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C7DE" w14:textId="77777777" w:rsidR="00670C1A" w:rsidRDefault="00670C1A" w:rsidP="007C3ECB">
      <w:pPr>
        <w:spacing w:after="120"/>
        <w:ind w:left="6634"/>
        <w:jc w:val="center"/>
      </w:pPr>
      <w:r>
        <w:t>Приложение № 3</w:t>
      </w:r>
      <w:r>
        <w:br/>
        <w:t>к приказу Министерства юстиции Российской Федерации</w:t>
      </w:r>
      <w:r>
        <w:br/>
        <w:t>от 29.11.2022 № 30</w:t>
      </w:r>
      <w:r w:rsidR="00A80648">
        <w:t>5</w:t>
      </w:r>
    </w:p>
    <w:p w14:paraId="3C5A6FDB" w14:textId="72A549DE" w:rsidR="00FE3CDC" w:rsidRPr="00FE3CDC" w:rsidRDefault="00FE3CDC" w:rsidP="007C3ECB">
      <w:pPr>
        <w:spacing w:after="240"/>
        <w:ind w:left="6634"/>
        <w:jc w:val="center"/>
        <w:rPr>
          <w:sz w:val="18"/>
          <w:szCs w:val="18"/>
        </w:rPr>
      </w:pPr>
      <w:r w:rsidRPr="00047C27">
        <w:rPr>
          <w:sz w:val="18"/>
          <w:szCs w:val="18"/>
        </w:rPr>
        <w:t>(в ред. Приказ</w:t>
      </w:r>
      <w:r w:rsidR="007C3ECB" w:rsidRPr="00047C27">
        <w:rPr>
          <w:sz w:val="18"/>
          <w:szCs w:val="18"/>
        </w:rPr>
        <w:t>ов</w:t>
      </w:r>
      <w:r w:rsidRPr="00047C27">
        <w:rPr>
          <w:sz w:val="18"/>
          <w:szCs w:val="18"/>
        </w:rPr>
        <w:t xml:space="preserve"> Минюста России </w:t>
      </w:r>
      <w:r w:rsidRPr="00047C27">
        <w:rPr>
          <w:sz w:val="18"/>
          <w:szCs w:val="18"/>
        </w:rPr>
        <w:br/>
        <w:t>от 26.03.2024 № 82</w:t>
      </w:r>
      <w:r w:rsidR="007C3ECB" w:rsidRPr="00047C27">
        <w:rPr>
          <w:sz w:val="18"/>
          <w:szCs w:val="18"/>
        </w:rPr>
        <w:t>, от 01.07.2025 № 15</w:t>
      </w:r>
      <w:r w:rsidR="00AF3DA3">
        <w:rPr>
          <w:sz w:val="18"/>
          <w:szCs w:val="18"/>
        </w:rPr>
        <w:t>5</w:t>
      </w:r>
      <w:r w:rsidRPr="00047C27">
        <w:rPr>
          <w:sz w:val="18"/>
          <w:szCs w:val="18"/>
        </w:rPr>
        <w:t>)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670C1A" w14:paraId="230266AB" w14:textId="77777777" w:rsidTr="00506BB1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4820716" w14:textId="77777777" w:rsidR="00670C1A" w:rsidRDefault="00670C1A" w:rsidP="007D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D1BA" w14:textId="77777777" w:rsidR="00670C1A" w:rsidRPr="00670C1A" w:rsidRDefault="00A80648" w:rsidP="007D1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946E" w14:textId="77777777" w:rsidR="00670C1A" w:rsidRPr="00670C1A" w:rsidRDefault="00670C1A" w:rsidP="007D1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ADB" w14:textId="77777777" w:rsidR="00670C1A" w:rsidRPr="00670C1A" w:rsidRDefault="00670C1A" w:rsidP="007D1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48E" w14:textId="77777777" w:rsidR="00670C1A" w:rsidRPr="00670C1A" w:rsidRDefault="00670C1A" w:rsidP="007D1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2FC" w14:textId="77777777" w:rsidR="00670C1A" w:rsidRPr="00670C1A" w:rsidRDefault="00670C1A" w:rsidP="007D1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0DC" w14:textId="77777777" w:rsidR="00670C1A" w:rsidRPr="00670C1A" w:rsidRDefault="00670C1A" w:rsidP="007D1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C5323" w14:paraId="7DBD1DF3" w14:textId="77777777" w:rsidTr="00506BB1">
        <w:trPr>
          <w:jc w:val="right"/>
        </w:trPr>
        <w:tc>
          <w:tcPr>
            <w:tcW w:w="2721" w:type="dxa"/>
            <w:gridSpan w:val="5"/>
            <w:tcBorders>
              <w:right w:val="single" w:sz="4" w:space="0" w:color="auto"/>
            </w:tcBorders>
            <w:vAlign w:val="bottom"/>
          </w:tcPr>
          <w:p w14:paraId="30A6A689" w14:textId="77777777" w:rsidR="008C5323" w:rsidRPr="002733C8" w:rsidRDefault="008C5323" w:rsidP="00975823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05E" w14:textId="77777777" w:rsidR="008C5323" w:rsidRPr="002733C8" w:rsidRDefault="008C5323" w:rsidP="00765C13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B45" w14:textId="77777777" w:rsidR="008C5323" w:rsidRPr="002733C8" w:rsidRDefault="008C5323" w:rsidP="00765C13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04CB742C" w14:textId="77777777" w:rsidR="00064425" w:rsidRDefault="00A80648" w:rsidP="00A80648">
      <w:pPr>
        <w:spacing w:before="240" w:after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ления лица, намеревающегося действовать</w:t>
      </w:r>
      <w:r>
        <w:rPr>
          <w:b/>
          <w:sz w:val="24"/>
          <w:szCs w:val="24"/>
        </w:rPr>
        <w:br/>
        <w:t>в качестве иностранного агента, о включении в реестр</w:t>
      </w:r>
      <w:r>
        <w:rPr>
          <w:b/>
          <w:sz w:val="24"/>
          <w:szCs w:val="24"/>
        </w:rPr>
        <w:br/>
        <w:t>иностранных агентов</w:t>
      </w:r>
    </w:p>
    <w:p w14:paraId="0C346533" w14:textId="77777777" w:rsidR="00A80648" w:rsidRPr="00A80648" w:rsidRDefault="00A80648" w:rsidP="00A80648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инистерство юстиции Российской Федерации</w:t>
      </w:r>
    </w:p>
    <w:p w14:paraId="511B0542" w14:textId="77777777" w:rsidR="00670C1A" w:rsidRPr="00670C1A" w:rsidRDefault="00670C1A" w:rsidP="00670C1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ление </w:t>
      </w:r>
      <w:r w:rsidR="00A80648">
        <w:rPr>
          <w:b/>
          <w:sz w:val="26"/>
          <w:szCs w:val="26"/>
        </w:rPr>
        <w:t>лица, намеревающегося действовать в качестве иностранного</w:t>
      </w:r>
      <w:r w:rsidR="00A80648">
        <w:rPr>
          <w:b/>
          <w:sz w:val="26"/>
          <w:szCs w:val="26"/>
        </w:rPr>
        <w:br/>
        <w:t>агента, о включении в реестр иностранных агентов</w:t>
      </w:r>
    </w:p>
    <w:p w14:paraId="14A58381" w14:textId="3B61FE48" w:rsidR="00670C1A" w:rsidRDefault="00670C1A" w:rsidP="009B5FAE">
      <w:pPr>
        <w:jc w:val="center"/>
        <w:rPr>
          <w:sz w:val="24"/>
          <w:szCs w:val="24"/>
        </w:rPr>
      </w:pPr>
    </w:p>
    <w:p w14:paraId="2CB2AD21" w14:textId="77777777" w:rsidR="00670C1A" w:rsidRPr="00670C1A" w:rsidRDefault="00670C1A" w:rsidP="00670C1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670C1A">
        <w:rPr>
          <w:sz w:val="18"/>
          <w:szCs w:val="18"/>
        </w:rPr>
        <w:t xml:space="preserve">(наименование </w:t>
      </w:r>
      <w:r w:rsidR="00A80648">
        <w:rPr>
          <w:sz w:val="18"/>
          <w:szCs w:val="18"/>
        </w:rPr>
        <w:t>российского или иностранного юридического лица/общественного объединения, действующего без образования юридического лица/иного объединения лиц/иностранной структуры без образования юридического лица/фамилия, имя, отчество (при наличии) физического лица, намеревающегося действовать в качестве иностранного агента)</w:t>
      </w:r>
    </w:p>
    <w:p w14:paraId="5DA8867B" w14:textId="77777777" w:rsidR="00670C1A" w:rsidRDefault="00A80648" w:rsidP="00A80648">
      <w:pPr>
        <w:rPr>
          <w:sz w:val="24"/>
          <w:szCs w:val="24"/>
        </w:rPr>
      </w:pPr>
      <w:r>
        <w:rPr>
          <w:sz w:val="24"/>
          <w:szCs w:val="24"/>
        </w:rPr>
        <w:t>являющееся(ийся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53"/>
        <w:gridCol w:w="397"/>
      </w:tblGrid>
      <w:tr w:rsidR="00670C1A" w14:paraId="7E3F319E" w14:textId="77777777" w:rsidTr="00097A12">
        <w:tc>
          <w:tcPr>
            <w:tcW w:w="95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253BFF11" w14:textId="77777777" w:rsidR="00670C1A" w:rsidRDefault="00A80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м лицом (Лист 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F59D" w14:textId="77777777" w:rsidR="00670C1A" w:rsidRDefault="00670C1A" w:rsidP="00670C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5F7355" w14:textId="77777777" w:rsidR="00670C1A" w:rsidRDefault="00A80648" w:rsidP="00A8064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бщественным объединением, действующим без образова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53"/>
        <w:gridCol w:w="397"/>
      </w:tblGrid>
      <w:tr w:rsidR="00A80648" w14:paraId="0E6360B9" w14:textId="77777777" w:rsidTr="00097A12">
        <w:tc>
          <w:tcPr>
            <w:tcW w:w="95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DD86450" w14:textId="77777777" w:rsidR="00A80648" w:rsidRDefault="00A80648" w:rsidP="000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го лица (Лист Б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223" w14:textId="77777777" w:rsidR="00A80648" w:rsidRDefault="00A80648" w:rsidP="000429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82620A" w14:textId="77777777" w:rsidR="00A80648" w:rsidRPr="00A80648" w:rsidRDefault="00A80648" w:rsidP="00A80648">
      <w:pPr>
        <w:rPr>
          <w:sz w:val="6"/>
          <w:szCs w:val="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53"/>
        <w:gridCol w:w="397"/>
      </w:tblGrid>
      <w:tr w:rsidR="00A80648" w14:paraId="21D3BCCF" w14:textId="77777777" w:rsidTr="00097A12">
        <w:tc>
          <w:tcPr>
            <w:tcW w:w="95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5F7E263" w14:textId="77777777" w:rsidR="00A80648" w:rsidRDefault="00A80648" w:rsidP="000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м объединением лиц (Лист В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81D" w14:textId="77777777" w:rsidR="00A80648" w:rsidRDefault="00A80648" w:rsidP="000429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FF16BB" w14:textId="77777777" w:rsidR="00A80648" w:rsidRPr="00A80648" w:rsidRDefault="00A80648" w:rsidP="00A80648">
      <w:pPr>
        <w:rPr>
          <w:sz w:val="6"/>
          <w:szCs w:val="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53"/>
        <w:gridCol w:w="397"/>
      </w:tblGrid>
      <w:tr w:rsidR="00A80648" w14:paraId="423DFBD9" w14:textId="77777777" w:rsidTr="00097A12">
        <w:tc>
          <w:tcPr>
            <w:tcW w:w="95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F17F35B" w14:textId="77777777" w:rsidR="00A80648" w:rsidRDefault="00A80648" w:rsidP="000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й структурой без образования юридического лица (Лист Г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15A" w14:textId="77777777" w:rsidR="00A80648" w:rsidRDefault="00A80648" w:rsidP="000429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F37AF0" w14:textId="77777777" w:rsidR="00A80648" w:rsidRPr="00A80648" w:rsidRDefault="00A80648" w:rsidP="00A80648">
      <w:pPr>
        <w:rPr>
          <w:sz w:val="6"/>
          <w:szCs w:val="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53"/>
        <w:gridCol w:w="397"/>
      </w:tblGrid>
      <w:tr w:rsidR="00A80648" w14:paraId="13DB0D45" w14:textId="77777777" w:rsidTr="00097A12">
        <w:tc>
          <w:tcPr>
            <w:tcW w:w="95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DC0317D" w14:textId="77777777" w:rsidR="00A80648" w:rsidRDefault="00A80648" w:rsidP="000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м лицом (Лист Д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C42" w14:textId="77777777" w:rsidR="00A80648" w:rsidRDefault="00A80648" w:rsidP="000429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98D9DF" w14:textId="77777777" w:rsidR="00A80648" w:rsidRDefault="00A80648" w:rsidP="009B5FA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1 статьи 7 Федерального закона от 14.07.2022 № 255-ФЗ «О контроле за деятельностью лиц, находящихся под иностранным влиянием»</w:t>
      </w:r>
      <w:r>
        <w:rPr>
          <w:rStyle w:val="a9"/>
          <w:sz w:val="24"/>
          <w:szCs w:val="24"/>
        </w:rPr>
        <w:footnoteReference w:id="1"/>
      </w:r>
      <w:r>
        <w:rPr>
          <w:sz w:val="24"/>
          <w:szCs w:val="24"/>
        </w:rPr>
        <w:t xml:space="preserve"> заявляет о намерении действовать в качестве иностранного агента и включении в реестр иностранных агентов.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897724" w14:paraId="54918698" w14:textId="77777777" w:rsidTr="00975823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3EB16A1" w14:textId="77777777" w:rsidR="00897724" w:rsidRDefault="00897724" w:rsidP="00897724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F76D" w14:textId="77777777" w:rsidR="00897724" w:rsidRPr="00670C1A" w:rsidRDefault="00E60465" w:rsidP="00897724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01BD" w14:textId="77777777" w:rsidR="00897724" w:rsidRPr="00670C1A" w:rsidRDefault="00897724" w:rsidP="00897724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423" w14:textId="77777777" w:rsidR="00897724" w:rsidRPr="00670C1A" w:rsidRDefault="00897724" w:rsidP="00897724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2CF" w14:textId="77777777" w:rsidR="00897724" w:rsidRPr="00670C1A" w:rsidRDefault="00897724" w:rsidP="00897724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ED9" w14:textId="77777777" w:rsidR="00897724" w:rsidRPr="00670C1A" w:rsidRDefault="00897724" w:rsidP="00897724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7E4" w14:textId="77777777" w:rsidR="00897724" w:rsidRPr="00670C1A" w:rsidRDefault="00897724" w:rsidP="00897724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C5323" w14:paraId="305C932B" w14:textId="77777777" w:rsidTr="00975823">
        <w:trPr>
          <w:jc w:val="right"/>
        </w:trPr>
        <w:tc>
          <w:tcPr>
            <w:tcW w:w="2721" w:type="dxa"/>
            <w:gridSpan w:val="5"/>
            <w:tcBorders>
              <w:right w:val="single" w:sz="4" w:space="0" w:color="auto"/>
            </w:tcBorders>
            <w:vAlign w:val="bottom"/>
          </w:tcPr>
          <w:p w14:paraId="1312E5EE" w14:textId="77777777" w:rsidR="008C5323" w:rsidRPr="002733C8" w:rsidRDefault="008C5323" w:rsidP="00975823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4F7" w14:textId="77777777" w:rsidR="008C5323" w:rsidRPr="002733C8" w:rsidRDefault="008C5323" w:rsidP="00765C13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8D6" w14:textId="77777777" w:rsidR="008C5323" w:rsidRPr="002733C8" w:rsidRDefault="008C5323" w:rsidP="00765C13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5818BB0D" w14:textId="77777777" w:rsidR="00E60465" w:rsidRPr="00E60465" w:rsidRDefault="00E60465" w:rsidP="00E60465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>Лист А</w:t>
      </w:r>
    </w:p>
    <w:p w14:paraId="47CCD231" w14:textId="77777777" w:rsidR="00897724" w:rsidRPr="00E60465" w:rsidRDefault="00E60465" w:rsidP="00B2132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юридическом лице, намеревающемся действовать</w:t>
      </w:r>
      <w:r>
        <w:rPr>
          <w:b/>
          <w:sz w:val="24"/>
          <w:szCs w:val="24"/>
        </w:rPr>
        <w:br/>
        <w:t>в качестве 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424"/>
        <w:gridCol w:w="126"/>
        <w:gridCol w:w="299"/>
        <w:gridCol w:w="256"/>
        <w:gridCol w:w="171"/>
        <w:gridCol w:w="385"/>
        <w:gridCol w:w="43"/>
        <w:gridCol w:w="429"/>
        <w:gridCol w:w="86"/>
        <w:gridCol w:w="342"/>
        <w:gridCol w:w="214"/>
        <w:gridCol w:w="213"/>
        <w:gridCol w:w="342"/>
        <w:gridCol w:w="86"/>
        <w:gridCol w:w="427"/>
        <w:gridCol w:w="43"/>
        <w:gridCol w:w="384"/>
        <w:gridCol w:w="171"/>
        <w:gridCol w:w="256"/>
        <w:gridCol w:w="300"/>
        <w:gridCol w:w="128"/>
        <w:gridCol w:w="442"/>
      </w:tblGrid>
      <w:tr w:rsidR="00E60465" w:rsidRPr="006E728C" w14:paraId="29AE70B3" w14:textId="77777777" w:rsidTr="00DD4200">
        <w:trPr>
          <w:trHeight w:val="1200"/>
          <w:jc w:val="center"/>
        </w:trPr>
        <w:tc>
          <w:tcPr>
            <w:tcW w:w="676" w:type="dxa"/>
          </w:tcPr>
          <w:p w14:paraId="17A86DEE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338E0BEB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  <w:gridSpan w:val="22"/>
          </w:tcPr>
          <w:p w14:paraId="6B6C02A5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3A01A136" w14:textId="77777777" w:rsidTr="00DD4200">
        <w:trPr>
          <w:jc w:val="center"/>
        </w:trPr>
        <w:tc>
          <w:tcPr>
            <w:tcW w:w="676" w:type="dxa"/>
            <w:vMerge w:val="restart"/>
          </w:tcPr>
          <w:p w14:paraId="24264724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  <w:vMerge w:val="restart"/>
          </w:tcPr>
          <w:p w14:paraId="6B83E7D3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sz w:val="24"/>
                <w:szCs w:val="24"/>
              </w:rPr>
              <w:br/>
              <w:t>российского юридического лица</w:t>
            </w:r>
          </w:p>
        </w:tc>
        <w:tc>
          <w:tcPr>
            <w:tcW w:w="5567" w:type="dxa"/>
            <w:gridSpan w:val="22"/>
          </w:tcPr>
          <w:p w14:paraId="3E6168E3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74DE1601" w14:textId="77777777" w:rsidTr="00DD4200">
        <w:trPr>
          <w:jc w:val="center"/>
        </w:trPr>
        <w:tc>
          <w:tcPr>
            <w:tcW w:w="676" w:type="dxa"/>
            <w:vMerge/>
          </w:tcPr>
          <w:p w14:paraId="6B9258CD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865958C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C271D6A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3A02129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124D778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0D6AEB91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59DBCC67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603D6422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2E374897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19E89356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0A6912DA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7C04E90B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36D3F82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712A4972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E5097D7" w14:textId="77777777" w:rsidR="00E60465" w:rsidRPr="006E728C" w:rsidRDefault="00E60465" w:rsidP="00E60465">
            <w:pPr>
              <w:jc w:val="center"/>
              <w:rPr>
                <w:sz w:val="24"/>
                <w:szCs w:val="24"/>
              </w:rPr>
            </w:pPr>
          </w:p>
        </w:tc>
      </w:tr>
      <w:tr w:rsidR="00E60465" w:rsidRPr="006E728C" w14:paraId="3CF7DE93" w14:textId="77777777" w:rsidTr="00DD4200">
        <w:trPr>
          <w:jc w:val="center"/>
        </w:trPr>
        <w:tc>
          <w:tcPr>
            <w:tcW w:w="676" w:type="dxa"/>
            <w:vMerge/>
          </w:tcPr>
          <w:p w14:paraId="06FF0ACB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014DCCEA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22"/>
          </w:tcPr>
          <w:p w14:paraId="20BAE535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4BCA3116" w14:textId="77777777" w:rsidTr="00DD4200">
        <w:trPr>
          <w:jc w:val="center"/>
        </w:trPr>
        <w:tc>
          <w:tcPr>
            <w:tcW w:w="676" w:type="dxa"/>
            <w:vMerge w:val="restart"/>
          </w:tcPr>
          <w:p w14:paraId="0C2274DA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  <w:vMerge w:val="restart"/>
          </w:tcPr>
          <w:p w14:paraId="20E976E9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  <w:gridSpan w:val="22"/>
          </w:tcPr>
          <w:p w14:paraId="37838676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6A57D97E" w14:textId="77777777" w:rsidTr="00DD4200">
        <w:trPr>
          <w:jc w:val="center"/>
        </w:trPr>
        <w:tc>
          <w:tcPr>
            <w:tcW w:w="676" w:type="dxa"/>
            <w:vMerge/>
          </w:tcPr>
          <w:p w14:paraId="26C9F921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2D671C30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67B135ED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146EB2CC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75CDEC96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vAlign w:val="center"/>
          </w:tcPr>
          <w:p w14:paraId="77FA2456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5250DC2B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031B513D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Align w:val="center"/>
          </w:tcPr>
          <w:p w14:paraId="4A084F0D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3BCD80EA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55D75DA9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4230EF44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</w:tr>
      <w:tr w:rsidR="00E60465" w:rsidRPr="006E728C" w14:paraId="6525AC67" w14:textId="77777777" w:rsidTr="00DD4200">
        <w:trPr>
          <w:jc w:val="center"/>
        </w:trPr>
        <w:tc>
          <w:tcPr>
            <w:tcW w:w="676" w:type="dxa"/>
            <w:vMerge/>
          </w:tcPr>
          <w:p w14:paraId="473FB627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723BC7E9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22"/>
          </w:tcPr>
          <w:p w14:paraId="7A713C5D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3988A671" w14:textId="77777777" w:rsidTr="00DD4200">
        <w:trPr>
          <w:jc w:val="center"/>
        </w:trPr>
        <w:tc>
          <w:tcPr>
            <w:tcW w:w="676" w:type="dxa"/>
          </w:tcPr>
          <w:p w14:paraId="7153C58E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35CEC622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стрирующего органа в стране регистрации</w:t>
            </w:r>
            <w:r>
              <w:rPr>
                <w:sz w:val="24"/>
                <w:szCs w:val="24"/>
              </w:rPr>
              <w:br/>
              <w:t>и регистрационный номер (иной идентификатор) или его аналог (если имеется) для иностранного юридического лица</w:t>
            </w:r>
          </w:p>
        </w:tc>
        <w:tc>
          <w:tcPr>
            <w:tcW w:w="5567" w:type="dxa"/>
            <w:gridSpan w:val="22"/>
          </w:tcPr>
          <w:p w14:paraId="5893CF68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6FB9F353" w14:textId="77777777" w:rsidTr="00DD4200">
        <w:trPr>
          <w:jc w:val="center"/>
        </w:trPr>
        <w:tc>
          <w:tcPr>
            <w:tcW w:w="676" w:type="dxa"/>
          </w:tcPr>
          <w:p w14:paraId="4A6618D6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14:paraId="49D3B723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567" w:type="dxa"/>
            <w:gridSpan w:val="22"/>
          </w:tcPr>
          <w:p w14:paraId="5A259B0C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793E63FF" w14:textId="77777777" w:rsidTr="00DD4200">
        <w:trPr>
          <w:jc w:val="center"/>
        </w:trPr>
        <w:tc>
          <w:tcPr>
            <w:tcW w:w="676" w:type="dxa"/>
          </w:tcPr>
          <w:p w14:paraId="4BB89A6F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14:paraId="040961BB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 в Российской Федерации/адрес в пределах местонахождения иностранного юридического лица в стране регистрации</w:t>
            </w:r>
          </w:p>
        </w:tc>
        <w:tc>
          <w:tcPr>
            <w:tcW w:w="5567" w:type="dxa"/>
            <w:gridSpan w:val="22"/>
          </w:tcPr>
          <w:p w14:paraId="76F6E865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0D83B12F" w14:textId="77777777" w:rsidTr="00DD4200">
        <w:trPr>
          <w:jc w:val="center"/>
        </w:trPr>
        <w:tc>
          <w:tcPr>
            <w:tcW w:w="676" w:type="dxa"/>
          </w:tcPr>
          <w:p w14:paraId="698F30D5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05" w:type="dxa"/>
            <w:gridSpan w:val="23"/>
          </w:tcPr>
          <w:p w14:paraId="35515DAE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уководителе:</w:t>
            </w:r>
          </w:p>
        </w:tc>
      </w:tr>
      <w:tr w:rsidR="00E60465" w:rsidRPr="006E728C" w14:paraId="78647B53" w14:textId="77777777" w:rsidTr="00DD4200">
        <w:trPr>
          <w:jc w:val="center"/>
        </w:trPr>
        <w:tc>
          <w:tcPr>
            <w:tcW w:w="676" w:type="dxa"/>
            <w:vMerge w:val="restart"/>
          </w:tcPr>
          <w:p w14:paraId="10310ACE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738" w:type="dxa"/>
          </w:tcPr>
          <w:p w14:paraId="44783330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567" w:type="dxa"/>
            <w:gridSpan w:val="22"/>
          </w:tcPr>
          <w:p w14:paraId="525094AC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2BB04BA2" w14:textId="77777777" w:rsidTr="00DD4200">
        <w:trPr>
          <w:jc w:val="center"/>
        </w:trPr>
        <w:tc>
          <w:tcPr>
            <w:tcW w:w="676" w:type="dxa"/>
            <w:vMerge/>
          </w:tcPr>
          <w:p w14:paraId="41DC0E1F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216958D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 на должность</w:t>
            </w:r>
          </w:p>
        </w:tc>
        <w:tc>
          <w:tcPr>
            <w:tcW w:w="5567" w:type="dxa"/>
            <w:gridSpan w:val="22"/>
          </w:tcPr>
          <w:p w14:paraId="27741758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7A2B38B5" w14:textId="77777777" w:rsidTr="00DD4200">
        <w:trPr>
          <w:jc w:val="center"/>
        </w:trPr>
        <w:tc>
          <w:tcPr>
            <w:tcW w:w="676" w:type="dxa"/>
            <w:vMerge/>
          </w:tcPr>
          <w:p w14:paraId="25525654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2C68B23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олномочий</w:t>
            </w:r>
          </w:p>
        </w:tc>
        <w:tc>
          <w:tcPr>
            <w:tcW w:w="5567" w:type="dxa"/>
            <w:gridSpan w:val="22"/>
          </w:tcPr>
          <w:p w14:paraId="75D4A783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51A4F0A1" w14:textId="77777777" w:rsidTr="00DD4200">
        <w:trPr>
          <w:jc w:val="center"/>
        </w:trPr>
        <w:tc>
          <w:tcPr>
            <w:tcW w:w="676" w:type="dxa"/>
            <w:vMerge/>
          </w:tcPr>
          <w:p w14:paraId="672B7C26" w14:textId="77777777" w:rsidR="00E60465" w:rsidRPr="006E728C" w:rsidRDefault="00E60465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A46BC83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, подтверждающего назначение</w:t>
            </w:r>
            <w:r>
              <w:rPr>
                <w:sz w:val="24"/>
                <w:szCs w:val="24"/>
              </w:rPr>
              <w:br/>
              <w:t>на должность</w:t>
            </w:r>
          </w:p>
        </w:tc>
        <w:tc>
          <w:tcPr>
            <w:tcW w:w="5567" w:type="dxa"/>
            <w:gridSpan w:val="22"/>
          </w:tcPr>
          <w:p w14:paraId="56BAA6FC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FB03D96" w14:textId="77777777" w:rsidR="00E60465" w:rsidRDefault="00E60465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16EBC" w14:paraId="14E1438A" w14:textId="77777777" w:rsidTr="00C16EBC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6101131" w14:textId="77777777" w:rsidR="00C16EBC" w:rsidRDefault="00C16EBC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3E45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C31E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EDF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D35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F2F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B41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16EBC" w14:paraId="34499573" w14:textId="77777777" w:rsidTr="00C16EBC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0E8BE15" w14:textId="77777777" w:rsidR="00C16EBC" w:rsidRPr="002733C8" w:rsidRDefault="00C16EBC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0E8" w14:textId="77777777" w:rsidR="00C16EBC" w:rsidRPr="002733C8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D61" w14:textId="234B3B56" w:rsidR="00C16EBC" w:rsidRPr="00C16EBC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44710BA2" w14:textId="77777777" w:rsidR="00E60465" w:rsidRPr="00E60465" w:rsidRDefault="00E60465" w:rsidP="00E60465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>Лист 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E60465" w:rsidRPr="006E728C" w14:paraId="25118F63" w14:textId="77777777" w:rsidTr="001033EC">
        <w:trPr>
          <w:jc w:val="center"/>
        </w:trPr>
        <w:tc>
          <w:tcPr>
            <w:tcW w:w="676" w:type="dxa"/>
          </w:tcPr>
          <w:p w14:paraId="3FD812E1" w14:textId="77777777" w:rsidR="00E60465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738" w:type="dxa"/>
          </w:tcPr>
          <w:p w14:paraId="5F591116" w14:textId="77777777" w:rsidR="00E60465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67" w:type="dxa"/>
          </w:tcPr>
          <w:p w14:paraId="76F1608A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59C63447" w14:textId="77777777" w:rsidTr="001033EC">
        <w:trPr>
          <w:jc w:val="center"/>
        </w:trPr>
        <w:tc>
          <w:tcPr>
            <w:tcW w:w="676" w:type="dxa"/>
          </w:tcPr>
          <w:p w14:paraId="2DB6892E" w14:textId="77777777" w:rsidR="00E60465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738" w:type="dxa"/>
          </w:tcPr>
          <w:p w14:paraId="4EB976BD" w14:textId="77777777" w:rsidR="00E60465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3C0D0003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60465" w:rsidRPr="006E728C" w14:paraId="1438169B" w14:textId="77777777" w:rsidTr="001033EC">
        <w:trPr>
          <w:jc w:val="center"/>
        </w:trPr>
        <w:tc>
          <w:tcPr>
            <w:tcW w:w="676" w:type="dxa"/>
          </w:tcPr>
          <w:p w14:paraId="23D062AF" w14:textId="77777777" w:rsidR="00E60465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738" w:type="dxa"/>
          </w:tcPr>
          <w:p w14:paraId="0C6693B7" w14:textId="77777777" w:rsidR="00E60465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его номер, когда</w:t>
            </w:r>
            <w:r>
              <w:rPr>
                <w:sz w:val="24"/>
                <w:szCs w:val="24"/>
              </w:rPr>
              <w:br/>
              <w:t>и кем выдан)</w:t>
            </w:r>
          </w:p>
        </w:tc>
        <w:tc>
          <w:tcPr>
            <w:tcW w:w="5567" w:type="dxa"/>
          </w:tcPr>
          <w:p w14:paraId="563D998A" w14:textId="77777777" w:rsidR="00E60465" w:rsidRPr="006E728C" w:rsidRDefault="00E6046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06CCB33B" w14:textId="77777777" w:rsidTr="001033EC">
        <w:trPr>
          <w:jc w:val="center"/>
        </w:trPr>
        <w:tc>
          <w:tcPr>
            <w:tcW w:w="676" w:type="dxa"/>
            <w:vMerge w:val="restart"/>
          </w:tcPr>
          <w:p w14:paraId="46C7F91F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9305" w:type="dxa"/>
            <w:gridSpan w:val="2"/>
          </w:tcPr>
          <w:p w14:paraId="00ACF8AD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Российской Федерации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25E2B" w:rsidRPr="006E728C" w14:paraId="6403C864" w14:textId="77777777" w:rsidTr="001033EC">
        <w:trPr>
          <w:jc w:val="center"/>
        </w:trPr>
        <w:tc>
          <w:tcPr>
            <w:tcW w:w="676" w:type="dxa"/>
            <w:vMerge/>
          </w:tcPr>
          <w:p w14:paraId="7604A29E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ADF77FB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5A0A9BB1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530958D3" w14:textId="77777777" w:rsidTr="001033EC">
        <w:trPr>
          <w:jc w:val="center"/>
        </w:trPr>
        <w:tc>
          <w:tcPr>
            <w:tcW w:w="676" w:type="dxa"/>
            <w:vMerge/>
          </w:tcPr>
          <w:p w14:paraId="002B7E2C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F94094C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</w:t>
            </w:r>
            <w:r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5567" w:type="dxa"/>
          </w:tcPr>
          <w:p w14:paraId="0D355BA4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3A9252C8" w14:textId="77777777" w:rsidTr="001033EC">
        <w:trPr>
          <w:jc w:val="center"/>
        </w:trPr>
        <w:tc>
          <w:tcPr>
            <w:tcW w:w="676" w:type="dxa"/>
            <w:vMerge/>
          </w:tcPr>
          <w:p w14:paraId="28A183F9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750C1D2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50287160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29D0E9C0" w14:textId="77777777" w:rsidTr="001033EC">
        <w:trPr>
          <w:jc w:val="center"/>
        </w:trPr>
        <w:tc>
          <w:tcPr>
            <w:tcW w:w="676" w:type="dxa"/>
            <w:vMerge/>
          </w:tcPr>
          <w:p w14:paraId="1A7E9382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4ED9555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29868CB6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7FC5260C" w14:textId="77777777" w:rsidTr="001033EC">
        <w:trPr>
          <w:jc w:val="center"/>
        </w:trPr>
        <w:tc>
          <w:tcPr>
            <w:tcW w:w="676" w:type="dxa"/>
            <w:vMerge/>
          </w:tcPr>
          <w:p w14:paraId="4EA4371A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CE2BDCF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71986E1C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20553A87" w14:textId="77777777" w:rsidTr="001033EC">
        <w:trPr>
          <w:jc w:val="center"/>
        </w:trPr>
        <w:tc>
          <w:tcPr>
            <w:tcW w:w="676" w:type="dxa"/>
            <w:vMerge/>
          </w:tcPr>
          <w:p w14:paraId="4951A08E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B894DB6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</w:tcPr>
          <w:p w14:paraId="3D772F0F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544F20C2" w14:textId="77777777" w:rsidTr="001033EC">
        <w:trPr>
          <w:jc w:val="center"/>
        </w:trPr>
        <w:tc>
          <w:tcPr>
            <w:tcW w:w="676" w:type="dxa"/>
            <w:vMerge/>
          </w:tcPr>
          <w:p w14:paraId="00B30BFD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FDF8C33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6E126F92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11BA3B53" w14:textId="77777777" w:rsidTr="001033EC">
        <w:trPr>
          <w:trHeight w:val="1200"/>
          <w:jc w:val="center"/>
        </w:trPr>
        <w:tc>
          <w:tcPr>
            <w:tcW w:w="676" w:type="dxa"/>
          </w:tcPr>
          <w:p w14:paraId="7AA8A1E4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3738" w:type="dxa"/>
          </w:tcPr>
          <w:p w14:paraId="3257ABDA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</w:t>
            </w:r>
            <w:r>
              <w:rPr>
                <w:sz w:val="24"/>
                <w:szCs w:val="24"/>
              </w:rPr>
              <w:br/>
              <w:t>в стране регистрации</w:t>
            </w:r>
          </w:p>
        </w:tc>
        <w:tc>
          <w:tcPr>
            <w:tcW w:w="5567" w:type="dxa"/>
          </w:tcPr>
          <w:p w14:paraId="6868A621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0EF96761" w14:textId="77777777" w:rsidTr="001033EC">
        <w:trPr>
          <w:jc w:val="center"/>
        </w:trPr>
        <w:tc>
          <w:tcPr>
            <w:tcW w:w="676" w:type="dxa"/>
          </w:tcPr>
          <w:p w14:paraId="308291E1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5" w:type="dxa"/>
            <w:gridSpan w:val="2"/>
          </w:tcPr>
          <w:p w14:paraId="1C233D75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органов</w:t>
            </w:r>
          </w:p>
        </w:tc>
      </w:tr>
      <w:tr w:rsidR="00325E2B" w:rsidRPr="006E728C" w14:paraId="605B52FD" w14:textId="77777777" w:rsidTr="001033EC">
        <w:trPr>
          <w:jc w:val="center"/>
        </w:trPr>
        <w:tc>
          <w:tcPr>
            <w:tcW w:w="676" w:type="dxa"/>
          </w:tcPr>
          <w:p w14:paraId="10FFBEB8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9305" w:type="dxa"/>
            <w:gridSpan w:val="2"/>
          </w:tcPr>
          <w:p w14:paraId="3E446173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2138D9B4" w14:textId="77777777" w:rsidTr="001033EC">
        <w:trPr>
          <w:jc w:val="center"/>
        </w:trPr>
        <w:tc>
          <w:tcPr>
            <w:tcW w:w="676" w:type="dxa"/>
          </w:tcPr>
          <w:p w14:paraId="2A8BA86D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9305" w:type="dxa"/>
            <w:gridSpan w:val="2"/>
          </w:tcPr>
          <w:p w14:paraId="4AC92262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035C3A74" w14:textId="77777777" w:rsidTr="001033EC">
        <w:trPr>
          <w:jc w:val="center"/>
        </w:trPr>
        <w:tc>
          <w:tcPr>
            <w:tcW w:w="676" w:type="dxa"/>
          </w:tcPr>
          <w:p w14:paraId="1D04888A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9305" w:type="dxa"/>
            <w:gridSpan w:val="2"/>
          </w:tcPr>
          <w:p w14:paraId="51F6C7CF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5554E4AC" w14:textId="77777777" w:rsidTr="001033EC">
        <w:trPr>
          <w:jc w:val="center"/>
        </w:trPr>
        <w:tc>
          <w:tcPr>
            <w:tcW w:w="676" w:type="dxa"/>
          </w:tcPr>
          <w:p w14:paraId="043B16FC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38" w:type="dxa"/>
          </w:tcPr>
          <w:p w14:paraId="69ED86C7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567" w:type="dxa"/>
          </w:tcPr>
          <w:p w14:paraId="58587A33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796C3A82" w14:textId="77777777" w:rsidTr="001033EC">
        <w:trPr>
          <w:jc w:val="center"/>
        </w:trPr>
        <w:tc>
          <w:tcPr>
            <w:tcW w:w="676" w:type="dxa"/>
          </w:tcPr>
          <w:p w14:paraId="34D574C6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38" w:type="dxa"/>
          </w:tcPr>
          <w:p w14:paraId="7BEDA50B" w14:textId="77777777" w:rsidR="00325E2B" w:rsidRPr="006E728C" w:rsidRDefault="00325E2B" w:rsidP="00325E2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ля отправки юридически значимых сообщений</w:t>
            </w:r>
          </w:p>
        </w:tc>
        <w:tc>
          <w:tcPr>
            <w:tcW w:w="5567" w:type="dxa"/>
          </w:tcPr>
          <w:p w14:paraId="66E1A462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28640DE8" w14:textId="77777777" w:rsidTr="001033EC">
        <w:trPr>
          <w:jc w:val="center"/>
        </w:trPr>
        <w:tc>
          <w:tcPr>
            <w:tcW w:w="676" w:type="dxa"/>
          </w:tcPr>
          <w:p w14:paraId="480D978B" w14:textId="77777777" w:rsidR="00325E2B" w:rsidRPr="004D5071" w:rsidRDefault="00325E2B" w:rsidP="00042908">
            <w:pPr>
              <w:jc w:val="center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11</w:t>
            </w:r>
          </w:p>
        </w:tc>
        <w:tc>
          <w:tcPr>
            <w:tcW w:w="3738" w:type="dxa"/>
          </w:tcPr>
          <w:p w14:paraId="4C7B9553" w14:textId="77777777" w:rsidR="00325E2B" w:rsidRPr="006E728C" w:rsidRDefault="00FE3CDC" w:rsidP="00FE3CDC">
            <w:pPr>
              <w:ind w:left="57" w:right="57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Сайт/доменное имя информационного ресурса</w:t>
            </w:r>
          </w:p>
        </w:tc>
        <w:tc>
          <w:tcPr>
            <w:tcW w:w="5567" w:type="dxa"/>
          </w:tcPr>
          <w:p w14:paraId="3C1C6539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25E2B" w:rsidRPr="006E728C" w14:paraId="521F6A5B" w14:textId="77777777" w:rsidTr="001033EC">
        <w:trPr>
          <w:jc w:val="center"/>
        </w:trPr>
        <w:tc>
          <w:tcPr>
            <w:tcW w:w="676" w:type="dxa"/>
          </w:tcPr>
          <w:p w14:paraId="21763ABA" w14:textId="77777777" w:rsidR="00325E2B" w:rsidRPr="006E728C" w:rsidRDefault="00325E2B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38" w:type="dxa"/>
          </w:tcPr>
          <w:p w14:paraId="4FB7A2F3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существления деятельности</w:t>
            </w:r>
          </w:p>
        </w:tc>
        <w:tc>
          <w:tcPr>
            <w:tcW w:w="5567" w:type="dxa"/>
          </w:tcPr>
          <w:p w14:paraId="52F312A7" w14:textId="77777777" w:rsidR="00325E2B" w:rsidRPr="006E728C" w:rsidRDefault="00325E2B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1A400F29" w14:textId="77777777" w:rsidR="00E60465" w:rsidRDefault="00E60465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16EBC" w14:paraId="7714FAB0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83018AE" w14:textId="77777777" w:rsidR="00C16EBC" w:rsidRDefault="00C16EBC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804D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9C4D5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9B7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166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2D2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C78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16EBC" w14:paraId="44E54BFB" w14:textId="77777777" w:rsidTr="00C16EBC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7AE21CA2" w14:textId="77777777" w:rsidR="00C16EBC" w:rsidRPr="002733C8" w:rsidRDefault="00C16EBC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5DE" w14:textId="77777777" w:rsidR="00C16EBC" w:rsidRPr="002733C8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898" w14:textId="77777777" w:rsidR="00C16EBC" w:rsidRPr="002733C8" w:rsidRDefault="00C16EBC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2E5E749E" w14:textId="77777777" w:rsidR="00BF4706" w:rsidRPr="00E60465" w:rsidRDefault="00BF4706" w:rsidP="00BF4706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Б</w:t>
      </w:r>
    </w:p>
    <w:p w14:paraId="78AC9295" w14:textId="77777777" w:rsidR="00BF4706" w:rsidRPr="00E60465" w:rsidRDefault="00BF4706" w:rsidP="00B2132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щественном объединении, действующем</w:t>
      </w:r>
      <w:r>
        <w:rPr>
          <w:b/>
          <w:sz w:val="24"/>
          <w:szCs w:val="24"/>
        </w:rPr>
        <w:br/>
        <w:t>без образования юридического лица, намеревающемся действовать</w:t>
      </w:r>
      <w:r>
        <w:rPr>
          <w:b/>
          <w:sz w:val="24"/>
          <w:szCs w:val="24"/>
        </w:rPr>
        <w:br/>
        <w:t>в качестве 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BF4706" w:rsidRPr="006E728C" w14:paraId="45E347FD" w14:textId="77777777" w:rsidTr="001033EC">
        <w:trPr>
          <w:trHeight w:val="1800"/>
          <w:jc w:val="center"/>
        </w:trPr>
        <w:tc>
          <w:tcPr>
            <w:tcW w:w="676" w:type="dxa"/>
          </w:tcPr>
          <w:p w14:paraId="0F805F62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4AD7F2D1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598B08F3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1A045A76" w14:textId="77777777" w:rsidTr="001033EC">
        <w:trPr>
          <w:jc w:val="center"/>
        </w:trPr>
        <w:tc>
          <w:tcPr>
            <w:tcW w:w="676" w:type="dxa"/>
          </w:tcPr>
          <w:p w14:paraId="3B4D9C76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2B7835C2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5567" w:type="dxa"/>
          </w:tcPr>
          <w:p w14:paraId="3DB3139E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1FF75543" w14:textId="77777777" w:rsidTr="001033EC">
        <w:trPr>
          <w:jc w:val="center"/>
        </w:trPr>
        <w:tc>
          <w:tcPr>
            <w:tcW w:w="676" w:type="dxa"/>
          </w:tcPr>
          <w:p w14:paraId="340F0DFA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5" w:type="dxa"/>
            <w:gridSpan w:val="2"/>
          </w:tcPr>
          <w:p w14:paraId="4097F0A2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(наименование органа, функции)</w:t>
            </w:r>
          </w:p>
        </w:tc>
      </w:tr>
      <w:tr w:rsidR="00BF4706" w:rsidRPr="006E728C" w14:paraId="441E3393" w14:textId="77777777" w:rsidTr="001033EC">
        <w:trPr>
          <w:jc w:val="center"/>
        </w:trPr>
        <w:tc>
          <w:tcPr>
            <w:tcW w:w="676" w:type="dxa"/>
          </w:tcPr>
          <w:p w14:paraId="6E8EC015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305" w:type="dxa"/>
            <w:gridSpan w:val="2"/>
          </w:tcPr>
          <w:p w14:paraId="756BD02D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7D4F8D3F" w14:textId="77777777" w:rsidTr="001033EC">
        <w:trPr>
          <w:jc w:val="center"/>
        </w:trPr>
        <w:tc>
          <w:tcPr>
            <w:tcW w:w="676" w:type="dxa"/>
          </w:tcPr>
          <w:p w14:paraId="55AD7787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305" w:type="dxa"/>
            <w:gridSpan w:val="2"/>
          </w:tcPr>
          <w:p w14:paraId="7ACF49CF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3F5D9927" w14:textId="77777777" w:rsidTr="001033EC">
        <w:trPr>
          <w:jc w:val="center"/>
        </w:trPr>
        <w:tc>
          <w:tcPr>
            <w:tcW w:w="676" w:type="dxa"/>
          </w:tcPr>
          <w:p w14:paraId="6FEA9E3F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9305" w:type="dxa"/>
            <w:gridSpan w:val="2"/>
          </w:tcPr>
          <w:p w14:paraId="16C5DA8A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1BF62CA7" w14:textId="77777777" w:rsidTr="001033EC">
        <w:trPr>
          <w:jc w:val="center"/>
        </w:trPr>
        <w:tc>
          <w:tcPr>
            <w:tcW w:w="676" w:type="dxa"/>
          </w:tcPr>
          <w:p w14:paraId="04C94FC7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5" w:type="dxa"/>
            <w:gridSpan w:val="2"/>
          </w:tcPr>
          <w:p w14:paraId="3A063A45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я и иные структурные подразделения</w:t>
            </w:r>
          </w:p>
        </w:tc>
      </w:tr>
      <w:tr w:rsidR="00BF4706" w:rsidRPr="006E728C" w14:paraId="69B26983" w14:textId="77777777" w:rsidTr="001033EC">
        <w:trPr>
          <w:jc w:val="center"/>
        </w:trPr>
        <w:tc>
          <w:tcPr>
            <w:tcW w:w="676" w:type="dxa"/>
          </w:tcPr>
          <w:p w14:paraId="4E1BD65D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38" w:type="dxa"/>
          </w:tcPr>
          <w:p w14:paraId="1CFB8381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14:paraId="77F0BDE8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69DE5E85" w14:textId="77777777" w:rsidTr="001033EC">
        <w:trPr>
          <w:jc w:val="center"/>
        </w:trPr>
        <w:tc>
          <w:tcPr>
            <w:tcW w:w="676" w:type="dxa"/>
          </w:tcPr>
          <w:p w14:paraId="7C86A6B8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38" w:type="dxa"/>
          </w:tcPr>
          <w:p w14:paraId="54B6E2C5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14:paraId="07267836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236E8BC9" w14:textId="77777777" w:rsidTr="001033EC">
        <w:trPr>
          <w:jc w:val="center"/>
        </w:trPr>
        <w:tc>
          <w:tcPr>
            <w:tcW w:w="676" w:type="dxa"/>
          </w:tcPr>
          <w:p w14:paraId="12DD0948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38" w:type="dxa"/>
          </w:tcPr>
          <w:p w14:paraId="44B9D763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14:paraId="2888CEB4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33B894ED" w14:textId="77777777" w:rsidTr="001033EC">
        <w:trPr>
          <w:jc w:val="center"/>
        </w:trPr>
        <w:tc>
          <w:tcPr>
            <w:tcW w:w="676" w:type="dxa"/>
          </w:tcPr>
          <w:p w14:paraId="62F560EE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38" w:type="dxa"/>
          </w:tcPr>
          <w:p w14:paraId="7A946C2A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14:paraId="2B068211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2FF40B5A" w14:textId="77777777" w:rsidTr="001033EC">
        <w:trPr>
          <w:jc w:val="center"/>
        </w:trPr>
        <w:tc>
          <w:tcPr>
            <w:tcW w:w="676" w:type="dxa"/>
          </w:tcPr>
          <w:p w14:paraId="4B361E44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738" w:type="dxa"/>
          </w:tcPr>
          <w:p w14:paraId="7633EC31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14:paraId="40F91DAB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43D9ECDD" w14:textId="77777777" w:rsidTr="001033EC">
        <w:trPr>
          <w:jc w:val="center"/>
        </w:trPr>
        <w:tc>
          <w:tcPr>
            <w:tcW w:w="676" w:type="dxa"/>
          </w:tcPr>
          <w:p w14:paraId="40645A8E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14:paraId="64F2D1C6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сфера деятельности</w:t>
            </w:r>
          </w:p>
        </w:tc>
        <w:tc>
          <w:tcPr>
            <w:tcW w:w="5567" w:type="dxa"/>
          </w:tcPr>
          <w:p w14:paraId="5266911D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732ABA7D" w14:textId="77777777" w:rsidTr="001033EC">
        <w:trPr>
          <w:jc w:val="center"/>
        </w:trPr>
        <w:tc>
          <w:tcPr>
            <w:tcW w:w="676" w:type="dxa"/>
          </w:tcPr>
          <w:p w14:paraId="1A60A045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14:paraId="07F14392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(членов)</w:t>
            </w:r>
          </w:p>
        </w:tc>
        <w:tc>
          <w:tcPr>
            <w:tcW w:w="5567" w:type="dxa"/>
          </w:tcPr>
          <w:p w14:paraId="4DB9FCF9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F4706" w:rsidRPr="006E728C" w14:paraId="34C7A731" w14:textId="77777777" w:rsidTr="001033EC">
        <w:trPr>
          <w:jc w:val="center"/>
        </w:trPr>
        <w:tc>
          <w:tcPr>
            <w:tcW w:w="676" w:type="dxa"/>
          </w:tcPr>
          <w:p w14:paraId="49414C0A" w14:textId="77777777" w:rsidR="00BF4706" w:rsidRPr="006E728C" w:rsidRDefault="00BF4706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8" w:type="dxa"/>
          </w:tcPr>
          <w:p w14:paraId="690EF492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по которому осуществляется связь</w:t>
            </w:r>
          </w:p>
        </w:tc>
        <w:tc>
          <w:tcPr>
            <w:tcW w:w="5567" w:type="dxa"/>
          </w:tcPr>
          <w:p w14:paraId="7DC9762D" w14:textId="77777777" w:rsidR="00BF4706" w:rsidRPr="006E728C" w:rsidRDefault="00BF4706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6A65CC9A" w14:textId="77777777" w:rsidR="00325E2B" w:rsidRDefault="00325E2B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16EBC" w14:paraId="32E3BD47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60DCD3F" w14:textId="77777777" w:rsidR="00C16EBC" w:rsidRDefault="00C16EBC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A0BC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24A4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0FA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F8B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E3A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2E5" w14:textId="77777777" w:rsidR="00C16EBC" w:rsidRPr="00670C1A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16EBC" w14:paraId="06E0C243" w14:textId="77777777" w:rsidTr="00C16EBC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65E12E93" w14:textId="77777777" w:rsidR="00C16EBC" w:rsidRPr="002733C8" w:rsidRDefault="00C16EBC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8D2" w14:textId="77777777" w:rsidR="00C16EBC" w:rsidRPr="002733C8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47B" w14:textId="29770C2C" w:rsidR="00C16EBC" w:rsidRPr="00C16EBC" w:rsidRDefault="00C16EB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6271D33B" w14:textId="77777777" w:rsidR="003C0B70" w:rsidRPr="00E60465" w:rsidRDefault="003C0B70" w:rsidP="003C0B70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Б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3C0B70" w:rsidRPr="006E728C" w14:paraId="12B0B206" w14:textId="77777777" w:rsidTr="001033EC">
        <w:trPr>
          <w:jc w:val="center"/>
        </w:trPr>
        <w:tc>
          <w:tcPr>
            <w:tcW w:w="676" w:type="dxa"/>
          </w:tcPr>
          <w:p w14:paraId="43C15D11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38" w:type="dxa"/>
          </w:tcPr>
          <w:p w14:paraId="6C1C3ED3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567" w:type="dxa"/>
          </w:tcPr>
          <w:p w14:paraId="12A302D7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36961799" w14:textId="77777777" w:rsidTr="001033EC">
        <w:trPr>
          <w:jc w:val="center"/>
        </w:trPr>
        <w:tc>
          <w:tcPr>
            <w:tcW w:w="676" w:type="dxa"/>
          </w:tcPr>
          <w:p w14:paraId="1FAA4156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38" w:type="dxa"/>
          </w:tcPr>
          <w:p w14:paraId="619939B6" w14:textId="77777777" w:rsidR="003C0B70" w:rsidRPr="006E728C" w:rsidRDefault="003C0B70" w:rsidP="003C0B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67" w:type="dxa"/>
          </w:tcPr>
          <w:p w14:paraId="4E47E12B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22E2A193" w14:textId="77777777" w:rsidTr="001033EC">
        <w:trPr>
          <w:jc w:val="center"/>
        </w:trPr>
        <w:tc>
          <w:tcPr>
            <w:tcW w:w="676" w:type="dxa"/>
          </w:tcPr>
          <w:p w14:paraId="37140E6B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738" w:type="dxa"/>
          </w:tcPr>
          <w:p w14:paraId="1779DD70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3930DEDD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4DDFD9BE" w14:textId="77777777" w:rsidTr="001033EC">
        <w:trPr>
          <w:jc w:val="center"/>
        </w:trPr>
        <w:tc>
          <w:tcPr>
            <w:tcW w:w="676" w:type="dxa"/>
          </w:tcPr>
          <w:p w14:paraId="6B5D3D58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738" w:type="dxa"/>
          </w:tcPr>
          <w:p w14:paraId="73075AF7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его номер,</w:t>
            </w:r>
            <w:r>
              <w:rPr>
                <w:sz w:val="24"/>
                <w:szCs w:val="24"/>
              </w:rPr>
              <w:br/>
              <w:t>когда и кем выдан)</w:t>
            </w:r>
          </w:p>
        </w:tc>
        <w:tc>
          <w:tcPr>
            <w:tcW w:w="5567" w:type="dxa"/>
          </w:tcPr>
          <w:p w14:paraId="7C39BBA0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4A57A9F5" w14:textId="77777777" w:rsidTr="001033EC">
        <w:trPr>
          <w:jc w:val="center"/>
        </w:trPr>
        <w:tc>
          <w:tcPr>
            <w:tcW w:w="676" w:type="dxa"/>
            <w:vMerge w:val="restart"/>
          </w:tcPr>
          <w:p w14:paraId="1FB1282A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9305" w:type="dxa"/>
            <w:gridSpan w:val="2"/>
          </w:tcPr>
          <w:p w14:paraId="6A5E9A70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Российской Федерации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C0B70" w:rsidRPr="006E728C" w14:paraId="72A77D71" w14:textId="77777777" w:rsidTr="001033EC">
        <w:trPr>
          <w:jc w:val="center"/>
        </w:trPr>
        <w:tc>
          <w:tcPr>
            <w:tcW w:w="676" w:type="dxa"/>
            <w:vMerge/>
          </w:tcPr>
          <w:p w14:paraId="201FEBBB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3A3229B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2473343B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4828CF81" w14:textId="77777777" w:rsidTr="001033EC">
        <w:trPr>
          <w:jc w:val="center"/>
        </w:trPr>
        <w:tc>
          <w:tcPr>
            <w:tcW w:w="676" w:type="dxa"/>
            <w:vMerge/>
          </w:tcPr>
          <w:p w14:paraId="1E84593B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65FE59A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</w:t>
            </w:r>
            <w:r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5567" w:type="dxa"/>
          </w:tcPr>
          <w:p w14:paraId="37F8357D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0B5341E4" w14:textId="77777777" w:rsidTr="001033EC">
        <w:trPr>
          <w:jc w:val="center"/>
        </w:trPr>
        <w:tc>
          <w:tcPr>
            <w:tcW w:w="676" w:type="dxa"/>
            <w:vMerge/>
          </w:tcPr>
          <w:p w14:paraId="60AD728F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910CAF6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1447389B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7D58679B" w14:textId="77777777" w:rsidTr="001033EC">
        <w:trPr>
          <w:jc w:val="center"/>
        </w:trPr>
        <w:tc>
          <w:tcPr>
            <w:tcW w:w="676" w:type="dxa"/>
            <w:vMerge/>
          </w:tcPr>
          <w:p w14:paraId="1413886B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C653A60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627D55FB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53DA6621" w14:textId="77777777" w:rsidTr="001033EC">
        <w:trPr>
          <w:jc w:val="center"/>
        </w:trPr>
        <w:tc>
          <w:tcPr>
            <w:tcW w:w="676" w:type="dxa"/>
            <w:vMerge/>
          </w:tcPr>
          <w:p w14:paraId="438B94F4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CDE20FE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50A48DA2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629C4653" w14:textId="77777777" w:rsidTr="001033EC">
        <w:trPr>
          <w:jc w:val="center"/>
        </w:trPr>
        <w:tc>
          <w:tcPr>
            <w:tcW w:w="676" w:type="dxa"/>
            <w:vMerge/>
          </w:tcPr>
          <w:p w14:paraId="7C8CD780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2344FB2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</w:tcPr>
          <w:p w14:paraId="6BE245CA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1ECF6A7F" w14:textId="77777777" w:rsidTr="001033EC">
        <w:trPr>
          <w:jc w:val="center"/>
        </w:trPr>
        <w:tc>
          <w:tcPr>
            <w:tcW w:w="676" w:type="dxa"/>
            <w:vMerge/>
          </w:tcPr>
          <w:p w14:paraId="2042C661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CC1441D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5D5EF44F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0EF2587B" w14:textId="77777777" w:rsidTr="001033EC">
        <w:trPr>
          <w:jc w:val="center"/>
        </w:trPr>
        <w:tc>
          <w:tcPr>
            <w:tcW w:w="676" w:type="dxa"/>
          </w:tcPr>
          <w:p w14:paraId="16353DEA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38" w:type="dxa"/>
          </w:tcPr>
          <w:p w14:paraId="13950131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, по которому осуществляется связь</w:t>
            </w:r>
          </w:p>
        </w:tc>
        <w:tc>
          <w:tcPr>
            <w:tcW w:w="5567" w:type="dxa"/>
          </w:tcPr>
          <w:p w14:paraId="565B7DB4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3A1078FB" w14:textId="77777777" w:rsidTr="001033EC">
        <w:trPr>
          <w:jc w:val="center"/>
        </w:trPr>
        <w:tc>
          <w:tcPr>
            <w:tcW w:w="676" w:type="dxa"/>
          </w:tcPr>
          <w:p w14:paraId="0239245B" w14:textId="77777777" w:rsidR="003C0B70" w:rsidRPr="006E728C" w:rsidRDefault="003C0B70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38" w:type="dxa"/>
          </w:tcPr>
          <w:p w14:paraId="653456FA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ля отправки юридически</w:t>
            </w:r>
            <w:r>
              <w:rPr>
                <w:sz w:val="24"/>
                <w:szCs w:val="24"/>
              </w:rPr>
              <w:br/>
              <w:t>значимых сообщений</w:t>
            </w:r>
          </w:p>
        </w:tc>
        <w:tc>
          <w:tcPr>
            <w:tcW w:w="5567" w:type="dxa"/>
          </w:tcPr>
          <w:p w14:paraId="23F99D33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C0B70" w:rsidRPr="006E728C" w14:paraId="20681D98" w14:textId="77777777" w:rsidTr="001033EC">
        <w:trPr>
          <w:jc w:val="center"/>
        </w:trPr>
        <w:tc>
          <w:tcPr>
            <w:tcW w:w="676" w:type="dxa"/>
          </w:tcPr>
          <w:p w14:paraId="24FE0BA7" w14:textId="77777777" w:rsidR="003C0B70" w:rsidRPr="004D5071" w:rsidRDefault="003C0B70" w:rsidP="00042908">
            <w:pPr>
              <w:jc w:val="center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12</w:t>
            </w:r>
          </w:p>
        </w:tc>
        <w:tc>
          <w:tcPr>
            <w:tcW w:w="3738" w:type="dxa"/>
          </w:tcPr>
          <w:p w14:paraId="4111D0AC" w14:textId="77777777" w:rsidR="003C0B70" w:rsidRPr="006E728C" w:rsidRDefault="00FE3CDC" w:rsidP="00042908">
            <w:pPr>
              <w:ind w:left="57" w:right="57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Сайт/доменное имя информационного ресурса</w:t>
            </w:r>
          </w:p>
        </w:tc>
        <w:tc>
          <w:tcPr>
            <w:tcW w:w="5567" w:type="dxa"/>
          </w:tcPr>
          <w:p w14:paraId="637F2981" w14:textId="77777777" w:rsidR="003C0B70" w:rsidRPr="006E728C" w:rsidRDefault="003C0B70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54420FE" w14:textId="77777777" w:rsidR="00325E2B" w:rsidRDefault="00325E2B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854050" w14:paraId="6870C5DF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7168EB4" w14:textId="77777777" w:rsidR="00854050" w:rsidRDefault="00854050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D7BE3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8DE6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9FA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465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F7D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C1C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4050" w14:paraId="527F6169" w14:textId="77777777" w:rsidTr="00854050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4963E4D6" w14:textId="77777777" w:rsidR="00854050" w:rsidRPr="002733C8" w:rsidRDefault="00854050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401" w14:textId="77777777" w:rsidR="00854050" w:rsidRPr="002733C8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12C" w14:textId="77777777" w:rsidR="00854050" w:rsidRPr="002733C8" w:rsidRDefault="00854050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44EB8471" w14:textId="77777777" w:rsidR="00B50E53" w:rsidRPr="00E60465" w:rsidRDefault="00B50E53" w:rsidP="00B50E53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В</w:t>
      </w:r>
    </w:p>
    <w:p w14:paraId="1A44C9C8" w14:textId="77777777" w:rsidR="00B50E53" w:rsidRPr="00E60465" w:rsidRDefault="00B50E53" w:rsidP="00B2132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ином объединении лиц, намеревающемся</w:t>
      </w:r>
      <w:r>
        <w:rPr>
          <w:b/>
          <w:sz w:val="24"/>
          <w:szCs w:val="24"/>
        </w:rPr>
        <w:br/>
        <w:t>действовать в качестве 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B50E53" w:rsidRPr="006E728C" w14:paraId="1D02F44F" w14:textId="77777777" w:rsidTr="001033EC">
        <w:trPr>
          <w:trHeight w:val="1800"/>
          <w:jc w:val="center"/>
        </w:trPr>
        <w:tc>
          <w:tcPr>
            <w:tcW w:w="676" w:type="dxa"/>
          </w:tcPr>
          <w:p w14:paraId="5BFDB241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2EAC5516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2448EEEE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1854550B" w14:textId="77777777" w:rsidTr="001033EC">
        <w:trPr>
          <w:jc w:val="center"/>
        </w:trPr>
        <w:tc>
          <w:tcPr>
            <w:tcW w:w="676" w:type="dxa"/>
          </w:tcPr>
          <w:p w14:paraId="156337FE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1A67D515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5567" w:type="dxa"/>
          </w:tcPr>
          <w:p w14:paraId="1C6636E3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6ADB36E4" w14:textId="77777777" w:rsidTr="001033EC">
        <w:trPr>
          <w:jc w:val="center"/>
        </w:trPr>
        <w:tc>
          <w:tcPr>
            <w:tcW w:w="676" w:type="dxa"/>
          </w:tcPr>
          <w:p w14:paraId="764F51C6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5C00FD68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по которому осуществляется связь</w:t>
            </w:r>
          </w:p>
        </w:tc>
        <w:tc>
          <w:tcPr>
            <w:tcW w:w="5567" w:type="dxa"/>
          </w:tcPr>
          <w:p w14:paraId="2D066EF3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05B5F017" w14:textId="77777777" w:rsidTr="001033EC">
        <w:trPr>
          <w:jc w:val="center"/>
        </w:trPr>
        <w:tc>
          <w:tcPr>
            <w:tcW w:w="676" w:type="dxa"/>
          </w:tcPr>
          <w:p w14:paraId="76D5C821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026B8B36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(членов)</w:t>
            </w:r>
          </w:p>
        </w:tc>
        <w:tc>
          <w:tcPr>
            <w:tcW w:w="5567" w:type="dxa"/>
          </w:tcPr>
          <w:p w14:paraId="72C83569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01F7A8C7" w14:textId="77777777" w:rsidTr="001033EC">
        <w:trPr>
          <w:jc w:val="center"/>
        </w:trPr>
        <w:tc>
          <w:tcPr>
            <w:tcW w:w="676" w:type="dxa"/>
          </w:tcPr>
          <w:p w14:paraId="2FC85EF9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5" w:type="dxa"/>
            <w:gridSpan w:val="2"/>
          </w:tcPr>
          <w:p w14:paraId="34F04E46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лице, исполняющем функции руководителя</w:t>
            </w:r>
          </w:p>
        </w:tc>
      </w:tr>
      <w:tr w:rsidR="00B50E53" w:rsidRPr="006E728C" w14:paraId="1B1F8531" w14:textId="77777777" w:rsidTr="001033EC">
        <w:trPr>
          <w:jc w:val="center"/>
        </w:trPr>
        <w:tc>
          <w:tcPr>
            <w:tcW w:w="676" w:type="dxa"/>
          </w:tcPr>
          <w:p w14:paraId="15128980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738" w:type="dxa"/>
          </w:tcPr>
          <w:p w14:paraId="0331B79E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при наличии)</w:t>
            </w:r>
          </w:p>
        </w:tc>
        <w:tc>
          <w:tcPr>
            <w:tcW w:w="5567" w:type="dxa"/>
          </w:tcPr>
          <w:p w14:paraId="255DD0C9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4E5E837A" w14:textId="77777777" w:rsidTr="001033EC">
        <w:trPr>
          <w:jc w:val="center"/>
        </w:trPr>
        <w:tc>
          <w:tcPr>
            <w:tcW w:w="676" w:type="dxa"/>
          </w:tcPr>
          <w:p w14:paraId="23456EF0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738" w:type="dxa"/>
          </w:tcPr>
          <w:p w14:paraId="39BDA143" w14:textId="77777777" w:rsidR="00B50E53" w:rsidRPr="006E728C" w:rsidRDefault="00B50E53" w:rsidP="00B50E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67" w:type="dxa"/>
          </w:tcPr>
          <w:p w14:paraId="3AE06A65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2AD9DA16" w14:textId="77777777" w:rsidTr="001033EC">
        <w:trPr>
          <w:jc w:val="center"/>
        </w:trPr>
        <w:tc>
          <w:tcPr>
            <w:tcW w:w="676" w:type="dxa"/>
          </w:tcPr>
          <w:p w14:paraId="1AE6B08C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738" w:type="dxa"/>
          </w:tcPr>
          <w:p w14:paraId="1F0F9A71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34A4A1A4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2F766DB1" w14:textId="77777777" w:rsidTr="001033EC">
        <w:trPr>
          <w:jc w:val="center"/>
        </w:trPr>
        <w:tc>
          <w:tcPr>
            <w:tcW w:w="676" w:type="dxa"/>
          </w:tcPr>
          <w:p w14:paraId="029038BD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738" w:type="dxa"/>
          </w:tcPr>
          <w:p w14:paraId="71DD6DB8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его номер, когда</w:t>
            </w:r>
            <w:r>
              <w:rPr>
                <w:sz w:val="24"/>
                <w:szCs w:val="24"/>
              </w:rPr>
              <w:br/>
              <w:t>и кем выдан)</w:t>
            </w:r>
          </w:p>
        </w:tc>
        <w:tc>
          <w:tcPr>
            <w:tcW w:w="5567" w:type="dxa"/>
          </w:tcPr>
          <w:p w14:paraId="56C71B7D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021EAA7A" w14:textId="77777777" w:rsidTr="001033EC">
        <w:trPr>
          <w:jc w:val="center"/>
        </w:trPr>
        <w:tc>
          <w:tcPr>
            <w:tcW w:w="676" w:type="dxa"/>
            <w:vMerge w:val="restart"/>
          </w:tcPr>
          <w:p w14:paraId="6D5AECA0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305" w:type="dxa"/>
            <w:gridSpan w:val="2"/>
          </w:tcPr>
          <w:p w14:paraId="5434A159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Российской Федерации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50E53" w:rsidRPr="006E728C" w14:paraId="236092A3" w14:textId="77777777" w:rsidTr="001033EC">
        <w:trPr>
          <w:jc w:val="center"/>
        </w:trPr>
        <w:tc>
          <w:tcPr>
            <w:tcW w:w="676" w:type="dxa"/>
            <w:vMerge/>
          </w:tcPr>
          <w:p w14:paraId="6D7EC74F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3B11C5C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2C99CD2A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1350B8BB" w14:textId="77777777" w:rsidTr="001033EC">
        <w:trPr>
          <w:jc w:val="center"/>
        </w:trPr>
        <w:tc>
          <w:tcPr>
            <w:tcW w:w="676" w:type="dxa"/>
            <w:vMerge/>
          </w:tcPr>
          <w:p w14:paraId="4AE62A8A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AFADA3A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</w:tcPr>
          <w:p w14:paraId="0492EB12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27FFCA73" w14:textId="77777777" w:rsidTr="001033EC">
        <w:trPr>
          <w:jc w:val="center"/>
        </w:trPr>
        <w:tc>
          <w:tcPr>
            <w:tcW w:w="676" w:type="dxa"/>
            <w:vMerge/>
          </w:tcPr>
          <w:p w14:paraId="1ACB9156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E935AF3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4614D36D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18F2D519" w14:textId="77777777" w:rsidTr="001033EC">
        <w:trPr>
          <w:jc w:val="center"/>
        </w:trPr>
        <w:tc>
          <w:tcPr>
            <w:tcW w:w="676" w:type="dxa"/>
            <w:vMerge/>
          </w:tcPr>
          <w:p w14:paraId="1B066D0E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0926C4E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6C51CB58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590BD169" w14:textId="77777777" w:rsidTr="001033EC">
        <w:trPr>
          <w:jc w:val="center"/>
        </w:trPr>
        <w:tc>
          <w:tcPr>
            <w:tcW w:w="676" w:type="dxa"/>
            <w:vMerge/>
          </w:tcPr>
          <w:p w14:paraId="36E5E9BD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D44C058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4193AACA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3FB39A60" w14:textId="77777777" w:rsidTr="001033EC">
        <w:trPr>
          <w:jc w:val="center"/>
        </w:trPr>
        <w:tc>
          <w:tcPr>
            <w:tcW w:w="676" w:type="dxa"/>
            <w:vMerge/>
          </w:tcPr>
          <w:p w14:paraId="356D94AB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7ED30B3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</w:tcPr>
          <w:p w14:paraId="71720EED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0E53" w:rsidRPr="006E728C" w14:paraId="13CB19EF" w14:textId="77777777" w:rsidTr="001033EC">
        <w:trPr>
          <w:jc w:val="center"/>
        </w:trPr>
        <w:tc>
          <w:tcPr>
            <w:tcW w:w="676" w:type="dxa"/>
            <w:vMerge/>
          </w:tcPr>
          <w:p w14:paraId="68362D83" w14:textId="77777777" w:rsidR="00B50E53" w:rsidRPr="006E728C" w:rsidRDefault="00B50E53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17CF63A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31FEB74F" w14:textId="77777777" w:rsidR="00B50E53" w:rsidRPr="006E728C" w:rsidRDefault="00B50E53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1AEA8B2" w14:textId="77777777" w:rsidR="00325E2B" w:rsidRDefault="00325E2B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854050" w14:paraId="742EE219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62E8E05" w14:textId="77777777" w:rsidR="00854050" w:rsidRDefault="00854050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4F59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FB27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758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34E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662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FA4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4050" w14:paraId="141AE1EC" w14:textId="77777777" w:rsidTr="00854050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45A4CC06" w14:textId="77777777" w:rsidR="00854050" w:rsidRPr="002733C8" w:rsidRDefault="00854050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E3B" w14:textId="77777777" w:rsidR="00854050" w:rsidRPr="002733C8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54A" w14:textId="044710A5" w:rsidR="00854050" w:rsidRPr="00854050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512BA824" w14:textId="77777777" w:rsidR="00C56B5D" w:rsidRPr="00E60465" w:rsidRDefault="00C56B5D" w:rsidP="00C56B5D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В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C56B5D" w:rsidRPr="006E728C" w14:paraId="655B3705" w14:textId="77777777" w:rsidTr="001033EC">
        <w:trPr>
          <w:jc w:val="center"/>
        </w:trPr>
        <w:tc>
          <w:tcPr>
            <w:tcW w:w="676" w:type="dxa"/>
          </w:tcPr>
          <w:p w14:paraId="12DE4D24" w14:textId="77777777" w:rsidR="00C56B5D" w:rsidRPr="006E728C" w:rsidRDefault="00C56B5D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14:paraId="75420C4E" w14:textId="77777777" w:rsidR="00C56B5D" w:rsidRPr="006E728C" w:rsidRDefault="00C56B5D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, по которому осуществляется связь</w:t>
            </w:r>
          </w:p>
        </w:tc>
        <w:tc>
          <w:tcPr>
            <w:tcW w:w="5567" w:type="dxa"/>
          </w:tcPr>
          <w:p w14:paraId="01DF0F51" w14:textId="77777777" w:rsidR="00C56B5D" w:rsidRPr="006E728C" w:rsidRDefault="00C56B5D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56B5D" w:rsidRPr="006E728C" w14:paraId="2B1490BC" w14:textId="77777777" w:rsidTr="001033EC">
        <w:trPr>
          <w:jc w:val="center"/>
        </w:trPr>
        <w:tc>
          <w:tcPr>
            <w:tcW w:w="676" w:type="dxa"/>
          </w:tcPr>
          <w:p w14:paraId="775A952E" w14:textId="77777777" w:rsidR="00C56B5D" w:rsidRPr="006E728C" w:rsidRDefault="00C56B5D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8" w:type="dxa"/>
          </w:tcPr>
          <w:p w14:paraId="6919F8CC" w14:textId="77777777" w:rsidR="00C56B5D" w:rsidRPr="006E728C" w:rsidRDefault="00C56B5D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ля отправки юридически значимых сообщений</w:t>
            </w:r>
          </w:p>
        </w:tc>
        <w:tc>
          <w:tcPr>
            <w:tcW w:w="5567" w:type="dxa"/>
          </w:tcPr>
          <w:p w14:paraId="246AAA50" w14:textId="77777777" w:rsidR="00C56B5D" w:rsidRPr="006E728C" w:rsidRDefault="00C56B5D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56B5D" w:rsidRPr="006E728C" w14:paraId="7B8E6111" w14:textId="77777777" w:rsidTr="001033EC">
        <w:trPr>
          <w:jc w:val="center"/>
        </w:trPr>
        <w:tc>
          <w:tcPr>
            <w:tcW w:w="676" w:type="dxa"/>
          </w:tcPr>
          <w:p w14:paraId="4F0155B0" w14:textId="77777777" w:rsidR="00C56B5D" w:rsidRPr="004D5071" w:rsidRDefault="00C56B5D" w:rsidP="00042908">
            <w:pPr>
              <w:jc w:val="center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8</w:t>
            </w:r>
          </w:p>
        </w:tc>
        <w:tc>
          <w:tcPr>
            <w:tcW w:w="3738" w:type="dxa"/>
          </w:tcPr>
          <w:p w14:paraId="01410F2B" w14:textId="77777777" w:rsidR="00C56B5D" w:rsidRPr="006E728C" w:rsidRDefault="00FE3CDC" w:rsidP="00042908">
            <w:pPr>
              <w:ind w:left="57" w:right="57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Сайт/доменное имя информационного ресурса</w:t>
            </w:r>
          </w:p>
        </w:tc>
        <w:tc>
          <w:tcPr>
            <w:tcW w:w="5567" w:type="dxa"/>
          </w:tcPr>
          <w:p w14:paraId="37EF8A03" w14:textId="77777777" w:rsidR="00C56B5D" w:rsidRPr="006E728C" w:rsidRDefault="00C56B5D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56B5D" w:rsidRPr="006E728C" w14:paraId="7DEBC08A" w14:textId="77777777" w:rsidTr="001033EC">
        <w:trPr>
          <w:jc w:val="center"/>
        </w:trPr>
        <w:tc>
          <w:tcPr>
            <w:tcW w:w="676" w:type="dxa"/>
          </w:tcPr>
          <w:p w14:paraId="202EB586" w14:textId="77777777" w:rsidR="00C56B5D" w:rsidRPr="006E728C" w:rsidRDefault="00C56B5D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38" w:type="dxa"/>
          </w:tcPr>
          <w:p w14:paraId="3AF6A255" w14:textId="77777777" w:rsidR="00C56B5D" w:rsidRPr="006E728C" w:rsidRDefault="00C56B5D" w:rsidP="00C56B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существления деятельности</w:t>
            </w:r>
          </w:p>
        </w:tc>
        <w:tc>
          <w:tcPr>
            <w:tcW w:w="5567" w:type="dxa"/>
          </w:tcPr>
          <w:p w14:paraId="22BE69C0" w14:textId="77777777" w:rsidR="00C56B5D" w:rsidRPr="006E728C" w:rsidRDefault="00C56B5D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8466D82" w14:textId="77777777" w:rsidR="003C0B70" w:rsidRDefault="003C0B7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854050" w14:paraId="067C087D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5562D89" w14:textId="77777777" w:rsidR="00854050" w:rsidRDefault="00854050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9EF6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1410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BB5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5D3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CE7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6F3" w14:textId="77777777" w:rsidR="00854050" w:rsidRPr="00670C1A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4050" w14:paraId="26939D8E" w14:textId="77777777" w:rsidTr="00854050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5F5E5F93" w14:textId="77777777" w:rsidR="00854050" w:rsidRPr="002733C8" w:rsidRDefault="00854050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523" w14:textId="77777777" w:rsidR="00854050" w:rsidRPr="002733C8" w:rsidRDefault="0085405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76D" w14:textId="77777777" w:rsidR="00854050" w:rsidRPr="002733C8" w:rsidRDefault="00854050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099214FE" w14:textId="77777777" w:rsidR="008260E5" w:rsidRPr="00E60465" w:rsidRDefault="008260E5" w:rsidP="008260E5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Г</w:t>
      </w:r>
    </w:p>
    <w:p w14:paraId="443C06C6" w14:textId="77777777" w:rsidR="008260E5" w:rsidRPr="00E60465" w:rsidRDefault="008260E5" w:rsidP="00B2132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иностранной структуре без образования</w:t>
      </w:r>
      <w:r>
        <w:rPr>
          <w:b/>
          <w:sz w:val="24"/>
          <w:szCs w:val="24"/>
        </w:rPr>
        <w:br/>
        <w:t>юридического лица, намеревающейся действовать в качестве</w:t>
      </w:r>
      <w:r>
        <w:rPr>
          <w:b/>
          <w:sz w:val="24"/>
          <w:szCs w:val="24"/>
        </w:rPr>
        <w:br/>
        <w:t>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8260E5" w:rsidRPr="006E728C" w14:paraId="7E49F2A6" w14:textId="77777777" w:rsidTr="001033EC">
        <w:trPr>
          <w:trHeight w:val="1600"/>
          <w:jc w:val="center"/>
        </w:trPr>
        <w:tc>
          <w:tcPr>
            <w:tcW w:w="676" w:type="dxa"/>
          </w:tcPr>
          <w:p w14:paraId="4DDCC41A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295C020C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49C74FB7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60E5" w:rsidRPr="006E728C" w14:paraId="21A74291" w14:textId="77777777" w:rsidTr="001033EC">
        <w:trPr>
          <w:jc w:val="center"/>
        </w:trPr>
        <w:tc>
          <w:tcPr>
            <w:tcW w:w="676" w:type="dxa"/>
          </w:tcPr>
          <w:p w14:paraId="75EEBBF8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62AE0810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567" w:type="dxa"/>
          </w:tcPr>
          <w:p w14:paraId="4978281A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60E5" w:rsidRPr="006E728C" w14:paraId="2B9EE00D" w14:textId="77777777" w:rsidTr="001033EC">
        <w:trPr>
          <w:jc w:val="center"/>
        </w:trPr>
        <w:tc>
          <w:tcPr>
            <w:tcW w:w="676" w:type="dxa"/>
          </w:tcPr>
          <w:p w14:paraId="28B17557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3AEF5B14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</w:t>
            </w:r>
            <w:r>
              <w:rPr>
                <w:sz w:val="24"/>
                <w:szCs w:val="24"/>
              </w:rPr>
              <w:br/>
              <w:t>структура без образования юридического лица,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</w:t>
            </w:r>
            <w:r>
              <w:rPr>
                <w:sz w:val="24"/>
                <w:szCs w:val="24"/>
              </w:rPr>
              <w:br/>
              <w:t>классификатором стран мира</w:t>
            </w:r>
          </w:p>
        </w:tc>
        <w:tc>
          <w:tcPr>
            <w:tcW w:w="5567" w:type="dxa"/>
          </w:tcPr>
          <w:p w14:paraId="0B85EB41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60E5" w:rsidRPr="006E728C" w14:paraId="5CE8A412" w14:textId="77777777" w:rsidTr="001033EC">
        <w:trPr>
          <w:jc w:val="center"/>
        </w:trPr>
        <w:tc>
          <w:tcPr>
            <w:tcW w:w="676" w:type="dxa"/>
          </w:tcPr>
          <w:p w14:paraId="0906187C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49E604A5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(иной идентификатор) в государстве учреждения или его аналог (при наличии)</w:t>
            </w:r>
          </w:p>
        </w:tc>
        <w:tc>
          <w:tcPr>
            <w:tcW w:w="5567" w:type="dxa"/>
          </w:tcPr>
          <w:p w14:paraId="184CFF3E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60E5" w:rsidRPr="006E728C" w14:paraId="1EB938EA" w14:textId="77777777" w:rsidTr="001033EC">
        <w:trPr>
          <w:jc w:val="center"/>
        </w:trPr>
        <w:tc>
          <w:tcPr>
            <w:tcW w:w="676" w:type="dxa"/>
          </w:tcPr>
          <w:p w14:paraId="63EB295E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5" w:type="dxa"/>
            <w:gridSpan w:val="2"/>
          </w:tcPr>
          <w:p w14:paraId="4F9EEB64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уководителе</w:t>
            </w:r>
          </w:p>
        </w:tc>
      </w:tr>
      <w:tr w:rsidR="008260E5" w:rsidRPr="006E728C" w14:paraId="48371441" w14:textId="77777777" w:rsidTr="001033EC">
        <w:trPr>
          <w:jc w:val="center"/>
        </w:trPr>
        <w:tc>
          <w:tcPr>
            <w:tcW w:w="676" w:type="dxa"/>
          </w:tcPr>
          <w:p w14:paraId="42C93DD4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738" w:type="dxa"/>
          </w:tcPr>
          <w:p w14:paraId="3D55B92B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567" w:type="dxa"/>
          </w:tcPr>
          <w:p w14:paraId="1CAD8795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60E5" w:rsidRPr="006E728C" w14:paraId="78795E5B" w14:textId="77777777" w:rsidTr="001033EC">
        <w:trPr>
          <w:jc w:val="center"/>
        </w:trPr>
        <w:tc>
          <w:tcPr>
            <w:tcW w:w="676" w:type="dxa"/>
          </w:tcPr>
          <w:p w14:paraId="0410D324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738" w:type="dxa"/>
          </w:tcPr>
          <w:p w14:paraId="1480B12C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67" w:type="dxa"/>
          </w:tcPr>
          <w:p w14:paraId="28199517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60E5" w:rsidRPr="006E728C" w14:paraId="253EFF75" w14:textId="77777777" w:rsidTr="001033EC">
        <w:trPr>
          <w:jc w:val="center"/>
        </w:trPr>
        <w:tc>
          <w:tcPr>
            <w:tcW w:w="676" w:type="dxa"/>
          </w:tcPr>
          <w:p w14:paraId="6325C271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738" w:type="dxa"/>
          </w:tcPr>
          <w:p w14:paraId="3AA14CC8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590B656E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60E5" w:rsidRPr="006E728C" w14:paraId="5315C4D8" w14:textId="77777777" w:rsidTr="001033EC">
        <w:trPr>
          <w:jc w:val="center"/>
        </w:trPr>
        <w:tc>
          <w:tcPr>
            <w:tcW w:w="676" w:type="dxa"/>
          </w:tcPr>
          <w:p w14:paraId="7CDB04D1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738" w:type="dxa"/>
          </w:tcPr>
          <w:p w14:paraId="7954B38B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его номер, когда</w:t>
            </w:r>
            <w:r>
              <w:rPr>
                <w:sz w:val="24"/>
                <w:szCs w:val="24"/>
              </w:rPr>
              <w:br/>
              <w:t>и кем выдан)</w:t>
            </w:r>
          </w:p>
        </w:tc>
        <w:tc>
          <w:tcPr>
            <w:tcW w:w="5567" w:type="dxa"/>
          </w:tcPr>
          <w:p w14:paraId="4178D1CF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60E5" w:rsidRPr="006E728C" w14:paraId="34272570" w14:textId="77777777" w:rsidTr="001033EC">
        <w:trPr>
          <w:jc w:val="center"/>
        </w:trPr>
        <w:tc>
          <w:tcPr>
            <w:tcW w:w="676" w:type="dxa"/>
          </w:tcPr>
          <w:p w14:paraId="052D79B9" w14:textId="77777777" w:rsidR="008260E5" w:rsidRPr="006E728C" w:rsidRDefault="008260E5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738" w:type="dxa"/>
          </w:tcPr>
          <w:p w14:paraId="3CA36D39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государстве учреждения</w:t>
            </w:r>
          </w:p>
        </w:tc>
        <w:tc>
          <w:tcPr>
            <w:tcW w:w="5567" w:type="dxa"/>
          </w:tcPr>
          <w:p w14:paraId="64A1F454" w14:textId="77777777" w:rsidR="008260E5" w:rsidRPr="006E728C" w:rsidRDefault="008260E5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CD41B3E" w14:textId="77777777" w:rsidR="003C0B70" w:rsidRDefault="003C0B7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D551F" w14:paraId="1B81CC49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C56DA73" w14:textId="77777777" w:rsidR="00CD551F" w:rsidRDefault="00CD551F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59D4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CAA5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15D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F5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75B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C8A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D551F" w14:paraId="031548B6" w14:textId="77777777" w:rsidTr="00CD551F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5D86D3A0" w14:textId="77777777" w:rsidR="00CD551F" w:rsidRPr="002733C8" w:rsidRDefault="00CD551F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96E" w14:textId="77777777" w:rsidR="00CD551F" w:rsidRPr="002733C8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E71" w14:textId="0895EF00" w:rsidR="00CD551F" w:rsidRPr="00CD551F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29211C60" w14:textId="77777777" w:rsidR="008D2BF7" w:rsidRPr="00E60465" w:rsidRDefault="008D2BF7" w:rsidP="008D2BF7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Г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8D2BF7" w:rsidRPr="006E728C" w14:paraId="7978F270" w14:textId="77777777" w:rsidTr="00D92FF7">
        <w:trPr>
          <w:jc w:val="center"/>
        </w:trPr>
        <w:tc>
          <w:tcPr>
            <w:tcW w:w="676" w:type="dxa"/>
            <w:vMerge w:val="restart"/>
          </w:tcPr>
          <w:p w14:paraId="764A45F2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305" w:type="dxa"/>
            <w:gridSpan w:val="2"/>
          </w:tcPr>
          <w:p w14:paraId="1A6A422A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Российской Федерации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8D2BF7" w:rsidRPr="006E728C" w14:paraId="3D712CF8" w14:textId="77777777" w:rsidTr="00D92FF7">
        <w:trPr>
          <w:jc w:val="center"/>
        </w:trPr>
        <w:tc>
          <w:tcPr>
            <w:tcW w:w="676" w:type="dxa"/>
            <w:vMerge/>
          </w:tcPr>
          <w:p w14:paraId="2FF9A0D5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69BE5D2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75CC65FA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1D543C28" w14:textId="77777777" w:rsidTr="00D92FF7">
        <w:trPr>
          <w:jc w:val="center"/>
        </w:trPr>
        <w:tc>
          <w:tcPr>
            <w:tcW w:w="676" w:type="dxa"/>
            <w:vMerge/>
          </w:tcPr>
          <w:p w14:paraId="39D6F764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6DD943E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</w:tcPr>
          <w:p w14:paraId="7D8CCAFD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49AB8C2F" w14:textId="77777777" w:rsidTr="00D92FF7">
        <w:trPr>
          <w:jc w:val="center"/>
        </w:trPr>
        <w:tc>
          <w:tcPr>
            <w:tcW w:w="676" w:type="dxa"/>
            <w:vMerge/>
          </w:tcPr>
          <w:p w14:paraId="439481E7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3485DAD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7A3E78C1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4A304192" w14:textId="77777777" w:rsidTr="00D92FF7">
        <w:trPr>
          <w:jc w:val="center"/>
        </w:trPr>
        <w:tc>
          <w:tcPr>
            <w:tcW w:w="676" w:type="dxa"/>
            <w:vMerge/>
          </w:tcPr>
          <w:p w14:paraId="552DBB84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67FABFD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7AF5FE78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47D09436" w14:textId="77777777" w:rsidTr="00D92FF7">
        <w:trPr>
          <w:jc w:val="center"/>
        </w:trPr>
        <w:tc>
          <w:tcPr>
            <w:tcW w:w="676" w:type="dxa"/>
            <w:vMerge/>
          </w:tcPr>
          <w:p w14:paraId="3850612C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EAC945F" w14:textId="77777777" w:rsidR="008D2BF7" w:rsidRPr="006E728C" w:rsidRDefault="008D2BF7" w:rsidP="008D2BF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3DC4F3FA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1F5E6BB3" w14:textId="77777777" w:rsidTr="00D92FF7">
        <w:trPr>
          <w:jc w:val="center"/>
        </w:trPr>
        <w:tc>
          <w:tcPr>
            <w:tcW w:w="676" w:type="dxa"/>
            <w:vMerge/>
          </w:tcPr>
          <w:p w14:paraId="27D2C604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C035E98" w14:textId="77777777" w:rsidR="008D2BF7" w:rsidRPr="006E728C" w:rsidRDefault="008D2BF7" w:rsidP="008D2BF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</w:tcPr>
          <w:p w14:paraId="0850D094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68407302" w14:textId="77777777" w:rsidTr="00D92FF7">
        <w:trPr>
          <w:jc w:val="center"/>
        </w:trPr>
        <w:tc>
          <w:tcPr>
            <w:tcW w:w="676" w:type="dxa"/>
            <w:vMerge/>
          </w:tcPr>
          <w:p w14:paraId="045672C5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37DA0A6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0588B2CF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2DAFDF61" w14:textId="77777777" w:rsidTr="00D92FF7">
        <w:trPr>
          <w:jc w:val="center"/>
        </w:trPr>
        <w:tc>
          <w:tcPr>
            <w:tcW w:w="676" w:type="dxa"/>
          </w:tcPr>
          <w:p w14:paraId="0B88FC54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14:paraId="2144EBDF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ведения, идентифицирующие</w:t>
            </w:r>
            <w:r>
              <w:rPr>
                <w:sz w:val="24"/>
                <w:szCs w:val="24"/>
              </w:rPr>
              <w:br/>
              <w:t>иностранную структуру без образования юридического лица</w:t>
            </w:r>
          </w:p>
        </w:tc>
        <w:tc>
          <w:tcPr>
            <w:tcW w:w="5567" w:type="dxa"/>
          </w:tcPr>
          <w:p w14:paraId="6C199D2E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5557CB5A" w14:textId="77777777" w:rsidTr="00D92FF7">
        <w:trPr>
          <w:jc w:val="center"/>
        </w:trPr>
        <w:tc>
          <w:tcPr>
            <w:tcW w:w="676" w:type="dxa"/>
          </w:tcPr>
          <w:p w14:paraId="4F1954D8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8" w:type="dxa"/>
          </w:tcPr>
          <w:p w14:paraId="19D8BCAF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, по которому осуществляется связь</w:t>
            </w:r>
          </w:p>
        </w:tc>
        <w:tc>
          <w:tcPr>
            <w:tcW w:w="5567" w:type="dxa"/>
          </w:tcPr>
          <w:p w14:paraId="2ACB53BA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7B705CBB" w14:textId="77777777" w:rsidTr="00D92FF7">
        <w:trPr>
          <w:jc w:val="center"/>
        </w:trPr>
        <w:tc>
          <w:tcPr>
            <w:tcW w:w="676" w:type="dxa"/>
          </w:tcPr>
          <w:p w14:paraId="24213229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38" w:type="dxa"/>
          </w:tcPr>
          <w:p w14:paraId="288E090A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ля отправки юридически значимых сообщений</w:t>
            </w:r>
          </w:p>
        </w:tc>
        <w:tc>
          <w:tcPr>
            <w:tcW w:w="5567" w:type="dxa"/>
          </w:tcPr>
          <w:p w14:paraId="6BFD9CAC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320F4B91" w14:textId="77777777" w:rsidTr="00D92FF7">
        <w:trPr>
          <w:jc w:val="center"/>
        </w:trPr>
        <w:tc>
          <w:tcPr>
            <w:tcW w:w="676" w:type="dxa"/>
          </w:tcPr>
          <w:p w14:paraId="20A261A7" w14:textId="77777777" w:rsidR="008D2BF7" w:rsidRPr="004D5071" w:rsidRDefault="008D2BF7" w:rsidP="00042908">
            <w:pPr>
              <w:jc w:val="center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9</w:t>
            </w:r>
          </w:p>
        </w:tc>
        <w:tc>
          <w:tcPr>
            <w:tcW w:w="3738" w:type="dxa"/>
          </w:tcPr>
          <w:p w14:paraId="108916EB" w14:textId="77777777" w:rsidR="008D2BF7" w:rsidRPr="006E728C" w:rsidRDefault="00FE3CDC" w:rsidP="00042908">
            <w:pPr>
              <w:ind w:left="57" w:right="57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Сайт/доменное имя информационного ресурса</w:t>
            </w:r>
          </w:p>
        </w:tc>
        <w:tc>
          <w:tcPr>
            <w:tcW w:w="5567" w:type="dxa"/>
          </w:tcPr>
          <w:p w14:paraId="7640E147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D2BF7" w:rsidRPr="006E728C" w14:paraId="51E4CC8D" w14:textId="77777777" w:rsidTr="00D92FF7">
        <w:trPr>
          <w:jc w:val="center"/>
        </w:trPr>
        <w:tc>
          <w:tcPr>
            <w:tcW w:w="676" w:type="dxa"/>
          </w:tcPr>
          <w:p w14:paraId="0FD2CD60" w14:textId="77777777" w:rsidR="008D2BF7" w:rsidRPr="006E728C" w:rsidRDefault="008D2BF7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38" w:type="dxa"/>
          </w:tcPr>
          <w:p w14:paraId="251D8B3B" w14:textId="77777777" w:rsidR="008D2BF7" w:rsidRPr="006E728C" w:rsidRDefault="008D2BF7" w:rsidP="0004290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существления деятельности</w:t>
            </w:r>
          </w:p>
        </w:tc>
        <w:tc>
          <w:tcPr>
            <w:tcW w:w="5567" w:type="dxa"/>
          </w:tcPr>
          <w:p w14:paraId="7973287A" w14:textId="77777777" w:rsidR="008D2BF7" w:rsidRPr="006E728C" w:rsidRDefault="008D2BF7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1881D5B" w14:textId="77777777" w:rsidR="003C0B70" w:rsidRDefault="003C0B7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D551F" w14:paraId="66B72EAB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AFE7550" w14:textId="77777777" w:rsidR="00CD551F" w:rsidRDefault="00CD551F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859C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7BC6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D6C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0B0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294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E4E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D551F" w14:paraId="07B9A607" w14:textId="77777777" w:rsidTr="00CD551F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1C864B89" w14:textId="77777777" w:rsidR="00CD551F" w:rsidRPr="002733C8" w:rsidRDefault="00CD551F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272" w14:textId="77777777" w:rsidR="00CD551F" w:rsidRPr="002733C8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AC9" w14:textId="77777777" w:rsidR="00CD551F" w:rsidRPr="002733C8" w:rsidRDefault="00CD551F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109FF0E8" w14:textId="77777777" w:rsidR="004C0714" w:rsidRPr="00E60465" w:rsidRDefault="004C0714" w:rsidP="004C0714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Д</w:t>
      </w:r>
    </w:p>
    <w:p w14:paraId="62E9B611" w14:textId="77777777" w:rsidR="004C0714" w:rsidRPr="00E60465" w:rsidRDefault="004C0714" w:rsidP="00B2132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физическом лице, намеревающемся действовать</w:t>
      </w:r>
      <w:r>
        <w:rPr>
          <w:b/>
          <w:sz w:val="24"/>
          <w:szCs w:val="24"/>
        </w:rPr>
        <w:br/>
        <w:t>в качестве 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0"/>
        <w:gridCol w:w="555"/>
        <w:gridCol w:w="556"/>
        <w:gridCol w:w="558"/>
        <w:gridCol w:w="556"/>
        <w:gridCol w:w="555"/>
        <w:gridCol w:w="556"/>
        <w:gridCol w:w="555"/>
        <w:gridCol w:w="556"/>
        <w:gridCol w:w="570"/>
      </w:tblGrid>
      <w:tr w:rsidR="004C0714" w:rsidRPr="006E728C" w14:paraId="5ED6018F" w14:textId="77777777" w:rsidTr="00D92FF7">
        <w:trPr>
          <w:jc w:val="center"/>
        </w:trPr>
        <w:tc>
          <w:tcPr>
            <w:tcW w:w="676" w:type="dxa"/>
          </w:tcPr>
          <w:p w14:paraId="3AFA9673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3A6A7F50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  <w:gridSpan w:val="10"/>
          </w:tcPr>
          <w:p w14:paraId="22A2E91F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464A68D1" w14:textId="77777777" w:rsidTr="00D92FF7">
        <w:trPr>
          <w:jc w:val="center"/>
        </w:trPr>
        <w:tc>
          <w:tcPr>
            <w:tcW w:w="676" w:type="dxa"/>
          </w:tcPr>
          <w:p w14:paraId="5306A6BC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413767B1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567" w:type="dxa"/>
            <w:gridSpan w:val="10"/>
          </w:tcPr>
          <w:p w14:paraId="0591D2A3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14ED97FB" w14:textId="77777777" w:rsidTr="00D92FF7">
        <w:trPr>
          <w:jc w:val="center"/>
        </w:trPr>
        <w:tc>
          <w:tcPr>
            <w:tcW w:w="676" w:type="dxa"/>
          </w:tcPr>
          <w:p w14:paraId="2FA3FD35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4135A795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  <w:gridSpan w:val="10"/>
          </w:tcPr>
          <w:p w14:paraId="426AC3FD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1253C4DF" w14:textId="77777777" w:rsidTr="00D92FF7">
        <w:trPr>
          <w:jc w:val="center"/>
        </w:trPr>
        <w:tc>
          <w:tcPr>
            <w:tcW w:w="676" w:type="dxa"/>
          </w:tcPr>
          <w:p w14:paraId="79EC2E34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74B57FAB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 лиц без гражданства</w:t>
            </w:r>
          </w:p>
        </w:tc>
        <w:tc>
          <w:tcPr>
            <w:tcW w:w="5567" w:type="dxa"/>
            <w:gridSpan w:val="10"/>
          </w:tcPr>
          <w:p w14:paraId="71EFA9D8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234B083A" w14:textId="77777777" w:rsidTr="00D92FF7">
        <w:trPr>
          <w:jc w:val="center"/>
        </w:trPr>
        <w:tc>
          <w:tcPr>
            <w:tcW w:w="676" w:type="dxa"/>
          </w:tcPr>
          <w:p w14:paraId="32B46D2A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14:paraId="4ECCA90B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его номер, когда и кем выдан)</w:t>
            </w:r>
          </w:p>
        </w:tc>
        <w:tc>
          <w:tcPr>
            <w:tcW w:w="5567" w:type="dxa"/>
            <w:gridSpan w:val="10"/>
          </w:tcPr>
          <w:p w14:paraId="1C7DDB19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4D7BFD49" w14:textId="77777777" w:rsidTr="00D92FF7">
        <w:trPr>
          <w:jc w:val="center"/>
        </w:trPr>
        <w:tc>
          <w:tcPr>
            <w:tcW w:w="676" w:type="dxa"/>
          </w:tcPr>
          <w:p w14:paraId="1087711D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14:paraId="370B296C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ъезда на территорию Российской Федерации и 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  <w:gridSpan w:val="10"/>
          </w:tcPr>
          <w:p w14:paraId="4240DD71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3D8A4B5D" w14:textId="77777777" w:rsidTr="00D92FF7">
        <w:trPr>
          <w:jc w:val="center"/>
        </w:trPr>
        <w:tc>
          <w:tcPr>
            <w:tcW w:w="676" w:type="dxa"/>
            <w:vMerge w:val="restart"/>
          </w:tcPr>
          <w:p w14:paraId="28B0AD11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8" w:type="dxa"/>
            <w:vMerge w:val="restart"/>
          </w:tcPr>
          <w:p w14:paraId="1CEC2CF6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при наличии)</w:t>
            </w:r>
          </w:p>
        </w:tc>
        <w:tc>
          <w:tcPr>
            <w:tcW w:w="5567" w:type="dxa"/>
            <w:gridSpan w:val="10"/>
          </w:tcPr>
          <w:p w14:paraId="2B858D4B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73CBAD48" w14:textId="77777777" w:rsidTr="00D92FF7">
        <w:trPr>
          <w:jc w:val="center"/>
        </w:trPr>
        <w:tc>
          <w:tcPr>
            <w:tcW w:w="676" w:type="dxa"/>
            <w:vMerge/>
          </w:tcPr>
          <w:p w14:paraId="7D7A15CF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FA39D09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2CC3F68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0A94A28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98E9E0B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F521111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A65B555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AEA56F7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B1740CF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61E2171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CF5902A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03A88A3B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</w:tr>
      <w:tr w:rsidR="004C0714" w:rsidRPr="006E728C" w14:paraId="1538D6A9" w14:textId="77777777" w:rsidTr="00D92FF7">
        <w:trPr>
          <w:jc w:val="center"/>
        </w:trPr>
        <w:tc>
          <w:tcPr>
            <w:tcW w:w="676" w:type="dxa"/>
            <w:vMerge/>
          </w:tcPr>
          <w:p w14:paraId="67C397AB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559E6658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10"/>
          </w:tcPr>
          <w:p w14:paraId="38C91509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3935E70B" w14:textId="77777777" w:rsidTr="00D92FF7">
        <w:trPr>
          <w:jc w:val="center"/>
        </w:trPr>
        <w:tc>
          <w:tcPr>
            <w:tcW w:w="676" w:type="dxa"/>
          </w:tcPr>
          <w:p w14:paraId="408FC372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9305" w:type="dxa"/>
            <w:gridSpan w:val="11"/>
          </w:tcPr>
          <w:p w14:paraId="6649D324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(при наличии)</w:t>
            </w:r>
          </w:p>
        </w:tc>
      </w:tr>
      <w:tr w:rsidR="004C0714" w:rsidRPr="006E728C" w14:paraId="4604043B" w14:textId="77777777" w:rsidTr="00D92FF7">
        <w:trPr>
          <w:jc w:val="center"/>
        </w:trPr>
        <w:tc>
          <w:tcPr>
            <w:tcW w:w="676" w:type="dxa"/>
            <w:vMerge w:val="restart"/>
          </w:tcPr>
          <w:p w14:paraId="63ED581A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5" w:type="dxa"/>
            <w:gridSpan w:val="11"/>
          </w:tcPr>
          <w:p w14:paraId="2359C5BF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Российской Федерации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4C0714" w:rsidRPr="006E728C" w14:paraId="2BBAB088" w14:textId="77777777" w:rsidTr="00D92FF7">
        <w:trPr>
          <w:jc w:val="center"/>
        </w:trPr>
        <w:tc>
          <w:tcPr>
            <w:tcW w:w="676" w:type="dxa"/>
            <w:vMerge/>
          </w:tcPr>
          <w:p w14:paraId="23232F17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7D24F2A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  <w:gridSpan w:val="10"/>
          </w:tcPr>
          <w:p w14:paraId="7A33AE82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59A4A347" w14:textId="77777777" w:rsidTr="00D92FF7">
        <w:trPr>
          <w:jc w:val="center"/>
        </w:trPr>
        <w:tc>
          <w:tcPr>
            <w:tcW w:w="676" w:type="dxa"/>
            <w:vMerge/>
          </w:tcPr>
          <w:p w14:paraId="34131C43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C2FFB6C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10"/>
          </w:tcPr>
          <w:p w14:paraId="37CD4A35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1C1C1208" w14:textId="77777777" w:rsidTr="00D92FF7">
        <w:trPr>
          <w:jc w:val="center"/>
        </w:trPr>
        <w:tc>
          <w:tcPr>
            <w:tcW w:w="676" w:type="dxa"/>
            <w:vMerge/>
          </w:tcPr>
          <w:p w14:paraId="1C18B456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ACAFD0A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10"/>
          </w:tcPr>
          <w:p w14:paraId="585A5281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651A003D" w14:textId="77777777" w:rsidTr="00D92FF7">
        <w:trPr>
          <w:jc w:val="center"/>
        </w:trPr>
        <w:tc>
          <w:tcPr>
            <w:tcW w:w="676" w:type="dxa"/>
            <w:vMerge/>
          </w:tcPr>
          <w:p w14:paraId="7BEC7759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9AB853F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10"/>
          </w:tcPr>
          <w:p w14:paraId="04239BBB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6B1BB833" w14:textId="77777777" w:rsidTr="00D92FF7">
        <w:trPr>
          <w:jc w:val="center"/>
        </w:trPr>
        <w:tc>
          <w:tcPr>
            <w:tcW w:w="676" w:type="dxa"/>
            <w:vMerge/>
          </w:tcPr>
          <w:p w14:paraId="318823EA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ED6963B" w14:textId="77777777" w:rsidR="004C0714" w:rsidRPr="006E728C" w:rsidRDefault="004C0714" w:rsidP="004C071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  <w:gridSpan w:val="10"/>
          </w:tcPr>
          <w:p w14:paraId="194E478D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2CBC3863" w14:textId="77777777" w:rsidTr="00D92FF7">
        <w:trPr>
          <w:jc w:val="center"/>
        </w:trPr>
        <w:tc>
          <w:tcPr>
            <w:tcW w:w="676" w:type="dxa"/>
            <w:vMerge/>
          </w:tcPr>
          <w:p w14:paraId="21765D69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4EA59BD" w14:textId="77777777" w:rsidR="004C0714" w:rsidRPr="006E728C" w:rsidRDefault="004C0714" w:rsidP="004C071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квартиры</w:t>
            </w:r>
          </w:p>
        </w:tc>
        <w:tc>
          <w:tcPr>
            <w:tcW w:w="5567" w:type="dxa"/>
            <w:gridSpan w:val="10"/>
          </w:tcPr>
          <w:p w14:paraId="3D818446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6522840A" w14:textId="77777777" w:rsidTr="00D92FF7">
        <w:trPr>
          <w:jc w:val="center"/>
        </w:trPr>
        <w:tc>
          <w:tcPr>
            <w:tcW w:w="676" w:type="dxa"/>
            <w:vMerge/>
          </w:tcPr>
          <w:p w14:paraId="4BCC0854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D685A9A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  <w:gridSpan w:val="10"/>
          </w:tcPr>
          <w:p w14:paraId="5768A8D9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C0714" w:rsidRPr="006E728C" w14:paraId="7A85FDB5" w14:textId="77777777" w:rsidTr="00D92FF7">
        <w:trPr>
          <w:jc w:val="center"/>
        </w:trPr>
        <w:tc>
          <w:tcPr>
            <w:tcW w:w="676" w:type="dxa"/>
          </w:tcPr>
          <w:p w14:paraId="78307375" w14:textId="77777777" w:rsidR="004C0714" w:rsidRPr="006E728C" w:rsidRDefault="004C0714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38" w:type="dxa"/>
          </w:tcPr>
          <w:p w14:paraId="75CA4B0F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иностранного гражданина, лица без гражданства на территории иностранного государства</w:t>
            </w:r>
          </w:p>
        </w:tc>
        <w:tc>
          <w:tcPr>
            <w:tcW w:w="5567" w:type="dxa"/>
            <w:gridSpan w:val="10"/>
          </w:tcPr>
          <w:p w14:paraId="6CAE6C84" w14:textId="77777777" w:rsidR="004C0714" w:rsidRPr="006E728C" w:rsidRDefault="004C0714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1630F67" w14:textId="77777777" w:rsidR="003C0B70" w:rsidRDefault="003C0B7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D551F" w14:paraId="19E9465C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F868763" w14:textId="77777777" w:rsidR="00CD551F" w:rsidRDefault="00CD551F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C90B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6A03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5B7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209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B30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D76" w14:textId="77777777" w:rsidR="00CD551F" w:rsidRPr="00670C1A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D551F" w14:paraId="43F9D4C9" w14:textId="77777777" w:rsidTr="00CD551F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53CFDA2" w14:textId="77777777" w:rsidR="00CD551F" w:rsidRPr="002733C8" w:rsidRDefault="00CD551F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AE5" w14:textId="77777777" w:rsidR="00CD551F" w:rsidRPr="002733C8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21F" w14:textId="77777777" w:rsidR="00CD551F" w:rsidRPr="002733C8" w:rsidRDefault="00CD551F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58A84053" w14:textId="77777777" w:rsidR="00B7488E" w:rsidRPr="00E60465" w:rsidRDefault="00B7488E" w:rsidP="00B7488E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Д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B7488E" w:rsidRPr="006E728C" w14:paraId="3448BE0F" w14:textId="77777777" w:rsidTr="00D92FF7">
        <w:trPr>
          <w:jc w:val="center"/>
        </w:trPr>
        <w:tc>
          <w:tcPr>
            <w:tcW w:w="676" w:type="dxa"/>
          </w:tcPr>
          <w:p w14:paraId="49B8A7BD" w14:textId="77777777" w:rsidR="00B7488E" w:rsidRPr="006E728C" w:rsidRDefault="00B7488E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38" w:type="dxa"/>
          </w:tcPr>
          <w:p w14:paraId="4C07D39A" w14:textId="77777777" w:rsidR="00B7488E" w:rsidRPr="006E728C" w:rsidRDefault="00B7488E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, по которому осуществляется связь</w:t>
            </w:r>
          </w:p>
        </w:tc>
        <w:tc>
          <w:tcPr>
            <w:tcW w:w="5567" w:type="dxa"/>
          </w:tcPr>
          <w:p w14:paraId="634DA1E5" w14:textId="77777777" w:rsidR="00B7488E" w:rsidRPr="006E728C" w:rsidRDefault="00B7488E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488E" w:rsidRPr="006E728C" w14:paraId="6CF80BB6" w14:textId="77777777" w:rsidTr="00D92FF7">
        <w:trPr>
          <w:jc w:val="center"/>
        </w:trPr>
        <w:tc>
          <w:tcPr>
            <w:tcW w:w="676" w:type="dxa"/>
          </w:tcPr>
          <w:p w14:paraId="65B0268E" w14:textId="77777777" w:rsidR="00B7488E" w:rsidRPr="006E728C" w:rsidRDefault="00B7488E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38" w:type="dxa"/>
          </w:tcPr>
          <w:p w14:paraId="31C3FF03" w14:textId="77777777" w:rsidR="00B7488E" w:rsidRPr="006E728C" w:rsidRDefault="00B7488E" w:rsidP="0004290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ля отправки юридически значимых сообщений</w:t>
            </w:r>
          </w:p>
        </w:tc>
        <w:tc>
          <w:tcPr>
            <w:tcW w:w="5567" w:type="dxa"/>
          </w:tcPr>
          <w:p w14:paraId="471ADF5F" w14:textId="77777777" w:rsidR="00B7488E" w:rsidRPr="006E728C" w:rsidRDefault="00B7488E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488E" w:rsidRPr="006E728C" w14:paraId="7AFB3104" w14:textId="77777777" w:rsidTr="00D92FF7">
        <w:trPr>
          <w:jc w:val="center"/>
        </w:trPr>
        <w:tc>
          <w:tcPr>
            <w:tcW w:w="676" w:type="dxa"/>
          </w:tcPr>
          <w:p w14:paraId="02E63AE9" w14:textId="77777777" w:rsidR="00B7488E" w:rsidRPr="004D5071" w:rsidRDefault="00B7488E" w:rsidP="00042908">
            <w:pPr>
              <w:jc w:val="center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12</w:t>
            </w:r>
          </w:p>
        </w:tc>
        <w:tc>
          <w:tcPr>
            <w:tcW w:w="3738" w:type="dxa"/>
          </w:tcPr>
          <w:p w14:paraId="556E9E70" w14:textId="77777777" w:rsidR="00B7488E" w:rsidRPr="006E728C" w:rsidRDefault="00FE3CDC" w:rsidP="00042908">
            <w:pPr>
              <w:ind w:left="57" w:right="57"/>
              <w:rPr>
                <w:sz w:val="24"/>
                <w:szCs w:val="24"/>
              </w:rPr>
            </w:pPr>
            <w:r w:rsidRPr="004D5071">
              <w:rPr>
                <w:sz w:val="24"/>
                <w:szCs w:val="24"/>
              </w:rPr>
              <w:t>Сайт/доменное имя информационного ресурса</w:t>
            </w:r>
          </w:p>
        </w:tc>
        <w:tc>
          <w:tcPr>
            <w:tcW w:w="5567" w:type="dxa"/>
          </w:tcPr>
          <w:p w14:paraId="0FC10576" w14:textId="77777777" w:rsidR="00B7488E" w:rsidRPr="006E728C" w:rsidRDefault="00B7488E" w:rsidP="0004290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488E" w:rsidRPr="006E728C" w14:paraId="10DDF6FF" w14:textId="77777777" w:rsidTr="00D92FF7">
        <w:trPr>
          <w:jc w:val="center"/>
        </w:trPr>
        <w:tc>
          <w:tcPr>
            <w:tcW w:w="676" w:type="dxa"/>
          </w:tcPr>
          <w:p w14:paraId="11946CA7" w14:textId="77777777" w:rsidR="00B7488E" w:rsidRPr="006E728C" w:rsidRDefault="00B7488E" w:rsidP="0004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38" w:type="dxa"/>
          </w:tcPr>
          <w:p w14:paraId="06190270" w14:textId="77777777" w:rsidR="00B7488E" w:rsidRPr="006E728C" w:rsidRDefault="00B7488E" w:rsidP="0004290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существления деятельности</w:t>
            </w:r>
          </w:p>
        </w:tc>
        <w:tc>
          <w:tcPr>
            <w:tcW w:w="5567" w:type="dxa"/>
          </w:tcPr>
          <w:p w14:paraId="087F25E8" w14:textId="77777777" w:rsidR="00B7488E" w:rsidRPr="006E728C" w:rsidRDefault="00B7488E" w:rsidP="0004290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E595394" w14:textId="77777777" w:rsidR="003C0B70" w:rsidRDefault="003C0B7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D551F" w:rsidRPr="00A47B27" w14:paraId="55872062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B7CA745" w14:textId="77777777" w:rsidR="00CD551F" w:rsidRPr="00A47B27" w:rsidRDefault="00CD551F" w:rsidP="00137ED9">
            <w:pPr>
              <w:pageBreakBefore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CBA6" w14:textId="77777777" w:rsidR="00CD551F" w:rsidRPr="00A47B27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A47B27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6105" w14:textId="77777777" w:rsidR="00CD551F" w:rsidRPr="00A47B27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A47B2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BC1" w14:textId="77777777" w:rsidR="00CD551F" w:rsidRPr="00A47B27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A47B2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B21" w14:textId="77777777" w:rsidR="00CD551F" w:rsidRPr="00A47B27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A47B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008" w14:textId="77777777" w:rsidR="00CD551F" w:rsidRPr="00A47B27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A47B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416" w14:textId="77777777" w:rsidR="00CD551F" w:rsidRPr="00A47B27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A47B27">
              <w:rPr>
                <w:b/>
                <w:sz w:val="24"/>
                <w:szCs w:val="24"/>
              </w:rPr>
              <w:t>1</w:t>
            </w:r>
          </w:p>
        </w:tc>
      </w:tr>
      <w:tr w:rsidR="00CD551F" w:rsidRPr="00A47B27" w14:paraId="30C542A9" w14:textId="77777777" w:rsidTr="00CD551F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3BF23B20" w14:textId="77777777" w:rsidR="00CD551F" w:rsidRPr="00A47B27" w:rsidRDefault="00CD551F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733" w14:textId="77777777" w:rsidR="00CD551F" w:rsidRPr="00A47B27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A47B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1CA" w14:textId="5033290C" w:rsidR="00CD551F" w:rsidRPr="00A47B27" w:rsidRDefault="00CD551F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A47B27">
              <w:rPr>
                <w:b/>
                <w:sz w:val="24"/>
                <w:szCs w:val="24"/>
              </w:rPr>
              <w:t>2</w:t>
            </w:r>
          </w:p>
        </w:tc>
      </w:tr>
    </w:tbl>
    <w:p w14:paraId="782D2912" w14:textId="5C030B4C" w:rsidR="00042908" w:rsidRPr="00A47B27" w:rsidRDefault="00042908" w:rsidP="00B21320">
      <w:pPr>
        <w:spacing w:before="240" w:after="240"/>
        <w:jc w:val="center"/>
        <w:rPr>
          <w:b/>
          <w:sz w:val="24"/>
          <w:szCs w:val="24"/>
        </w:rPr>
      </w:pPr>
      <w:r w:rsidRPr="00A47B27">
        <w:rPr>
          <w:b/>
          <w:sz w:val="24"/>
          <w:szCs w:val="24"/>
        </w:rPr>
        <w:t>Раздел I. Сведения о деятельности, планируемой к осуществлению</w:t>
      </w:r>
      <w:r w:rsidR="00436703" w:rsidRPr="00A47B27">
        <w:rPr>
          <w:b/>
          <w:sz w:val="24"/>
          <w:szCs w:val="24"/>
        </w:rPr>
        <w:t xml:space="preserve"> </w:t>
      </w:r>
      <w:r w:rsidRPr="00A47B27">
        <w:rPr>
          <w:b/>
          <w:sz w:val="24"/>
          <w:szCs w:val="24"/>
        </w:rPr>
        <w:t xml:space="preserve">лицом, </w:t>
      </w:r>
      <w:r w:rsidR="00AF3F4D" w:rsidRPr="00A47B27">
        <w:rPr>
          <w:b/>
          <w:sz w:val="24"/>
          <w:szCs w:val="24"/>
        </w:rPr>
        <w:br/>
      </w:r>
      <w:r w:rsidRPr="00A47B27">
        <w:rPr>
          <w:b/>
          <w:sz w:val="24"/>
          <w:szCs w:val="24"/>
        </w:rPr>
        <w:t>намеревающимся действовать в качестве 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8702"/>
        <w:gridCol w:w="6"/>
        <w:gridCol w:w="345"/>
        <w:gridCol w:w="252"/>
      </w:tblGrid>
      <w:tr w:rsidR="00726A1A" w:rsidRPr="00A47B27" w14:paraId="26598653" w14:textId="77777777" w:rsidTr="00A87F82">
        <w:trPr>
          <w:jc w:val="center"/>
        </w:trPr>
        <w:tc>
          <w:tcPr>
            <w:tcW w:w="676" w:type="dxa"/>
            <w:vMerge w:val="restart"/>
          </w:tcPr>
          <w:p w14:paraId="778D83BC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1</w:t>
            </w:r>
          </w:p>
        </w:tc>
        <w:tc>
          <w:tcPr>
            <w:tcW w:w="9305" w:type="dxa"/>
            <w:gridSpan w:val="4"/>
            <w:tcBorders>
              <w:bottom w:val="nil"/>
            </w:tcBorders>
          </w:tcPr>
          <w:p w14:paraId="0B03A83B" w14:textId="77777777" w:rsidR="00726A1A" w:rsidRPr="00A47B27" w:rsidRDefault="00726A1A" w:rsidP="00042908">
            <w:pPr>
              <w:spacing w:after="120"/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Деятельность, планируемая к осуществлению лицом,</w:t>
            </w:r>
            <w:r w:rsidRPr="00A47B27">
              <w:rPr>
                <w:sz w:val="24"/>
                <w:szCs w:val="24"/>
              </w:rPr>
              <w:br/>
              <w:t>намеревающимся действовать в качестве иностранного агента:</w:t>
            </w:r>
          </w:p>
        </w:tc>
      </w:tr>
      <w:tr w:rsidR="00726A1A" w:rsidRPr="00A47B27" w14:paraId="266E2A6E" w14:textId="77777777" w:rsidTr="00A87F82">
        <w:trPr>
          <w:jc w:val="center"/>
        </w:trPr>
        <w:tc>
          <w:tcPr>
            <w:tcW w:w="676" w:type="dxa"/>
            <w:vMerge/>
          </w:tcPr>
          <w:p w14:paraId="5382DC0B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</w:tcBorders>
          </w:tcPr>
          <w:p w14:paraId="5E406D2F" w14:textId="77777777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политическая деятельность</w:t>
            </w:r>
          </w:p>
        </w:tc>
        <w:tc>
          <w:tcPr>
            <w:tcW w:w="345" w:type="dxa"/>
            <w:vAlign w:val="center"/>
          </w:tcPr>
          <w:p w14:paraId="68A98016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9A3A7EE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</w:tr>
      <w:tr w:rsidR="00726A1A" w:rsidRPr="00A47B27" w14:paraId="2D794E86" w14:textId="77777777" w:rsidTr="00A87F82">
        <w:trPr>
          <w:jc w:val="center"/>
        </w:trPr>
        <w:tc>
          <w:tcPr>
            <w:tcW w:w="676" w:type="dxa"/>
            <w:vMerge/>
          </w:tcPr>
          <w:p w14:paraId="6B5E970C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6D5A671" w14:textId="77777777" w:rsidR="00726A1A" w:rsidRPr="00A47B27" w:rsidRDefault="00726A1A" w:rsidP="0004290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6D5EF2EC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E9A3893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</w:tr>
      <w:tr w:rsidR="00726A1A" w:rsidRPr="00A47B27" w14:paraId="7AD68C33" w14:textId="77777777" w:rsidTr="00A87F82">
        <w:trPr>
          <w:trHeight w:val="137"/>
          <w:jc w:val="center"/>
        </w:trPr>
        <w:tc>
          <w:tcPr>
            <w:tcW w:w="676" w:type="dxa"/>
            <w:vMerge/>
          </w:tcPr>
          <w:p w14:paraId="21C62C8B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4AA79D5F" w14:textId="77777777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целенаправленный сбор сведений в области военной,</w:t>
            </w:r>
            <w:r w:rsidRPr="00A47B27">
              <w:rPr>
                <w:sz w:val="24"/>
                <w:szCs w:val="24"/>
              </w:rPr>
              <w:br/>
              <w:t>военно-технической деятельности Российской Федерации </w:t>
            </w:r>
            <w:r w:rsidRPr="00A47B27">
              <w:rPr>
                <w:rStyle w:val="a9"/>
                <w:sz w:val="24"/>
                <w:szCs w:val="24"/>
              </w:rPr>
              <w:footnoteReference w:customMarkFollows="1" w:id="2"/>
              <w:t>2</w:t>
            </w:r>
          </w:p>
        </w:tc>
        <w:tc>
          <w:tcPr>
            <w:tcW w:w="345" w:type="dxa"/>
            <w:vAlign w:val="center"/>
          </w:tcPr>
          <w:p w14:paraId="1B4D2D4A" w14:textId="77777777" w:rsidR="00726A1A" w:rsidRPr="00A47B27" w:rsidRDefault="00726A1A" w:rsidP="00FC4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7ACF394F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</w:tr>
      <w:tr w:rsidR="00726A1A" w:rsidRPr="00A47B27" w14:paraId="0E415123" w14:textId="77777777" w:rsidTr="00A87F82">
        <w:trPr>
          <w:trHeight w:val="60"/>
          <w:jc w:val="center"/>
        </w:trPr>
        <w:tc>
          <w:tcPr>
            <w:tcW w:w="676" w:type="dxa"/>
            <w:vMerge/>
          </w:tcPr>
          <w:p w14:paraId="13CD6E27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/>
            <w:tcBorders>
              <w:bottom w:val="nil"/>
              <w:right w:val="nil"/>
            </w:tcBorders>
          </w:tcPr>
          <w:p w14:paraId="4B0777C1" w14:textId="77777777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7889F9AE" w14:textId="77777777" w:rsidR="00726A1A" w:rsidRPr="00A47B27" w:rsidRDefault="00726A1A" w:rsidP="000429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03C8EDB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</w:tr>
      <w:tr w:rsidR="00726A1A" w:rsidRPr="00A47B27" w14:paraId="274C94A0" w14:textId="77777777" w:rsidTr="00A87F82">
        <w:trPr>
          <w:jc w:val="center"/>
        </w:trPr>
        <w:tc>
          <w:tcPr>
            <w:tcW w:w="676" w:type="dxa"/>
            <w:vMerge/>
          </w:tcPr>
          <w:p w14:paraId="7AD25C91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</w:tcPr>
          <w:p w14:paraId="733610FF" w14:textId="77777777" w:rsidR="00726A1A" w:rsidRPr="00A47B27" w:rsidRDefault="00726A1A" w:rsidP="0004290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14:paraId="7C36FD3F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49E4867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</w:tr>
      <w:tr w:rsidR="00726A1A" w:rsidRPr="00A47B27" w14:paraId="0CB6126E" w14:textId="77777777" w:rsidTr="00A87F82">
        <w:trPr>
          <w:jc w:val="center"/>
        </w:trPr>
        <w:tc>
          <w:tcPr>
            <w:tcW w:w="676" w:type="dxa"/>
            <w:vMerge/>
          </w:tcPr>
          <w:p w14:paraId="6E6A73A1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 w:val="restart"/>
            <w:tcBorders>
              <w:top w:val="nil"/>
            </w:tcBorders>
          </w:tcPr>
          <w:p w14:paraId="04E2D1BE" w14:textId="12C3E535" w:rsidR="00726A1A" w:rsidRPr="00A47B27" w:rsidRDefault="00726A1A" w:rsidP="001A1642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 xml:space="preserve">оказание содействия в исполнении решений международных </w:t>
            </w:r>
            <w:r w:rsidRPr="00A47B27">
              <w:rPr>
                <w:sz w:val="24"/>
                <w:szCs w:val="24"/>
              </w:rPr>
              <w:br/>
              <w:t xml:space="preserve">организаций, в которых Российская Федерация не участвует, </w:t>
            </w:r>
            <w:r w:rsidRPr="00A47B27">
              <w:rPr>
                <w:sz w:val="24"/>
                <w:szCs w:val="24"/>
              </w:rPr>
              <w:br/>
              <w:t xml:space="preserve">или иностранных государственных органов, если они </w:t>
            </w:r>
            <w:r w:rsidRPr="00A47B27">
              <w:rPr>
                <w:sz w:val="24"/>
                <w:szCs w:val="24"/>
              </w:rPr>
              <w:br/>
              <w:t>направлены против безопасности Российской Федераци</w:t>
            </w:r>
            <w:r w:rsidR="00061B6F" w:rsidRPr="00A47B27">
              <w:rPr>
                <w:sz w:val="24"/>
                <w:szCs w:val="24"/>
              </w:rPr>
              <w:t>и</w:t>
            </w:r>
            <w:r w:rsidRPr="00A47B27">
              <w:rPr>
                <w:sz w:val="24"/>
                <w:szCs w:val="24"/>
              </w:rPr>
              <w:t> </w:t>
            </w:r>
            <w:r w:rsidRPr="00A47B27">
              <w:rPr>
                <w:rStyle w:val="a9"/>
                <w:sz w:val="24"/>
                <w:szCs w:val="24"/>
              </w:rPr>
              <w:footnoteReference w:customMarkFollows="1" w:id="3"/>
              <w:t>3</w:t>
            </w:r>
          </w:p>
        </w:tc>
        <w:tc>
          <w:tcPr>
            <w:tcW w:w="345" w:type="dxa"/>
            <w:vAlign w:val="center"/>
          </w:tcPr>
          <w:p w14:paraId="0C950905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C87B1A0" w14:textId="77777777" w:rsidR="00726A1A" w:rsidRPr="00A47B27" w:rsidRDefault="00726A1A" w:rsidP="001A1642">
            <w:pPr>
              <w:rPr>
                <w:sz w:val="24"/>
                <w:szCs w:val="24"/>
              </w:rPr>
            </w:pPr>
          </w:p>
        </w:tc>
      </w:tr>
      <w:tr w:rsidR="00726A1A" w:rsidRPr="00A47B27" w14:paraId="239129D3" w14:textId="77777777" w:rsidTr="00A87F82">
        <w:trPr>
          <w:jc w:val="center"/>
        </w:trPr>
        <w:tc>
          <w:tcPr>
            <w:tcW w:w="676" w:type="dxa"/>
            <w:vMerge/>
          </w:tcPr>
          <w:p w14:paraId="3FEDCE7E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/>
            <w:tcBorders>
              <w:bottom w:val="nil"/>
              <w:right w:val="nil"/>
            </w:tcBorders>
          </w:tcPr>
          <w:p w14:paraId="21178B05" w14:textId="77777777" w:rsidR="00726A1A" w:rsidRPr="00A47B27" w:rsidRDefault="00726A1A" w:rsidP="001A164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1F3D1117" w14:textId="77777777" w:rsidR="00726A1A" w:rsidRPr="00A47B27" w:rsidRDefault="00726A1A" w:rsidP="001A1642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04C563C5" w14:textId="77777777" w:rsidR="00726A1A" w:rsidRPr="00A47B27" w:rsidRDefault="00726A1A" w:rsidP="001A1642">
            <w:pPr>
              <w:rPr>
                <w:sz w:val="24"/>
                <w:szCs w:val="24"/>
              </w:rPr>
            </w:pPr>
          </w:p>
        </w:tc>
      </w:tr>
      <w:tr w:rsidR="00726A1A" w:rsidRPr="00A47B27" w14:paraId="635FD1F4" w14:textId="77777777" w:rsidTr="00A87F82">
        <w:trPr>
          <w:jc w:val="center"/>
        </w:trPr>
        <w:tc>
          <w:tcPr>
            <w:tcW w:w="676" w:type="dxa"/>
            <w:vMerge/>
          </w:tcPr>
          <w:p w14:paraId="12FE5268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</w:tcPr>
          <w:p w14:paraId="41AC0F96" w14:textId="77777777" w:rsidR="00726A1A" w:rsidRPr="00A47B27" w:rsidRDefault="00726A1A" w:rsidP="001A1642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14:paraId="00DEC2FD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CEB210C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</w:tr>
      <w:tr w:rsidR="00726A1A" w:rsidRPr="00A47B27" w14:paraId="1BB4A2F3" w14:textId="77777777" w:rsidTr="00A87F82">
        <w:trPr>
          <w:jc w:val="center"/>
        </w:trPr>
        <w:tc>
          <w:tcPr>
            <w:tcW w:w="676" w:type="dxa"/>
            <w:vMerge/>
          </w:tcPr>
          <w:p w14:paraId="3FEE859B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 w:val="restart"/>
            <w:tcBorders>
              <w:top w:val="nil"/>
            </w:tcBorders>
          </w:tcPr>
          <w:p w14:paraId="3C887016" w14:textId="513AC3BD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распространение предназначенных для неограниченного</w:t>
            </w:r>
            <w:r w:rsidRPr="00A47B27">
              <w:rPr>
                <w:sz w:val="24"/>
                <w:szCs w:val="24"/>
              </w:rPr>
              <w:br/>
              <w:t>круга лиц сообщений и материалов </w:t>
            </w:r>
            <w:r w:rsidRPr="00A47B27">
              <w:rPr>
                <w:rStyle w:val="a9"/>
                <w:sz w:val="24"/>
                <w:szCs w:val="24"/>
              </w:rPr>
              <w:footnoteReference w:customMarkFollows="1" w:id="4"/>
              <w:t>4</w:t>
            </w:r>
          </w:p>
        </w:tc>
        <w:tc>
          <w:tcPr>
            <w:tcW w:w="345" w:type="dxa"/>
            <w:vAlign w:val="center"/>
          </w:tcPr>
          <w:p w14:paraId="5940E198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91B69C0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</w:tr>
      <w:tr w:rsidR="00726A1A" w:rsidRPr="00A47B27" w14:paraId="3E5B7FF5" w14:textId="77777777" w:rsidTr="00A87F82">
        <w:trPr>
          <w:jc w:val="center"/>
        </w:trPr>
        <w:tc>
          <w:tcPr>
            <w:tcW w:w="676" w:type="dxa"/>
            <w:vMerge/>
          </w:tcPr>
          <w:p w14:paraId="7BDC0097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/>
            <w:tcBorders>
              <w:bottom w:val="nil"/>
              <w:right w:val="nil"/>
            </w:tcBorders>
          </w:tcPr>
          <w:p w14:paraId="420FA986" w14:textId="77777777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6DE75F81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047D24B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</w:tr>
      <w:tr w:rsidR="00726A1A" w:rsidRPr="00A47B27" w14:paraId="4AC8ABD3" w14:textId="77777777" w:rsidTr="00A87F82">
        <w:trPr>
          <w:jc w:val="center"/>
        </w:trPr>
        <w:tc>
          <w:tcPr>
            <w:tcW w:w="676" w:type="dxa"/>
            <w:vMerge/>
          </w:tcPr>
          <w:p w14:paraId="5748A561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</w:tcPr>
          <w:p w14:paraId="18FD701A" w14:textId="77777777" w:rsidR="00726A1A" w:rsidRPr="00A47B27" w:rsidRDefault="00726A1A" w:rsidP="0004290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14:paraId="4DC26492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59907B0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</w:tr>
      <w:tr w:rsidR="00726A1A" w:rsidRPr="00A47B27" w14:paraId="22F93D64" w14:textId="77777777" w:rsidTr="00A87F82">
        <w:trPr>
          <w:jc w:val="center"/>
        </w:trPr>
        <w:tc>
          <w:tcPr>
            <w:tcW w:w="676" w:type="dxa"/>
            <w:vMerge/>
          </w:tcPr>
          <w:p w14:paraId="0F74A309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</w:tcBorders>
          </w:tcPr>
          <w:p w14:paraId="089F3A88" w14:textId="77777777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участие в создании сообщений и материалов</w:t>
            </w:r>
          </w:p>
        </w:tc>
        <w:tc>
          <w:tcPr>
            <w:tcW w:w="345" w:type="dxa"/>
            <w:vAlign w:val="center"/>
          </w:tcPr>
          <w:p w14:paraId="5F9537F7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A90E049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</w:tr>
      <w:tr w:rsidR="00726A1A" w:rsidRPr="00A47B27" w14:paraId="3BC2F5C8" w14:textId="77777777" w:rsidTr="00A87F82">
        <w:trPr>
          <w:jc w:val="center"/>
        </w:trPr>
        <w:tc>
          <w:tcPr>
            <w:tcW w:w="676" w:type="dxa"/>
            <w:vMerge/>
          </w:tcPr>
          <w:p w14:paraId="4EB4FC52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</w:tcPr>
          <w:p w14:paraId="1040AB36" w14:textId="77777777" w:rsidR="00726A1A" w:rsidRPr="00A47B27" w:rsidRDefault="00726A1A" w:rsidP="0004290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1BF4ECCB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1E2CE7BD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</w:tr>
      <w:tr w:rsidR="00726A1A" w:rsidRPr="00A47B27" w14:paraId="35273B36" w14:textId="77777777" w:rsidTr="00A87F82">
        <w:trPr>
          <w:jc w:val="center"/>
        </w:trPr>
        <w:tc>
          <w:tcPr>
            <w:tcW w:w="676" w:type="dxa"/>
            <w:vMerge/>
          </w:tcPr>
          <w:p w14:paraId="78F08F62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 w:val="restart"/>
            <w:tcBorders>
              <w:top w:val="nil"/>
            </w:tcBorders>
          </w:tcPr>
          <w:p w14:paraId="3FB9ADD2" w14:textId="7D38D799" w:rsidR="00726A1A" w:rsidRPr="00A47B27" w:rsidRDefault="00726A1A" w:rsidP="001A1642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 xml:space="preserve">вовлечение граждан, в том числе несовершеннолетних, </w:t>
            </w:r>
            <w:r w:rsidRPr="00A47B27">
              <w:rPr>
                <w:sz w:val="24"/>
                <w:szCs w:val="24"/>
              </w:rPr>
              <w:br/>
              <w:t>в деятельность, указанную в пунктах 1,</w:t>
            </w:r>
            <w:r w:rsidR="00962943" w:rsidRPr="00A47B27">
              <w:rPr>
                <w:sz w:val="24"/>
                <w:szCs w:val="24"/>
              </w:rPr>
              <w:t xml:space="preserve"> </w:t>
            </w:r>
            <w:r w:rsidRPr="00A47B27">
              <w:rPr>
                <w:sz w:val="24"/>
                <w:szCs w:val="24"/>
              </w:rPr>
              <w:t>1.1 и 2 части 6</w:t>
            </w:r>
            <w:r w:rsidR="00BC512E" w:rsidRPr="00A47B27">
              <w:rPr>
                <w:sz w:val="24"/>
                <w:szCs w:val="24"/>
              </w:rPr>
              <w:t xml:space="preserve"> </w:t>
            </w:r>
            <w:r w:rsidRPr="00A47B27">
              <w:rPr>
                <w:sz w:val="24"/>
                <w:szCs w:val="24"/>
              </w:rPr>
              <w:br/>
              <w:t>статьи 4 Закона № 255-ФЗ </w:t>
            </w:r>
            <w:r w:rsidRPr="00A47B27">
              <w:rPr>
                <w:rStyle w:val="a9"/>
                <w:sz w:val="24"/>
                <w:szCs w:val="24"/>
              </w:rPr>
              <w:footnoteReference w:customMarkFollows="1" w:id="5"/>
              <w:t>5</w:t>
            </w:r>
          </w:p>
        </w:tc>
        <w:tc>
          <w:tcPr>
            <w:tcW w:w="345" w:type="dxa"/>
            <w:vAlign w:val="center"/>
          </w:tcPr>
          <w:p w14:paraId="514E17A5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BEE0449" w14:textId="77777777" w:rsidR="00726A1A" w:rsidRPr="00A47B27" w:rsidRDefault="00726A1A" w:rsidP="001A1642">
            <w:pPr>
              <w:rPr>
                <w:sz w:val="24"/>
                <w:szCs w:val="24"/>
              </w:rPr>
            </w:pPr>
          </w:p>
        </w:tc>
      </w:tr>
      <w:tr w:rsidR="00726A1A" w:rsidRPr="00A47B27" w14:paraId="423D461B" w14:textId="77777777" w:rsidTr="00A87F82">
        <w:trPr>
          <w:jc w:val="center"/>
        </w:trPr>
        <w:tc>
          <w:tcPr>
            <w:tcW w:w="676" w:type="dxa"/>
            <w:vMerge/>
          </w:tcPr>
          <w:p w14:paraId="3D176687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/>
            <w:tcBorders>
              <w:bottom w:val="nil"/>
              <w:right w:val="nil"/>
            </w:tcBorders>
          </w:tcPr>
          <w:p w14:paraId="45C50FB3" w14:textId="77777777" w:rsidR="00726A1A" w:rsidRPr="00A47B27" w:rsidRDefault="00726A1A" w:rsidP="001A164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33F82AE2" w14:textId="77777777" w:rsidR="00726A1A" w:rsidRPr="00A47B27" w:rsidRDefault="00726A1A" w:rsidP="001A1642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5291E64F" w14:textId="77777777" w:rsidR="00726A1A" w:rsidRPr="00A47B27" w:rsidRDefault="00726A1A" w:rsidP="001A1642">
            <w:pPr>
              <w:rPr>
                <w:sz w:val="24"/>
                <w:szCs w:val="24"/>
              </w:rPr>
            </w:pPr>
          </w:p>
        </w:tc>
      </w:tr>
      <w:tr w:rsidR="00726A1A" w:rsidRPr="00A47B27" w14:paraId="4623782F" w14:textId="77777777" w:rsidTr="00A87F82">
        <w:trPr>
          <w:jc w:val="center"/>
        </w:trPr>
        <w:tc>
          <w:tcPr>
            <w:tcW w:w="676" w:type="dxa"/>
            <w:vMerge/>
          </w:tcPr>
          <w:p w14:paraId="43B758BE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</w:tcPr>
          <w:p w14:paraId="6BD4502E" w14:textId="77777777" w:rsidR="00726A1A" w:rsidRPr="00A47B27" w:rsidRDefault="00726A1A" w:rsidP="001A1642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14:paraId="4B14E8C6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C32DBB4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</w:tr>
      <w:tr w:rsidR="00726A1A" w:rsidRPr="00A47B27" w14:paraId="2B7EDA6D" w14:textId="77777777" w:rsidTr="00A87F82">
        <w:trPr>
          <w:jc w:val="center"/>
        </w:trPr>
        <w:tc>
          <w:tcPr>
            <w:tcW w:w="676" w:type="dxa"/>
            <w:vMerge/>
          </w:tcPr>
          <w:p w14:paraId="415BD55E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</w:tcBorders>
          </w:tcPr>
          <w:p w14:paraId="7B155D92" w14:textId="77777777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финансирование целенаправленного сбора сведений</w:t>
            </w:r>
          </w:p>
        </w:tc>
        <w:tc>
          <w:tcPr>
            <w:tcW w:w="345" w:type="dxa"/>
            <w:vAlign w:val="center"/>
          </w:tcPr>
          <w:p w14:paraId="7DB3B5DA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2546A4C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</w:tr>
      <w:tr w:rsidR="00726A1A" w:rsidRPr="00A47B27" w14:paraId="5FE49428" w14:textId="77777777" w:rsidTr="00A87F82">
        <w:trPr>
          <w:jc w:val="center"/>
        </w:trPr>
        <w:tc>
          <w:tcPr>
            <w:tcW w:w="676" w:type="dxa"/>
            <w:vMerge/>
          </w:tcPr>
          <w:p w14:paraId="3C8E41F8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</w:tcPr>
          <w:p w14:paraId="38858DAD" w14:textId="77777777" w:rsidR="00726A1A" w:rsidRPr="00A47B27" w:rsidRDefault="00726A1A" w:rsidP="0004290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769903BB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7310DA0" w14:textId="77777777" w:rsidR="00726A1A" w:rsidRPr="00A47B27" w:rsidRDefault="00726A1A" w:rsidP="00042908">
            <w:pPr>
              <w:rPr>
                <w:sz w:val="12"/>
                <w:szCs w:val="12"/>
              </w:rPr>
            </w:pPr>
          </w:p>
        </w:tc>
      </w:tr>
      <w:tr w:rsidR="00726A1A" w:rsidRPr="00A47B27" w14:paraId="28B2F0B1" w14:textId="77777777" w:rsidTr="00A87F82">
        <w:trPr>
          <w:jc w:val="center"/>
        </w:trPr>
        <w:tc>
          <w:tcPr>
            <w:tcW w:w="676" w:type="dxa"/>
            <w:vMerge/>
          </w:tcPr>
          <w:p w14:paraId="5F14A4FC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 w:val="restart"/>
            <w:tcBorders>
              <w:top w:val="nil"/>
            </w:tcBorders>
          </w:tcPr>
          <w:p w14:paraId="360A4B50" w14:textId="77777777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финансирование распространения сообщений и материалов</w:t>
            </w:r>
            <w:r w:rsidRPr="00A47B27">
              <w:rPr>
                <w:sz w:val="24"/>
                <w:szCs w:val="24"/>
              </w:rPr>
              <w:br/>
              <w:t>и (или) участия в создании сообщений и материалов</w:t>
            </w:r>
          </w:p>
        </w:tc>
        <w:tc>
          <w:tcPr>
            <w:tcW w:w="345" w:type="dxa"/>
            <w:vAlign w:val="center"/>
          </w:tcPr>
          <w:p w14:paraId="43F807E4" w14:textId="77777777" w:rsidR="00726A1A" w:rsidRPr="00A47B27" w:rsidRDefault="00726A1A" w:rsidP="0006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D5388C7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</w:tr>
      <w:tr w:rsidR="00726A1A" w:rsidRPr="00A47B27" w14:paraId="1A1BD19C" w14:textId="77777777" w:rsidTr="00A87F82">
        <w:trPr>
          <w:jc w:val="center"/>
        </w:trPr>
        <w:tc>
          <w:tcPr>
            <w:tcW w:w="676" w:type="dxa"/>
            <w:vMerge/>
          </w:tcPr>
          <w:p w14:paraId="73C88B31" w14:textId="77777777" w:rsidR="00726A1A" w:rsidRPr="00A47B27" w:rsidRDefault="00726A1A" w:rsidP="0004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vMerge/>
            <w:tcBorders>
              <w:bottom w:val="nil"/>
              <w:right w:val="nil"/>
            </w:tcBorders>
          </w:tcPr>
          <w:p w14:paraId="6F90CF48" w14:textId="77777777" w:rsidR="00726A1A" w:rsidRPr="00A47B27" w:rsidRDefault="00726A1A" w:rsidP="0004290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216D005C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DB37EFE" w14:textId="77777777" w:rsidR="00726A1A" w:rsidRPr="00A47B27" w:rsidRDefault="00726A1A" w:rsidP="00042908">
            <w:pPr>
              <w:rPr>
                <w:sz w:val="24"/>
                <w:szCs w:val="24"/>
              </w:rPr>
            </w:pPr>
          </w:p>
        </w:tc>
      </w:tr>
      <w:tr w:rsidR="00726A1A" w:rsidRPr="00A47B27" w14:paraId="461BA69C" w14:textId="77777777" w:rsidTr="00A87F82">
        <w:trPr>
          <w:jc w:val="center"/>
        </w:trPr>
        <w:tc>
          <w:tcPr>
            <w:tcW w:w="676" w:type="dxa"/>
            <w:vMerge/>
          </w:tcPr>
          <w:p w14:paraId="6A52BC50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</w:tcPr>
          <w:p w14:paraId="030F4B5E" w14:textId="77777777" w:rsidR="00726A1A" w:rsidRPr="00A47B27" w:rsidRDefault="00726A1A" w:rsidP="001A1642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14:paraId="7CCB03C0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135BDC35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</w:tr>
      <w:tr w:rsidR="00726A1A" w:rsidRPr="00A47B27" w14:paraId="71E896CE" w14:textId="77777777" w:rsidTr="00A87F82">
        <w:trPr>
          <w:jc w:val="center"/>
        </w:trPr>
        <w:tc>
          <w:tcPr>
            <w:tcW w:w="676" w:type="dxa"/>
            <w:vMerge/>
          </w:tcPr>
          <w:p w14:paraId="2DD381D8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</w:tcBorders>
          </w:tcPr>
          <w:p w14:paraId="262906C6" w14:textId="136A1FCD" w:rsidR="00726A1A" w:rsidRPr="00A47B27" w:rsidRDefault="00726A1A" w:rsidP="001A1642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финансирование оказания содействия в исполнении решений</w:t>
            </w:r>
          </w:p>
        </w:tc>
        <w:tc>
          <w:tcPr>
            <w:tcW w:w="345" w:type="dxa"/>
            <w:vAlign w:val="center"/>
          </w:tcPr>
          <w:p w14:paraId="0EF5A277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0665C1E" w14:textId="77777777" w:rsidR="00726A1A" w:rsidRPr="00A47B27" w:rsidRDefault="00726A1A" w:rsidP="001A1642">
            <w:pPr>
              <w:rPr>
                <w:sz w:val="24"/>
                <w:szCs w:val="24"/>
              </w:rPr>
            </w:pPr>
          </w:p>
        </w:tc>
      </w:tr>
      <w:tr w:rsidR="00726A1A" w:rsidRPr="00A47B27" w14:paraId="1AE741C7" w14:textId="77777777" w:rsidTr="00A87F82">
        <w:trPr>
          <w:jc w:val="center"/>
        </w:trPr>
        <w:tc>
          <w:tcPr>
            <w:tcW w:w="676" w:type="dxa"/>
            <w:vMerge/>
          </w:tcPr>
          <w:p w14:paraId="02EE479D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  <w:right w:val="nil"/>
            </w:tcBorders>
          </w:tcPr>
          <w:p w14:paraId="0A3E0DC2" w14:textId="77777777" w:rsidR="00726A1A" w:rsidRPr="00A47B27" w:rsidRDefault="00726A1A" w:rsidP="001A1642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09A2760B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8972EB2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</w:tr>
      <w:tr w:rsidR="00726A1A" w:rsidRPr="00A47B27" w14:paraId="0DB2E7D7" w14:textId="77777777" w:rsidTr="00A87F82">
        <w:trPr>
          <w:jc w:val="center"/>
        </w:trPr>
        <w:tc>
          <w:tcPr>
            <w:tcW w:w="676" w:type="dxa"/>
            <w:vMerge/>
          </w:tcPr>
          <w:p w14:paraId="5B6E071B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nil"/>
            </w:tcBorders>
          </w:tcPr>
          <w:p w14:paraId="27138BA0" w14:textId="6F2D25BD" w:rsidR="00726A1A" w:rsidRPr="00A47B27" w:rsidRDefault="00726A1A" w:rsidP="001A1642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финансирование вовлечения граждан</w:t>
            </w:r>
          </w:p>
        </w:tc>
        <w:tc>
          <w:tcPr>
            <w:tcW w:w="345" w:type="dxa"/>
            <w:vAlign w:val="center"/>
          </w:tcPr>
          <w:p w14:paraId="33E0336C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B2175D9" w14:textId="77777777" w:rsidR="00726A1A" w:rsidRPr="00A47B27" w:rsidRDefault="00726A1A" w:rsidP="001A1642">
            <w:pPr>
              <w:rPr>
                <w:sz w:val="24"/>
                <w:szCs w:val="24"/>
              </w:rPr>
            </w:pPr>
          </w:p>
        </w:tc>
      </w:tr>
      <w:tr w:rsidR="00726A1A" w:rsidRPr="00A47B27" w14:paraId="6EA9D40A" w14:textId="77777777" w:rsidTr="00A87F82">
        <w:trPr>
          <w:jc w:val="center"/>
        </w:trPr>
        <w:tc>
          <w:tcPr>
            <w:tcW w:w="676" w:type="dxa"/>
            <w:vMerge/>
          </w:tcPr>
          <w:p w14:paraId="2374ED10" w14:textId="77777777" w:rsidR="00726A1A" w:rsidRPr="00A47B27" w:rsidRDefault="00726A1A" w:rsidP="001A1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7B73D00" w14:textId="77777777" w:rsidR="00726A1A" w:rsidRPr="00A47B27" w:rsidRDefault="00726A1A" w:rsidP="001A1642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  <w:right w:val="nil"/>
            </w:tcBorders>
          </w:tcPr>
          <w:p w14:paraId="2BAC2010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0556D158" w14:textId="77777777" w:rsidR="00726A1A" w:rsidRPr="00A47B27" w:rsidRDefault="00726A1A" w:rsidP="001A1642">
            <w:pPr>
              <w:rPr>
                <w:sz w:val="12"/>
                <w:szCs w:val="12"/>
              </w:rPr>
            </w:pPr>
          </w:p>
        </w:tc>
      </w:tr>
      <w:tr w:rsidR="00A87F82" w:rsidRPr="00A47B27" w14:paraId="1D023296" w14:textId="77777777" w:rsidTr="00A87F82">
        <w:trPr>
          <w:jc w:val="center"/>
        </w:trPr>
        <w:tc>
          <w:tcPr>
            <w:tcW w:w="676" w:type="dxa"/>
            <w:vMerge w:val="restart"/>
          </w:tcPr>
          <w:p w14:paraId="3845008D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2</w:t>
            </w:r>
          </w:p>
        </w:tc>
        <w:tc>
          <w:tcPr>
            <w:tcW w:w="8702" w:type="dxa"/>
          </w:tcPr>
          <w:p w14:paraId="44021D91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В целях оказания влияния на выработку и реализацию государственной политики, формирование органов публичной власти, на их решения и действия планируется осуществление политической деятельности в сфере:</w:t>
            </w:r>
          </w:p>
        </w:tc>
        <w:tc>
          <w:tcPr>
            <w:tcW w:w="601" w:type="dxa"/>
            <w:gridSpan w:val="3"/>
          </w:tcPr>
          <w:p w14:paraId="4A32E183" w14:textId="0A143356" w:rsidR="00A87F82" w:rsidRPr="00A47B27" w:rsidRDefault="00A87F82" w:rsidP="00F052D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4399E397" w14:textId="77777777" w:rsidTr="00A87F82">
        <w:trPr>
          <w:jc w:val="center"/>
        </w:trPr>
        <w:tc>
          <w:tcPr>
            <w:tcW w:w="676" w:type="dxa"/>
            <w:vMerge/>
          </w:tcPr>
          <w:p w14:paraId="785B6FB8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66D9CDC4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государственного строительства</w:t>
            </w:r>
          </w:p>
        </w:tc>
        <w:tc>
          <w:tcPr>
            <w:tcW w:w="601" w:type="dxa"/>
            <w:gridSpan w:val="3"/>
          </w:tcPr>
          <w:p w14:paraId="4CB7D602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58636748" w14:textId="77777777" w:rsidTr="00A87F82">
        <w:trPr>
          <w:jc w:val="center"/>
        </w:trPr>
        <w:tc>
          <w:tcPr>
            <w:tcW w:w="676" w:type="dxa"/>
            <w:vMerge/>
          </w:tcPr>
          <w:p w14:paraId="01BD0208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4B03AF24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защиты основ конституционного строя Российской Федерации</w:t>
            </w:r>
          </w:p>
        </w:tc>
        <w:tc>
          <w:tcPr>
            <w:tcW w:w="601" w:type="dxa"/>
            <w:gridSpan w:val="3"/>
          </w:tcPr>
          <w:p w14:paraId="6762E7CC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06445666" w14:textId="77777777" w:rsidTr="00A87F82">
        <w:trPr>
          <w:jc w:val="center"/>
        </w:trPr>
        <w:tc>
          <w:tcPr>
            <w:tcW w:w="676" w:type="dxa"/>
            <w:vMerge/>
          </w:tcPr>
          <w:p w14:paraId="787E1DC1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194864D6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федеративного устройства Российской Федерации</w:t>
            </w:r>
          </w:p>
        </w:tc>
        <w:tc>
          <w:tcPr>
            <w:tcW w:w="601" w:type="dxa"/>
            <w:gridSpan w:val="3"/>
          </w:tcPr>
          <w:p w14:paraId="095112A1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04DE6E16" w14:textId="77777777" w:rsidTr="00A87F82">
        <w:trPr>
          <w:jc w:val="center"/>
        </w:trPr>
        <w:tc>
          <w:tcPr>
            <w:tcW w:w="676" w:type="dxa"/>
            <w:vMerge/>
          </w:tcPr>
          <w:p w14:paraId="06B34B78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2762E7DA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защиты суверенитета и обеспечения территориальной целостности Российской Федерации</w:t>
            </w:r>
          </w:p>
        </w:tc>
        <w:tc>
          <w:tcPr>
            <w:tcW w:w="601" w:type="dxa"/>
            <w:gridSpan w:val="3"/>
          </w:tcPr>
          <w:p w14:paraId="186564F3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058A9B43" w14:textId="77777777" w:rsidTr="00A87F82">
        <w:trPr>
          <w:jc w:val="center"/>
        </w:trPr>
        <w:tc>
          <w:tcPr>
            <w:tcW w:w="676" w:type="dxa"/>
            <w:vMerge/>
          </w:tcPr>
          <w:p w14:paraId="6431F11F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6AFC15C4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обеспечения законности, правопорядка</w:t>
            </w:r>
          </w:p>
        </w:tc>
        <w:tc>
          <w:tcPr>
            <w:tcW w:w="601" w:type="dxa"/>
            <w:gridSpan w:val="3"/>
          </w:tcPr>
          <w:p w14:paraId="63DBE26F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75DD0213" w14:textId="77777777" w:rsidTr="00A87F82">
        <w:trPr>
          <w:jc w:val="center"/>
        </w:trPr>
        <w:tc>
          <w:tcPr>
            <w:tcW w:w="676" w:type="dxa"/>
            <w:vMerge/>
          </w:tcPr>
          <w:p w14:paraId="31731223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268B966B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государственной и общественной безопасности</w:t>
            </w:r>
          </w:p>
        </w:tc>
        <w:tc>
          <w:tcPr>
            <w:tcW w:w="601" w:type="dxa"/>
            <w:gridSpan w:val="3"/>
          </w:tcPr>
          <w:p w14:paraId="54164835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78BA8305" w14:textId="77777777" w:rsidTr="00A87F82">
        <w:trPr>
          <w:jc w:val="center"/>
        </w:trPr>
        <w:tc>
          <w:tcPr>
            <w:tcW w:w="676" w:type="dxa"/>
            <w:vMerge/>
          </w:tcPr>
          <w:p w14:paraId="3AA59787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7DB2DCFF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обороны страны</w:t>
            </w:r>
          </w:p>
        </w:tc>
        <w:tc>
          <w:tcPr>
            <w:tcW w:w="601" w:type="dxa"/>
            <w:gridSpan w:val="3"/>
          </w:tcPr>
          <w:p w14:paraId="51D5235D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4EFF70E9" w14:textId="77777777" w:rsidTr="00A87F82">
        <w:trPr>
          <w:jc w:val="center"/>
        </w:trPr>
        <w:tc>
          <w:tcPr>
            <w:tcW w:w="676" w:type="dxa"/>
            <w:vMerge/>
          </w:tcPr>
          <w:p w14:paraId="264147A9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3166E727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внешней политики</w:t>
            </w:r>
          </w:p>
        </w:tc>
        <w:tc>
          <w:tcPr>
            <w:tcW w:w="601" w:type="dxa"/>
            <w:gridSpan w:val="3"/>
          </w:tcPr>
          <w:p w14:paraId="53BE84F4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5142E2E3" w14:textId="77777777" w:rsidTr="00A87F82">
        <w:trPr>
          <w:jc w:val="center"/>
        </w:trPr>
        <w:tc>
          <w:tcPr>
            <w:tcW w:w="676" w:type="dxa"/>
            <w:vMerge/>
          </w:tcPr>
          <w:p w14:paraId="389B868B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41854B8D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социально-экономического и национального развития Российской Федерации</w:t>
            </w:r>
          </w:p>
        </w:tc>
        <w:tc>
          <w:tcPr>
            <w:tcW w:w="601" w:type="dxa"/>
            <w:gridSpan w:val="3"/>
          </w:tcPr>
          <w:p w14:paraId="31B03DE2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3B64CA0C" w14:textId="77777777" w:rsidTr="00A87F82">
        <w:trPr>
          <w:jc w:val="center"/>
        </w:trPr>
        <w:tc>
          <w:tcPr>
            <w:tcW w:w="676" w:type="dxa"/>
            <w:vMerge/>
          </w:tcPr>
          <w:p w14:paraId="0E070BDD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3F5ED841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развития политической системы</w:t>
            </w:r>
          </w:p>
        </w:tc>
        <w:tc>
          <w:tcPr>
            <w:tcW w:w="601" w:type="dxa"/>
            <w:gridSpan w:val="3"/>
          </w:tcPr>
          <w:p w14:paraId="349B0D95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A47B27" w14:paraId="531DEABC" w14:textId="77777777" w:rsidTr="00A87F82">
        <w:trPr>
          <w:jc w:val="center"/>
        </w:trPr>
        <w:tc>
          <w:tcPr>
            <w:tcW w:w="676" w:type="dxa"/>
            <w:vMerge/>
          </w:tcPr>
          <w:p w14:paraId="24A7FBB0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5B6F53CC" w14:textId="77777777" w:rsidR="00A87F82" w:rsidRPr="00A47B27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деятельности органов публичной власти</w:t>
            </w:r>
          </w:p>
        </w:tc>
        <w:tc>
          <w:tcPr>
            <w:tcW w:w="601" w:type="dxa"/>
            <w:gridSpan w:val="3"/>
          </w:tcPr>
          <w:p w14:paraId="58EE902D" w14:textId="77777777" w:rsidR="00A87F82" w:rsidRPr="00A47B27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87F82" w:rsidRPr="006E728C" w14:paraId="0386C896" w14:textId="77777777" w:rsidTr="00A87F82">
        <w:trPr>
          <w:jc w:val="center"/>
        </w:trPr>
        <w:tc>
          <w:tcPr>
            <w:tcW w:w="676" w:type="dxa"/>
            <w:vMerge/>
          </w:tcPr>
          <w:p w14:paraId="3DC306B6" w14:textId="77777777" w:rsidR="00A87F82" w:rsidRPr="00A47B27" w:rsidRDefault="00A87F8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2" w:type="dxa"/>
          </w:tcPr>
          <w:p w14:paraId="7DE55AD7" w14:textId="77777777" w:rsidR="00A87F82" w:rsidRPr="006E728C" w:rsidRDefault="00A87F82" w:rsidP="008550DA">
            <w:pPr>
              <w:ind w:left="57" w:right="57"/>
              <w:rPr>
                <w:sz w:val="24"/>
                <w:szCs w:val="24"/>
              </w:rPr>
            </w:pPr>
            <w:r w:rsidRPr="00A47B27">
              <w:rPr>
                <w:sz w:val="24"/>
                <w:szCs w:val="24"/>
              </w:rPr>
              <w:t>законодательного регулирования прав и свобод человека и гражданина</w:t>
            </w:r>
          </w:p>
        </w:tc>
        <w:tc>
          <w:tcPr>
            <w:tcW w:w="601" w:type="dxa"/>
            <w:gridSpan w:val="3"/>
          </w:tcPr>
          <w:p w14:paraId="62DAEB6E" w14:textId="77777777" w:rsidR="00A87F82" w:rsidRPr="006E728C" w:rsidRDefault="00A87F82" w:rsidP="00F705B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14:paraId="64C9CC00" w14:textId="77777777" w:rsidR="003C0B70" w:rsidRDefault="003C0B7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D124C9" w14:paraId="070F768F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EF4E054" w14:textId="77777777" w:rsidR="00D124C9" w:rsidRDefault="00D124C9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EFEBD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54D4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1D63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6AC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7CD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313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124C9" w14:paraId="7243510F" w14:textId="77777777" w:rsidTr="00D124C9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7743F9BA" w14:textId="77777777" w:rsidR="00D124C9" w:rsidRPr="002733C8" w:rsidRDefault="00D124C9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41A" w14:textId="77777777" w:rsidR="00D124C9" w:rsidRPr="002733C8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2EB" w14:textId="11E941FD" w:rsidR="00D124C9" w:rsidRPr="00D124C9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23795630" w14:textId="77777777" w:rsidR="004C0714" w:rsidRPr="009B5FAE" w:rsidRDefault="004C0714" w:rsidP="009B5FAE">
      <w:pPr>
        <w:spacing w:after="360"/>
        <w:jc w:val="right"/>
        <w:rPr>
          <w:sz w:val="2"/>
          <w:szCs w:val="2"/>
        </w:rPr>
      </w:pP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8424"/>
        <w:gridCol w:w="881"/>
      </w:tblGrid>
      <w:tr w:rsidR="00DF7A4F" w:rsidRPr="006E728C" w14:paraId="5F4BC0A2" w14:textId="77777777" w:rsidTr="00255C48">
        <w:trPr>
          <w:jc w:val="center"/>
        </w:trPr>
        <w:tc>
          <w:tcPr>
            <w:tcW w:w="676" w:type="dxa"/>
          </w:tcPr>
          <w:p w14:paraId="00EC4529" w14:textId="77777777" w:rsidR="00DF7A4F" w:rsidRPr="006E728C" w:rsidRDefault="00DF7A4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5" w:type="dxa"/>
            <w:gridSpan w:val="2"/>
          </w:tcPr>
          <w:p w14:paraId="0325E195" w14:textId="77777777" w:rsidR="00DF7A4F" w:rsidRPr="006E728C" w:rsidRDefault="00DF7A4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итической деятельности планируется</w:t>
            </w:r>
            <w:r>
              <w:rPr>
                <w:sz w:val="24"/>
                <w:szCs w:val="24"/>
              </w:rPr>
              <w:br/>
              <w:t>в форме:</w:t>
            </w:r>
          </w:p>
        </w:tc>
      </w:tr>
      <w:tr w:rsidR="00DF7A4F" w:rsidRPr="006E728C" w14:paraId="25D4C745" w14:textId="77777777" w:rsidTr="00255C48">
        <w:trPr>
          <w:jc w:val="center"/>
        </w:trPr>
        <w:tc>
          <w:tcPr>
            <w:tcW w:w="676" w:type="dxa"/>
          </w:tcPr>
          <w:p w14:paraId="7829F255" w14:textId="77777777" w:rsidR="00DF7A4F" w:rsidRPr="006E728C" w:rsidRDefault="00DF7A4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424" w:type="dxa"/>
          </w:tcPr>
          <w:p w14:paraId="7C42928C" w14:textId="77777777" w:rsidR="00DF7A4F" w:rsidRPr="006E728C" w:rsidRDefault="00DF7A4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я в организации и проведении публичных мероприятий в форме собраний, митингов, демонстраций, шествий или пикетирований либо в различных сочетаниях этих форм, организации и проведении публичных дебатов, дискуссий, выступлений</w:t>
            </w:r>
          </w:p>
        </w:tc>
        <w:tc>
          <w:tcPr>
            <w:tcW w:w="881" w:type="dxa"/>
          </w:tcPr>
          <w:p w14:paraId="20FD05D0" w14:textId="77777777" w:rsidR="00DF7A4F" w:rsidRPr="006E728C" w:rsidRDefault="00DF7A4F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F7A4F" w:rsidRPr="006E728C" w14:paraId="12D3B920" w14:textId="77777777" w:rsidTr="00255C48">
        <w:trPr>
          <w:jc w:val="center"/>
        </w:trPr>
        <w:tc>
          <w:tcPr>
            <w:tcW w:w="676" w:type="dxa"/>
          </w:tcPr>
          <w:p w14:paraId="6EED5936" w14:textId="77777777" w:rsidR="00DF7A4F" w:rsidRPr="006E728C" w:rsidRDefault="00DF7A4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424" w:type="dxa"/>
          </w:tcPr>
          <w:p w14:paraId="228460D5" w14:textId="77777777" w:rsidR="00DF7A4F" w:rsidRPr="006E728C" w:rsidRDefault="00DF7A4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я в деятельности, направленной на получение определенного результата на выборах, референдуме, в наблюдении за проведением выборов, референдума, формировании избирательных комиссий, комиссий референдума, в деятельности политических партий</w:t>
            </w:r>
          </w:p>
        </w:tc>
        <w:tc>
          <w:tcPr>
            <w:tcW w:w="881" w:type="dxa"/>
          </w:tcPr>
          <w:p w14:paraId="4B839ABA" w14:textId="77777777" w:rsidR="00DF7A4F" w:rsidRPr="006E728C" w:rsidRDefault="00DF7A4F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F7A4F" w:rsidRPr="006E728C" w14:paraId="5FB472F2" w14:textId="77777777" w:rsidTr="00255C48">
        <w:trPr>
          <w:jc w:val="center"/>
        </w:trPr>
        <w:tc>
          <w:tcPr>
            <w:tcW w:w="676" w:type="dxa"/>
          </w:tcPr>
          <w:p w14:paraId="5F71B526" w14:textId="77777777" w:rsidR="00DF7A4F" w:rsidRPr="006E728C" w:rsidRDefault="00DF7A4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424" w:type="dxa"/>
          </w:tcPr>
          <w:p w14:paraId="283F594F" w14:textId="77777777" w:rsidR="00DF7A4F" w:rsidRPr="006E728C" w:rsidRDefault="00DF7A4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х обращений к органам публичной власти, их должностным лицам, а также иных действий, оказывающих влияние на деятельность этих органов и лиц, в том числе направленных на принятие, изменение, отмену законов или иных нормативных правовых актов</w:t>
            </w:r>
          </w:p>
        </w:tc>
        <w:tc>
          <w:tcPr>
            <w:tcW w:w="881" w:type="dxa"/>
          </w:tcPr>
          <w:p w14:paraId="2151F1C2" w14:textId="77777777" w:rsidR="00DF7A4F" w:rsidRPr="006E728C" w:rsidRDefault="00DF7A4F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F7A4F" w:rsidRPr="006E728C" w14:paraId="16B36E77" w14:textId="77777777" w:rsidTr="00255C48">
        <w:trPr>
          <w:jc w:val="center"/>
        </w:trPr>
        <w:tc>
          <w:tcPr>
            <w:tcW w:w="676" w:type="dxa"/>
          </w:tcPr>
          <w:p w14:paraId="28AA9518" w14:textId="77777777" w:rsidR="00DF7A4F" w:rsidRPr="006E728C" w:rsidRDefault="00FB3693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424" w:type="dxa"/>
          </w:tcPr>
          <w:p w14:paraId="332671C4" w14:textId="77777777" w:rsidR="00DF7A4F" w:rsidRPr="006E728C" w:rsidRDefault="00FB369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я, в том числе с использованием современных информационных технологий, мнений о принимаемых органами публичной власти решениях и проводимой ими политике</w:t>
            </w:r>
          </w:p>
        </w:tc>
        <w:tc>
          <w:tcPr>
            <w:tcW w:w="881" w:type="dxa"/>
          </w:tcPr>
          <w:p w14:paraId="64E740F2" w14:textId="77777777" w:rsidR="00DF7A4F" w:rsidRPr="006E728C" w:rsidRDefault="00DF7A4F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F7A4F" w:rsidRPr="006E728C" w14:paraId="4A381B8D" w14:textId="77777777" w:rsidTr="00255C48">
        <w:trPr>
          <w:jc w:val="center"/>
        </w:trPr>
        <w:tc>
          <w:tcPr>
            <w:tcW w:w="676" w:type="dxa"/>
          </w:tcPr>
          <w:p w14:paraId="7CA189F1" w14:textId="77777777" w:rsidR="00DF7A4F" w:rsidRPr="006E728C" w:rsidRDefault="00FB3693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424" w:type="dxa"/>
          </w:tcPr>
          <w:p w14:paraId="5C35E407" w14:textId="77777777" w:rsidR="00DF7A4F" w:rsidRPr="006E728C" w:rsidRDefault="00FB369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общественно-политических взглядов и убеждений, в том числе путем проведения опросов общественного мнения и обнародования их результатов или проведения иных социологических исследований</w:t>
            </w:r>
          </w:p>
        </w:tc>
        <w:tc>
          <w:tcPr>
            <w:tcW w:w="881" w:type="dxa"/>
          </w:tcPr>
          <w:p w14:paraId="1A79B597" w14:textId="77777777" w:rsidR="00DF7A4F" w:rsidRPr="006E728C" w:rsidRDefault="00DF7A4F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F7A4F" w:rsidRPr="006E728C" w14:paraId="3BF8BFB8" w14:textId="77777777" w:rsidTr="00255C48">
        <w:trPr>
          <w:jc w:val="center"/>
        </w:trPr>
        <w:tc>
          <w:tcPr>
            <w:tcW w:w="676" w:type="dxa"/>
          </w:tcPr>
          <w:p w14:paraId="6585C4D1" w14:textId="77777777" w:rsidR="00DF7A4F" w:rsidRPr="006E728C" w:rsidRDefault="00FB3693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8424" w:type="dxa"/>
          </w:tcPr>
          <w:p w14:paraId="57DC6289" w14:textId="77777777" w:rsidR="00DF7A4F" w:rsidRPr="006E728C" w:rsidRDefault="00FB369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</w:t>
            </w:r>
            <w:r w:rsidR="00FC497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граждан, в том числе несовершеннолетних, в деятельность, указанную в подпунктах 3.1 – 3.5 пункта 3 настоящего раздела</w:t>
            </w:r>
          </w:p>
        </w:tc>
        <w:tc>
          <w:tcPr>
            <w:tcW w:w="881" w:type="dxa"/>
          </w:tcPr>
          <w:p w14:paraId="3CBD0F17" w14:textId="77777777" w:rsidR="00DF7A4F" w:rsidRPr="006E728C" w:rsidRDefault="00DF7A4F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F7A4F" w:rsidRPr="006E728C" w14:paraId="08FB681B" w14:textId="77777777" w:rsidTr="00255C48">
        <w:trPr>
          <w:jc w:val="center"/>
        </w:trPr>
        <w:tc>
          <w:tcPr>
            <w:tcW w:w="676" w:type="dxa"/>
          </w:tcPr>
          <w:p w14:paraId="50DFD1EE" w14:textId="77777777" w:rsidR="00DF7A4F" w:rsidRPr="006E728C" w:rsidRDefault="00FB3693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8424" w:type="dxa"/>
          </w:tcPr>
          <w:p w14:paraId="35857A5E" w14:textId="77777777" w:rsidR="00DF7A4F" w:rsidRPr="006E728C" w:rsidRDefault="00FB369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деятельности, указанной в подпунктах 3.1 – 3.6 пункта 3 настоящего раздела</w:t>
            </w:r>
          </w:p>
        </w:tc>
        <w:tc>
          <w:tcPr>
            <w:tcW w:w="881" w:type="dxa"/>
          </w:tcPr>
          <w:p w14:paraId="5CB438FF" w14:textId="77777777" w:rsidR="00DF7A4F" w:rsidRPr="006E728C" w:rsidRDefault="00DF7A4F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14:paraId="2FD582A4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D124C9" w14:paraId="50E32B04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C9535F5" w14:textId="77777777" w:rsidR="00D124C9" w:rsidRDefault="00D124C9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C54B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A2C5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ED8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5EA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5A3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777" w14:textId="77777777" w:rsidR="00D124C9" w:rsidRPr="00670C1A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124C9" w14:paraId="5BDDC1AA" w14:textId="77777777" w:rsidTr="00D124C9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35F6076E" w14:textId="77777777" w:rsidR="00D124C9" w:rsidRPr="002733C8" w:rsidRDefault="00D124C9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BAC" w14:textId="77777777" w:rsidR="00D124C9" w:rsidRPr="002733C8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E9E" w14:textId="071EDA3D" w:rsidR="00D124C9" w:rsidRPr="00D124C9" w:rsidRDefault="00D124C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16AF35F8" w14:textId="77777777" w:rsidR="005B54D2" w:rsidRPr="00042908" w:rsidRDefault="005B54D2" w:rsidP="00B21320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I. Сведения об иностранных источниках, под иностранным</w:t>
      </w:r>
      <w:r>
        <w:rPr>
          <w:b/>
          <w:sz w:val="24"/>
          <w:szCs w:val="24"/>
        </w:rPr>
        <w:br/>
        <w:t>влиянием которых планируется осуществление лицом</w:t>
      </w:r>
      <w:r>
        <w:rPr>
          <w:b/>
          <w:sz w:val="24"/>
          <w:szCs w:val="24"/>
        </w:rPr>
        <w:br/>
        <w:t>деятельности в качестве 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8708"/>
        <w:gridCol w:w="345"/>
        <w:gridCol w:w="252"/>
      </w:tblGrid>
      <w:tr w:rsidR="005B54D2" w:rsidRPr="006E728C" w14:paraId="6939C732" w14:textId="77777777" w:rsidTr="00255C48">
        <w:trPr>
          <w:jc w:val="center"/>
        </w:trPr>
        <w:tc>
          <w:tcPr>
            <w:tcW w:w="676" w:type="dxa"/>
            <w:vMerge w:val="restart"/>
          </w:tcPr>
          <w:p w14:paraId="5AB62443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5" w:type="dxa"/>
            <w:gridSpan w:val="3"/>
            <w:tcBorders>
              <w:bottom w:val="nil"/>
            </w:tcBorders>
          </w:tcPr>
          <w:p w14:paraId="189A0EE3" w14:textId="77777777" w:rsidR="005B54D2" w:rsidRPr="006E728C" w:rsidRDefault="005B54D2" w:rsidP="005B54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лицом деятельности в качестве иностранного</w:t>
            </w:r>
            <w:r>
              <w:rPr>
                <w:sz w:val="24"/>
                <w:szCs w:val="24"/>
              </w:rPr>
              <w:br/>
              <w:t>агента планируется под иностранным влиянием:</w:t>
            </w:r>
          </w:p>
        </w:tc>
      </w:tr>
      <w:tr w:rsidR="005B54D2" w:rsidRPr="006E728C" w14:paraId="71F7139C" w14:textId="77777777" w:rsidTr="00255C48">
        <w:trPr>
          <w:jc w:val="center"/>
        </w:trPr>
        <w:tc>
          <w:tcPr>
            <w:tcW w:w="676" w:type="dxa"/>
            <w:vMerge/>
          </w:tcPr>
          <w:p w14:paraId="689BB3DC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384FF1F0" w14:textId="77777777" w:rsidR="005B54D2" w:rsidRPr="005B54D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570E" w14:textId="77777777" w:rsidR="005B54D2" w:rsidRPr="005B54D2" w:rsidRDefault="005B54D2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4475B03E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</w:tr>
      <w:tr w:rsidR="005B54D2" w:rsidRPr="006E728C" w14:paraId="724B3DC7" w14:textId="77777777" w:rsidTr="00255C48">
        <w:trPr>
          <w:jc w:val="center"/>
        </w:trPr>
        <w:tc>
          <w:tcPr>
            <w:tcW w:w="676" w:type="dxa"/>
            <w:vMerge/>
          </w:tcPr>
          <w:p w14:paraId="2EB846C0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</w:tcBorders>
          </w:tcPr>
          <w:p w14:paraId="6E7F0FFC" w14:textId="77777777" w:rsidR="005B54D2" w:rsidRPr="006E728C" w:rsidRDefault="005B54D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го государства (Лист Е)</w:t>
            </w:r>
          </w:p>
        </w:tc>
        <w:tc>
          <w:tcPr>
            <w:tcW w:w="345" w:type="dxa"/>
            <w:vAlign w:val="center"/>
          </w:tcPr>
          <w:p w14:paraId="1B952764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414F015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26FB426F" w14:textId="77777777" w:rsidTr="00255C48">
        <w:trPr>
          <w:jc w:val="center"/>
        </w:trPr>
        <w:tc>
          <w:tcPr>
            <w:tcW w:w="676" w:type="dxa"/>
            <w:vMerge/>
          </w:tcPr>
          <w:p w14:paraId="4B8DE790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  <w:vAlign w:val="bottom"/>
          </w:tcPr>
          <w:p w14:paraId="1DF96B49" w14:textId="77777777" w:rsidR="005B54D2" w:rsidRPr="005B54D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04959F8C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B167108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</w:tr>
      <w:tr w:rsidR="005B54D2" w:rsidRPr="006E728C" w14:paraId="77B6A7C3" w14:textId="77777777" w:rsidTr="00255C48">
        <w:trPr>
          <w:jc w:val="center"/>
        </w:trPr>
        <w:tc>
          <w:tcPr>
            <w:tcW w:w="676" w:type="dxa"/>
            <w:vMerge/>
          </w:tcPr>
          <w:p w14:paraId="10305FFD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</w:tcBorders>
          </w:tcPr>
          <w:p w14:paraId="2ADF2136" w14:textId="77777777" w:rsidR="005B54D2" w:rsidRPr="006E728C" w:rsidRDefault="005B54D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 публичной власти иностранного государства (Лист Ж)</w:t>
            </w:r>
          </w:p>
        </w:tc>
        <w:tc>
          <w:tcPr>
            <w:tcW w:w="345" w:type="dxa"/>
            <w:vAlign w:val="center"/>
          </w:tcPr>
          <w:p w14:paraId="4D09E637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FD19E68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79B32ADD" w14:textId="77777777" w:rsidTr="00255C48">
        <w:trPr>
          <w:jc w:val="center"/>
        </w:trPr>
        <w:tc>
          <w:tcPr>
            <w:tcW w:w="676" w:type="dxa"/>
            <w:vMerge/>
          </w:tcPr>
          <w:p w14:paraId="354ED595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2C6484C7" w14:textId="77777777" w:rsidR="005B54D2" w:rsidRPr="005B54D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2746A35B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5BF5A476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</w:tr>
      <w:tr w:rsidR="005B54D2" w:rsidRPr="006E728C" w14:paraId="0019E9D6" w14:textId="77777777" w:rsidTr="00255C48">
        <w:trPr>
          <w:jc w:val="center"/>
        </w:trPr>
        <w:tc>
          <w:tcPr>
            <w:tcW w:w="676" w:type="dxa"/>
            <w:vMerge/>
          </w:tcPr>
          <w:p w14:paraId="698064FB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</w:tcBorders>
          </w:tcPr>
          <w:p w14:paraId="7DAEE565" w14:textId="77777777" w:rsidR="005B54D2" w:rsidRPr="006E728C" w:rsidRDefault="005B54D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й или иностранной организации (Лист З)</w:t>
            </w:r>
          </w:p>
        </w:tc>
        <w:tc>
          <w:tcPr>
            <w:tcW w:w="345" w:type="dxa"/>
            <w:vAlign w:val="center"/>
          </w:tcPr>
          <w:p w14:paraId="39A34954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840FC3F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7BDD1839" w14:textId="77777777" w:rsidTr="00255C48">
        <w:trPr>
          <w:jc w:val="center"/>
        </w:trPr>
        <w:tc>
          <w:tcPr>
            <w:tcW w:w="676" w:type="dxa"/>
            <w:vMerge/>
          </w:tcPr>
          <w:p w14:paraId="7D2C6E43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2C8EF109" w14:textId="77777777" w:rsidR="005B54D2" w:rsidRPr="005B54D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02C1AEBB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5B58E1D9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</w:tr>
      <w:tr w:rsidR="005B54D2" w:rsidRPr="006E728C" w14:paraId="465DDDEB" w14:textId="77777777" w:rsidTr="00255C48">
        <w:trPr>
          <w:jc w:val="center"/>
        </w:trPr>
        <w:tc>
          <w:tcPr>
            <w:tcW w:w="676" w:type="dxa"/>
            <w:vMerge/>
          </w:tcPr>
          <w:p w14:paraId="6BF7441B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</w:tcBorders>
          </w:tcPr>
          <w:p w14:paraId="07FCB453" w14:textId="77777777" w:rsidR="005B54D2" w:rsidRDefault="005B54D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го гражданина (Лист И)</w:t>
            </w:r>
          </w:p>
        </w:tc>
        <w:tc>
          <w:tcPr>
            <w:tcW w:w="345" w:type="dxa"/>
            <w:vAlign w:val="center"/>
          </w:tcPr>
          <w:p w14:paraId="049E9904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360DF28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4680B2C6" w14:textId="77777777" w:rsidTr="00255C48">
        <w:trPr>
          <w:jc w:val="center"/>
        </w:trPr>
        <w:tc>
          <w:tcPr>
            <w:tcW w:w="676" w:type="dxa"/>
            <w:vMerge/>
          </w:tcPr>
          <w:p w14:paraId="1A1758CA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0CB5FDC0" w14:textId="77777777" w:rsidR="005B54D2" w:rsidRPr="005B54D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14:paraId="3CD4635A" w14:textId="77777777" w:rsidR="005B54D2" w:rsidRPr="005B54D2" w:rsidRDefault="005B54D2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AF43ACE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</w:tr>
      <w:tr w:rsidR="005B54D2" w:rsidRPr="006E728C" w14:paraId="2E9A23E2" w14:textId="77777777" w:rsidTr="00255C48">
        <w:trPr>
          <w:jc w:val="center"/>
        </w:trPr>
        <w:tc>
          <w:tcPr>
            <w:tcW w:w="676" w:type="dxa"/>
            <w:vMerge/>
          </w:tcPr>
          <w:p w14:paraId="525729C6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</w:tcBorders>
          </w:tcPr>
          <w:p w14:paraId="74EA7495" w14:textId="77777777" w:rsidR="005B54D2" w:rsidRDefault="005B54D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без гражданства (Лист К)</w:t>
            </w:r>
          </w:p>
        </w:tc>
        <w:tc>
          <w:tcPr>
            <w:tcW w:w="345" w:type="dxa"/>
            <w:vAlign w:val="center"/>
          </w:tcPr>
          <w:p w14:paraId="6187684B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2B9024E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2BA979FE" w14:textId="77777777" w:rsidTr="00255C48">
        <w:trPr>
          <w:jc w:val="center"/>
        </w:trPr>
        <w:tc>
          <w:tcPr>
            <w:tcW w:w="676" w:type="dxa"/>
            <w:vMerge/>
          </w:tcPr>
          <w:p w14:paraId="6A5F5BC2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67500654" w14:textId="77777777" w:rsidR="005B54D2" w:rsidRPr="005B54D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14:paraId="040FB117" w14:textId="77777777" w:rsidR="005B54D2" w:rsidRPr="005B54D2" w:rsidRDefault="005B54D2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9097A66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</w:tr>
      <w:tr w:rsidR="005B54D2" w:rsidRPr="006E728C" w14:paraId="0EE51EA6" w14:textId="77777777" w:rsidTr="00255C48">
        <w:trPr>
          <w:jc w:val="center"/>
        </w:trPr>
        <w:tc>
          <w:tcPr>
            <w:tcW w:w="676" w:type="dxa"/>
            <w:vMerge/>
          </w:tcPr>
          <w:p w14:paraId="1FB9BE12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 w:val="restart"/>
            <w:tcBorders>
              <w:top w:val="nil"/>
            </w:tcBorders>
          </w:tcPr>
          <w:p w14:paraId="33BD863E" w14:textId="77777777" w:rsidR="005B54D2" w:rsidRDefault="005B54D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й структуры без образования</w:t>
            </w:r>
            <w:r>
              <w:rPr>
                <w:sz w:val="24"/>
                <w:szCs w:val="24"/>
              </w:rPr>
              <w:br/>
              <w:t>юридического лица (Лист Л)</w:t>
            </w:r>
          </w:p>
        </w:tc>
        <w:tc>
          <w:tcPr>
            <w:tcW w:w="345" w:type="dxa"/>
            <w:vAlign w:val="center"/>
          </w:tcPr>
          <w:p w14:paraId="08D3B9DD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D8E15BF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23B5402F" w14:textId="77777777" w:rsidTr="00255C48">
        <w:trPr>
          <w:jc w:val="center"/>
        </w:trPr>
        <w:tc>
          <w:tcPr>
            <w:tcW w:w="676" w:type="dxa"/>
            <w:vMerge/>
          </w:tcPr>
          <w:p w14:paraId="06D58D1E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  <w:tcBorders>
              <w:bottom w:val="nil"/>
              <w:right w:val="nil"/>
            </w:tcBorders>
          </w:tcPr>
          <w:p w14:paraId="49935DF6" w14:textId="77777777" w:rsidR="005B54D2" w:rsidRDefault="005B54D2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14:paraId="35888AB2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523DB0D2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700EE7BF" w14:textId="77777777" w:rsidTr="00255C48">
        <w:trPr>
          <w:jc w:val="center"/>
        </w:trPr>
        <w:tc>
          <w:tcPr>
            <w:tcW w:w="676" w:type="dxa"/>
            <w:vMerge/>
          </w:tcPr>
          <w:p w14:paraId="7B6C0105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797014A0" w14:textId="77777777" w:rsidR="005B54D2" w:rsidRPr="005B54D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vAlign w:val="center"/>
          </w:tcPr>
          <w:p w14:paraId="5BD4290C" w14:textId="77777777" w:rsidR="005B54D2" w:rsidRPr="005B54D2" w:rsidRDefault="005B54D2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53792FD" w14:textId="77777777" w:rsidR="005B54D2" w:rsidRPr="005B54D2" w:rsidRDefault="005B54D2" w:rsidP="008550DA">
            <w:pPr>
              <w:rPr>
                <w:sz w:val="8"/>
                <w:szCs w:val="8"/>
              </w:rPr>
            </w:pPr>
          </w:p>
        </w:tc>
      </w:tr>
      <w:tr w:rsidR="005B54D2" w:rsidRPr="006E728C" w14:paraId="45D9DEF9" w14:textId="77777777" w:rsidTr="00255C48">
        <w:trPr>
          <w:jc w:val="center"/>
        </w:trPr>
        <w:tc>
          <w:tcPr>
            <w:tcW w:w="676" w:type="dxa"/>
            <w:vMerge/>
          </w:tcPr>
          <w:p w14:paraId="06DD83B3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 w:val="restart"/>
            <w:tcBorders>
              <w:top w:val="nil"/>
            </w:tcBorders>
          </w:tcPr>
          <w:p w14:paraId="7B12207F" w14:textId="77777777" w:rsidR="005B54D2" w:rsidRDefault="005B54D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полномоченного источниками, указанными</w:t>
            </w:r>
            <w:r>
              <w:rPr>
                <w:sz w:val="24"/>
                <w:szCs w:val="24"/>
              </w:rPr>
              <w:br/>
              <w:t>в пунктах 1 – 6 части 1 статьи 3 Закона № 255-ФЗ (Лист М)</w:t>
            </w:r>
          </w:p>
        </w:tc>
        <w:tc>
          <w:tcPr>
            <w:tcW w:w="345" w:type="dxa"/>
            <w:vAlign w:val="center"/>
          </w:tcPr>
          <w:p w14:paraId="0175AA5E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A157FF0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7DF1DE2A" w14:textId="77777777" w:rsidTr="00255C48">
        <w:trPr>
          <w:jc w:val="center"/>
        </w:trPr>
        <w:tc>
          <w:tcPr>
            <w:tcW w:w="676" w:type="dxa"/>
            <w:vMerge/>
          </w:tcPr>
          <w:p w14:paraId="524BD20E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  <w:tcBorders>
              <w:bottom w:val="nil"/>
              <w:right w:val="nil"/>
            </w:tcBorders>
          </w:tcPr>
          <w:p w14:paraId="41C65248" w14:textId="77777777" w:rsidR="005B54D2" w:rsidRDefault="005B54D2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14:paraId="704F5CE9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2FAC3ECC" w14:textId="77777777" w:rsidR="005B54D2" w:rsidRPr="006E728C" w:rsidRDefault="005B54D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27550814" w14:textId="77777777" w:rsidTr="00255C48">
        <w:trPr>
          <w:jc w:val="center"/>
        </w:trPr>
        <w:tc>
          <w:tcPr>
            <w:tcW w:w="676" w:type="dxa"/>
            <w:vMerge/>
          </w:tcPr>
          <w:p w14:paraId="42E4EB17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631BB8AE" w14:textId="77777777" w:rsidR="005B54D2" w:rsidRPr="0052529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D78F" w14:textId="77777777" w:rsidR="005B54D2" w:rsidRPr="00525292" w:rsidRDefault="005B54D2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51C25573" w14:textId="77777777" w:rsidR="005B54D2" w:rsidRPr="00525292" w:rsidRDefault="005B54D2" w:rsidP="008550DA">
            <w:pPr>
              <w:rPr>
                <w:sz w:val="8"/>
                <w:szCs w:val="8"/>
              </w:rPr>
            </w:pPr>
          </w:p>
        </w:tc>
      </w:tr>
      <w:tr w:rsidR="00525292" w:rsidRPr="006E728C" w14:paraId="4E97327A" w14:textId="77777777" w:rsidTr="00255C48">
        <w:trPr>
          <w:trHeight w:val="528"/>
          <w:jc w:val="center"/>
        </w:trPr>
        <w:tc>
          <w:tcPr>
            <w:tcW w:w="676" w:type="dxa"/>
            <w:vMerge/>
          </w:tcPr>
          <w:p w14:paraId="04239EF1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 w:val="restart"/>
            <w:tcBorders>
              <w:top w:val="nil"/>
              <w:right w:val="nil"/>
            </w:tcBorders>
          </w:tcPr>
          <w:p w14:paraId="65953573" w14:textId="77777777" w:rsidR="00525292" w:rsidRDefault="0052529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а Российской Федерации, получающего денежные</w:t>
            </w:r>
            <w:r>
              <w:rPr>
                <w:sz w:val="24"/>
                <w:szCs w:val="24"/>
              </w:rPr>
              <w:br/>
              <w:t>средства и (или) иное имущество от источников, указанных</w:t>
            </w:r>
            <w:r>
              <w:rPr>
                <w:sz w:val="24"/>
                <w:szCs w:val="24"/>
              </w:rPr>
              <w:br/>
              <w:t>в пунктах 1 – 7 части 1 статьи 3 Закона № 255-ФЗ, или</w:t>
            </w:r>
            <w:r>
              <w:rPr>
                <w:sz w:val="24"/>
                <w:szCs w:val="24"/>
              </w:rPr>
              <w:br/>
              <w:t>действующего в качестве посредника при получении</w:t>
            </w:r>
            <w:r>
              <w:rPr>
                <w:sz w:val="24"/>
                <w:szCs w:val="24"/>
              </w:rPr>
              <w:br/>
              <w:t>таких денежных средств и (или) иного имущества (Лист Н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7BEF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70F3CAA" w14:textId="77777777" w:rsidR="00525292" w:rsidRPr="006E728C" w:rsidRDefault="00525292" w:rsidP="008550DA">
            <w:pPr>
              <w:rPr>
                <w:sz w:val="24"/>
                <w:szCs w:val="24"/>
              </w:rPr>
            </w:pPr>
          </w:p>
        </w:tc>
      </w:tr>
      <w:tr w:rsidR="00525292" w:rsidRPr="006E728C" w14:paraId="32206E13" w14:textId="77777777" w:rsidTr="00255C48">
        <w:trPr>
          <w:jc w:val="center"/>
        </w:trPr>
        <w:tc>
          <w:tcPr>
            <w:tcW w:w="676" w:type="dxa"/>
            <w:vMerge/>
          </w:tcPr>
          <w:p w14:paraId="197861AB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</w:tcPr>
          <w:p w14:paraId="3A478D73" w14:textId="77777777" w:rsidR="00525292" w:rsidRDefault="00525292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660A54AF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55FAA99" w14:textId="77777777" w:rsidR="00525292" w:rsidRPr="006E728C" w:rsidRDefault="00525292" w:rsidP="008550DA">
            <w:pPr>
              <w:rPr>
                <w:sz w:val="24"/>
                <w:szCs w:val="24"/>
              </w:rPr>
            </w:pPr>
          </w:p>
        </w:tc>
      </w:tr>
      <w:tr w:rsidR="00525292" w:rsidRPr="006E728C" w14:paraId="44011923" w14:textId="77777777" w:rsidTr="00255C48">
        <w:trPr>
          <w:jc w:val="center"/>
        </w:trPr>
        <w:tc>
          <w:tcPr>
            <w:tcW w:w="676" w:type="dxa"/>
            <w:vMerge/>
          </w:tcPr>
          <w:p w14:paraId="212B951D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  <w:tcBorders>
              <w:bottom w:val="nil"/>
              <w:right w:val="nil"/>
            </w:tcBorders>
          </w:tcPr>
          <w:p w14:paraId="20043495" w14:textId="77777777" w:rsidR="00525292" w:rsidRDefault="00525292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F0B3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45BE230" w14:textId="77777777" w:rsidR="00525292" w:rsidRPr="006E728C" w:rsidRDefault="00525292" w:rsidP="008550DA">
            <w:pPr>
              <w:rPr>
                <w:sz w:val="24"/>
                <w:szCs w:val="24"/>
              </w:rPr>
            </w:pPr>
          </w:p>
        </w:tc>
      </w:tr>
      <w:tr w:rsidR="005B54D2" w:rsidRPr="006E728C" w14:paraId="24A08EA8" w14:textId="77777777" w:rsidTr="00255C48">
        <w:trPr>
          <w:jc w:val="center"/>
        </w:trPr>
        <w:tc>
          <w:tcPr>
            <w:tcW w:w="676" w:type="dxa"/>
            <w:vMerge/>
          </w:tcPr>
          <w:p w14:paraId="792E3B6A" w14:textId="77777777" w:rsidR="005B54D2" w:rsidRPr="006E728C" w:rsidRDefault="005B54D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7DAA3A54" w14:textId="77777777" w:rsidR="005B54D2" w:rsidRPr="00525292" w:rsidRDefault="005B54D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AD38" w14:textId="77777777" w:rsidR="005B54D2" w:rsidRPr="00525292" w:rsidRDefault="005B54D2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5DDDE4D4" w14:textId="77777777" w:rsidR="005B54D2" w:rsidRPr="00525292" w:rsidRDefault="005B54D2" w:rsidP="008550DA">
            <w:pPr>
              <w:rPr>
                <w:sz w:val="8"/>
                <w:szCs w:val="8"/>
              </w:rPr>
            </w:pPr>
          </w:p>
        </w:tc>
      </w:tr>
      <w:tr w:rsidR="00525292" w:rsidRPr="006E728C" w14:paraId="324C140B" w14:textId="77777777" w:rsidTr="00255C48">
        <w:trPr>
          <w:trHeight w:val="593"/>
          <w:jc w:val="center"/>
        </w:trPr>
        <w:tc>
          <w:tcPr>
            <w:tcW w:w="676" w:type="dxa"/>
            <w:vMerge/>
          </w:tcPr>
          <w:p w14:paraId="3E8D7D40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 w:val="restart"/>
            <w:tcBorders>
              <w:top w:val="nil"/>
              <w:right w:val="nil"/>
            </w:tcBorders>
          </w:tcPr>
          <w:p w14:paraId="550ADF42" w14:textId="77777777" w:rsidR="00525292" w:rsidRPr="006E728C" w:rsidRDefault="00525292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го юридического лица, получающего денежные</w:t>
            </w:r>
            <w:r>
              <w:rPr>
                <w:sz w:val="24"/>
                <w:szCs w:val="24"/>
              </w:rPr>
              <w:br/>
              <w:t>средства и (или) иное имущество от источников, указанных</w:t>
            </w:r>
            <w:r>
              <w:rPr>
                <w:sz w:val="24"/>
                <w:szCs w:val="24"/>
              </w:rPr>
              <w:br/>
              <w:t>в пунктах 1 – 7 части 1 статьи 3 Закона № 255-ФЗ, или</w:t>
            </w:r>
            <w:r>
              <w:rPr>
                <w:sz w:val="24"/>
                <w:szCs w:val="24"/>
              </w:rPr>
              <w:br/>
              <w:t>действующего в качестве посредника при получении</w:t>
            </w:r>
            <w:r>
              <w:rPr>
                <w:sz w:val="24"/>
                <w:szCs w:val="24"/>
              </w:rPr>
              <w:br/>
              <w:t>таких денежных средств и (или) иного имущества (Лист О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3CD1B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01804E64" w14:textId="77777777" w:rsidR="00525292" w:rsidRPr="006E728C" w:rsidRDefault="00525292" w:rsidP="008550DA">
            <w:pPr>
              <w:rPr>
                <w:sz w:val="24"/>
                <w:szCs w:val="24"/>
              </w:rPr>
            </w:pPr>
          </w:p>
        </w:tc>
      </w:tr>
      <w:tr w:rsidR="00525292" w:rsidRPr="006E728C" w14:paraId="782C5C10" w14:textId="77777777" w:rsidTr="00255C48">
        <w:trPr>
          <w:jc w:val="center"/>
        </w:trPr>
        <w:tc>
          <w:tcPr>
            <w:tcW w:w="676" w:type="dxa"/>
            <w:vMerge/>
          </w:tcPr>
          <w:p w14:paraId="2BA9A8F0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</w:tcPr>
          <w:p w14:paraId="26C2D458" w14:textId="77777777" w:rsidR="00525292" w:rsidRPr="006E728C" w:rsidRDefault="00525292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1B590B4D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2134434" w14:textId="77777777" w:rsidR="00525292" w:rsidRPr="006E728C" w:rsidRDefault="00525292" w:rsidP="008550DA">
            <w:pPr>
              <w:rPr>
                <w:sz w:val="24"/>
                <w:szCs w:val="24"/>
              </w:rPr>
            </w:pPr>
          </w:p>
        </w:tc>
      </w:tr>
      <w:tr w:rsidR="00525292" w:rsidRPr="006E728C" w14:paraId="0C296386" w14:textId="77777777" w:rsidTr="00255C48">
        <w:trPr>
          <w:jc w:val="center"/>
        </w:trPr>
        <w:tc>
          <w:tcPr>
            <w:tcW w:w="676" w:type="dxa"/>
            <w:vMerge/>
          </w:tcPr>
          <w:p w14:paraId="58D4B9D0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  <w:tcBorders>
              <w:bottom w:val="nil"/>
              <w:right w:val="nil"/>
            </w:tcBorders>
          </w:tcPr>
          <w:p w14:paraId="73E93EE5" w14:textId="77777777" w:rsidR="00525292" w:rsidRPr="006E728C" w:rsidRDefault="00525292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CB54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66B4455" w14:textId="77777777" w:rsidR="00525292" w:rsidRPr="006E728C" w:rsidRDefault="00525292" w:rsidP="008550DA">
            <w:pPr>
              <w:rPr>
                <w:sz w:val="24"/>
                <w:szCs w:val="24"/>
              </w:rPr>
            </w:pPr>
          </w:p>
        </w:tc>
      </w:tr>
      <w:tr w:rsidR="00525292" w:rsidRPr="006E728C" w14:paraId="1CFF721F" w14:textId="77777777" w:rsidTr="00255C48">
        <w:trPr>
          <w:jc w:val="center"/>
        </w:trPr>
        <w:tc>
          <w:tcPr>
            <w:tcW w:w="676" w:type="dxa"/>
            <w:vMerge/>
          </w:tcPr>
          <w:p w14:paraId="2ADBBBDC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4AC2B8E5" w14:textId="77777777" w:rsidR="00525292" w:rsidRPr="00525292" w:rsidRDefault="0052529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F818" w14:textId="77777777" w:rsidR="00525292" w:rsidRPr="00525292" w:rsidRDefault="00525292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6A96E76" w14:textId="77777777" w:rsidR="00525292" w:rsidRPr="00525292" w:rsidRDefault="00525292" w:rsidP="008550DA">
            <w:pPr>
              <w:rPr>
                <w:sz w:val="8"/>
                <w:szCs w:val="8"/>
              </w:rPr>
            </w:pPr>
          </w:p>
        </w:tc>
      </w:tr>
      <w:tr w:rsidR="00954C20" w:rsidRPr="006E728C" w14:paraId="67DB4649" w14:textId="77777777" w:rsidTr="00255C48">
        <w:trPr>
          <w:trHeight w:val="593"/>
          <w:jc w:val="center"/>
        </w:trPr>
        <w:tc>
          <w:tcPr>
            <w:tcW w:w="676" w:type="dxa"/>
            <w:vMerge/>
          </w:tcPr>
          <w:p w14:paraId="0EC9CD28" w14:textId="77777777" w:rsidR="00954C20" w:rsidRPr="006E728C" w:rsidRDefault="00954C20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 w:val="restart"/>
            <w:tcBorders>
              <w:top w:val="nil"/>
              <w:right w:val="nil"/>
            </w:tcBorders>
          </w:tcPr>
          <w:p w14:paraId="6ED02C5A" w14:textId="77777777" w:rsidR="006C1913" w:rsidRPr="006E728C" w:rsidRDefault="00954C20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го </w:t>
            </w:r>
            <w:r w:rsidR="006C1913">
              <w:rPr>
                <w:sz w:val="24"/>
                <w:szCs w:val="24"/>
              </w:rPr>
              <w:t>юридического лица, бенефициарными</w:t>
            </w:r>
            <w:r w:rsidR="006C1913">
              <w:rPr>
                <w:sz w:val="24"/>
                <w:szCs w:val="24"/>
              </w:rPr>
              <w:br/>
              <w:t>владельцами которого в значении, определенном</w:t>
            </w:r>
            <w:r w:rsidR="006C1913">
              <w:rPr>
                <w:sz w:val="24"/>
                <w:szCs w:val="24"/>
              </w:rPr>
              <w:br/>
              <w:t>пунктом 8 статьи 6.1 Федерального закона от 07.08.2001</w:t>
            </w:r>
            <w:r w:rsidR="006C1913">
              <w:rPr>
                <w:sz w:val="24"/>
                <w:szCs w:val="24"/>
              </w:rPr>
              <w:br/>
              <w:t>№ 115-ФЗ «О противодействии легализации (отмыванию)</w:t>
            </w:r>
            <w:r w:rsidR="006C1913">
              <w:rPr>
                <w:sz w:val="24"/>
                <w:szCs w:val="24"/>
              </w:rPr>
              <w:br/>
              <w:t>доходов, полученных преступным путем, и финансированию</w:t>
            </w:r>
            <w:r w:rsidR="006C1913">
              <w:rPr>
                <w:sz w:val="24"/>
                <w:szCs w:val="24"/>
              </w:rPr>
              <w:br/>
              <w:t>терроризма» (Собрание законодательства Российской Федерации,</w:t>
            </w:r>
            <w:r w:rsidR="006C1913">
              <w:rPr>
                <w:sz w:val="24"/>
                <w:szCs w:val="24"/>
              </w:rPr>
              <w:br/>
              <w:t>2001, № 33, ст. 3418), являются иностранные граждане или лица без</w:t>
            </w:r>
            <w:r w:rsidR="006C1913">
              <w:rPr>
                <w:sz w:val="24"/>
                <w:szCs w:val="24"/>
              </w:rPr>
              <w:br/>
              <w:t>гражданства (Лист П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7B12" w14:textId="77777777" w:rsidR="00954C20" w:rsidRPr="006E728C" w:rsidRDefault="00954C20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8783D79" w14:textId="77777777" w:rsidR="00954C20" w:rsidRPr="006E728C" w:rsidRDefault="00954C20" w:rsidP="008550DA">
            <w:pPr>
              <w:rPr>
                <w:sz w:val="24"/>
                <w:szCs w:val="24"/>
              </w:rPr>
            </w:pPr>
          </w:p>
        </w:tc>
      </w:tr>
      <w:tr w:rsidR="00954C20" w:rsidRPr="006E728C" w14:paraId="2B79A90B" w14:textId="77777777" w:rsidTr="00255C48">
        <w:trPr>
          <w:jc w:val="center"/>
        </w:trPr>
        <w:tc>
          <w:tcPr>
            <w:tcW w:w="676" w:type="dxa"/>
            <w:vMerge/>
          </w:tcPr>
          <w:p w14:paraId="62245DF9" w14:textId="77777777" w:rsidR="00954C20" w:rsidRPr="006E728C" w:rsidRDefault="00954C20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</w:tcPr>
          <w:p w14:paraId="2835F22D" w14:textId="77777777" w:rsidR="00954C20" w:rsidRPr="006E728C" w:rsidRDefault="00954C20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8985E39" w14:textId="77777777" w:rsidR="00954C20" w:rsidRPr="006E728C" w:rsidRDefault="00954C20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8637B30" w14:textId="77777777" w:rsidR="00954C20" w:rsidRPr="006E728C" w:rsidRDefault="00954C20" w:rsidP="008550DA">
            <w:pPr>
              <w:rPr>
                <w:sz w:val="24"/>
                <w:szCs w:val="24"/>
              </w:rPr>
            </w:pPr>
          </w:p>
        </w:tc>
      </w:tr>
      <w:tr w:rsidR="00954C20" w:rsidRPr="006E728C" w14:paraId="0781DA26" w14:textId="77777777" w:rsidTr="00255C48">
        <w:trPr>
          <w:jc w:val="center"/>
        </w:trPr>
        <w:tc>
          <w:tcPr>
            <w:tcW w:w="676" w:type="dxa"/>
            <w:vMerge/>
          </w:tcPr>
          <w:p w14:paraId="7556E535" w14:textId="77777777" w:rsidR="00954C20" w:rsidRPr="006E728C" w:rsidRDefault="00954C20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  <w:tcBorders>
              <w:bottom w:val="nil"/>
              <w:right w:val="nil"/>
            </w:tcBorders>
          </w:tcPr>
          <w:p w14:paraId="21A416C5" w14:textId="77777777" w:rsidR="00954C20" w:rsidRPr="006E728C" w:rsidRDefault="00954C20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486D" w14:textId="77777777" w:rsidR="00954C20" w:rsidRPr="006E728C" w:rsidRDefault="00954C20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88954AA" w14:textId="77777777" w:rsidR="00954C20" w:rsidRPr="006E728C" w:rsidRDefault="00954C20" w:rsidP="008550DA">
            <w:pPr>
              <w:rPr>
                <w:sz w:val="24"/>
                <w:szCs w:val="24"/>
              </w:rPr>
            </w:pPr>
          </w:p>
        </w:tc>
      </w:tr>
      <w:tr w:rsidR="00525292" w:rsidRPr="006E728C" w14:paraId="2B77CC78" w14:textId="77777777" w:rsidTr="00255C48">
        <w:trPr>
          <w:jc w:val="center"/>
        </w:trPr>
        <w:tc>
          <w:tcPr>
            <w:tcW w:w="676" w:type="dxa"/>
            <w:vMerge/>
          </w:tcPr>
          <w:p w14:paraId="1B9A95DC" w14:textId="77777777" w:rsidR="00525292" w:rsidRPr="006E728C" w:rsidRDefault="00525292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bottom w:val="nil"/>
              <w:right w:val="nil"/>
            </w:tcBorders>
          </w:tcPr>
          <w:p w14:paraId="1473D94A" w14:textId="77777777" w:rsidR="00525292" w:rsidRPr="006C1913" w:rsidRDefault="00525292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A07C" w14:textId="77777777" w:rsidR="00525292" w:rsidRPr="006C1913" w:rsidRDefault="00525292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8107C27" w14:textId="77777777" w:rsidR="00525292" w:rsidRPr="006C1913" w:rsidRDefault="00525292" w:rsidP="008550DA">
            <w:pPr>
              <w:rPr>
                <w:sz w:val="8"/>
                <w:szCs w:val="8"/>
              </w:rPr>
            </w:pPr>
          </w:p>
        </w:tc>
      </w:tr>
      <w:tr w:rsidR="006C1913" w:rsidRPr="006E728C" w14:paraId="4734C5CD" w14:textId="77777777" w:rsidTr="00255C48">
        <w:trPr>
          <w:jc w:val="center"/>
        </w:trPr>
        <w:tc>
          <w:tcPr>
            <w:tcW w:w="676" w:type="dxa"/>
            <w:vMerge/>
          </w:tcPr>
          <w:p w14:paraId="2DEBEB71" w14:textId="77777777" w:rsidR="006C1913" w:rsidRPr="006E728C" w:rsidRDefault="006C191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 w:val="restart"/>
            <w:tcBorders>
              <w:top w:val="nil"/>
              <w:right w:val="nil"/>
            </w:tcBorders>
          </w:tcPr>
          <w:p w14:paraId="4EB40B57" w14:textId="77777777" w:rsidR="006C1913" w:rsidRPr="006E728C" w:rsidRDefault="006C191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, находящихся под влиянием источников,</w:t>
            </w:r>
            <w:r>
              <w:rPr>
                <w:sz w:val="24"/>
                <w:szCs w:val="24"/>
              </w:rPr>
              <w:br/>
              <w:t>указанных в пунктах 1 – 9 части 1 статьи 3</w:t>
            </w:r>
            <w:r>
              <w:rPr>
                <w:sz w:val="24"/>
                <w:szCs w:val="24"/>
              </w:rPr>
              <w:br/>
              <w:t>Закона № 255-ФЗ (Лист Р)</w:t>
            </w: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vAlign w:val="center"/>
          </w:tcPr>
          <w:p w14:paraId="6C23F8C5" w14:textId="77777777" w:rsidR="006C1913" w:rsidRPr="006E728C" w:rsidRDefault="006C191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B0B9A8C" w14:textId="77777777" w:rsidR="006C1913" w:rsidRPr="006E728C" w:rsidRDefault="006C1913" w:rsidP="008550DA">
            <w:pPr>
              <w:rPr>
                <w:sz w:val="24"/>
                <w:szCs w:val="24"/>
              </w:rPr>
            </w:pPr>
          </w:p>
        </w:tc>
      </w:tr>
      <w:tr w:rsidR="006C1913" w:rsidRPr="006E728C" w14:paraId="270239EB" w14:textId="77777777" w:rsidTr="00255C48">
        <w:trPr>
          <w:jc w:val="center"/>
        </w:trPr>
        <w:tc>
          <w:tcPr>
            <w:tcW w:w="676" w:type="dxa"/>
            <w:vMerge/>
          </w:tcPr>
          <w:p w14:paraId="4E951440" w14:textId="77777777" w:rsidR="006C1913" w:rsidRPr="006E728C" w:rsidRDefault="006C191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</w:tcPr>
          <w:p w14:paraId="4836BFBB" w14:textId="77777777" w:rsidR="006C1913" w:rsidRPr="006E728C" w:rsidRDefault="006C1913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776632A9" w14:textId="77777777" w:rsidR="006C1913" w:rsidRPr="006E728C" w:rsidRDefault="006C191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6B27369" w14:textId="77777777" w:rsidR="006C1913" w:rsidRPr="006E728C" w:rsidRDefault="006C1913" w:rsidP="008550DA">
            <w:pPr>
              <w:rPr>
                <w:sz w:val="24"/>
                <w:szCs w:val="24"/>
              </w:rPr>
            </w:pPr>
          </w:p>
        </w:tc>
      </w:tr>
      <w:tr w:rsidR="006C1913" w:rsidRPr="006E728C" w14:paraId="0B2ACA17" w14:textId="77777777" w:rsidTr="00255C48">
        <w:trPr>
          <w:jc w:val="center"/>
        </w:trPr>
        <w:tc>
          <w:tcPr>
            <w:tcW w:w="676" w:type="dxa"/>
            <w:vMerge/>
          </w:tcPr>
          <w:p w14:paraId="1B74BDBF" w14:textId="77777777" w:rsidR="006C1913" w:rsidRPr="006E728C" w:rsidRDefault="006C191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vMerge/>
            <w:tcBorders>
              <w:right w:val="nil"/>
            </w:tcBorders>
          </w:tcPr>
          <w:p w14:paraId="68A005E7" w14:textId="77777777" w:rsidR="006C1913" w:rsidRPr="006E728C" w:rsidRDefault="006C1913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14:paraId="5E0F4DA0" w14:textId="77777777" w:rsidR="006C1913" w:rsidRPr="006E728C" w:rsidRDefault="006C191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</w:tcBorders>
          </w:tcPr>
          <w:p w14:paraId="0C21E3BF" w14:textId="77777777" w:rsidR="006C1913" w:rsidRPr="006E728C" w:rsidRDefault="006C1913" w:rsidP="008550DA">
            <w:pPr>
              <w:rPr>
                <w:sz w:val="24"/>
                <w:szCs w:val="24"/>
              </w:rPr>
            </w:pPr>
          </w:p>
        </w:tc>
      </w:tr>
    </w:tbl>
    <w:p w14:paraId="03979493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864DFB" w14:paraId="3C97BD87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F027BD8" w14:textId="77777777" w:rsidR="00864DFB" w:rsidRDefault="00864DFB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5FDDD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CC71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DFE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52E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942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7FB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64DFB" w14:paraId="6D57A574" w14:textId="77777777" w:rsidTr="00864DFB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44EB99D" w14:textId="77777777" w:rsidR="00864DFB" w:rsidRPr="002733C8" w:rsidRDefault="00864DFB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024" w14:textId="77777777" w:rsidR="00864DFB" w:rsidRPr="002733C8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98E" w14:textId="77777777" w:rsidR="00864DFB" w:rsidRPr="002733C8" w:rsidRDefault="00864DFB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7B315D4E" w14:textId="77777777" w:rsidR="00C30E87" w:rsidRPr="00E60465" w:rsidRDefault="00C30E87" w:rsidP="00C30E87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Е</w:t>
      </w:r>
    </w:p>
    <w:p w14:paraId="2FD57E1C" w14:textId="77777777" w:rsidR="00C30E87" w:rsidRPr="00E60465" w:rsidRDefault="00C30E87" w:rsidP="00A47B27">
      <w:pPr>
        <w:spacing w:after="24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остранное государство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C30E87" w:rsidRPr="006E728C" w14:paraId="0C165FE0" w14:textId="77777777" w:rsidTr="00255C48">
        <w:trPr>
          <w:jc w:val="center"/>
        </w:trPr>
        <w:tc>
          <w:tcPr>
            <w:tcW w:w="676" w:type="dxa"/>
          </w:tcPr>
          <w:p w14:paraId="2C53CCEB" w14:textId="77777777" w:rsidR="00C30E87" w:rsidRPr="006E728C" w:rsidRDefault="00C30E8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25E9178F" w14:textId="77777777" w:rsidR="00C30E87" w:rsidRPr="006E728C" w:rsidRDefault="00C30E8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</w:t>
            </w:r>
            <w:r>
              <w:rPr>
                <w:sz w:val="24"/>
                <w:szCs w:val="24"/>
              </w:rPr>
              <w:br/>
              <w:t>лица</w:t>
            </w:r>
          </w:p>
        </w:tc>
        <w:tc>
          <w:tcPr>
            <w:tcW w:w="5567" w:type="dxa"/>
          </w:tcPr>
          <w:p w14:paraId="7A3987A9" w14:textId="77777777" w:rsidR="00C30E87" w:rsidRPr="006E728C" w:rsidRDefault="00C30E8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30E87" w:rsidRPr="006E728C" w14:paraId="66F565E1" w14:textId="77777777" w:rsidTr="00255C48">
        <w:trPr>
          <w:jc w:val="center"/>
        </w:trPr>
        <w:tc>
          <w:tcPr>
            <w:tcW w:w="676" w:type="dxa"/>
          </w:tcPr>
          <w:p w14:paraId="5168C30E" w14:textId="77777777" w:rsidR="00C30E87" w:rsidRPr="006E728C" w:rsidRDefault="00C30E8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3B0FD025" w14:textId="77777777" w:rsidR="00C30E87" w:rsidRPr="006E728C" w:rsidRDefault="00C30E8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го органа власти иностранного государства</w:t>
            </w:r>
          </w:p>
        </w:tc>
        <w:tc>
          <w:tcPr>
            <w:tcW w:w="5567" w:type="dxa"/>
          </w:tcPr>
          <w:p w14:paraId="68B0F009" w14:textId="77777777" w:rsidR="00C30E87" w:rsidRPr="006E728C" w:rsidRDefault="00C30E8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30E87" w:rsidRPr="006E728C" w14:paraId="704F5CF3" w14:textId="77777777" w:rsidTr="00255C48">
        <w:trPr>
          <w:jc w:val="center"/>
        </w:trPr>
        <w:tc>
          <w:tcPr>
            <w:tcW w:w="676" w:type="dxa"/>
          </w:tcPr>
          <w:p w14:paraId="6F52560E" w14:textId="77777777" w:rsidR="00C30E87" w:rsidRPr="006E728C" w:rsidRDefault="00C30E8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44BC57D0" w14:textId="77777777" w:rsidR="00C30E87" w:rsidRPr="006E728C" w:rsidRDefault="00C30E8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а) оказываемого влияния (поддержки)</w:t>
            </w:r>
            <w:r>
              <w:rPr>
                <w:sz w:val="24"/>
                <w:szCs w:val="24"/>
              </w:rPr>
              <w:br/>
              <w:t>в соответствии со статьей 2 Закона № 255-ФЗ при осуществлении видов деятельности, указанных</w:t>
            </w:r>
            <w:r>
              <w:rPr>
                <w:sz w:val="24"/>
                <w:szCs w:val="24"/>
              </w:rPr>
              <w:br/>
              <w:t>в статье 4 Закона № 255-ФЗ</w:t>
            </w:r>
          </w:p>
        </w:tc>
        <w:tc>
          <w:tcPr>
            <w:tcW w:w="5567" w:type="dxa"/>
          </w:tcPr>
          <w:p w14:paraId="0881A2CE" w14:textId="77777777" w:rsidR="00C30E87" w:rsidRPr="006E728C" w:rsidRDefault="00C30E8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FADC53F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864DFB" w14:paraId="7D61B1F0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07A3389" w14:textId="77777777" w:rsidR="00864DFB" w:rsidRDefault="00864DFB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D295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605E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F81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B08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93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702" w14:textId="77777777" w:rsidR="00864DFB" w:rsidRPr="00670C1A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64DFB" w14:paraId="6D923BCF" w14:textId="77777777" w:rsidTr="00864DFB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7F438B4" w14:textId="77777777" w:rsidR="00864DFB" w:rsidRPr="002733C8" w:rsidRDefault="00864DFB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640" w14:textId="77777777" w:rsidR="00864DFB" w:rsidRPr="002733C8" w:rsidRDefault="00864DFB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C51" w14:textId="77777777" w:rsidR="00864DFB" w:rsidRPr="002733C8" w:rsidRDefault="00864DFB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7C33282E" w14:textId="77777777" w:rsidR="00AC2034" w:rsidRPr="00E60465" w:rsidRDefault="00AC2034" w:rsidP="00AC2034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Ж</w:t>
      </w:r>
    </w:p>
    <w:p w14:paraId="51995589" w14:textId="77777777" w:rsidR="00AC2034" w:rsidRPr="00E60465" w:rsidRDefault="00AC2034" w:rsidP="00AC2034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 публичной власти иностранного государств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AC2034" w:rsidRPr="006E728C" w14:paraId="6AEE4BD0" w14:textId="77777777" w:rsidTr="00255C48">
        <w:trPr>
          <w:jc w:val="center"/>
        </w:trPr>
        <w:tc>
          <w:tcPr>
            <w:tcW w:w="676" w:type="dxa"/>
          </w:tcPr>
          <w:p w14:paraId="0273471C" w14:textId="77777777" w:rsidR="00AC2034" w:rsidRPr="006E728C" w:rsidRDefault="00AC2034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1B7BA496" w14:textId="77777777" w:rsidR="00AC2034" w:rsidRPr="006E728C" w:rsidRDefault="00AC203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</w:t>
            </w:r>
            <w:r>
              <w:rPr>
                <w:sz w:val="24"/>
                <w:szCs w:val="24"/>
              </w:rPr>
              <w:br/>
              <w:t>лица</w:t>
            </w:r>
          </w:p>
        </w:tc>
        <w:tc>
          <w:tcPr>
            <w:tcW w:w="5567" w:type="dxa"/>
          </w:tcPr>
          <w:p w14:paraId="7165D6CC" w14:textId="77777777" w:rsidR="00AC2034" w:rsidRPr="006E728C" w:rsidRDefault="00AC203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C2034" w:rsidRPr="006E728C" w14:paraId="65144FF6" w14:textId="77777777" w:rsidTr="00255C48">
        <w:trPr>
          <w:jc w:val="center"/>
        </w:trPr>
        <w:tc>
          <w:tcPr>
            <w:tcW w:w="676" w:type="dxa"/>
          </w:tcPr>
          <w:p w14:paraId="52DF6691" w14:textId="77777777" w:rsidR="00AC2034" w:rsidRPr="006E728C" w:rsidRDefault="00AC2034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5F6EBA31" w14:textId="77777777" w:rsidR="00AC2034" w:rsidRPr="006E728C" w:rsidRDefault="00AC203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567" w:type="dxa"/>
          </w:tcPr>
          <w:p w14:paraId="35E9CAC2" w14:textId="77777777" w:rsidR="00AC2034" w:rsidRPr="006E728C" w:rsidRDefault="00AC203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C2034" w:rsidRPr="006E728C" w14:paraId="6DDD57F1" w14:textId="77777777" w:rsidTr="00255C48">
        <w:trPr>
          <w:jc w:val="center"/>
        </w:trPr>
        <w:tc>
          <w:tcPr>
            <w:tcW w:w="676" w:type="dxa"/>
          </w:tcPr>
          <w:p w14:paraId="574C8840" w14:textId="77777777" w:rsidR="00AC2034" w:rsidRPr="006E728C" w:rsidRDefault="00AC2034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2E13F111" w14:textId="77777777" w:rsidR="00AC2034" w:rsidRPr="006E728C" w:rsidRDefault="00AC203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а) оказываемого влияния (поддержки)</w:t>
            </w:r>
          </w:p>
        </w:tc>
        <w:tc>
          <w:tcPr>
            <w:tcW w:w="5567" w:type="dxa"/>
          </w:tcPr>
          <w:p w14:paraId="4E13EFA4" w14:textId="77777777" w:rsidR="00AC2034" w:rsidRPr="006E728C" w:rsidRDefault="00AC203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F83B1EF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460353" w14:paraId="67268E03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E268E94" w14:textId="77777777" w:rsidR="00460353" w:rsidRDefault="0046035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8ED9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E576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668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C1D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9F3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AF5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60353" w14:paraId="36BA4876" w14:textId="77777777" w:rsidTr="0046035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4D22EE18" w14:textId="77777777" w:rsidR="00460353" w:rsidRPr="002733C8" w:rsidRDefault="0046035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2DD" w14:textId="77777777" w:rsidR="00460353" w:rsidRPr="002733C8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173" w14:textId="77777777" w:rsidR="00460353" w:rsidRPr="002733C8" w:rsidRDefault="00460353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2F37DA60" w14:textId="77777777" w:rsidR="00A6296F" w:rsidRPr="00E60465" w:rsidRDefault="00A6296F" w:rsidP="00A6296F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З</w:t>
      </w:r>
    </w:p>
    <w:p w14:paraId="0CC1553E" w14:textId="77777777" w:rsidR="00A6296F" w:rsidRPr="00E60465" w:rsidRDefault="00A6296F" w:rsidP="00A6296F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ая или иностранная организация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A6296F" w:rsidRPr="006E728C" w14:paraId="6A902983" w14:textId="77777777" w:rsidTr="00255C48">
        <w:trPr>
          <w:jc w:val="center"/>
        </w:trPr>
        <w:tc>
          <w:tcPr>
            <w:tcW w:w="676" w:type="dxa"/>
          </w:tcPr>
          <w:p w14:paraId="6FEFE01F" w14:textId="77777777" w:rsidR="00A6296F" w:rsidRPr="006E728C" w:rsidRDefault="00A6296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6075F2BB" w14:textId="77777777" w:rsidR="00A6296F" w:rsidRPr="006E728C" w:rsidRDefault="00A6296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27EDD84F" w14:textId="77777777" w:rsidR="00A6296F" w:rsidRPr="006E728C" w:rsidRDefault="00A6296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6296F" w:rsidRPr="006E728C" w14:paraId="3CBFDD3C" w14:textId="77777777" w:rsidTr="00255C48">
        <w:trPr>
          <w:jc w:val="center"/>
        </w:trPr>
        <w:tc>
          <w:tcPr>
            <w:tcW w:w="676" w:type="dxa"/>
          </w:tcPr>
          <w:p w14:paraId="37956620" w14:textId="77777777" w:rsidR="00A6296F" w:rsidRPr="006E728C" w:rsidRDefault="00A6296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797BA3CD" w14:textId="77777777" w:rsidR="00A6296F" w:rsidRPr="006E728C" w:rsidRDefault="00A6296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</w:t>
            </w:r>
            <w:r>
              <w:rPr>
                <w:sz w:val="24"/>
                <w:szCs w:val="24"/>
              </w:rPr>
              <w:br/>
              <w:t>в соответствии с Общероссийским классификатором стран мира</w:t>
            </w:r>
          </w:p>
        </w:tc>
        <w:tc>
          <w:tcPr>
            <w:tcW w:w="5567" w:type="dxa"/>
          </w:tcPr>
          <w:p w14:paraId="1747E8EF" w14:textId="77777777" w:rsidR="00A6296F" w:rsidRPr="006E728C" w:rsidRDefault="00A6296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6296F" w:rsidRPr="006E728C" w14:paraId="263B361B" w14:textId="77777777" w:rsidTr="00255C48">
        <w:trPr>
          <w:jc w:val="center"/>
        </w:trPr>
        <w:tc>
          <w:tcPr>
            <w:tcW w:w="676" w:type="dxa"/>
          </w:tcPr>
          <w:p w14:paraId="27971A6B" w14:textId="77777777" w:rsidR="00A6296F" w:rsidRPr="006E728C" w:rsidRDefault="00A6296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6ADD499E" w14:textId="77777777" w:rsidR="00A6296F" w:rsidRPr="006E728C" w:rsidRDefault="00A6296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, присвоенный при учреждении</w:t>
            </w:r>
          </w:p>
        </w:tc>
        <w:tc>
          <w:tcPr>
            <w:tcW w:w="5567" w:type="dxa"/>
          </w:tcPr>
          <w:p w14:paraId="465E2EEE" w14:textId="77777777" w:rsidR="00A6296F" w:rsidRPr="006E728C" w:rsidRDefault="00A6296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6296F" w:rsidRPr="006E728C" w14:paraId="6014C5E5" w14:textId="77777777" w:rsidTr="00255C48">
        <w:trPr>
          <w:jc w:val="center"/>
        </w:trPr>
        <w:tc>
          <w:tcPr>
            <w:tcW w:w="676" w:type="dxa"/>
          </w:tcPr>
          <w:p w14:paraId="489774E3" w14:textId="77777777" w:rsidR="00A6296F" w:rsidRPr="006E728C" w:rsidRDefault="00A6296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756C0273" w14:textId="77777777" w:rsidR="00A6296F" w:rsidRPr="006E728C" w:rsidRDefault="00A6296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а) оказываемого влияния (поддержки)</w:t>
            </w:r>
          </w:p>
        </w:tc>
        <w:tc>
          <w:tcPr>
            <w:tcW w:w="5567" w:type="dxa"/>
          </w:tcPr>
          <w:p w14:paraId="4BA6FBC0" w14:textId="77777777" w:rsidR="00A6296F" w:rsidRPr="006E728C" w:rsidRDefault="00A6296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17F8D788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460353" w14:paraId="343D4E16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5440BFB" w14:textId="77777777" w:rsidR="00460353" w:rsidRDefault="0046035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75B9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D165E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E06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8E7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620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503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60353" w14:paraId="0170442F" w14:textId="77777777" w:rsidTr="0046035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EE96C19" w14:textId="77777777" w:rsidR="00460353" w:rsidRPr="002733C8" w:rsidRDefault="0046035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735" w14:textId="77777777" w:rsidR="00460353" w:rsidRPr="002733C8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B13" w14:textId="77777777" w:rsidR="00460353" w:rsidRPr="002733C8" w:rsidRDefault="00460353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05D0A7A8" w14:textId="77777777" w:rsidR="00753FDA" w:rsidRPr="00E60465" w:rsidRDefault="00753FDA" w:rsidP="00753FDA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И</w:t>
      </w:r>
    </w:p>
    <w:p w14:paraId="30BC9E17" w14:textId="77777777" w:rsidR="00753FDA" w:rsidRPr="00E60465" w:rsidRDefault="00753FDA" w:rsidP="00753FD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остранный гражданин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927"/>
        <w:gridCol w:w="928"/>
        <w:gridCol w:w="928"/>
        <w:gridCol w:w="928"/>
        <w:gridCol w:w="928"/>
        <w:gridCol w:w="928"/>
      </w:tblGrid>
      <w:tr w:rsidR="00753FDA" w:rsidRPr="006E728C" w14:paraId="13742558" w14:textId="77777777" w:rsidTr="00255C48">
        <w:trPr>
          <w:jc w:val="center"/>
        </w:trPr>
        <w:tc>
          <w:tcPr>
            <w:tcW w:w="676" w:type="dxa"/>
          </w:tcPr>
          <w:p w14:paraId="4F09ABD3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4111A4D4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  <w:gridSpan w:val="6"/>
          </w:tcPr>
          <w:p w14:paraId="5CED376D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0284CF0C" w14:textId="77777777" w:rsidTr="00255C48">
        <w:trPr>
          <w:jc w:val="center"/>
        </w:trPr>
        <w:tc>
          <w:tcPr>
            <w:tcW w:w="676" w:type="dxa"/>
          </w:tcPr>
          <w:p w14:paraId="69C96527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6E3A6E3E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567" w:type="dxa"/>
            <w:gridSpan w:val="6"/>
          </w:tcPr>
          <w:p w14:paraId="52A44200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099D62E9" w14:textId="77777777" w:rsidTr="00255C48">
        <w:trPr>
          <w:jc w:val="center"/>
        </w:trPr>
        <w:tc>
          <w:tcPr>
            <w:tcW w:w="676" w:type="dxa"/>
          </w:tcPr>
          <w:p w14:paraId="3C07B90E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0F5322B0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567" w:type="dxa"/>
            <w:gridSpan w:val="6"/>
          </w:tcPr>
          <w:p w14:paraId="036660D4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00792FDC" w14:textId="77777777" w:rsidTr="00255C48">
        <w:trPr>
          <w:jc w:val="center"/>
        </w:trPr>
        <w:tc>
          <w:tcPr>
            <w:tcW w:w="676" w:type="dxa"/>
          </w:tcPr>
          <w:p w14:paraId="75E83977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68F18C9B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  <w:gridSpan w:val="6"/>
          </w:tcPr>
          <w:p w14:paraId="15ABF240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7EA04DC6" w14:textId="77777777" w:rsidTr="00255C48">
        <w:trPr>
          <w:jc w:val="center"/>
        </w:trPr>
        <w:tc>
          <w:tcPr>
            <w:tcW w:w="676" w:type="dxa"/>
          </w:tcPr>
          <w:p w14:paraId="442DBDA6" w14:textId="77777777" w:rsidR="00753FDA" w:rsidRDefault="00753F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14:paraId="29D16206" w14:textId="77777777" w:rsidR="00753FDA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</w:t>
            </w:r>
          </w:p>
        </w:tc>
        <w:tc>
          <w:tcPr>
            <w:tcW w:w="5567" w:type="dxa"/>
            <w:gridSpan w:val="6"/>
          </w:tcPr>
          <w:p w14:paraId="60AA4184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595275DC" w14:textId="77777777" w:rsidTr="00255C48">
        <w:trPr>
          <w:jc w:val="center"/>
        </w:trPr>
        <w:tc>
          <w:tcPr>
            <w:tcW w:w="676" w:type="dxa"/>
            <w:vMerge w:val="restart"/>
          </w:tcPr>
          <w:p w14:paraId="66D4A98D" w14:textId="77777777" w:rsidR="00753FDA" w:rsidRDefault="00753F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5" w:type="dxa"/>
            <w:gridSpan w:val="7"/>
          </w:tcPr>
          <w:p w14:paraId="0779738C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</w:t>
            </w:r>
            <w:r>
              <w:rPr>
                <w:sz w:val="24"/>
                <w:szCs w:val="24"/>
              </w:rPr>
              <w:br/>
              <w:t>в Российской Федерации (при наличии):</w:t>
            </w:r>
          </w:p>
        </w:tc>
      </w:tr>
      <w:tr w:rsidR="00753FDA" w:rsidRPr="006E728C" w14:paraId="6D4146FE" w14:textId="77777777" w:rsidTr="00255C48">
        <w:trPr>
          <w:jc w:val="center"/>
        </w:trPr>
        <w:tc>
          <w:tcPr>
            <w:tcW w:w="676" w:type="dxa"/>
            <w:vMerge/>
          </w:tcPr>
          <w:p w14:paraId="4B805502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54A10A3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927" w:type="dxa"/>
          </w:tcPr>
          <w:p w14:paraId="556CE7B3" w14:textId="77777777" w:rsidR="00753FDA" w:rsidRPr="006E728C" w:rsidRDefault="00753FDA" w:rsidP="00753F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4E01977E" w14:textId="77777777" w:rsidR="00753FDA" w:rsidRPr="006E728C" w:rsidRDefault="00753FDA" w:rsidP="00753F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2E1D91F8" w14:textId="77777777" w:rsidR="00753FDA" w:rsidRPr="006E728C" w:rsidRDefault="00753FDA" w:rsidP="00753F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3F759EBA" w14:textId="77777777" w:rsidR="00753FDA" w:rsidRPr="006E728C" w:rsidRDefault="00753FDA" w:rsidP="00753F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1E5711ED" w14:textId="77777777" w:rsidR="00753FDA" w:rsidRPr="006E728C" w:rsidRDefault="00753FDA" w:rsidP="00753F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0D576819" w14:textId="77777777" w:rsidR="00753FDA" w:rsidRPr="006E728C" w:rsidRDefault="00753FDA" w:rsidP="00753F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753FDA" w:rsidRPr="006E728C" w14:paraId="5ED32D91" w14:textId="77777777" w:rsidTr="00255C48">
        <w:trPr>
          <w:jc w:val="center"/>
        </w:trPr>
        <w:tc>
          <w:tcPr>
            <w:tcW w:w="676" w:type="dxa"/>
            <w:vMerge/>
          </w:tcPr>
          <w:p w14:paraId="7C4D7C26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3A0C400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6"/>
          </w:tcPr>
          <w:p w14:paraId="098C1A22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6ED385B4" w14:textId="77777777" w:rsidTr="00255C48">
        <w:trPr>
          <w:jc w:val="center"/>
        </w:trPr>
        <w:tc>
          <w:tcPr>
            <w:tcW w:w="676" w:type="dxa"/>
            <w:vMerge/>
          </w:tcPr>
          <w:p w14:paraId="6687FBC0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9D1DA0F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6"/>
          </w:tcPr>
          <w:p w14:paraId="52A714BD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3F4B2684" w14:textId="77777777" w:rsidTr="00255C48">
        <w:trPr>
          <w:jc w:val="center"/>
        </w:trPr>
        <w:tc>
          <w:tcPr>
            <w:tcW w:w="676" w:type="dxa"/>
            <w:vMerge/>
          </w:tcPr>
          <w:p w14:paraId="43BD2B93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B3D7082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6"/>
          </w:tcPr>
          <w:p w14:paraId="0F11F75B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0E374DDE" w14:textId="77777777" w:rsidTr="00255C48">
        <w:trPr>
          <w:jc w:val="center"/>
        </w:trPr>
        <w:tc>
          <w:tcPr>
            <w:tcW w:w="676" w:type="dxa"/>
            <w:vMerge/>
          </w:tcPr>
          <w:p w14:paraId="4111623B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2F247D3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  <w:gridSpan w:val="6"/>
          </w:tcPr>
          <w:p w14:paraId="33BA540D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684B9AD8" w14:textId="77777777" w:rsidTr="00255C48">
        <w:trPr>
          <w:jc w:val="center"/>
        </w:trPr>
        <w:tc>
          <w:tcPr>
            <w:tcW w:w="676" w:type="dxa"/>
            <w:vMerge/>
          </w:tcPr>
          <w:p w14:paraId="7AB2FAA3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F4639DF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  <w:gridSpan w:val="6"/>
          </w:tcPr>
          <w:p w14:paraId="04270731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5833E12C" w14:textId="77777777" w:rsidTr="00255C48">
        <w:trPr>
          <w:jc w:val="center"/>
        </w:trPr>
        <w:tc>
          <w:tcPr>
            <w:tcW w:w="676" w:type="dxa"/>
            <w:vMerge/>
          </w:tcPr>
          <w:p w14:paraId="37804B94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FE030F3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  <w:gridSpan w:val="6"/>
          </w:tcPr>
          <w:p w14:paraId="66C2BF5B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53FDA" w:rsidRPr="006E728C" w14:paraId="7231F0BE" w14:textId="77777777" w:rsidTr="00255C48">
        <w:trPr>
          <w:jc w:val="center"/>
        </w:trPr>
        <w:tc>
          <w:tcPr>
            <w:tcW w:w="676" w:type="dxa"/>
          </w:tcPr>
          <w:p w14:paraId="59522A07" w14:textId="77777777" w:rsidR="00753FDA" w:rsidRPr="006E728C" w:rsidRDefault="00753F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8" w:type="dxa"/>
          </w:tcPr>
          <w:p w14:paraId="40232E9A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а) оказываемого влияния (поддержки)</w:t>
            </w:r>
          </w:p>
        </w:tc>
        <w:tc>
          <w:tcPr>
            <w:tcW w:w="5567" w:type="dxa"/>
            <w:gridSpan w:val="6"/>
          </w:tcPr>
          <w:p w14:paraId="20BF9E8B" w14:textId="77777777" w:rsidR="00753FDA" w:rsidRPr="006E728C" w:rsidRDefault="00753F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0ED9659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460353" w14:paraId="44BE20E0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34B251C" w14:textId="77777777" w:rsidR="00460353" w:rsidRDefault="0046035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76DD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F85E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033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408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6E4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673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60353" w14:paraId="65F537C4" w14:textId="77777777" w:rsidTr="0046035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4CFFF808" w14:textId="77777777" w:rsidR="00460353" w:rsidRPr="002733C8" w:rsidRDefault="0046035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FC3" w14:textId="77777777" w:rsidR="00460353" w:rsidRPr="002733C8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20B" w14:textId="77777777" w:rsidR="00460353" w:rsidRPr="002733C8" w:rsidRDefault="00460353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5441DE5E" w14:textId="77777777" w:rsidR="008B506A" w:rsidRPr="00E60465" w:rsidRDefault="008B506A" w:rsidP="008B506A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К</w:t>
      </w:r>
    </w:p>
    <w:p w14:paraId="7DFCAF3C" w14:textId="77777777" w:rsidR="008B506A" w:rsidRPr="00E60465" w:rsidRDefault="008B506A" w:rsidP="008B506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цо без гражданств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927"/>
        <w:gridCol w:w="928"/>
        <w:gridCol w:w="928"/>
        <w:gridCol w:w="928"/>
        <w:gridCol w:w="928"/>
        <w:gridCol w:w="928"/>
      </w:tblGrid>
      <w:tr w:rsidR="008B506A" w:rsidRPr="006E728C" w14:paraId="3A057A7E" w14:textId="77777777" w:rsidTr="00255C48">
        <w:trPr>
          <w:jc w:val="center"/>
        </w:trPr>
        <w:tc>
          <w:tcPr>
            <w:tcW w:w="676" w:type="dxa"/>
          </w:tcPr>
          <w:p w14:paraId="61DB90FF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3F567EBF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  <w:gridSpan w:val="6"/>
          </w:tcPr>
          <w:p w14:paraId="744945BE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211322C4" w14:textId="77777777" w:rsidTr="00255C48">
        <w:trPr>
          <w:jc w:val="center"/>
        </w:trPr>
        <w:tc>
          <w:tcPr>
            <w:tcW w:w="676" w:type="dxa"/>
          </w:tcPr>
          <w:p w14:paraId="7F38FFF9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48C0E93E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постоянного пребывания/проживания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567" w:type="dxa"/>
            <w:gridSpan w:val="6"/>
          </w:tcPr>
          <w:p w14:paraId="2BC0DE0B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7B2CCE47" w14:textId="77777777" w:rsidTr="00255C48">
        <w:trPr>
          <w:jc w:val="center"/>
        </w:trPr>
        <w:tc>
          <w:tcPr>
            <w:tcW w:w="676" w:type="dxa"/>
          </w:tcPr>
          <w:p w14:paraId="762979B7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302F4A62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567" w:type="dxa"/>
            <w:gridSpan w:val="6"/>
          </w:tcPr>
          <w:p w14:paraId="21455078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7BCDC7BA" w14:textId="77777777" w:rsidTr="00255C48">
        <w:trPr>
          <w:jc w:val="center"/>
        </w:trPr>
        <w:tc>
          <w:tcPr>
            <w:tcW w:w="676" w:type="dxa"/>
          </w:tcPr>
          <w:p w14:paraId="00F26CF6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6F4AD3E2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  <w:gridSpan w:val="6"/>
          </w:tcPr>
          <w:p w14:paraId="24AF7FFD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0B28A6B0" w14:textId="77777777" w:rsidTr="00255C48">
        <w:trPr>
          <w:jc w:val="center"/>
        </w:trPr>
        <w:tc>
          <w:tcPr>
            <w:tcW w:w="676" w:type="dxa"/>
          </w:tcPr>
          <w:p w14:paraId="20741AF7" w14:textId="77777777" w:rsidR="008B506A" w:rsidRDefault="008B506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14:paraId="213B3AE4" w14:textId="77777777" w:rsidR="008B506A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 (при наличии)</w:t>
            </w:r>
          </w:p>
        </w:tc>
        <w:tc>
          <w:tcPr>
            <w:tcW w:w="5567" w:type="dxa"/>
            <w:gridSpan w:val="6"/>
          </w:tcPr>
          <w:p w14:paraId="784F0967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36F61EE2" w14:textId="77777777" w:rsidTr="00255C48">
        <w:trPr>
          <w:jc w:val="center"/>
        </w:trPr>
        <w:tc>
          <w:tcPr>
            <w:tcW w:w="676" w:type="dxa"/>
            <w:vMerge w:val="restart"/>
          </w:tcPr>
          <w:p w14:paraId="318F6190" w14:textId="77777777" w:rsidR="008B506A" w:rsidRDefault="008B506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5" w:type="dxa"/>
            <w:gridSpan w:val="7"/>
          </w:tcPr>
          <w:p w14:paraId="649EB0EB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</w:t>
            </w:r>
            <w:r>
              <w:rPr>
                <w:sz w:val="24"/>
                <w:szCs w:val="24"/>
              </w:rPr>
              <w:br/>
              <w:t>Федерации (при наличии):</w:t>
            </w:r>
          </w:p>
        </w:tc>
      </w:tr>
      <w:tr w:rsidR="008B506A" w:rsidRPr="006E728C" w14:paraId="77109210" w14:textId="77777777" w:rsidTr="00255C48">
        <w:trPr>
          <w:jc w:val="center"/>
        </w:trPr>
        <w:tc>
          <w:tcPr>
            <w:tcW w:w="676" w:type="dxa"/>
            <w:vMerge/>
          </w:tcPr>
          <w:p w14:paraId="1B0B9314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6162AFA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927" w:type="dxa"/>
          </w:tcPr>
          <w:p w14:paraId="3B7B81F3" w14:textId="77777777" w:rsidR="008B506A" w:rsidRPr="006E728C" w:rsidRDefault="008B506A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0C352BE9" w14:textId="77777777" w:rsidR="008B506A" w:rsidRPr="006E728C" w:rsidRDefault="008B506A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6EE23AF2" w14:textId="77777777" w:rsidR="008B506A" w:rsidRPr="006E728C" w:rsidRDefault="008B506A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77FC43AE" w14:textId="77777777" w:rsidR="008B506A" w:rsidRPr="006E728C" w:rsidRDefault="008B506A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23BD6E76" w14:textId="77777777" w:rsidR="008B506A" w:rsidRPr="006E728C" w:rsidRDefault="008B506A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35436F46" w14:textId="77777777" w:rsidR="008B506A" w:rsidRPr="006E728C" w:rsidRDefault="008B506A" w:rsidP="008550D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8B506A" w:rsidRPr="006E728C" w14:paraId="7DE7C1BB" w14:textId="77777777" w:rsidTr="00255C48">
        <w:trPr>
          <w:jc w:val="center"/>
        </w:trPr>
        <w:tc>
          <w:tcPr>
            <w:tcW w:w="676" w:type="dxa"/>
            <w:vMerge/>
          </w:tcPr>
          <w:p w14:paraId="51C07482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F429370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6"/>
          </w:tcPr>
          <w:p w14:paraId="181F2554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2A0BE147" w14:textId="77777777" w:rsidTr="00255C48">
        <w:trPr>
          <w:jc w:val="center"/>
        </w:trPr>
        <w:tc>
          <w:tcPr>
            <w:tcW w:w="676" w:type="dxa"/>
            <w:vMerge/>
          </w:tcPr>
          <w:p w14:paraId="3F00284E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4171E78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6"/>
          </w:tcPr>
          <w:p w14:paraId="05F884D0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778477F8" w14:textId="77777777" w:rsidTr="00255C48">
        <w:trPr>
          <w:jc w:val="center"/>
        </w:trPr>
        <w:tc>
          <w:tcPr>
            <w:tcW w:w="676" w:type="dxa"/>
            <w:vMerge/>
          </w:tcPr>
          <w:p w14:paraId="24CE1FBC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2A438F4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6"/>
          </w:tcPr>
          <w:p w14:paraId="4129B152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02F77B4E" w14:textId="77777777" w:rsidTr="00255C48">
        <w:trPr>
          <w:jc w:val="center"/>
        </w:trPr>
        <w:tc>
          <w:tcPr>
            <w:tcW w:w="676" w:type="dxa"/>
            <w:vMerge/>
          </w:tcPr>
          <w:p w14:paraId="2FFB557D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80B6191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  <w:gridSpan w:val="6"/>
          </w:tcPr>
          <w:p w14:paraId="47AAEA9E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5558E229" w14:textId="77777777" w:rsidTr="00255C48">
        <w:trPr>
          <w:jc w:val="center"/>
        </w:trPr>
        <w:tc>
          <w:tcPr>
            <w:tcW w:w="676" w:type="dxa"/>
            <w:vMerge/>
          </w:tcPr>
          <w:p w14:paraId="6B4212E2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0DB671B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  <w:gridSpan w:val="6"/>
          </w:tcPr>
          <w:p w14:paraId="5C0F6314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5FDBD1AB" w14:textId="77777777" w:rsidTr="00255C48">
        <w:trPr>
          <w:jc w:val="center"/>
        </w:trPr>
        <w:tc>
          <w:tcPr>
            <w:tcW w:w="676" w:type="dxa"/>
            <w:vMerge/>
          </w:tcPr>
          <w:p w14:paraId="4DE92E50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5A290BA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  <w:gridSpan w:val="6"/>
          </w:tcPr>
          <w:p w14:paraId="4896E4FE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B506A" w:rsidRPr="006E728C" w14:paraId="1853C2AF" w14:textId="77777777" w:rsidTr="00255C48">
        <w:trPr>
          <w:jc w:val="center"/>
        </w:trPr>
        <w:tc>
          <w:tcPr>
            <w:tcW w:w="676" w:type="dxa"/>
          </w:tcPr>
          <w:p w14:paraId="0F076E75" w14:textId="77777777" w:rsidR="008B506A" w:rsidRPr="006E728C" w:rsidRDefault="008B506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8" w:type="dxa"/>
          </w:tcPr>
          <w:p w14:paraId="2B25301C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а) оказываемого влияния (поддержки)</w:t>
            </w:r>
          </w:p>
        </w:tc>
        <w:tc>
          <w:tcPr>
            <w:tcW w:w="5567" w:type="dxa"/>
            <w:gridSpan w:val="6"/>
          </w:tcPr>
          <w:p w14:paraId="4CB35F17" w14:textId="77777777" w:rsidR="008B506A" w:rsidRPr="006E728C" w:rsidRDefault="008B506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6060786F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460353" w14:paraId="0C127D8F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6C16DC6" w14:textId="77777777" w:rsidR="00460353" w:rsidRDefault="0046035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FCD4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17D3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613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198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672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8A4" w14:textId="77777777" w:rsidR="00460353" w:rsidRPr="00670C1A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60353" w14:paraId="20BBD7C0" w14:textId="77777777" w:rsidTr="0046035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3C679058" w14:textId="77777777" w:rsidR="00460353" w:rsidRPr="002733C8" w:rsidRDefault="0046035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F0D" w14:textId="77777777" w:rsidR="00460353" w:rsidRPr="002733C8" w:rsidRDefault="0046035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2D2" w14:textId="77777777" w:rsidR="00460353" w:rsidRPr="002733C8" w:rsidRDefault="00460353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123C6F5D" w14:textId="77777777" w:rsidR="00CB2849" w:rsidRPr="00E60465" w:rsidRDefault="00CB2849" w:rsidP="00CB2849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Л</w:t>
      </w:r>
    </w:p>
    <w:p w14:paraId="3388F07E" w14:textId="77777777" w:rsidR="00CB2849" w:rsidRPr="00E60465" w:rsidRDefault="00CB2849" w:rsidP="00CB2849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остранная структура без образования юридического лиц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CB2849" w:rsidRPr="006E728C" w14:paraId="01B988FD" w14:textId="77777777" w:rsidTr="00255C48">
        <w:trPr>
          <w:jc w:val="center"/>
        </w:trPr>
        <w:tc>
          <w:tcPr>
            <w:tcW w:w="676" w:type="dxa"/>
          </w:tcPr>
          <w:p w14:paraId="277EE3F9" w14:textId="77777777" w:rsidR="00CB2849" w:rsidRPr="006E728C" w:rsidRDefault="00CB284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49FC84E6" w14:textId="77777777" w:rsidR="00CB2849" w:rsidRPr="006E728C" w:rsidRDefault="00CB284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7783434B" w14:textId="77777777" w:rsidR="00CB2849" w:rsidRPr="006E728C" w:rsidRDefault="00CB284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2849" w:rsidRPr="006E728C" w14:paraId="575B26D4" w14:textId="77777777" w:rsidTr="00255C48">
        <w:trPr>
          <w:jc w:val="center"/>
        </w:trPr>
        <w:tc>
          <w:tcPr>
            <w:tcW w:w="676" w:type="dxa"/>
          </w:tcPr>
          <w:p w14:paraId="45C90563" w14:textId="77777777" w:rsidR="00CB2849" w:rsidRPr="006E728C" w:rsidRDefault="00CB284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4BE078A3" w14:textId="77777777" w:rsidR="00CB2849" w:rsidRPr="006E728C" w:rsidRDefault="00CB284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567" w:type="dxa"/>
          </w:tcPr>
          <w:p w14:paraId="7D80F59B" w14:textId="77777777" w:rsidR="00CB2849" w:rsidRPr="006E728C" w:rsidRDefault="00CB284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2849" w:rsidRPr="006E728C" w14:paraId="7E85B801" w14:textId="77777777" w:rsidTr="00255C48">
        <w:trPr>
          <w:jc w:val="center"/>
        </w:trPr>
        <w:tc>
          <w:tcPr>
            <w:tcW w:w="676" w:type="dxa"/>
          </w:tcPr>
          <w:p w14:paraId="5EED8607" w14:textId="77777777" w:rsidR="00CB2849" w:rsidRPr="006E728C" w:rsidRDefault="00CB284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593BB3C7" w14:textId="77777777" w:rsidR="00CB2849" w:rsidRPr="006E728C" w:rsidRDefault="00CB284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</w:t>
            </w:r>
            <w:r>
              <w:rPr>
                <w:sz w:val="24"/>
                <w:szCs w:val="24"/>
              </w:rPr>
              <w:br/>
              <w:t>структура без образования юридического лица,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567" w:type="dxa"/>
          </w:tcPr>
          <w:p w14:paraId="626CAF16" w14:textId="77777777" w:rsidR="00CB2849" w:rsidRPr="006E728C" w:rsidRDefault="00CB284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2849" w:rsidRPr="006E728C" w14:paraId="5B5DF04B" w14:textId="77777777" w:rsidTr="00255C48">
        <w:trPr>
          <w:jc w:val="center"/>
        </w:trPr>
        <w:tc>
          <w:tcPr>
            <w:tcW w:w="676" w:type="dxa"/>
          </w:tcPr>
          <w:p w14:paraId="6AF0F679" w14:textId="77777777" w:rsidR="00CB2849" w:rsidRPr="006E728C" w:rsidRDefault="00CB284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392C6064" w14:textId="77777777" w:rsidR="00CB2849" w:rsidRPr="006E728C" w:rsidRDefault="00CB2849" w:rsidP="00CB284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а) оказываемого влияния (поддержки)</w:t>
            </w:r>
          </w:p>
        </w:tc>
        <w:tc>
          <w:tcPr>
            <w:tcW w:w="5567" w:type="dxa"/>
          </w:tcPr>
          <w:p w14:paraId="767AAD79" w14:textId="77777777" w:rsidR="00CB2849" w:rsidRPr="006E728C" w:rsidRDefault="00CB284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DD85878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86CE6" w14:paraId="419F65C8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C121BA1" w14:textId="77777777" w:rsidR="00C86CE6" w:rsidRDefault="00C86CE6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E14E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43E0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0B7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505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E8F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134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86CE6" w14:paraId="3D5AF201" w14:textId="77777777" w:rsidTr="00C86CE6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1B1084D9" w14:textId="77777777" w:rsidR="00C86CE6" w:rsidRPr="002733C8" w:rsidRDefault="00C86CE6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9F1" w14:textId="77777777" w:rsidR="00C86CE6" w:rsidRPr="002733C8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CD6" w14:textId="77777777" w:rsidR="00C86CE6" w:rsidRPr="002733C8" w:rsidRDefault="00C86CE6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7803D4A1" w14:textId="77777777" w:rsidR="00DB56C7" w:rsidRPr="00E60465" w:rsidRDefault="00DB56C7" w:rsidP="00DB56C7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М</w:t>
      </w:r>
    </w:p>
    <w:p w14:paraId="46011BD9" w14:textId="77777777" w:rsidR="00DB56C7" w:rsidRPr="00E60465" w:rsidRDefault="00DB56C7" w:rsidP="00DB56C7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ца, уполномоченные источниками, указанными</w:t>
      </w:r>
      <w:r>
        <w:rPr>
          <w:b/>
          <w:sz w:val="24"/>
          <w:szCs w:val="24"/>
        </w:rPr>
        <w:br/>
        <w:t>в пунктах 1 – 6 части 1 статьи 3 Закона № 255-ФЗ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424"/>
        <w:gridCol w:w="425"/>
        <w:gridCol w:w="427"/>
        <w:gridCol w:w="428"/>
        <w:gridCol w:w="429"/>
        <w:gridCol w:w="428"/>
        <w:gridCol w:w="427"/>
        <w:gridCol w:w="428"/>
        <w:gridCol w:w="427"/>
        <w:gridCol w:w="427"/>
        <w:gridCol w:w="427"/>
        <w:gridCol w:w="428"/>
        <w:gridCol w:w="442"/>
      </w:tblGrid>
      <w:tr w:rsidR="00DB56C7" w:rsidRPr="006E728C" w14:paraId="38CF84DD" w14:textId="77777777" w:rsidTr="00255C48">
        <w:trPr>
          <w:jc w:val="center"/>
        </w:trPr>
        <w:tc>
          <w:tcPr>
            <w:tcW w:w="676" w:type="dxa"/>
            <w:vMerge w:val="restart"/>
          </w:tcPr>
          <w:p w14:paraId="33963B4F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256E199F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  <w:gridSpan w:val="13"/>
          </w:tcPr>
          <w:p w14:paraId="0BD9AD06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2C7EF086" w14:textId="77777777" w:rsidTr="00255C48">
        <w:trPr>
          <w:jc w:val="center"/>
        </w:trPr>
        <w:tc>
          <w:tcPr>
            <w:tcW w:w="676" w:type="dxa"/>
            <w:vMerge/>
          </w:tcPr>
          <w:p w14:paraId="0C28E948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88A1E37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  <w:gridSpan w:val="13"/>
          </w:tcPr>
          <w:p w14:paraId="05B5DA28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05D5C0F5" w14:textId="77777777" w:rsidTr="00255C48">
        <w:trPr>
          <w:jc w:val="center"/>
        </w:trPr>
        <w:tc>
          <w:tcPr>
            <w:tcW w:w="676" w:type="dxa"/>
            <w:vMerge/>
          </w:tcPr>
          <w:p w14:paraId="1CDDFCCE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B382030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567" w:type="dxa"/>
            <w:gridSpan w:val="13"/>
          </w:tcPr>
          <w:p w14:paraId="03379181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122FBD1D" w14:textId="77777777" w:rsidTr="00255C48">
        <w:trPr>
          <w:jc w:val="center"/>
        </w:trPr>
        <w:tc>
          <w:tcPr>
            <w:tcW w:w="676" w:type="dxa"/>
            <w:vMerge/>
          </w:tcPr>
          <w:p w14:paraId="7458283B" w14:textId="77777777" w:rsidR="00DB56C7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50C5D3A" w14:textId="77777777" w:rsidR="00DB56C7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</w:t>
            </w:r>
          </w:p>
        </w:tc>
        <w:tc>
          <w:tcPr>
            <w:tcW w:w="5567" w:type="dxa"/>
            <w:gridSpan w:val="13"/>
          </w:tcPr>
          <w:p w14:paraId="76616A16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53B84E3C" w14:textId="77777777" w:rsidTr="00255C48">
        <w:trPr>
          <w:jc w:val="center"/>
        </w:trPr>
        <w:tc>
          <w:tcPr>
            <w:tcW w:w="676" w:type="dxa"/>
            <w:vMerge/>
          </w:tcPr>
          <w:p w14:paraId="4C76C366" w14:textId="77777777" w:rsidR="00DB56C7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14"/>
          </w:tcPr>
          <w:p w14:paraId="0332ECEF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</w:t>
            </w:r>
            <w:r>
              <w:rPr>
                <w:sz w:val="24"/>
                <w:szCs w:val="24"/>
              </w:rPr>
              <w:br/>
              <w:t>Федерации (при наличии):</w:t>
            </w:r>
          </w:p>
        </w:tc>
      </w:tr>
      <w:tr w:rsidR="00DB56C7" w:rsidRPr="006E728C" w14:paraId="130D3FA2" w14:textId="77777777" w:rsidTr="00255C48">
        <w:trPr>
          <w:jc w:val="center"/>
        </w:trPr>
        <w:tc>
          <w:tcPr>
            <w:tcW w:w="676" w:type="dxa"/>
            <w:vMerge/>
          </w:tcPr>
          <w:p w14:paraId="609E4397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293E900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  <w:gridSpan w:val="13"/>
          </w:tcPr>
          <w:p w14:paraId="6F5E631D" w14:textId="77777777" w:rsidR="00DB56C7" w:rsidRPr="006E728C" w:rsidRDefault="00DB56C7" w:rsidP="00DB56C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06585269" w14:textId="77777777" w:rsidTr="00255C48">
        <w:trPr>
          <w:jc w:val="center"/>
        </w:trPr>
        <w:tc>
          <w:tcPr>
            <w:tcW w:w="676" w:type="dxa"/>
            <w:vMerge/>
          </w:tcPr>
          <w:p w14:paraId="7E4ED322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106C2C7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13"/>
          </w:tcPr>
          <w:p w14:paraId="6B6B16D8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61C689F9" w14:textId="77777777" w:rsidTr="00255C48">
        <w:trPr>
          <w:jc w:val="center"/>
        </w:trPr>
        <w:tc>
          <w:tcPr>
            <w:tcW w:w="676" w:type="dxa"/>
            <w:vMerge/>
          </w:tcPr>
          <w:p w14:paraId="055E3607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A4B60A5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13"/>
          </w:tcPr>
          <w:p w14:paraId="08C752F7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12028C38" w14:textId="77777777" w:rsidTr="00255C48">
        <w:trPr>
          <w:jc w:val="center"/>
        </w:trPr>
        <w:tc>
          <w:tcPr>
            <w:tcW w:w="676" w:type="dxa"/>
            <w:vMerge/>
          </w:tcPr>
          <w:p w14:paraId="18A7F0CC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DCD85B1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13"/>
          </w:tcPr>
          <w:p w14:paraId="508ED15C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68699C78" w14:textId="77777777" w:rsidTr="00255C48">
        <w:trPr>
          <w:jc w:val="center"/>
        </w:trPr>
        <w:tc>
          <w:tcPr>
            <w:tcW w:w="676" w:type="dxa"/>
            <w:vMerge/>
          </w:tcPr>
          <w:p w14:paraId="06C9F300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C7BF263" w14:textId="77777777" w:rsidR="00DB56C7" w:rsidRPr="006E728C" w:rsidRDefault="00DB56C7" w:rsidP="00DB56C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  <w:gridSpan w:val="13"/>
          </w:tcPr>
          <w:p w14:paraId="0A0E79F7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0C128D7B" w14:textId="77777777" w:rsidTr="00255C48">
        <w:trPr>
          <w:jc w:val="center"/>
        </w:trPr>
        <w:tc>
          <w:tcPr>
            <w:tcW w:w="676" w:type="dxa"/>
            <w:vMerge/>
          </w:tcPr>
          <w:p w14:paraId="36A49A16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3B80672" w14:textId="77777777" w:rsidR="00DB56C7" w:rsidRPr="006E728C" w:rsidRDefault="00DB56C7" w:rsidP="00DB56C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  <w:gridSpan w:val="13"/>
          </w:tcPr>
          <w:p w14:paraId="25DC360E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0F05485E" w14:textId="77777777" w:rsidTr="00255C48">
        <w:trPr>
          <w:jc w:val="center"/>
        </w:trPr>
        <w:tc>
          <w:tcPr>
            <w:tcW w:w="676" w:type="dxa"/>
            <w:vMerge/>
          </w:tcPr>
          <w:p w14:paraId="3ECA6BB8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69348FB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  <w:gridSpan w:val="13"/>
          </w:tcPr>
          <w:p w14:paraId="0B63CEE8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71F54583" w14:textId="77777777" w:rsidTr="00255C48">
        <w:trPr>
          <w:jc w:val="center"/>
        </w:trPr>
        <w:tc>
          <w:tcPr>
            <w:tcW w:w="676" w:type="dxa"/>
            <w:vMerge w:val="restart"/>
          </w:tcPr>
          <w:p w14:paraId="58B5E675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55570C11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 юридического лица, общественного объединения, действующего без образования юридического лица, иного объединения лиц, иностранной структуры без образования юридического лица</w:t>
            </w:r>
          </w:p>
        </w:tc>
        <w:tc>
          <w:tcPr>
            <w:tcW w:w="5567" w:type="dxa"/>
            <w:gridSpan w:val="13"/>
          </w:tcPr>
          <w:p w14:paraId="0776C1CB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62DA8DC5" w14:textId="77777777" w:rsidTr="00255C48">
        <w:trPr>
          <w:jc w:val="center"/>
        </w:trPr>
        <w:tc>
          <w:tcPr>
            <w:tcW w:w="676" w:type="dxa"/>
            <w:vMerge/>
          </w:tcPr>
          <w:p w14:paraId="69789857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 w:val="restart"/>
          </w:tcPr>
          <w:p w14:paraId="52793538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российского юридического лица</w:t>
            </w:r>
          </w:p>
        </w:tc>
        <w:tc>
          <w:tcPr>
            <w:tcW w:w="5567" w:type="dxa"/>
            <w:gridSpan w:val="13"/>
          </w:tcPr>
          <w:p w14:paraId="0EFB899A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B56C7" w:rsidRPr="006E728C" w14:paraId="0E634ED9" w14:textId="77777777" w:rsidTr="00255C48">
        <w:trPr>
          <w:jc w:val="center"/>
        </w:trPr>
        <w:tc>
          <w:tcPr>
            <w:tcW w:w="676" w:type="dxa"/>
            <w:vMerge/>
          </w:tcPr>
          <w:p w14:paraId="757D9A93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E9FFBB3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0A87FD70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E126B76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43B14311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266BBAC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A3A5674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B1376FC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64C88008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AE48EB1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2D4309B3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7FD7D2FE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15C6589B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541EF5F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7D891122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DB56C7" w:rsidRPr="006E728C" w14:paraId="5250DB96" w14:textId="77777777" w:rsidTr="00255C48">
        <w:trPr>
          <w:jc w:val="center"/>
        </w:trPr>
        <w:tc>
          <w:tcPr>
            <w:tcW w:w="676" w:type="dxa"/>
            <w:vMerge/>
          </w:tcPr>
          <w:p w14:paraId="12D49A4D" w14:textId="77777777" w:rsidR="00DB56C7" w:rsidRPr="006E728C" w:rsidRDefault="00DB56C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013029AF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13"/>
          </w:tcPr>
          <w:p w14:paraId="2FBBCA69" w14:textId="77777777" w:rsidR="00DB56C7" w:rsidRPr="006E728C" w:rsidRDefault="00DB56C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304ECBD" w14:textId="77777777" w:rsidR="004C0714" w:rsidRDefault="004C0714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86CE6" w14:paraId="1CFB9686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D6E20E5" w14:textId="77777777" w:rsidR="00C86CE6" w:rsidRDefault="00C86CE6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0A950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C3DC7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B5C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784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42E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F84" w14:textId="77777777" w:rsidR="00C86CE6" w:rsidRPr="00670C1A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86CE6" w14:paraId="209F943A" w14:textId="77777777" w:rsidTr="00C86CE6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7ACA55AA" w14:textId="77777777" w:rsidR="00C86CE6" w:rsidRPr="002733C8" w:rsidRDefault="00C86CE6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36F" w14:textId="77777777" w:rsidR="00C86CE6" w:rsidRPr="002733C8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9B8" w14:textId="7E52C36D" w:rsidR="00C86CE6" w:rsidRPr="00C86CE6" w:rsidRDefault="00C86CE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13C447D8" w14:textId="77777777" w:rsidR="008144B0" w:rsidRPr="00E60465" w:rsidRDefault="008144B0" w:rsidP="008144B0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М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8144B0" w:rsidRPr="006E728C" w14:paraId="437C24FD" w14:textId="77777777" w:rsidTr="00255C48">
        <w:trPr>
          <w:jc w:val="center"/>
        </w:trPr>
        <w:tc>
          <w:tcPr>
            <w:tcW w:w="676" w:type="dxa"/>
            <w:vMerge w:val="restart"/>
          </w:tcPr>
          <w:p w14:paraId="6C04E03D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21B7BE6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  <w:r>
              <w:rPr>
                <w:sz w:val="24"/>
                <w:szCs w:val="24"/>
              </w:rPr>
              <w:br/>
              <w:t>(иной идентификатор) в стране регистрации или его аналог</w:t>
            </w:r>
            <w:r>
              <w:rPr>
                <w:sz w:val="24"/>
                <w:szCs w:val="24"/>
              </w:rPr>
              <w:br/>
              <w:t>(при наличии) для иностранного юридического лица</w:t>
            </w:r>
            <w:r>
              <w:rPr>
                <w:sz w:val="24"/>
                <w:szCs w:val="24"/>
              </w:rPr>
              <w:br/>
              <w:t>и иностранной структуры без образования юридического лица</w:t>
            </w:r>
          </w:p>
        </w:tc>
        <w:tc>
          <w:tcPr>
            <w:tcW w:w="5567" w:type="dxa"/>
          </w:tcPr>
          <w:p w14:paraId="436CE439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690339AF" w14:textId="77777777" w:rsidTr="00255C48">
        <w:trPr>
          <w:jc w:val="center"/>
        </w:trPr>
        <w:tc>
          <w:tcPr>
            <w:tcW w:w="676" w:type="dxa"/>
            <w:vMerge/>
          </w:tcPr>
          <w:p w14:paraId="0CA3E64A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6C65956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учреждения) иностранного юридического</w:t>
            </w:r>
            <w:r>
              <w:rPr>
                <w:sz w:val="24"/>
                <w:szCs w:val="24"/>
              </w:rPr>
              <w:br/>
              <w:t>лица, иностранной структуры без образования юридического лица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567" w:type="dxa"/>
          </w:tcPr>
          <w:p w14:paraId="025DF16B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334727AC" w14:textId="77777777" w:rsidTr="00255C48">
        <w:trPr>
          <w:jc w:val="center"/>
        </w:trPr>
        <w:tc>
          <w:tcPr>
            <w:tcW w:w="676" w:type="dxa"/>
          </w:tcPr>
          <w:p w14:paraId="3BC8E809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257A7C9C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номочия</w:t>
            </w:r>
          </w:p>
        </w:tc>
        <w:tc>
          <w:tcPr>
            <w:tcW w:w="5567" w:type="dxa"/>
          </w:tcPr>
          <w:p w14:paraId="670B3041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3BFAD112" w14:textId="77777777" w:rsidTr="00255C48">
        <w:trPr>
          <w:jc w:val="center"/>
        </w:trPr>
        <w:tc>
          <w:tcPr>
            <w:tcW w:w="676" w:type="dxa"/>
          </w:tcPr>
          <w:p w14:paraId="4BC9C734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16EBE7F1" w14:textId="77777777" w:rsidR="008144B0" w:rsidRPr="006E728C" w:rsidRDefault="008144B0" w:rsidP="008144B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а) оказываемого влияния (поддержки)</w:t>
            </w:r>
          </w:p>
        </w:tc>
        <w:tc>
          <w:tcPr>
            <w:tcW w:w="5567" w:type="dxa"/>
          </w:tcPr>
          <w:p w14:paraId="732DB80D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4AAB74BF" w14:textId="77777777" w:rsidTr="00255C48">
        <w:trPr>
          <w:jc w:val="center"/>
        </w:trPr>
        <w:tc>
          <w:tcPr>
            <w:tcW w:w="676" w:type="dxa"/>
          </w:tcPr>
          <w:p w14:paraId="20336D3E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5" w:type="dxa"/>
            <w:gridSpan w:val="2"/>
          </w:tcPr>
          <w:p w14:paraId="6FF2A4DC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8144B0" w:rsidRPr="006E728C" w14:paraId="1F0869E7" w14:textId="77777777" w:rsidTr="00255C48">
        <w:trPr>
          <w:jc w:val="center"/>
        </w:trPr>
        <w:tc>
          <w:tcPr>
            <w:tcW w:w="676" w:type="dxa"/>
          </w:tcPr>
          <w:p w14:paraId="2EAAA1B9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738" w:type="dxa"/>
          </w:tcPr>
          <w:p w14:paraId="630B03FB" w14:textId="77777777" w:rsidR="008144B0" w:rsidRPr="006E728C" w:rsidRDefault="008144B0" w:rsidP="008144B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</w:t>
            </w:r>
          </w:p>
        </w:tc>
        <w:tc>
          <w:tcPr>
            <w:tcW w:w="5567" w:type="dxa"/>
          </w:tcPr>
          <w:p w14:paraId="38A4A2DA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532080A0" w14:textId="77777777" w:rsidTr="00255C48">
        <w:trPr>
          <w:jc w:val="center"/>
        </w:trPr>
        <w:tc>
          <w:tcPr>
            <w:tcW w:w="676" w:type="dxa"/>
          </w:tcPr>
          <w:p w14:paraId="20D37B31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3738" w:type="dxa"/>
          </w:tcPr>
          <w:p w14:paraId="6C29CA16" w14:textId="77777777" w:rsidR="008144B0" w:rsidRPr="006E728C" w:rsidRDefault="008144B0" w:rsidP="008144B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567" w:type="dxa"/>
          </w:tcPr>
          <w:p w14:paraId="1A3A8C2E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76DE2123" w14:textId="77777777" w:rsidTr="00255C48">
        <w:trPr>
          <w:jc w:val="center"/>
        </w:trPr>
        <w:tc>
          <w:tcPr>
            <w:tcW w:w="676" w:type="dxa"/>
          </w:tcPr>
          <w:p w14:paraId="20F351A5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3738" w:type="dxa"/>
          </w:tcPr>
          <w:p w14:paraId="318FE06A" w14:textId="77777777" w:rsidR="008144B0" w:rsidRPr="006E728C" w:rsidRDefault="008144B0" w:rsidP="008144B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го органа иностранного государства</w:t>
            </w:r>
          </w:p>
        </w:tc>
        <w:tc>
          <w:tcPr>
            <w:tcW w:w="5567" w:type="dxa"/>
          </w:tcPr>
          <w:p w14:paraId="77A10232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11E7F058" w14:textId="77777777" w:rsidTr="00255C48">
        <w:trPr>
          <w:jc w:val="center"/>
        </w:trPr>
        <w:tc>
          <w:tcPr>
            <w:tcW w:w="676" w:type="dxa"/>
          </w:tcPr>
          <w:p w14:paraId="42AA27FD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9305" w:type="dxa"/>
            <w:gridSpan w:val="2"/>
          </w:tcPr>
          <w:p w14:paraId="14CCDA86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</w:t>
            </w:r>
          </w:p>
        </w:tc>
      </w:tr>
      <w:tr w:rsidR="008144B0" w:rsidRPr="006E728C" w14:paraId="490F6C04" w14:textId="77777777" w:rsidTr="00255C48">
        <w:trPr>
          <w:jc w:val="center"/>
        </w:trPr>
        <w:tc>
          <w:tcPr>
            <w:tcW w:w="676" w:type="dxa"/>
          </w:tcPr>
          <w:p w14:paraId="09FC1326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3738" w:type="dxa"/>
          </w:tcPr>
          <w:p w14:paraId="26774E9B" w14:textId="77777777" w:rsidR="008144B0" w:rsidRPr="006E728C" w:rsidRDefault="008144B0" w:rsidP="008144B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567" w:type="dxa"/>
          </w:tcPr>
          <w:p w14:paraId="4A0F53D2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4464FFCE" w14:textId="77777777" w:rsidTr="00255C48">
        <w:trPr>
          <w:jc w:val="center"/>
        </w:trPr>
        <w:tc>
          <w:tcPr>
            <w:tcW w:w="676" w:type="dxa"/>
          </w:tcPr>
          <w:p w14:paraId="6FAFAF4A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3738" w:type="dxa"/>
          </w:tcPr>
          <w:p w14:paraId="41E4A1EB" w14:textId="77777777" w:rsidR="008144B0" w:rsidRPr="006E728C" w:rsidRDefault="008144B0" w:rsidP="008144B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567" w:type="dxa"/>
          </w:tcPr>
          <w:p w14:paraId="7B248DE8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144B0" w:rsidRPr="006E728C" w14:paraId="122D993E" w14:textId="77777777" w:rsidTr="00255C48">
        <w:trPr>
          <w:jc w:val="center"/>
        </w:trPr>
        <w:tc>
          <w:tcPr>
            <w:tcW w:w="676" w:type="dxa"/>
          </w:tcPr>
          <w:p w14:paraId="71B66BDB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305" w:type="dxa"/>
            <w:gridSpan w:val="2"/>
          </w:tcPr>
          <w:p w14:paraId="7E54B195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  <w:tr w:rsidR="008144B0" w:rsidRPr="006E728C" w14:paraId="58156C2F" w14:textId="77777777" w:rsidTr="00255C48">
        <w:trPr>
          <w:jc w:val="center"/>
        </w:trPr>
        <w:tc>
          <w:tcPr>
            <w:tcW w:w="676" w:type="dxa"/>
          </w:tcPr>
          <w:p w14:paraId="7A5C9997" w14:textId="77777777" w:rsidR="008144B0" w:rsidRPr="006E728C" w:rsidRDefault="008144B0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3738" w:type="dxa"/>
          </w:tcPr>
          <w:p w14:paraId="4D7D2D4A" w14:textId="77777777" w:rsidR="008144B0" w:rsidRPr="006E728C" w:rsidRDefault="008144B0" w:rsidP="008144B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563F5E67" w14:textId="77777777" w:rsidR="008144B0" w:rsidRPr="006E728C" w:rsidRDefault="008144B0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48E42DF3" w14:textId="77777777" w:rsidR="003C0B70" w:rsidRDefault="003C0B7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8652D1" w14:paraId="1CE26B01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27CE330" w14:textId="77777777" w:rsidR="008652D1" w:rsidRDefault="008652D1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7F48" w14:textId="77777777" w:rsidR="008652D1" w:rsidRPr="00670C1A" w:rsidRDefault="008652D1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B4A3" w14:textId="77777777" w:rsidR="008652D1" w:rsidRPr="00670C1A" w:rsidRDefault="008652D1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5FE" w14:textId="77777777" w:rsidR="008652D1" w:rsidRPr="00670C1A" w:rsidRDefault="008652D1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6E1" w14:textId="77777777" w:rsidR="008652D1" w:rsidRPr="00670C1A" w:rsidRDefault="008652D1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4E7" w14:textId="77777777" w:rsidR="008652D1" w:rsidRPr="00670C1A" w:rsidRDefault="008652D1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079" w14:textId="77777777" w:rsidR="008652D1" w:rsidRPr="00670C1A" w:rsidRDefault="008652D1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652D1" w14:paraId="0DB486EB" w14:textId="77777777" w:rsidTr="008652D1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352FC162" w14:textId="77777777" w:rsidR="008652D1" w:rsidRPr="002733C8" w:rsidRDefault="008652D1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30A" w14:textId="77777777" w:rsidR="008652D1" w:rsidRPr="002733C8" w:rsidRDefault="008652D1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039" w14:textId="091B7F86" w:rsidR="008652D1" w:rsidRPr="002F48B3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60809C71" w14:textId="77777777" w:rsidR="00C85FC8" w:rsidRPr="00E60465" w:rsidRDefault="00C85FC8" w:rsidP="00C85FC8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М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C85FC8" w:rsidRPr="006E728C" w14:paraId="4BFCD99F" w14:textId="77777777" w:rsidTr="00381523">
        <w:trPr>
          <w:jc w:val="center"/>
        </w:trPr>
        <w:tc>
          <w:tcPr>
            <w:tcW w:w="676" w:type="dxa"/>
          </w:tcPr>
          <w:p w14:paraId="40FE7CD5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</w:t>
            </w:r>
          </w:p>
        </w:tc>
        <w:tc>
          <w:tcPr>
            <w:tcW w:w="3738" w:type="dxa"/>
          </w:tcPr>
          <w:p w14:paraId="7E07D2CA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</w:t>
            </w:r>
            <w:r>
              <w:rPr>
                <w:sz w:val="24"/>
                <w:szCs w:val="24"/>
              </w:rPr>
              <w:br/>
              <w:t>в соответствии с Общероссийским классификатором стран мира</w:t>
            </w:r>
          </w:p>
        </w:tc>
        <w:tc>
          <w:tcPr>
            <w:tcW w:w="5567" w:type="dxa"/>
          </w:tcPr>
          <w:p w14:paraId="0D2E804E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46009154" w14:textId="77777777" w:rsidTr="00381523">
        <w:trPr>
          <w:jc w:val="center"/>
        </w:trPr>
        <w:tc>
          <w:tcPr>
            <w:tcW w:w="676" w:type="dxa"/>
          </w:tcPr>
          <w:p w14:paraId="3E3585D3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738" w:type="dxa"/>
          </w:tcPr>
          <w:p w14:paraId="265BBA0F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  <w:tc>
          <w:tcPr>
            <w:tcW w:w="5567" w:type="dxa"/>
          </w:tcPr>
          <w:p w14:paraId="27FD9317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0A4375BC" w14:textId="77777777" w:rsidTr="00381523">
        <w:trPr>
          <w:jc w:val="center"/>
        </w:trPr>
        <w:tc>
          <w:tcPr>
            <w:tcW w:w="676" w:type="dxa"/>
          </w:tcPr>
          <w:p w14:paraId="1ED4114B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</w:t>
            </w:r>
          </w:p>
        </w:tc>
        <w:tc>
          <w:tcPr>
            <w:tcW w:w="3738" w:type="dxa"/>
          </w:tcPr>
          <w:p w14:paraId="48A8328D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77A82FEC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65563A74" w14:textId="77777777" w:rsidTr="00381523">
        <w:trPr>
          <w:jc w:val="center"/>
        </w:trPr>
        <w:tc>
          <w:tcPr>
            <w:tcW w:w="676" w:type="dxa"/>
          </w:tcPr>
          <w:p w14:paraId="590870A8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2</w:t>
            </w:r>
          </w:p>
        </w:tc>
        <w:tc>
          <w:tcPr>
            <w:tcW w:w="3738" w:type="dxa"/>
          </w:tcPr>
          <w:p w14:paraId="33D6C22F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567" w:type="dxa"/>
          </w:tcPr>
          <w:p w14:paraId="50E46728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7F786B6B" w14:textId="77777777" w:rsidTr="00381523">
        <w:trPr>
          <w:jc w:val="center"/>
        </w:trPr>
        <w:tc>
          <w:tcPr>
            <w:tcW w:w="676" w:type="dxa"/>
          </w:tcPr>
          <w:p w14:paraId="380D5493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3</w:t>
            </w:r>
          </w:p>
        </w:tc>
        <w:tc>
          <w:tcPr>
            <w:tcW w:w="3738" w:type="dxa"/>
          </w:tcPr>
          <w:p w14:paraId="72725C79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28527C54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129C509A" w14:textId="77777777" w:rsidTr="00381523">
        <w:trPr>
          <w:jc w:val="center"/>
        </w:trPr>
        <w:tc>
          <w:tcPr>
            <w:tcW w:w="676" w:type="dxa"/>
          </w:tcPr>
          <w:p w14:paraId="49BDDDF5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4</w:t>
            </w:r>
          </w:p>
        </w:tc>
        <w:tc>
          <w:tcPr>
            <w:tcW w:w="3738" w:type="dxa"/>
          </w:tcPr>
          <w:p w14:paraId="13F8E409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</w:tcPr>
          <w:p w14:paraId="4E50F38D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79DBCD3F" w14:textId="77777777" w:rsidTr="00381523">
        <w:trPr>
          <w:jc w:val="center"/>
        </w:trPr>
        <w:tc>
          <w:tcPr>
            <w:tcW w:w="676" w:type="dxa"/>
          </w:tcPr>
          <w:p w14:paraId="11CCD866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305" w:type="dxa"/>
            <w:gridSpan w:val="2"/>
          </w:tcPr>
          <w:p w14:paraId="7A967A39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C85FC8" w:rsidRPr="006E728C" w14:paraId="07E4AC7D" w14:textId="77777777" w:rsidTr="00381523">
        <w:trPr>
          <w:jc w:val="center"/>
        </w:trPr>
        <w:tc>
          <w:tcPr>
            <w:tcW w:w="676" w:type="dxa"/>
          </w:tcPr>
          <w:p w14:paraId="005DE380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3738" w:type="dxa"/>
          </w:tcPr>
          <w:p w14:paraId="2CED517C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275BCD6E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3DB45036" w14:textId="77777777" w:rsidTr="00381523">
        <w:trPr>
          <w:jc w:val="center"/>
        </w:trPr>
        <w:tc>
          <w:tcPr>
            <w:tcW w:w="676" w:type="dxa"/>
          </w:tcPr>
          <w:p w14:paraId="6AB9DB60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3738" w:type="dxa"/>
          </w:tcPr>
          <w:p w14:paraId="7721D2E7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 лиц без гражданства</w:t>
            </w:r>
          </w:p>
        </w:tc>
        <w:tc>
          <w:tcPr>
            <w:tcW w:w="5567" w:type="dxa"/>
          </w:tcPr>
          <w:p w14:paraId="67A4F0BC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22C15AAF" w14:textId="77777777" w:rsidTr="00381523">
        <w:trPr>
          <w:jc w:val="center"/>
        </w:trPr>
        <w:tc>
          <w:tcPr>
            <w:tcW w:w="676" w:type="dxa"/>
          </w:tcPr>
          <w:p w14:paraId="49760162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3</w:t>
            </w:r>
          </w:p>
        </w:tc>
        <w:tc>
          <w:tcPr>
            <w:tcW w:w="3738" w:type="dxa"/>
          </w:tcPr>
          <w:p w14:paraId="4F1FD74E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567" w:type="dxa"/>
          </w:tcPr>
          <w:p w14:paraId="1393A8D9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85FC8" w:rsidRPr="006E728C" w14:paraId="77849A06" w14:textId="77777777" w:rsidTr="00381523">
        <w:trPr>
          <w:jc w:val="center"/>
        </w:trPr>
        <w:tc>
          <w:tcPr>
            <w:tcW w:w="676" w:type="dxa"/>
          </w:tcPr>
          <w:p w14:paraId="6EC0BAD9" w14:textId="77777777" w:rsidR="00C85FC8" w:rsidRPr="006E728C" w:rsidRDefault="00C85FC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4</w:t>
            </w:r>
          </w:p>
        </w:tc>
        <w:tc>
          <w:tcPr>
            <w:tcW w:w="3738" w:type="dxa"/>
          </w:tcPr>
          <w:p w14:paraId="72CCF769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</w:tcPr>
          <w:p w14:paraId="3C3C7C98" w14:textId="77777777" w:rsidR="00C85FC8" w:rsidRPr="006E728C" w:rsidRDefault="00C85FC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515CAF9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2F48B3" w14:paraId="5F600BB9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EF7DD5D" w14:textId="77777777" w:rsidR="002F48B3" w:rsidRDefault="002F48B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44701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9B8D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DD0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A3D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2A7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179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F48B3" w14:paraId="41F95D27" w14:textId="77777777" w:rsidTr="002F48B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02AE9DF7" w14:textId="77777777" w:rsidR="002F48B3" w:rsidRPr="002733C8" w:rsidRDefault="002F48B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377" w14:textId="77777777" w:rsidR="002F48B3" w:rsidRPr="002733C8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8EB" w14:textId="7BCB2FE1" w:rsidR="002F48B3" w:rsidRPr="002F48B3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68BCAE42" w14:textId="77777777" w:rsidR="00A84B08" w:rsidRPr="00E60465" w:rsidRDefault="00A84B08" w:rsidP="00A84B08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М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A84B08" w:rsidRPr="006E728C" w14:paraId="35107F9F" w14:textId="77777777" w:rsidTr="00381523">
        <w:trPr>
          <w:jc w:val="center"/>
        </w:trPr>
        <w:tc>
          <w:tcPr>
            <w:tcW w:w="676" w:type="dxa"/>
          </w:tcPr>
          <w:p w14:paraId="29760114" w14:textId="77777777" w:rsidR="00A84B08" w:rsidRPr="006E728C" w:rsidRDefault="00A84B0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305" w:type="dxa"/>
            <w:gridSpan w:val="2"/>
          </w:tcPr>
          <w:p w14:paraId="2F1433B5" w14:textId="77777777" w:rsidR="00A84B08" w:rsidRPr="006E728C" w:rsidRDefault="00A84B0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A84B08" w:rsidRPr="006E728C" w14:paraId="5F5F8311" w14:textId="77777777" w:rsidTr="00381523">
        <w:trPr>
          <w:jc w:val="center"/>
        </w:trPr>
        <w:tc>
          <w:tcPr>
            <w:tcW w:w="676" w:type="dxa"/>
          </w:tcPr>
          <w:p w14:paraId="54FCBA92" w14:textId="77777777" w:rsidR="00A84B08" w:rsidRPr="006E728C" w:rsidRDefault="00A84B0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</w:t>
            </w:r>
          </w:p>
        </w:tc>
        <w:tc>
          <w:tcPr>
            <w:tcW w:w="3738" w:type="dxa"/>
          </w:tcPr>
          <w:p w14:paraId="7E8E5BA3" w14:textId="77777777" w:rsidR="00A84B08" w:rsidRPr="006E728C" w:rsidRDefault="00A84B0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365E6BEF" w14:textId="77777777" w:rsidR="00A84B08" w:rsidRPr="006E728C" w:rsidRDefault="00A84B0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4B08" w:rsidRPr="006E728C" w14:paraId="20AFEFE3" w14:textId="77777777" w:rsidTr="00381523">
        <w:trPr>
          <w:jc w:val="center"/>
        </w:trPr>
        <w:tc>
          <w:tcPr>
            <w:tcW w:w="676" w:type="dxa"/>
          </w:tcPr>
          <w:p w14:paraId="6E341BCF" w14:textId="77777777" w:rsidR="00A84B08" w:rsidRPr="006E728C" w:rsidRDefault="00A84B0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</w:t>
            </w:r>
          </w:p>
        </w:tc>
        <w:tc>
          <w:tcPr>
            <w:tcW w:w="3738" w:type="dxa"/>
          </w:tcPr>
          <w:p w14:paraId="601BBEF8" w14:textId="77777777" w:rsidR="00A84B08" w:rsidRPr="006E728C" w:rsidRDefault="00A84B0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567" w:type="dxa"/>
          </w:tcPr>
          <w:p w14:paraId="237A2A27" w14:textId="77777777" w:rsidR="00A84B08" w:rsidRPr="006E728C" w:rsidRDefault="00A84B0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4B08" w:rsidRPr="006E728C" w14:paraId="5FD90D09" w14:textId="77777777" w:rsidTr="00381523">
        <w:trPr>
          <w:jc w:val="center"/>
        </w:trPr>
        <w:tc>
          <w:tcPr>
            <w:tcW w:w="676" w:type="dxa"/>
          </w:tcPr>
          <w:p w14:paraId="1892A984" w14:textId="77777777" w:rsidR="00A84B08" w:rsidRPr="006E728C" w:rsidRDefault="00A84B08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</w:t>
            </w:r>
          </w:p>
        </w:tc>
        <w:tc>
          <w:tcPr>
            <w:tcW w:w="3738" w:type="dxa"/>
          </w:tcPr>
          <w:p w14:paraId="4D7DDC75" w14:textId="77777777" w:rsidR="00A84B08" w:rsidRPr="006E728C" w:rsidRDefault="00A84B08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 структура без образования юридического лица,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567" w:type="dxa"/>
          </w:tcPr>
          <w:p w14:paraId="707F547C" w14:textId="77777777" w:rsidR="00A84B08" w:rsidRPr="006E728C" w:rsidRDefault="00A84B08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4D5F301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2F48B3" w14:paraId="184FC191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CF8D834" w14:textId="77777777" w:rsidR="002F48B3" w:rsidRDefault="002F48B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B1A55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07BF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E33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CC5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48F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51E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F48B3" w14:paraId="10947458" w14:textId="77777777" w:rsidTr="002F48B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46C1A035" w14:textId="77777777" w:rsidR="002F48B3" w:rsidRPr="002733C8" w:rsidRDefault="002F48B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481" w14:textId="77777777" w:rsidR="002F48B3" w:rsidRPr="002733C8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4C5" w14:textId="77777777" w:rsidR="002F48B3" w:rsidRPr="002733C8" w:rsidRDefault="002F48B3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01908D62" w14:textId="77777777" w:rsidR="00F23D89" w:rsidRPr="00E60465" w:rsidRDefault="00F23D89" w:rsidP="00F23D89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Н</w:t>
      </w:r>
    </w:p>
    <w:p w14:paraId="218C903E" w14:textId="77777777" w:rsidR="00F23D89" w:rsidRPr="00E60465" w:rsidRDefault="00F23D89" w:rsidP="00F23D89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жданин Российской Федерации, получающий денежные средства</w:t>
      </w:r>
      <w:r>
        <w:rPr>
          <w:b/>
          <w:sz w:val="24"/>
          <w:szCs w:val="24"/>
        </w:rPr>
        <w:br/>
        <w:t>и (или) иное имущество от источников, указанных</w:t>
      </w:r>
      <w:r>
        <w:rPr>
          <w:b/>
          <w:sz w:val="24"/>
          <w:szCs w:val="24"/>
        </w:rPr>
        <w:br/>
        <w:t>в пунктах 1 – 7 части 1 статьи 3 Закона № 255-ФЗ, или действующий</w:t>
      </w:r>
      <w:r>
        <w:rPr>
          <w:b/>
          <w:sz w:val="24"/>
          <w:szCs w:val="24"/>
        </w:rPr>
        <w:br/>
        <w:t>в качестве посредника при получении таких денежных</w:t>
      </w:r>
      <w:r>
        <w:rPr>
          <w:b/>
          <w:sz w:val="24"/>
          <w:szCs w:val="24"/>
        </w:rPr>
        <w:br/>
        <w:t>средств и (или) иного имуществ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0"/>
        <w:gridCol w:w="555"/>
        <w:gridCol w:w="556"/>
        <w:gridCol w:w="558"/>
        <w:gridCol w:w="556"/>
        <w:gridCol w:w="555"/>
        <w:gridCol w:w="556"/>
        <w:gridCol w:w="555"/>
        <w:gridCol w:w="529"/>
        <w:gridCol w:w="27"/>
        <w:gridCol w:w="318"/>
        <w:gridCol w:w="252"/>
      </w:tblGrid>
      <w:tr w:rsidR="00F23D89" w:rsidRPr="006E728C" w14:paraId="0B5F58E8" w14:textId="77777777" w:rsidTr="00E40C5D">
        <w:trPr>
          <w:jc w:val="center"/>
        </w:trPr>
        <w:tc>
          <w:tcPr>
            <w:tcW w:w="676" w:type="dxa"/>
          </w:tcPr>
          <w:p w14:paraId="28865160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43EC8D5B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  <w:gridSpan w:val="12"/>
          </w:tcPr>
          <w:p w14:paraId="64F7A41A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1A68C4FA" w14:textId="77777777" w:rsidTr="00E40C5D">
        <w:trPr>
          <w:jc w:val="center"/>
        </w:trPr>
        <w:tc>
          <w:tcPr>
            <w:tcW w:w="676" w:type="dxa"/>
          </w:tcPr>
          <w:p w14:paraId="63E27F7D" w14:textId="77777777" w:rsidR="00F23D89" w:rsidRDefault="00F23D8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0341DBFE" w14:textId="77777777" w:rsidR="00F23D89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567" w:type="dxa"/>
            <w:gridSpan w:val="12"/>
          </w:tcPr>
          <w:p w14:paraId="10A1633D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66603E6B" w14:textId="77777777" w:rsidTr="00E40C5D">
        <w:trPr>
          <w:jc w:val="center"/>
        </w:trPr>
        <w:tc>
          <w:tcPr>
            <w:tcW w:w="676" w:type="dxa"/>
            <w:vMerge w:val="restart"/>
          </w:tcPr>
          <w:p w14:paraId="40595C93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  <w:vMerge w:val="restart"/>
          </w:tcPr>
          <w:p w14:paraId="3F413E42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567" w:type="dxa"/>
            <w:gridSpan w:val="12"/>
          </w:tcPr>
          <w:p w14:paraId="44FE2F0F" w14:textId="77777777" w:rsidR="00F23D89" w:rsidRPr="00F23D89" w:rsidRDefault="00F23D89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F23D89" w:rsidRPr="006E728C" w14:paraId="144CBE3E" w14:textId="77777777" w:rsidTr="00E40C5D">
        <w:trPr>
          <w:jc w:val="center"/>
        </w:trPr>
        <w:tc>
          <w:tcPr>
            <w:tcW w:w="676" w:type="dxa"/>
            <w:vMerge/>
          </w:tcPr>
          <w:p w14:paraId="15478543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73D00E83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FC9BA1E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8F5D48F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9E84C9D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FCFF4A1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7E8BD45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6B1F8C6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4A1B5AB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AC356FB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12ECD0AD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220E2922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F23D89" w:rsidRPr="006E728C" w14:paraId="150C8ED4" w14:textId="77777777" w:rsidTr="00E40C5D">
        <w:trPr>
          <w:jc w:val="center"/>
        </w:trPr>
        <w:tc>
          <w:tcPr>
            <w:tcW w:w="676" w:type="dxa"/>
            <w:vMerge/>
          </w:tcPr>
          <w:p w14:paraId="5F2B0F89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11FFF1C2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12"/>
          </w:tcPr>
          <w:p w14:paraId="22EA640A" w14:textId="77777777" w:rsidR="00F23D89" w:rsidRPr="00F23D89" w:rsidRDefault="00F23D89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F23D89" w:rsidRPr="006E728C" w14:paraId="16218791" w14:textId="77777777" w:rsidTr="00E40C5D">
        <w:trPr>
          <w:jc w:val="center"/>
        </w:trPr>
        <w:tc>
          <w:tcPr>
            <w:tcW w:w="676" w:type="dxa"/>
          </w:tcPr>
          <w:p w14:paraId="1DD02187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54A2E898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 и когда выдан)</w:t>
            </w:r>
          </w:p>
        </w:tc>
        <w:tc>
          <w:tcPr>
            <w:tcW w:w="5567" w:type="dxa"/>
            <w:gridSpan w:val="12"/>
          </w:tcPr>
          <w:p w14:paraId="08C20409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6707D248" w14:textId="77777777" w:rsidTr="00E40C5D">
        <w:trPr>
          <w:jc w:val="center"/>
        </w:trPr>
        <w:tc>
          <w:tcPr>
            <w:tcW w:w="676" w:type="dxa"/>
          </w:tcPr>
          <w:p w14:paraId="1F5A854B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38" w:type="dxa"/>
          </w:tcPr>
          <w:p w14:paraId="6EB849E3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(при наличии)</w:t>
            </w:r>
          </w:p>
        </w:tc>
        <w:tc>
          <w:tcPr>
            <w:tcW w:w="5567" w:type="dxa"/>
            <w:gridSpan w:val="12"/>
          </w:tcPr>
          <w:p w14:paraId="2EF779C9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29C97648" w14:textId="77777777" w:rsidTr="00E40C5D">
        <w:trPr>
          <w:jc w:val="center"/>
        </w:trPr>
        <w:tc>
          <w:tcPr>
            <w:tcW w:w="676" w:type="dxa"/>
            <w:vMerge w:val="restart"/>
          </w:tcPr>
          <w:p w14:paraId="321B1230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5" w:type="dxa"/>
            <w:gridSpan w:val="13"/>
            <w:tcBorders>
              <w:bottom w:val="nil"/>
            </w:tcBorders>
          </w:tcPr>
          <w:p w14:paraId="539582D8" w14:textId="77777777" w:rsidR="00F23D89" w:rsidRPr="006E728C" w:rsidRDefault="00F23D89" w:rsidP="001A3C89">
            <w:pPr>
              <w:spacing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Российской Федерации:</w:t>
            </w:r>
          </w:p>
        </w:tc>
      </w:tr>
      <w:tr w:rsidR="00F23D89" w:rsidRPr="006E728C" w14:paraId="3AAAA62F" w14:textId="77777777" w:rsidTr="00E40C5D">
        <w:trPr>
          <w:jc w:val="center"/>
        </w:trPr>
        <w:tc>
          <w:tcPr>
            <w:tcW w:w="676" w:type="dxa"/>
            <w:vMerge/>
          </w:tcPr>
          <w:p w14:paraId="30CB6B85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 w:val="restart"/>
            <w:tcBorders>
              <w:top w:val="nil"/>
              <w:right w:val="nil"/>
            </w:tcBorders>
          </w:tcPr>
          <w:p w14:paraId="06E88C1C" w14:textId="77777777" w:rsidR="00F23D89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 денежные средства и (или) иное</w:t>
            </w:r>
            <w:r>
              <w:rPr>
                <w:sz w:val="24"/>
                <w:szCs w:val="24"/>
              </w:rPr>
              <w:br/>
              <w:t>имущество от источников, указанных</w:t>
            </w:r>
            <w:r>
              <w:rPr>
                <w:sz w:val="24"/>
                <w:szCs w:val="24"/>
              </w:rPr>
              <w:br/>
              <w:t>в пунктах 1 – 7 части 1 статьи 3 Закона № 255-ФЗ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3C9E4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037500C1" w14:textId="77777777" w:rsidR="00F23D89" w:rsidRPr="006E728C" w:rsidRDefault="00F23D89" w:rsidP="008550DA">
            <w:pPr>
              <w:rPr>
                <w:sz w:val="24"/>
                <w:szCs w:val="24"/>
              </w:rPr>
            </w:pPr>
          </w:p>
        </w:tc>
      </w:tr>
      <w:tr w:rsidR="00F23D89" w:rsidRPr="006E728C" w14:paraId="2D4D9791" w14:textId="77777777" w:rsidTr="00E40C5D">
        <w:trPr>
          <w:jc w:val="center"/>
        </w:trPr>
        <w:tc>
          <w:tcPr>
            <w:tcW w:w="676" w:type="dxa"/>
            <w:vMerge/>
          </w:tcPr>
          <w:p w14:paraId="3FB62A26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/>
          </w:tcPr>
          <w:p w14:paraId="4A7BBBCF" w14:textId="77777777" w:rsidR="00F23D89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07E0E366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9806272" w14:textId="77777777" w:rsidR="00F23D89" w:rsidRPr="006E728C" w:rsidRDefault="00F23D89" w:rsidP="008550DA">
            <w:pPr>
              <w:rPr>
                <w:sz w:val="24"/>
                <w:szCs w:val="24"/>
              </w:rPr>
            </w:pPr>
          </w:p>
        </w:tc>
      </w:tr>
      <w:tr w:rsidR="00F23D89" w:rsidRPr="006E728C" w14:paraId="0E69AD77" w14:textId="77777777" w:rsidTr="00E40C5D">
        <w:trPr>
          <w:jc w:val="center"/>
        </w:trPr>
        <w:tc>
          <w:tcPr>
            <w:tcW w:w="676" w:type="dxa"/>
            <w:vMerge/>
          </w:tcPr>
          <w:p w14:paraId="14BC5B96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/>
            <w:tcBorders>
              <w:bottom w:val="nil"/>
              <w:right w:val="nil"/>
            </w:tcBorders>
          </w:tcPr>
          <w:p w14:paraId="19124F07" w14:textId="77777777" w:rsidR="00F23D89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8898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217B333F" w14:textId="77777777" w:rsidR="00F23D89" w:rsidRPr="006E728C" w:rsidRDefault="00F23D89" w:rsidP="008550DA">
            <w:pPr>
              <w:rPr>
                <w:sz w:val="24"/>
                <w:szCs w:val="24"/>
              </w:rPr>
            </w:pPr>
          </w:p>
        </w:tc>
      </w:tr>
      <w:tr w:rsidR="00F23D89" w:rsidRPr="006E728C" w14:paraId="506D377B" w14:textId="77777777" w:rsidTr="00E40C5D">
        <w:trPr>
          <w:jc w:val="center"/>
        </w:trPr>
        <w:tc>
          <w:tcPr>
            <w:tcW w:w="676" w:type="dxa"/>
            <w:vMerge/>
          </w:tcPr>
          <w:p w14:paraId="07305CD7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tcBorders>
              <w:top w:val="nil"/>
              <w:bottom w:val="nil"/>
              <w:right w:val="nil"/>
            </w:tcBorders>
          </w:tcPr>
          <w:p w14:paraId="656656D4" w14:textId="77777777" w:rsidR="00F23D89" w:rsidRPr="00525292" w:rsidRDefault="00F23D89" w:rsidP="008550DA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0219" w14:textId="77777777" w:rsidR="00F23D89" w:rsidRPr="00525292" w:rsidRDefault="00F23D89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4432EF4" w14:textId="77777777" w:rsidR="00F23D89" w:rsidRPr="00525292" w:rsidRDefault="00F23D89" w:rsidP="008550DA">
            <w:pPr>
              <w:rPr>
                <w:sz w:val="8"/>
                <w:szCs w:val="8"/>
              </w:rPr>
            </w:pPr>
          </w:p>
        </w:tc>
      </w:tr>
      <w:tr w:rsidR="00F23D89" w:rsidRPr="006E728C" w14:paraId="24BE25C4" w14:textId="77777777" w:rsidTr="00E40C5D">
        <w:trPr>
          <w:jc w:val="center"/>
        </w:trPr>
        <w:tc>
          <w:tcPr>
            <w:tcW w:w="676" w:type="dxa"/>
            <w:vMerge/>
          </w:tcPr>
          <w:p w14:paraId="08F658CE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 w:val="restart"/>
            <w:tcBorders>
              <w:top w:val="nil"/>
              <w:right w:val="nil"/>
            </w:tcBorders>
          </w:tcPr>
          <w:p w14:paraId="6DB9989F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в качестве посредника при получении</w:t>
            </w:r>
            <w:r>
              <w:rPr>
                <w:sz w:val="24"/>
                <w:szCs w:val="24"/>
              </w:rPr>
              <w:br/>
              <w:t>денежных средств и (или) иного имущества</w:t>
            </w:r>
            <w:r>
              <w:rPr>
                <w:sz w:val="24"/>
                <w:szCs w:val="24"/>
              </w:rPr>
              <w:br/>
              <w:t>от источников, указанных в пунктах 1 – 7</w:t>
            </w:r>
            <w:r>
              <w:rPr>
                <w:sz w:val="24"/>
                <w:szCs w:val="24"/>
              </w:rPr>
              <w:br/>
              <w:t>части 1 статьи 3 Закона № 255-ФЗ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0F809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FD836E0" w14:textId="77777777" w:rsidR="00F23D89" w:rsidRPr="006E728C" w:rsidRDefault="00F23D89" w:rsidP="008550DA">
            <w:pPr>
              <w:rPr>
                <w:sz w:val="24"/>
                <w:szCs w:val="24"/>
              </w:rPr>
            </w:pPr>
          </w:p>
        </w:tc>
      </w:tr>
      <w:tr w:rsidR="00F23D89" w:rsidRPr="006E728C" w14:paraId="6AA27446" w14:textId="77777777" w:rsidTr="00E40C5D">
        <w:trPr>
          <w:jc w:val="center"/>
        </w:trPr>
        <w:tc>
          <w:tcPr>
            <w:tcW w:w="676" w:type="dxa"/>
            <w:vMerge/>
          </w:tcPr>
          <w:p w14:paraId="2DBB8361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/>
          </w:tcPr>
          <w:p w14:paraId="0DABFC67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19FEBEEE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CEF7D30" w14:textId="77777777" w:rsidR="00F23D89" w:rsidRPr="006E728C" w:rsidRDefault="00F23D89" w:rsidP="008550DA">
            <w:pPr>
              <w:rPr>
                <w:sz w:val="24"/>
                <w:szCs w:val="24"/>
              </w:rPr>
            </w:pPr>
          </w:p>
        </w:tc>
      </w:tr>
      <w:tr w:rsidR="00F23D89" w:rsidRPr="006E728C" w14:paraId="60AE28A0" w14:textId="77777777" w:rsidTr="00E40C5D">
        <w:trPr>
          <w:jc w:val="center"/>
        </w:trPr>
        <w:tc>
          <w:tcPr>
            <w:tcW w:w="676" w:type="dxa"/>
            <w:vMerge/>
          </w:tcPr>
          <w:p w14:paraId="75539976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/>
            <w:tcBorders>
              <w:bottom w:val="nil"/>
              <w:right w:val="nil"/>
            </w:tcBorders>
          </w:tcPr>
          <w:p w14:paraId="2333439F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5F911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6020AD88" w14:textId="77777777" w:rsidR="00F23D89" w:rsidRPr="006E728C" w:rsidRDefault="00F23D89" w:rsidP="008550DA">
            <w:pPr>
              <w:rPr>
                <w:sz w:val="24"/>
                <w:szCs w:val="24"/>
              </w:rPr>
            </w:pPr>
          </w:p>
        </w:tc>
      </w:tr>
      <w:tr w:rsidR="00F23D89" w:rsidRPr="006E728C" w14:paraId="59FCC556" w14:textId="77777777" w:rsidTr="00E40C5D">
        <w:trPr>
          <w:jc w:val="center"/>
        </w:trPr>
        <w:tc>
          <w:tcPr>
            <w:tcW w:w="676" w:type="dxa"/>
            <w:vMerge/>
          </w:tcPr>
          <w:p w14:paraId="14596ED9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tcBorders>
              <w:top w:val="nil"/>
              <w:right w:val="nil"/>
            </w:tcBorders>
          </w:tcPr>
          <w:p w14:paraId="45FE43D0" w14:textId="77777777" w:rsidR="00F23D89" w:rsidRPr="00F23D89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7C5941" w14:textId="77777777" w:rsidR="00F23D89" w:rsidRPr="00F23D89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</w:tcBorders>
          </w:tcPr>
          <w:p w14:paraId="2B78F286" w14:textId="77777777" w:rsidR="00F23D89" w:rsidRPr="00F23D89" w:rsidRDefault="00F23D89" w:rsidP="008550DA">
            <w:pPr>
              <w:rPr>
                <w:sz w:val="24"/>
                <w:szCs w:val="24"/>
              </w:rPr>
            </w:pPr>
          </w:p>
        </w:tc>
      </w:tr>
      <w:tr w:rsidR="00F23D89" w:rsidRPr="006E728C" w14:paraId="06942A4B" w14:textId="77777777" w:rsidTr="00E40C5D">
        <w:trPr>
          <w:jc w:val="center"/>
        </w:trPr>
        <w:tc>
          <w:tcPr>
            <w:tcW w:w="676" w:type="dxa"/>
            <w:vMerge w:val="restart"/>
          </w:tcPr>
          <w:p w14:paraId="512B5918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5" w:type="dxa"/>
            <w:gridSpan w:val="13"/>
          </w:tcPr>
          <w:p w14:paraId="0705DA4B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</w:t>
            </w:r>
            <w:r>
              <w:rPr>
                <w:sz w:val="24"/>
                <w:szCs w:val="24"/>
              </w:rPr>
              <w:br/>
              <w:t>Федерации:</w:t>
            </w:r>
          </w:p>
        </w:tc>
      </w:tr>
      <w:tr w:rsidR="00F23D89" w:rsidRPr="006E728C" w14:paraId="4257CEBE" w14:textId="77777777" w:rsidTr="00E40C5D">
        <w:trPr>
          <w:jc w:val="center"/>
        </w:trPr>
        <w:tc>
          <w:tcPr>
            <w:tcW w:w="676" w:type="dxa"/>
            <w:vMerge/>
          </w:tcPr>
          <w:p w14:paraId="7D2737D0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4952C15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  <w:gridSpan w:val="12"/>
          </w:tcPr>
          <w:p w14:paraId="49C915D8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3544E22B" w14:textId="77777777" w:rsidTr="00E40C5D">
        <w:trPr>
          <w:jc w:val="center"/>
        </w:trPr>
        <w:tc>
          <w:tcPr>
            <w:tcW w:w="676" w:type="dxa"/>
            <w:vMerge/>
          </w:tcPr>
          <w:p w14:paraId="3DA32F9B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8662C52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12"/>
          </w:tcPr>
          <w:p w14:paraId="42BF058E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78F1859C" w14:textId="77777777" w:rsidTr="00E40C5D">
        <w:trPr>
          <w:jc w:val="center"/>
        </w:trPr>
        <w:tc>
          <w:tcPr>
            <w:tcW w:w="676" w:type="dxa"/>
            <w:vMerge/>
          </w:tcPr>
          <w:p w14:paraId="2EA54D56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6949B2F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12"/>
          </w:tcPr>
          <w:p w14:paraId="5E1223BA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5D5FD2BC" w14:textId="77777777" w:rsidTr="00E40C5D">
        <w:trPr>
          <w:jc w:val="center"/>
        </w:trPr>
        <w:tc>
          <w:tcPr>
            <w:tcW w:w="676" w:type="dxa"/>
            <w:vMerge/>
          </w:tcPr>
          <w:p w14:paraId="649FB937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E916372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12"/>
          </w:tcPr>
          <w:p w14:paraId="0AA0FEE8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6A02D766" w14:textId="77777777" w:rsidTr="00E40C5D">
        <w:trPr>
          <w:jc w:val="center"/>
        </w:trPr>
        <w:tc>
          <w:tcPr>
            <w:tcW w:w="676" w:type="dxa"/>
            <w:vMerge/>
          </w:tcPr>
          <w:p w14:paraId="402468F0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FDA9594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  <w:gridSpan w:val="12"/>
          </w:tcPr>
          <w:p w14:paraId="0FA9392B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0B6A22D4" w14:textId="77777777" w:rsidTr="00E40C5D">
        <w:trPr>
          <w:jc w:val="center"/>
        </w:trPr>
        <w:tc>
          <w:tcPr>
            <w:tcW w:w="676" w:type="dxa"/>
            <w:vMerge/>
          </w:tcPr>
          <w:p w14:paraId="0A0E476A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0D65B70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квартиры</w:t>
            </w:r>
          </w:p>
        </w:tc>
        <w:tc>
          <w:tcPr>
            <w:tcW w:w="5567" w:type="dxa"/>
            <w:gridSpan w:val="12"/>
          </w:tcPr>
          <w:p w14:paraId="1A7EBECB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23D89" w:rsidRPr="006E728C" w14:paraId="6E7BCC6D" w14:textId="77777777" w:rsidTr="00E40C5D">
        <w:trPr>
          <w:jc w:val="center"/>
        </w:trPr>
        <w:tc>
          <w:tcPr>
            <w:tcW w:w="676" w:type="dxa"/>
            <w:vMerge/>
          </w:tcPr>
          <w:p w14:paraId="01C6D185" w14:textId="77777777" w:rsidR="00F23D89" w:rsidRPr="006E728C" w:rsidRDefault="00F23D8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3609F20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  <w:gridSpan w:val="12"/>
          </w:tcPr>
          <w:p w14:paraId="6CC5773A" w14:textId="77777777" w:rsidR="00F23D89" w:rsidRPr="006E728C" w:rsidRDefault="00F23D8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1E5E6238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2F48B3" w14:paraId="08F9EB18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2B92CE3" w14:textId="77777777" w:rsidR="002F48B3" w:rsidRDefault="002F48B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B417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B5F7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5E1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7B7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C30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CEE" w14:textId="77777777" w:rsidR="002F48B3" w:rsidRPr="00670C1A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F48B3" w14:paraId="202F6D92" w14:textId="77777777" w:rsidTr="002F48B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76BCA905" w14:textId="77777777" w:rsidR="002F48B3" w:rsidRPr="002733C8" w:rsidRDefault="002F48B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296" w14:textId="77777777" w:rsidR="002F48B3" w:rsidRPr="002733C8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261" w14:textId="4BB31F3A" w:rsidR="002F48B3" w:rsidRPr="002F48B3" w:rsidRDefault="002F48B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61773A6A" w14:textId="77777777" w:rsidR="00963047" w:rsidRPr="00E60465" w:rsidRDefault="00963047" w:rsidP="00963047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Н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963047" w:rsidRPr="006E728C" w14:paraId="0949F55A" w14:textId="77777777" w:rsidTr="00E40C5D">
        <w:trPr>
          <w:jc w:val="center"/>
        </w:trPr>
        <w:tc>
          <w:tcPr>
            <w:tcW w:w="676" w:type="dxa"/>
          </w:tcPr>
          <w:p w14:paraId="3608F0E4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05" w:type="dxa"/>
            <w:gridSpan w:val="2"/>
          </w:tcPr>
          <w:p w14:paraId="100E2263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963047" w:rsidRPr="006E728C" w14:paraId="14B0D545" w14:textId="77777777" w:rsidTr="00E40C5D">
        <w:trPr>
          <w:jc w:val="center"/>
        </w:trPr>
        <w:tc>
          <w:tcPr>
            <w:tcW w:w="676" w:type="dxa"/>
          </w:tcPr>
          <w:p w14:paraId="755638D0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9305" w:type="dxa"/>
            <w:gridSpan w:val="2"/>
          </w:tcPr>
          <w:p w14:paraId="07CE6978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</w:t>
            </w:r>
          </w:p>
        </w:tc>
      </w:tr>
      <w:tr w:rsidR="00963047" w:rsidRPr="006E728C" w14:paraId="4F52254C" w14:textId="77777777" w:rsidTr="00E40C5D">
        <w:trPr>
          <w:jc w:val="center"/>
        </w:trPr>
        <w:tc>
          <w:tcPr>
            <w:tcW w:w="676" w:type="dxa"/>
          </w:tcPr>
          <w:p w14:paraId="5EF28624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3738" w:type="dxa"/>
          </w:tcPr>
          <w:p w14:paraId="1910F743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567" w:type="dxa"/>
          </w:tcPr>
          <w:p w14:paraId="3AEA7332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123FB083" w14:textId="77777777" w:rsidTr="00E40C5D">
        <w:trPr>
          <w:jc w:val="center"/>
        </w:trPr>
        <w:tc>
          <w:tcPr>
            <w:tcW w:w="676" w:type="dxa"/>
          </w:tcPr>
          <w:p w14:paraId="1D6DB02D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3738" w:type="dxa"/>
          </w:tcPr>
          <w:p w14:paraId="140C607A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го органа иностранного государства</w:t>
            </w:r>
          </w:p>
        </w:tc>
        <w:tc>
          <w:tcPr>
            <w:tcW w:w="5567" w:type="dxa"/>
          </w:tcPr>
          <w:p w14:paraId="39DDEFA7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7DE2C506" w14:textId="77777777" w:rsidTr="00E40C5D">
        <w:trPr>
          <w:jc w:val="center"/>
        </w:trPr>
        <w:tc>
          <w:tcPr>
            <w:tcW w:w="676" w:type="dxa"/>
          </w:tcPr>
          <w:p w14:paraId="30635913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9305" w:type="dxa"/>
            <w:gridSpan w:val="2"/>
          </w:tcPr>
          <w:p w14:paraId="6E5CEC51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</w:t>
            </w:r>
          </w:p>
        </w:tc>
      </w:tr>
      <w:tr w:rsidR="00963047" w:rsidRPr="006E728C" w14:paraId="486549E8" w14:textId="77777777" w:rsidTr="00E40C5D">
        <w:trPr>
          <w:jc w:val="center"/>
        </w:trPr>
        <w:tc>
          <w:tcPr>
            <w:tcW w:w="676" w:type="dxa"/>
          </w:tcPr>
          <w:p w14:paraId="7FAD8311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</w:t>
            </w:r>
          </w:p>
        </w:tc>
        <w:tc>
          <w:tcPr>
            <w:tcW w:w="3738" w:type="dxa"/>
          </w:tcPr>
          <w:p w14:paraId="3E8A282D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567" w:type="dxa"/>
          </w:tcPr>
          <w:p w14:paraId="553409B5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3F0A9983" w14:textId="77777777" w:rsidTr="00E40C5D">
        <w:trPr>
          <w:jc w:val="center"/>
        </w:trPr>
        <w:tc>
          <w:tcPr>
            <w:tcW w:w="676" w:type="dxa"/>
          </w:tcPr>
          <w:p w14:paraId="70D12B5C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2</w:t>
            </w:r>
          </w:p>
        </w:tc>
        <w:tc>
          <w:tcPr>
            <w:tcW w:w="3738" w:type="dxa"/>
          </w:tcPr>
          <w:p w14:paraId="23795FB6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567" w:type="dxa"/>
          </w:tcPr>
          <w:p w14:paraId="02598331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7640AF8F" w14:textId="77777777" w:rsidTr="00E40C5D">
        <w:trPr>
          <w:jc w:val="center"/>
        </w:trPr>
        <w:tc>
          <w:tcPr>
            <w:tcW w:w="676" w:type="dxa"/>
          </w:tcPr>
          <w:p w14:paraId="14AFFE9A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305" w:type="dxa"/>
            <w:gridSpan w:val="2"/>
          </w:tcPr>
          <w:p w14:paraId="3EC7136A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  <w:tr w:rsidR="00963047" w:rsidRPr="006E728C" w14:paraId="43220465" w14:textId="77777777" w:rsidTr="00E40C5D">
        <w:trPr>
          <w:jc w:val="center"/>
        </w:trPr>
        <w:tc>
          <w:tcPr>
            <w:tcW w:w="676" w:type="dxa"/>
          </w:tcPr>
          <w:p w14:paraId="2A9BE9ED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</w:t>
            </w:r>
          </w:p>
        </w:tc>
        <w:tc>
          <w:tcPr>
            <w:tcW w:w="3738" w:type="dxa"/>
          </w:tcPr>
          <w:p w14:paraId="3A69EF02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0D02E543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65B0A898" w14:textId="77777777" w:rsidTr="00E40C5D">
        <w:trPr>
          <w:jc w:val="center"/>
        </w:trPr>
        <w:tc>
          <w:tcPr>
            <w:tcW w:w="676" w:type="dxa"/>
          </w:tcPr>
          <w:p w14:paraId="0B0F745B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2</w:t>
            </w:r>
          </w:p>
        </w:tc>
        <w:tc>
          <w:tcPr>
            <w:tcW w:w="3738" w:type="dxa"/>
          </w:tcPr>
          <w:p w14:paraId="6AEF7C7B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</w:t>
            </w:r>
            <w:r>
              <w:rPr>
                <w:sz w:val="24"/>
                <w:szCs w:val="24"/>
              </w:rPr>
              <w:br/>
              <w:t>в соответствии с Общероссийским классификатором стран мира</w:t>
            </w:r>
          </w:p>
        </w:tc>
        <w:tc>
          <w:tcPr>
            <w:tcW w:w="5567" w:type="dxa"/>
          </w:tcPr>
          <w:p w14:paraId="00876815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6E231CE9" w14:textId="77777777" w:rsidTr="00E40C5D">
        <w:trPr>
          <w:jc w:val="center"/>
        </w:trPr>
        <w:tc>
          <w:tcPr>
            <w:tcW w:w="676" w:type="dxa"/>
          </w:tcPr>
          <w:p w14:paraId="4540CD8D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738" w:type="dxa"/>
          </w:tcPr>
          <w:p w14:paraId="621A629A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  <w:tc>
          <w:tcPr>
            <w:tcW w:w="5567" w:type="dxa"/>
          </w:tcPr>
          <w:p w14:paraId="2945999E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3368E3B6" w14:textId="77777777" w:rsidTr="00E40C5D">
        <w:trPr>
          <w:jc w:val="center"/>
        </w:trPr>
        <w:tc>
          <w:tcPr>
            <w:tcW w:w="676" w:type="dxa"/>
          </w:tcPr>
          <w:p w14:paraId="541900AB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</w:t>
            </w:r>
          </w:p>
        </w:tc>
        <w:tc>
          <w:tcPr>
            <w:tcW w:w="3738" w:type="dxa"/>
          </w:tcPr>
          <w:p w14:paraId="5E3B7ADC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2AE5227D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5C80D31F" w14:textId="77777777" w:rsidTr="00E40C5D">
        <w:trPr>
          <w:jc w:val="center"/>
        </w:trPr>
        <w:tc>
          <w:tcPr>
            <w:tcW w:w="676" w:type="dxa"/>
          </w:tcPr>
          <w:p w14:paraId="59F48FD6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2</w:t>
            </w:r>
          </w:p>
        </w:tc>
        <w:tc>
          <w:tcPr>
            <w:tcW w:w="3738" w:type="dxa"/>
          </w:tcPr>
          <w:p w14:paraId="163EF2F7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567" w:type="dxa"/>
          </w:tcPr>
          <w:p w14:paraId="07FBA8A1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1244FED0" w14:textId="77777777" w:rsidTr="00E40C5D">
        <w:trPr>
          <w:jc w:val="center"/>
        </w:trPr>
        <w:tc>
          <w:tcPr>
            <w:tcW w:w="676" w:type="dxa"/>
          </w:tcPr>
          <w:p w14:paraId="553033A9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3</w:t>
            </w:r>
          </w:p>
        </w:tc>
        <w:tc>
          <w:tcPr>
            <w:tcW w:w="3738" w:type="dxa"/>
          </w:tcPr>
          <w:p w14:paraId="353ACDB6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2BF28780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63047" w:rsidRPr="006E728C" w14:paraId="7BBD767D" w14:textId="77777777" w:rsidTr="00E40C5D">
        <w:trPr>
          <w:jc w:val="center"/>
        </w:trPr>
        <w:tc>
          <w:tcPr>
            <w:tcW w:w="676" w:type="dxa"/>
          </w:tcPr>
          <w:p w14:paraId="7BF025B6" w14:textId="77777777" w:rsidR="00963047" w:rsidRPr="006E728C" w:rsidRDefault="0096304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4</w:t>
            </w:r>
          </w:p>
        </w:tc>
        <w:tc>
          <w:tcPr>
            <w:tcW w:w="3738" w:type="dxa"/>
          </w:tcPr>
          <w:p w14:paraId="46E3A124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</w:tcPr>
          <w:p w14:paraId="25A9BCD1" w14:textId="77777777" w:rsidR="00963047" w:rsidRPr="006E728C" w:rsidRDefault="0096304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E778E13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F415A7" w14:paraId="73E216D0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A34D1D4" w14:textId="77777777" w:rsidR="00F415A7" w:rsidRDefault="00F415A7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966C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6FFE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D68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B9E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842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056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415A7" w14:paraId="21855244" w14:textId="77777777" w:rsidTr="00F415A7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43922844" w14:textId="77777777" w:rsidR="00F415A7" w:rsidRPr="002733C8" w:rsidRDefault="00F415A7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889" w14:textId="77777777" w:rsidR="00F415A7" w:rsidRPr="002733C8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5D3" w14:textId="02E605AC" w:rsidR="00F415A7" w:rsidRPr="00F415A7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6CF9AE7C" w14:textId="77777777" w:rsidR="00AF170C" w:rsidRPr="00E60465" w:rsidRDefault="00AF170C" w:rsidP="00AF170C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Н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AF170C" w:rsidRPr="006E728C" w14:paraId="7BEB15E1" w14:textId="77777777" w:rsidTr="00E40C5D">
        <w:trPr>
          <w:jc w:val="center"/>
        </w:trPr>
        <w:tc>
          <w:tcPr>
            <w:tcW w:w="676" w:type="dxa"/>
          </w:tcPr>
          <w:p w14:paraId="41A7AA6E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9305" w:type="dxa"/>
            <w:gridSpan w:val="2"/>
          </w:tcPr>
          <w:p w14:paraId="584220A4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AF170C" w:rsidRPr="006E728C" w14:paraId="23C5CACB" w14:textId="77777777" w:rsidTr="00E40C5D">
        <w:trPr>
          <w:jc w:val="center"/>
        </w:trPr>
        <w:tc>
          <w:tcPr>
            <w:tcW w:w="676" w:type="dxa"/>
          </w:tcPr>
          <w:p w14:paraId="04B364EF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</w:t>
            </w:r>
          </w:p>
        </w:tc>
        <w:tc>
          <w:tcPr>
            <w:tcW w:w="3738" w:type="dxa"/>
          </w:tcPr>
          <w:p w14:paraId="7133D29A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6C235D79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1C0D6AB6" w14:textId="77777777" w:rsidTr="00E40C5D">
        <w:trPr>
          <w:jc w:val="center"/>
        </w:trPr>
        <w:tc>
          <w:tcPr>
            <w:tcW w:w="676" w:type="dxa"/>
          </w:tcPr>
          <w:p w14:paraId="76018D82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</w:t>
            </w:r>
          </w:p>
        </w:tc>
        <w:tc>
          <w:tcPr>
            <w:tcW w:w="3738" w:type="dxa"/>
          </w:tcPr>
          <w:p w14:paraId="349EA42C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 лиц без гражданства</w:t>
            </w:r>
          </w:p>
        </w:tc>
        <w:tc>
          <w:tcPr>
            <w:tcW w:w="5567" w:type="dxa"/>
          </w:tcPr>
          <w:p w14:paraId="450CEDD9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6347AB5B" w14:textId="77777777" w:rsidTr="00E40C5D">
        <w:trPr>
          <w:jc w:val="center"/>
        </w:trPr>
        <w:tc>
          <w:tcPr>
            <w:tcW w:w="676" w:type="dxa"/>
          </w:tcPr>
          <w:p w14:paraId="49C38988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3</w:t>
            </w:r>
          </w:p>
        </w:tc>
        <w:tc>
          <w:tcPr>
            <w:tcW w:w="3738" w:type="dxa"/>
          </w:tcPr>
          <w:p w14:paraId="6D7FEFD5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6020BEE1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6E21B3F0" w14:textId="77777777" w:rsidTr="00E40C5D">
        <w:trPr>
          <w:jc w:val="center"/>
        </w:trPr>
        <w:tc>
          <w:tcPr>
            <w:tcW w:w="676" w:type="dxa"/>
          </w:tcPr>
          <w:p w14:paraId="4F85B84B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4</w:t>
            </w:r>
          </w:p>
        </w:tc>
        <w:tc>
          <w:tcPr>
            <w:tcW w:w="3738" w:type="dxa"/>
          </w:tcPr>
          <w:p w14:paraId="57FC0736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</w:tcPr>
          <w:p w14:paraId="7AAD8705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6B09E601" w14:textId="77777777" w:rsidTr="00E40C5D">
        <w:trPr>
          <w:jc w:val="center"/>
        </w:trPr>
        <w:tc>
          <w:tcPr>
            <w:tcW w:w="676" w:type="dxa"/>
          </w:tcPr>
          <w:p w14:paraId="1E00F866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9305" w:type="dxa"/>
            <w:gridSpan w:val="2"/>
          </w:tcPr>
          <w:p w14:paraId="26461E6C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AF170C" w:rsidRPr="006E728C" w14:paraId="02C4A054" w14:textId="77777777" w:rsidTr="00E40C5D">
        <w:trPr>
          <w:jc w:val="center"/>
        </w:trPr>
        <w:tc>
          <w:tcPr>
            <w:tcW w:w="676" w:type="dxa"/>
          </w:tcPr>
          <w:p w14:paraId="75C9AD38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1</w:t>
            </w:r>
          </w:p>
        </w:tc>
        <w:tc>
          <w:tcPr>
            <w:tcW w:w="3738" w:type="dxa"/>
          </w:tcPr>
          <w:p w14:paraId="55073D18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11BFB663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4EA20532" w14:textId="77777777" w:rsidTr="00E40C5D">
        <w:trPr>
          <w:jc w:val="center"/>
        </w:trPr>
        <w:tc>
          <w:tcPr>
            <w:tcW w:w="676" w:type="dxa"/>
          </w:tcPr>
          <w:p w14:paraId="4C475802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2</w:t>
            </w:r>
          </w:p>
        </w:tc>
        <w:tc>
          <w:tcPr>
            <w:tcW w:w="3738" w:type="dxa"/>
          </w:tcPr>
          <w:p w14:paraId="680825FC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567" w:type="dxa"/>
          </w:tcPr>
          <w:p w14:paraId="1BA61C8D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46715FF9" w14:textId="77777777" w:rsidTr="00E40C5D">
        <w:trPr>
          <w:jc w:val="center"/>
        </w:trPr>
        <w:tc>
          <w:tcPr>
            <w:tcW w:w="676" w:type="dxa"/>
          </w:tcPr>
          <w:p w14:paraId="38AE1CF1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3</w:t>
            </w:r>
          </w:p>
        </w:tc>
        <w:tc>
          <w:tcPr>
            <w:tcW w:w="3738" w:type="dxa"/>
          </w:tcPr>
          <w:p w14:paraId="0A9911DC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 структура без образования юридического лица,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567" w:type="dxa"/>
          </w:tcPr>
          <w:p w14:paraId="2D4EE344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679E0079" w14:textId="77777777" w:rsidTr="00E40C5D">
        <w:trPr>
          <w:jc w:val="center"/>
        </w:trPr>
        <w:tc>
          <w:tcPr>
            <w:tcW w:w="676" w:type="dxa"/>
          </w:tcPr>
          <w:p w14:paraId="067BBD1C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9305" w:type="dxa"/>
            <w:gridSpan w:val="2"/>
          </w:tcPr>
          <w:p w14:paraId="541292FE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полномоченные источниками, указанными в пунктах 1 – 6</w:t>
            </w:r>
            <w:r>
              <w:rPr>
                <w:sz w:val="24"/>
                <w:szCs w:val="24"/>
              </w:rPr>
              <w:br/>
              <w:t>части 1 статьи 3 Закона № 255-ФЗ:</w:t>
            </w:r>
          </w:p>
        </w:tc>
      </w:tr>
      <w:tr w:rsidR="00AF170C" w:rsidRPr="006E728C" w14:paraId="554B1542" w14:textId="77777777" w:rsidTr="00E40C5D">
        <w:trPr>
          <w:jc w:val="center"/>
        </w:trPr>
        <w:tc>
          <w:tcPr>
            <w:tcW w:w="676" w:type="dxa"/>
            <w:vMerge w:val="restart"/>
          </w:tcPr>
          <w:p w14:paraId="338518DF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1</w:t>
            </w:r>
          </w:p>
        </w:tc>
        <w:tc>
          <w:tcPr>
            <w:tcW w:w="3738" w:type="dxa"/>
          </w:tcPr>
          <w:p w14:paraId="1417E09B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7310599F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734EDF4D" w14:textId="77777777" w:rsidTr="00E40C5D">
        <w:trPr>
          <w:jc w:val="center"/>
        </w:trPr>
        <w:tc>
          <w:tcPr>
            <w:tcW w:w="676" w:type="dxa"/>
            <w:vMerge/>
          </w:tcPr>
          <w:p w14:paraId="3C7B5F6A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4084890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2CD49B19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0A9544D4" w14:textId="77777777" w:rsidTr="00E40C5D">
        <w:trPr>
          <w:jc w:val="center"/>
        </w:trPr>
        <w:tc>
          <w:tcPr>
            <w:tcW w:w="676" w:type="dxa"/>
            <w:vMerge/>
          </w:tcPr>
          <w:p w14:paraId="33D98948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B744FD2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7826FBC2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F170C" w:rsidRPr="006E728C" w14:paraId="480B9574" w14:textId="77777777" w:rsidTr="00E40C5D">
        <w:trPr>
          <w:jc w:val="center"/>
        </w:trPr>
        <w:tc>
          <w:tcPr>
            <w:tcW w:w="676" w:type="dxa"/>
            <w:vMerge/>
          </w:tcPr>
          <w:p w14:paraId="1B7E3C87" w14:textId="77777777" w:rsidR="00AF170C" w:rsidRPr="006E728C" w:rsidRDefault="00AF170C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4E4D3C5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</w:t>
            </w:r>
          </w:p>
        </w:tc>
        <w:tc>
          <w:tcPr>
            <w:tcW w:w="5567" w:type="dxa"/>
          </w:tcPr>
          <w:p w14:paraId="699D0667" w14:textId="77777777" w:rsidR="00AF170C" w:rsidRPr="006E728C" w:rsidRDefault="00AF170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F715C87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F415A7" w14:paraId="20233365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D745094" w14:textId="77777777" w:rsidR="00F415A7" w:rsidRDefault="00F415A7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42759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22D4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9E8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7A3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76B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71F" w14:textId="77777777" w:rsidR="00F415A7" w:rsidRPr="00670C1A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415A7" w14:paraId="79228124" w14:textId="77777777" w:rsidTr="00F415A7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01776916" w14:textId="77777777" w:rsidR="00F415A7" w:rsidRPr="002733C8" w:rsidRDefault="00F415A7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7BB" w14:textId="77777777" w:rsidR="00F415A7" w:rsidRPr="002733C8" w:rsidRDefault="00F415A7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740" w14:textId="01D0E933" w:rsidR="00F415A7" w:rsidRPr="00DA6D0C" w:rsidRDefault="00DA6D0C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25409D0D" w14:textId="77777777" w:rsidR="003719D1" w:rsidRPr="00E60465" w:rsidRDefault="003719D1" w:rsidP="003719D1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Н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424"/>
        <w:gridCol w:w="425"/>
        <w:gridCol w:w="427"/>
        <w:gridCol w:w="428"/>
        <w:gridCol w:w="429"/>
        <w:gridCol w:w="428"/>
        <w:gridCol w:w="427"/>
        <w:gridCol w:w="428"/>
        <w:gridCol w:w="427"/>
        <w:gridCol w:w="427"/>
        <w:gridCol w:w="427"/>
        <w:gridCol w:w="428"/>
        <w:gridCol w:w="442"/>
      </w:tblGrid>
      <w:tr w:rsidR="003719D1" w:rsidRPr="006E728C" w14:paraId="7DDBA4A3" w14:textId="77777777" w:rsidTr="00E40C5D">
        <w:trPr>
          <w:jc w:val="center"/>
        </w:trPr>
        <w:tc>
          <w:tcPr>
            <w:tcW w:w="676" w:type="dxa"/>
            <w:vMerge w:val="restart"/>
          </w:tcPr>
          <w:p w14:paraId="3AD5B63E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14"/>
          </w:tcPr>
          <w:p w14:paraId="33BD3D0B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</w:t>
            </w:r>
            <w:r>
              <w:rPr>
                <w:sz w:val="24"/>
                <w:szCs w:val="24"/>
              </w:rPr>
              <w:br/>
              <w:t>Федерации (при наличии):</w:t>
            </w:r>
          </w:p>
        </w:tc>
      </w:tr>
      <w:tr w:rsidR="003719D1" w:rsidRPr="006E728C" w14:paraId="40B7D666" w14:textId="77777777" w:rsidTr="00E40C5D">
        <w:trPr>
          <w:jc w:val="center"/>
        </w:trPr>
        <w:tc>
          <w:tcPr>
            <w:tcW w:w="676" w:type="dxa"/>
            <w:vMerge/>
          </w:tcPr>
          <w:p w14:paraId="6E47F2A7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934F12B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  <w:gridSpan w:val="13"/>
          </w:tcPr>
          <w:p w14:paraId="5F14EC3D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7248018B" w14:textId="77777777" w:rsidTr="00E40C5D">
        <w:trPr>
          <w:jc w:val="center"/>
        </w:trPr>
        <w:tc>
          <w:tcPr>
            <w:tcW w:w="676" w:type="dxa"/>
            <w:vMerge/>
          </w:tcPr>
          <w:p w14:paraId="67A8D2A8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2A65B6F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13"/>
          </w:tcPr>
          <w:p w14:paraId="530E9A73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50555DB1" w14:textId="77777777" w:rsidTr="00E40C5D">
        <w:trPr>
          <w:jc w:val="center"/>
        </w:trPr>
        <w:tc>
          <w:tcPr>
            <w:tcW w:w="676" w:type="dxa"/>
            <w:vMerge/>
          </w:tcPr>
          <w:p w14:paraId="4F70348C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E9CACDD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13"/>
          </w:tcPr>
          <w:p w14:paraId="7BA05121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24B4F945" w14:textId="77777777" w:rsidTr="00E40C5D">
        <w:trPr>
          <w:jc w:val="center"/>
        </w:trPr>
        <w:tc>
          <w:tcPr>
            <w:tcW w:w="676" w:type="dxa"/>
            <w:vMerge/>
          </w:tcPr>
          <w:p w14:paraId="75F82F22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D351167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13"/>
          </w:tcPr>
          <w:p w14:paraId="07E9858C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77B03904" w14:textId="77777777" w:rsidTr="00E40C5D">
        <w:trPr>
          <w:jc w:val="center"/>
        </w:trPr>
        <w:tc>
          <w:tcPr>
            <w:tcW w:w="676" w:type="dxa"/>
            <w:vMerge/>
          </w:tcPr>
          <w:p w14:paraId="4DCB8264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3560442" w14:textId="77777777" w:rsidR="003719D1" w:rsidRPr="006E728C" w:rsidRDefault="003719D1" w:rsidP="003719D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  <w:gridSpan w:val="13"/>
          </w:tcPr>
          <w:p w14:paraId="65EE07DB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23179DC7" w14:textId="77777777" w:rsidTr="00E40C5D">
        <w:trPr>
          <w:jc w:val="center"/>
        </w:trPr>
        <w:tc>
          <w:tcPr>
            <w:tcW w:w="676" w:type="dxa"/>
            <w:vMerge/>
          </w:tcPr>
          <w:p w14:paraId="3E885433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F130B36" w14:textId="77777777" w:rsidR="003719D1" w:rsidRPr="006E728C" w:rsidRDefault="003719D1" w:rsidP="003719D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  <w:gridSpan w:val="13"/>
          </w:tcPr>
          <w:p w14:paraId="68A1D28F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750135A6" w14:textId="77777777" w:rsidTr="00E40C5D">
        <w:trPr>
          <w:jc w:val="center"/>
        </w:trPr>
        <w:tc>
          <w:tcPr>
            <w:tcW w:w="676" w:type="dxa"/>
            <w:vMerge/>
          </w:tcPr>
          <w:p w14:paraId="5C0CAF5C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DB054FB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  <w:gridSpan w:val="13"/>
          </w:tcPr>
          <w:p w14:paraId="20B904FE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1EB657E6" w14:textId="77777777" w:rsidTr="00E40C5D">
        <w:trPr>
          <w:jc w:val="center"/>
        </w:trPr>
        <w:tc>
          <w:tcPr>
            <w:tcW w:w="676" w:type="dxa"/>
            <w:vMerge w:val="restart"/>
          </w:tcPr>
          <w:p w14:paraId="4A74160B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2</w:t>
            </w:r>
          </w:p>
        </w:tc>
        <w:tc>
          <w:tcPr>
            <w:tcW w:w="3738" w:type="dxa"/>
          </w:tcPr>
          <w:p w14:paraId="627E7DD5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 юридического лица, общественного объединения, действующего без образования юридического лица, иного объединения лиц, иностранной структуры без образования юридического лица</w:t>
            </w:r>
          </w:p>
        </w:tc>
        <w:tc>
          <w:tcPr>
            <w:tcW w:w="5567" w:type="dxa"/>
            <w:gridSpan w:val="13"/>
          </w:tcPr>
          <w:p w14:paraId="29AE4C6A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78993224" w14:textId="77777777" w:rsidTr="00E40C5D">
        <w:trPr>
          <w:jc w:val="center"/>
        </w:trPr>
        <w:tc>
          <w:tcPr>
            <w:tcW w:w="676" w:type="dxa"/>
            <w:vMerge/>
          </w:tcPr>
          <w:p w14:paraId="5456E0C7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 w:val="restart"/>
          </w:tcPr>
          <w:p w14:paraId="23FA2469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российского юридического лица</w:t>
            </w:r>
          </w:p>
        </w:tc>
        <w:tc>
          <w:tcPr>
            <w:tcW w:w="5567" w:type="dxa"/>
            <w:gridSpan w:val="13"/>
          </w:tcPr>
          <w:p w14:paraId="4E539C1F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29CA4C31" w14:textId="77777777" w:rsidTr="00E40C5D">
        <w:trPr>
          <w:jc w:val="center"/>
        </w:trPr>
        <w:tc>
          <w:tcPr>
            <w:tcW w:w="676" w:type="dxa"/>
            <w:vMerge/>
          </w:tcPr>
          <w:p w14:paraId="282589F6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32A7803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4F4AD62B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07099D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7A088547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3EDEC4E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98F3B63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6E610A5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13194EF4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CF6A548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2D2F8F4D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14995624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598A5C66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C078D2C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8BF9BD7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3719D1" w:rsidRPr="006E728C" w14:paraId="46C5C90E" w14:textId="77777777" w:rsidTr="00E40C5D">
        <w:trPr>
          <w:jc w:val="center"/>
        </w:trPr>
        <w:tc>
          <w:tcPr>
            <w:tcW w:w="676" w:type="dxa"/>
            <w:vMerge/>
          </w:tcPr>
          <w:p w14:paraId="50D9B969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BAAC12B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13"/>
          </w:tcPr>
          <w:p w14:paraId="70C16828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2453E707" w14:textId="77777777" w:rsidTr="00E40C5D">
        <w:trPr>
          <w:jc w:val="center"/>
        </w:trPr>
        <w:tc>
          <w:tcPr>
            <w:tcW w:w="676" w:type="dxa"/>
            <w:vMerge/>
          </w:tcPr>
          <w:p w14:paraId="2CBF081C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7A6F4D6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(иной идентификатор) в стране регистрации или его аналог (при наличии) для иностранного юридического лица</w:t>
            </w:r>
            <w:r>
              <w:rPr>
                <w:sz w:val="24"/>
                <w:szCs w:val="24"/>
              </w:rPr>
              <w:br/>
              <w:t>и иностранной структуры без образования юридического лица</w:t>
            </w:r>
          </w:p>
        </w:tc>
        <w:tc>
          <w:tcPr>
            <w:tcW w:w="5567" w:type="dxa"/>
            <w:gridSpan w:val="13"/>
          </w:tcPr>
          <w:p w14:paraId="1B0B8757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719D1" w:rsidRPr="006E728C" w14:paraId="34D68E3D" w14:textId="77777777" w:rsidTr="00E40C5D">
        <w:trPr>
          <w:jc w:val="center"/>
        </w:trPr>
        <w:tc>
          <w:tcPr>
            <w:tcW w:w="676" w:type="dxa"/>
            <w:vMerge/>
          </w:tcPr>
          <w:p w14:paraId="41D2C9E4" w14:textId="77777777" w:rsidR="003719D1" w:rsidRPr="006E728C" w:rsidRDefault="003719D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E97FB35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учреждения) иностранного юридического</w:t>
            </w:r>
            <w:r>
              <w:rPr>
                <w:sz w:val="24"/>
                <w:szCs w:val="24"/>
              </w:rPr>
              <w:br/>
              <w:t>лица, иностранной структуры без образования юридического лица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567" w:type="dxa"/>
            <w:gridSpan w:val="13"/>
          </w:tcPr>
          <w:p w14:paraId="378CEFC1" w14:textId="77777777" w:rsidR="003719D1" w:rsidRPr="006E728C" w:rsidRDefault="003719D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61B8CCF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D14C4" w14:paraId="3FDD1ADD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9AB9704" w14:textId="77777777" w:rsidR="00CD14C4" w:rsidRDefault="00CD14C4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5C87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8C59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BFC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197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F09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CBC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D14C4" w14:paraId="5C21123E" w14:textId="77777777" w:rsidTr="00CD14C4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05C5FC9" w14:textId="77777777" w:rsidR="00CD14C4" w:rsidRPr="002733C8" w:rsidRDefault="00CD14C4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126" w14:textId="77777777" w:rsidR="00CD14C4" w:rsidRPr="002733C8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B16" w14:textId="3B6B5696" w:rsidR="00CD14C4" w:rsidRPr="00CD14C4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032E5768" w14:textId="77777777" w:rsidR="00F120E1" w:rsidRPr="00E60465" w:rsidRDefault="00F120E1" w:rsidP="00F120E1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Н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40"/>
        <w:gridCol w:w="5390"/>
      </w:tblGrid>
      <w:tr w:rsidR="00F120E1" w:rsidRPr="006E728C" w14:paraId="49410D63" w14:textId="77777777" w:rsidTr="00E40C5D">
        <w:trPr>
          <w:jc w:val="center"/>
        </w:trPr>
        <w:tc>
          <w:tcPr>
            <w:tcW w:w="851" w:type="dxa"/>
          </w:tcPr>
          <w:p w14:paraId="23DBD413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3</w:t>
            </w:r>
          </w:p>
        </w:tc>
        <w:tc>
          <w:tcPr>
            <w:tcW w:w="3740" w:type="dxa"/>
          </w:tcPr>
          <w:p w14:paraId="4363A596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номочия</w:t>
            </w:r>
          </w:p>
        </w:tc>
        <w:tc>
          <w:tcPr>
            <w:tcW w:w="5390" w:type="dxa"/>
          </w:tcPr>
          <w:p w14:paraId="60D43D50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1D6C179D" w14:textId="77777777" w:rsidTr="00E40C5D">
        <w:trPr>
          <w:jc w:val="center"/>
        </w:trPr>
        <w:tc>
          <w:tcPr>
            <w:tcW w:w="851" w:type="dxa"/>
          </w:tcPr>
          <w:p w14:paraId="5FAB7B4F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4</w:t>
            </w:r>
          </w:p>
        </w:tc>
        <w:tc>
          <w:tcPr>
            <w:tcW w:w="9130" w:type="dxa"/>
            <w:gridSpan w:val="2"/>
          </w:tcPr>
          <w:p w14:paraId="50A67890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F120E1" w:rsidRPr="006E728C" w14:paraId="24C30A84" w14:textId="77777777" w:rsidTr="00E40C5D">
        <w:trPr>
          <w:jc w:val="center"/>
        </w:trPr>
        <w:tc>
          <w:tcPr>
            <w:tcW w:w="851" w:type="dxa"/>
            <w:vMerge w:val="restart"/>
          </w:tcPr>
          <w:p w14:paraId="56D299B5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4.1</w:t>
            </w:r>
          </w:p>
        </w:tc>
        <w:tc>
          <w:tcPr>
            <w:tcW w:w="3740" w:type="dxa"/>
          </w:tcPr>
          <w:p w14:paraId="685F8D04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</w:t>
            </w:r>
          </w:p>
        </w:tc>
        <w:tc>
          <w:tcPr>
            <w:tcW w:w="5390" w:type="dxa"/>
          </w:tcPr>
          <w:p w14:paraId="34B1D19C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1D47B1D9" w14:textId="77777777" w:rsidTr="00E40C5D">
        <w:trPr>
          <w:jc w:val="center"/>
        </w:trPr>
        <w:tc>
          <w:tcPr>
            <w:tcW w:w="851" w:type="dxa"/>
            <w:vMerge/>
          </w:tcPr>
          <w:p w14:paraId="6977304F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1C85360C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390" w:type="dxa"/>
          </w:tcPr>
          <w:p w14:paraId="3D771AB0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7B38C20C" w14:textId="77777777" w:rsidTr="00E40C5D">
        <w:trPr>
          <w:jc w:val="center"/>
        </w:trPr>
        <w:tc>
          <w:tcPr>
            <w:tcW w:w="851" w:type="dxa"/>
            <w:vMerge/>
          </w:tcPr>
          <w:p w14:paraId="627E987D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2DACD844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государственного органа иностранного государства</w:t>
            </w:r>
          </w:p>
        </w:tc>
        <w:tc>
          <w:tcPr>
            <w:tcW w:w="5390" w:type="dxa"/>
          </w:tcPr>
          <w:p w14:paraId="5AF16EE9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614C445F" w14:textId="77777777" w:rsidTr="00E40C5D">
        <w:trPr>
          <w:jc w:val="center"/>
        </w:trPr>
        <w:tc>
          <w:tcPr>
            <w:tcW w:w="851" w:type="dxa"/>
            <w:vMerge w:val="restart"/>
          </w:tcPr>
          <w:p w14:paraId="4B794BA8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4.2</w:t>
            </w:r>
          </w:p>
        </w:tc>
        <w:tc>
          <w:tcPr>
            <w:tcW w:w="9130" w:type="dxa"/>
            <w:gridSpan w:val="2"/>
          </w:tcPr>
          <w:p w14:paraId="07584B45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</w:t>
            </w:r>
          </w:p>
        </w:tc>
      </w:tr>
      <w:tr w:rsidR="00F120E1" w:rsidRPr="006E728C" w14:paraId="76B939B7" w14:textId="77777777" w:rsidTr="00E40C5D">
        <w:trPr>
          <w:jc w:val="center"/>
        </w:trPr>
        <w:tc>
          <w:tcPr>
            <w:tcW w:w="851" w:type="dxa"/>
            <w:vMerge/>
          </w:tcPr>
          <w:p w14:paraId="45E7D417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69C05F8D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390" w:type="dxa"/>
          </w:tcPr>
          <w:p w14:paraId="141EA554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40A1C6AF" w14:textId="77777777" w:rsidTr="00E40C5D">
        <w:trPr>
          <w:jc w:val="center"/>
        </w:trPr>
        <w:tc>
          <w:tcPr>
            <w:tcW w:w="851" w:type="dxa"/>
            <w:vMerge/>
          </w:tcPr>
          <w:p w14:paraId="3AE81625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74A65C3C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390" w:type="dxa"/>
          </w:tcPr>
          <w:p w14:paraId="2D2D5EFC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39B22D75" w14:textId="77777777" w:rsidTr="00E40C5D">
        <w:trPr>
          <w:jc w:val="center"/>
        </w:trPr>
        <w:tc>
          <w:tcPr>
            <w:tcW w:w="851" w:type="dxa"/>
            <w:vMerge w:val="restart"/>
          </w:tcPr>
          <w:p w14:paraId="194FF8F3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4.3</w:t>
            </w:r>
          </w:p>
        </w:tc>
        <w:tc>
          <w:tcPr>
            <w:tcW w:w="9130" w:type="dxa"/>
            <w:gridSpan w:val="2"/>
          </w:tcPr>
          <w:p w14:paraId="2C0E3FCC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  <w:tr w:rsidR="00F120E1" w:rsidRPr="006E728C" w14:paraId="05B27A26" w14:textId="77777777" w:rsidTr="00E40C5D">
        <w:trPr>
          <w:jc w:val="center"/>
        </w:trPr>
        <w:tc>
          <w:tcPr>
            <w:tcW w:w="851" w:type="dxa"/>
            <w:vMerge/>
          </w:tcPr>
          <w:p w14:paraId="0386ABC3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60780B8A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0" w:type="dxa"/>
          </w:tcPr>
          <w:p w14:paraId="785F93B5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7F1133B1" w14:textId="77777777" w:rsidTr="00E40C5D">
        <w:trPr>
          <w:jc w:val="center"/>
        </w:trPr>
        <w:tc>
          <w:tcPr>
            <w:tcW w:w="851" w:type="dxa"/>
            <w:vMerge/>
          </w:tcPr>
          <w:p w14:paraId="2B04ACCB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6D65A8EE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0" w:type="dxa"/>
          </w:tcPr>
          <w:p w14:paraId="700EB3B6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6D836E8A" w14:textId="77777777" w:rsidTr="00E40C5D">
        <w:trPr>
          <w:jc w:val="center"/>
        </w:trPr>
        <w:tc>
          <w:tcPr>
            <w:tcW w:w="851" w:type="dxa"/>
            <w:vMerge w:val="restart"/>
          </w:tcPr>
          <w:p w14:paraId="51F900C4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4.4</w:t>
            </w:r>
          </w:p>
        </w:tc>
        <w:tc>
          <w:tcPr>
            <w:tcW w:w="3740" w:type="dxa"/>
          </w:tcPr>
          <w:p w14:paraId="589F3598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  <w:tc>
          <w:tcPr>
            <w:tcW w:w="5390" w:type="dxa"/>
          </w:tcPr>
          <w:p w14:paraId="6ED7F29D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6C47BD4E" w14:textId="77777777" w:rsidTr="00E40C5D">
        <w:trPr>
          <w:jc w:val="center"/>
        </w:trPr>
        <w:tc>
          <w:tcPr>
            <w:tcW w:w="851" w:type="dxa"/>
            <w:vMerge/>
          </w:tcPr>
          <w:p w14:paraId="66348790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08417AA7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0" w:type="dxa"/>
          </w:tcPr>
          <w:p w14:paraId="530B1C41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4F899025" w14:textId="77777777" w:rsidTr="00E40C5D">
        <w:trPr>
          <w:jc w:val="center"/>
        </w:trPr>
        <w:tc>
          <w:tcPr>
            <w:tcW w:w="851" w:type="dxa"/>
            <w:vMerge/>
          </w:tcPr>
          <w:p w14:paraId="1736556C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1A77BBEC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390" w:type="dxa"/>
          </w:tcPr>
          <w:p w14:paraId="7E70FC3C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120E1" w:rsidRPr="006E728C" w14:paraId="48F54528" w14:textId="77777777" w:rsidTr="00E40C5D">
        <w:trPr>
          <w:jc w:val="center"/>
        </w:trPr>
        <w:tc>
          <w:tcPr>
            <w:tcW w:w="851" w:type="dxa"/>
            <w:vMerge/>
          </w:tcPr>
          <w:p w14:paraId="6B6BA924" w14:textId="77777777" w:rsidR="00F120E1" w:rsidRPr="006E728C" w:rsidRDefault="00F120E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1C44B1C8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390" w:type="dxa"/>
          </w:tcPr>
          <w:p w14:paraId="1265081F" w14:textId="77777777" w:rsidR="00F120E1" w:rsidRPr="006E728C" w:rsidRDefault="00F120E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46AFCB5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D14C4" w14:paraId="00DF960F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FE58752" w14:textId="77777777" w:rsidR="00CD14C4" w:rsidRDefault="00CD14C4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0B90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964AF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175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DDA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E73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22D8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D14C4" w14:paraId="713BD6C1" w14:textId="77777777" w:rsidTr="00CD14C4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1C8C6BE8" w14:textId="77777777" w:rsidR="00CD14C4" w:rsidRPr="002733C8" w:rsidRDefault="00CD14C4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E6F" w14:textId="77777777" w:rsidR="00CD14C4" w:rsidRPr="002733C8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4C8" w14:textId="57B02750" w:rsidR="00CD14C4" w:rsidRPr="00CD14C4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182331E9" w14:textId="77777777" w:rsidR="00686A5F" w:rsidRPr="00E60465" w:rsidRDefault="00686A5F" w:rsidP="00686A5F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Н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40"/>
        <w:gridCol w:w="5390"/>
      </w:tblGrid>
      <w:tr w:rsidR="00686A5F" w:rsidRPr="006E728C" w14:paraId="2886F788" w14:textId="77777777" w:rsidTr="00E40C5D">
        <w:trPr>
          <w:jc w:val="center"/>
        </w:trPr>
        <w:tc>
          <w:tcPr>
            <w:tcW w:w="851" w:type="dxa"/>
          </w:tcPr>
          <w:p w14:paraId="193E88A6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0F0CF9FC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0" w:type="dxa"/>
          </w:tcPr>
          <w:p w14:paraId="7FDEFC6E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86A5F" w:rsidRPr="006E728C" w14:paraId="63E8114C" w14:textId="77777777" w:rsidTr="00E40C5D">
        <w:trPr>
          <w:jc w:val="center"/>
        </w:trPr>
        <w:tc>
          <w:tcPr>
            <w:tcW w:w="851" w:type="dxa"/>
            <w:vMerge w:val="restart"/>
          </w:tcPr>
          <w:p w14:paraId="5CD2E1B7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4.5</w:t>
            </w:r>
          </w:p>
        </w:tc>
        <w:tc>
          <w:tcPr>
            <w:tcW w:w="9130" w:type="dxa"/>
            <w:gridSpan w:val="2"/>
          </w:tcPr>
          <w:p w14:paraId="212A03FF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686A5F" w:rsidRPr="006E728C" w14:paraId="0B059A15" w14:textId="77777777" w:rsidTr="00E40C5D">
        <w:trPr>
          <w:jc w:val="center"/>
        </w:trPr>
        <w:tc>
          <w:tcPr>
            <w:tcW w:w="851" w:type="dxa"/>
            <w:vMerge/>
          </w:tcPr>
          <w:p w14:paraId="58EC6B45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00DC2E08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0" w:type="dxa"/>
          </w:tcPr>
          <w:p w14:paraId="19DE94F7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86A5F" w:rsidRPr="006E728C" w14:paraId="32A13B00" w14:textId="77777777" w:rsidTr="00E40C5D">
        <w:trPr>
          <w:jc w:val="center"/>
        </w:trPr>
        <w:tc>
          <w:tcPr>
            <w:tcW w:w="851" w:type="dxa"/>
            <w:vMerge/>
          </w:tcPr>
          <w:p w14:paraId="70F4C824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79AF1196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</w:t>
            </w:r>
            <w:r>
              <w:rPr>
                <w:sz w:val="24"/>
                <w:szCs w:val="24"/>
              </w:rPr>
              <w:br/>
              <w:t>лиц без гражданства</w:t>
            </w:r>
          </w:p>
        </w:tc>
        <w:tc>
          <w:tcPr>
            <w:tcW w:w="5390" w:type="dxa"/>
          </w:tcPr>
          <w:p w14:paraId="4C429D81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86A5F" w:rsidRPr="006E728C" w14:paraId="278418C2" w14:textId="77777777" w:rsidTr="00E40C5D">
        <w:trPr>
          <w:jc w:val="center"/>
        </w:trPr>
        <w:tc>
          <w:tcPr>
            <w:tcW w:w="851" w:type="dxa"/>
            <w:vMerge/>
          </w:tcPr>
          <w:p w14:paraId="6E61405F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23EF6065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390" w:type="dxa"/>
          </w:tcPr>
          <w:p w14:paraId="3151BB1D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86A5F" w:rsidRPr="006E728C" w14:paraId="6E606EA3" w14:textId="77777777" w:rsidTr="00E40C5D">
        <w:trPr>
          <w:jc w:val="center"/>
        </w:trPr>
        <w:tc>
          <w:tcPr>
            <w:tcW w:w="851" w:type="dxa"/>
            <w:vMerge/>
          </w:tcPr>
          <w:p w14:paraId="11B6A06C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26350FD3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0" w:type="dxa"/>
          </w:tcPr>
          <w:p w14:paraId="5CACDB28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86A5F" w:rsidRPr="006E728C" w14:paraId="360BBBFF" w14:textId="77777777" w:rsidTr="00E40C5D">
        <w:trPr>
          <w:jc w:val="center"/>
        </w:trPr>
        <w:tc>
          <w:tcPr>
            <w:tcW w:w="851" w:type="dxa"/>
            <w:vMerge w:val="restart"/>
          </w:tcPr>
          <w:p w14:paraId="04814CA5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4.6</w:t>
            </w:r>
          </w:p>
        </w:tc>
        <w:tc>
          <w:tcPr>
            <w:tcW w:w="9130" w:type="dxa"/>
            <w:gridSpan w:val="2"/>
          </w:tcPr>
          <w:p w14:paraId="6F65F8EE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686A5F" w:rsidRPr="006E728C" w14:paraId="4E3421CB" w14:textId="77777777" w:rsidTr="00E40C5D">
        <w:trPr>
          <w:jc w:val="center"/>
        </w:trPr>
        <w:tc>
          <w:tcPr>
            <w:tcW w:w="851" w:type="dxa"/>
            <w:vMerge/>
          </w:tcPr>
          <w:p w14:paraId="7B37F116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2C28D5D3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</w:t>
            </w:r>
            <w:r>
              <w:rPr>
                <w:sz w:val="24"/>
                <w:szCs w:val="24"/>
              </w:rPr>
              <w:br/>
              <w:t>и, если имеется,</w:t>
            </w:r>
            <w:r>
              <w:rPr>
                <w:sz w:val="24"/>
                <w:szCs w:val="24"/>
              </w:rPr>
              <w:br/>
              <w:t>сокращенное)</w:t>
            </w:r>
          </w:p>
        </w:tc>
        <w:tc>
          <w:tcPr>
            <w:tcW w:w="5390" w:type="dxa"/>
          </w:tcPr>
          <w:p w14:paraId="359FCACE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86A5F" w:rsidRPr="006E728C" w14:paraId="49699CFE" w14:textId="77777777" w:rsidTr="00E40C5D">
        <w:trPr>
          <w:jc w:val="center"/>
        </w:trPr>
        <w:tc>
          <w:tcPr>
            <w:tcW w:w="851" w:type="dxa"/>
            <w:vMerge/>
          </w:tcPr>
          <w:p w14:paraId="4101443C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68A38351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390" w:type="dxa"/>
          </w:tcPr>
          <w:p w14:paraId="63F1AC3D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86A5F" w:rsidRPr="006E728C" w14:paraId="56EFCA05" w14:textId="77777777" w:rsidTr="00E40C5D">
        <w:trPr>
          <w:jc w:val="center"/>
        </w:trPr>
        <w:tc>
          <w:tcPr>
            <w:tcW w:w="851" w:type="dxa"/>
            <w:vMerge/>
          </w:tcPr>
          <w:p w14:paraId="73B88746" w14:textId="77777777" w:rsidR="00686A5F" w:rsidRPr="006E728C" w:rsidRDefault="00686A5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092A81D1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</w:t>
            </w:r>
            <w:r>
              <w:rPr>
                <w:sz w:val="24"/>
                <w:szCs w:val="24"/>
              </w:rPr>
              <w:br/>
              <w:t>в которой учреждена</w:t>
            </w:r>
            <w:r>
              <w:rPr>
                <w:sz w:val="24"/>
                <w:szCs w:val="24"/>
              </w:rPr>
              <w:br/>
              <w:t>иностранная структура без образования юридического</w:t>
            </w:r>
            <w:r>
              <w:rPr>
                <w:sz w:val="24"/>
                <w:szCs w:val="24"/>
              </w:rPr>
              <w:br/>
              <w:t>лица,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0" w:type="dxa"/>
          </w:tcPr>
          <w:p w14:paraId="3EC2EC4B" w14:textId="77777777" w:rsidR="00686A5F" w:rsidRPr="006E728C" w:rsidRDefault="00686A5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4825F450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D14C4" w14:paraId="3BCFFA0F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BE11E74" w14:textId="77777777" w:rsidR="00CD14C4" w:rsidRDefault="00CD14C4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FB52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2E96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A5D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4E1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F37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2A6" w14:textId="77777777" w:rsidR="00CD14C4" w:rsidRPr="00670C1A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D14C4" w14:paraId="3FB164D2" w14:textId="77777777" w:rsidTr="00CD14C4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34B8DFC0" w14:textId="77777777" w:rsidR="00CD14C4" w:rsidRPr="002733C8" w:rsidRDefault="00CD14C4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B79" w14:textId="77777777" w:rsidR="00CD14C4" w:rsidRPr="002733C8" w:rsidRDefault="00CD14C4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8D0" w14:textId="77777777" w:rsidR="00CD14C4" w:rsidRPr="002733C8" w:rsidRDefault="00CD14C4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33D71978" w14:textId="77777777" w:rsidR="00667301" w:rsidRPr="00E60465" w:rsidRDefault="00667301" w:rsidP="00667301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О</w:t>
      </w:r>
    </w:p>
    <w:p w14:paraId="5DF8F166" w14:textId="77777777" w:rsidR="00667301" w:rsidRPr="00E60465" w:rsidRDefault="00667301" w:rsidP="00667301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е юридическое лицо, получающее денежные средства и (или)</w:t>
      </w:r>
      <w:r>
        <w:rPr>
          <w:b/>
          <w:sz w:val="24"/>
          <w:szCs w:val="24"/>
        </w:rPr>
        <w:br/>
        <w:t>иное имущество от источников, указанных в пунктах 1 – 7 части 1</w:t>
      </w:r>
      <w:r>
        <w:rPr>
          <w:b/>
          <w:sz w:val="24"/>
          <w:szCs w:val="24"/>
        </w:rPr>
        <w:br/>
        <w:t>статьи 3 Закона № 255-ФЗ, или действующее в качестве посредника</w:t>
      </w:r>
      <w:r>
        <w:rPr>
          <w:b/>
          <w:sz w:val="24"/>
          <w:szCs w:val="24"/>
        </w:rPr>
        <w:br/>
        <w:t>при получении таких денежных средств и (или) иного имуществ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428"/>
        <w:gridCol w:w="128"/>
        <w:gridCol w:w="300"/>
        <w:gridCol w:w="257"/>
        <w:gridCol w:w="171"/>
        <w:gridCol w:w="386"/>
        <w:gridCol w:w="42"/>
        <w:gridCol w:w="429"/>
        <w:gridCol w:w="85"/>
        <w:gridCol w:w="343"/>
        <w:gridCol w:w="214"/>
        <w:gridCol w:w="214"/>
        <w:gridCol w:w="343"/>
        <w:gridCol w:w="85"/>
        <w:gridCol w:w="429"/>
        <w:gridCol w:w="42"/>
        <w:gridCol w:w="386"/>
        <w:gridCol w:w="171"/>
        <w:gridCol w:w="257"/>
        <w:gridCol w:w="260"/>
        <w:gridCol w:w="40"/>
        <w:gridCol w:w="128"/>
        <w:gridCol w:w="177"/>
        <w:gridCol w:w="252"/>
      </w:tblGrid>
      <w:tr w:rsidR="00667301" w:rsidRPr="006E728C" w14:paraId="54AC99A2" w14:textId="77777777" w:rsidTr="00E40C5D">
        <w:trPr>
          <w:trHeight w:val="1200"/>
          <w:jc w:val="center"/>
        </w:trPr>
        <w:tc>
          <w:tcPr>
            <w:tcW w:w="676" w:type="dxa"/>
          </w:tcPr>
          <w:p w14:paraId="3251C9F8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06BE08DD" w14:textId="77777777" w:rsidR="00667301" w:rsidRPr="006E728C" w:rsidRDefault="00667301" w:rsidP="006673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  <w:gridSpan w:val="24"/>
          </w:tcPr>
          <w:p w14:paraId="4366AAA0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7301" w:rsidRPr="006E728C" w14:paraId="58C0172C" w14:textId="77777777" w:rsidTr="00E40C5D">
        <w:trPr>
          <w:jc w:val="center"/>
        </w:trPr>
        <w:tc>
          <w:tcPr>
            <w:tcW w:w="676" w:type="dxa"/>
            <w:vMerge w:val="restart"/>
          </w:tcPr>
          <w:p w14:paraId="7C8ED010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  <w:vMerge w:val="restart"/>
          </w:tcPr>
          <w:p w14:paraId="0DD0EB74" w14:textId="77777777" w:rsidR="00667301" w:rsidRPr="006E728C" w:rsidRDefault="00667301" w:rsidP="006673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567" w:type="dxa"/>
            <w:gridSpan w:val="24"/>
          </w:tcPr>
          <w:p w14:paraId="22E57B83" w14:textId="77777777" w:rsidR="00667301" w:rsidRPr="00F23D89" w:rsidRDefault="00667301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67301" w:rsidRPr="006E728C" w14:paraId="3ED6617F" w14:textId="77777777" w:rsidTr="00E40C5D">
        <w:trPr>
          <w:jc w:val="center"/>
        </w:trPr>
        <w:tc>
          <w:tcPr>
            <w:tcW w:w="676" w:type="dxa"/>
            <w:vMerge/>
          </w:tcPr>
          <w:p w14:paraId="5C45D0DE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7D6AC556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4217BA4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1390FEC0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3C89B9C2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0AA80F30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C5B5164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064E68EF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091C5931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1F966167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7237386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5613C3FB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4F524807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22A21833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3F872655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667301" w:rsidRPr="006E728C" w14:paraId="45DE640D" w14:textId="77777777" w:rsidTr="00E40C5D">
        <w:trPr>
          <w:jc w:val="center"/>
        </w:trPr>
        <w:tc>
          <w:tcPr>
            <w:tcW w:w="676" w:type="dxa"/>
            <w:vMerge/>
          </w:tcPr>
          <w:p w14:paraId="41671E14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2BF9B00C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24"/>
          </w:tcPr>
          <w:p w14:paraId="24E37A7A" w14:textId="77777777" w:rsidR="00667301" w:rsidRPr="00F23D89" w:rsidRDefault="00667301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67301" w:rsidRPr="006E728C" w14:paraId="0C3E8295" w14:textId="77777777" w:rsidTr="00E40C5D">
        <w:trPr>
          <w:jc w:val="center"/>
        </w:trPr>
        <w:tc>
          <w:tcPr>
            <w:tcW w:w="676" w:type="dxa"/>
            <w:vMerge w:val="restart"/>
          </w:tcPr>
          <w:p w14:paraId="7FB1165E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  <w:vMerge w:val="restart"/>
          </w:tcPr>
          <w:p w14:paraId="47B41793" w14:textId="77777777" w:rsidR="00667301" w:rsidRPr="006E728C" w:rsidRDefault="00667301" w:rsidP="008550D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567" w:type="dxa"/>
            <w:gridSpan w:val="24"/>
          </w:tcPr>
          <w:p w14:paraId="62F92CF4" w14:textId="77777777" w:rsidR="00667301" w:rsidRPr="00F23D89" w:rsidRDefault="00667301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67301" w:rsidRPr="006E728C" w14:paraId="5842330E" w14:textId="77777777" w:rsidTr="00E40C5D">
        <w:trPr>
          <w:jc w:val="center"/>
        </w:trPr>
        <w:tc>
          <w:tcPr>
            <w:tcW w:w="676" w:type="dxa"/>
            <w:vMerge/>
          </w:tcPr>
          <w:p w14:paraId="55243DDB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A65EF72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639FD00A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4FCF17E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76C92ACA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Align w:val="center"/>
          </w:tcPr>
          <w:p w14:paraId="1E7B742E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124D8AA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7D989DF6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Align w:val="center"/>
          </w:tcPr>
          <w:p w14:paraId="62F0ED03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4FC18134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vAlign w:val="center"/>
          </w:tcPr>
          <w:p w14:paraId="4D867E0F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vAlign w:val="center"/>
          </w:tcPr>
          <w:p w14:paraId="3B9EDAF1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667301" w:rsidRPr="006E728C" w14:paraId="62919BAE" w14:textId="77777777" w:rsidTr="00E40C5D">
        <w:trPr>
          <w:jc w:val="center"/>
        </w:trPr>
        <w:tc>
          <w:tcPr>
            <w:tcW w:w="676" w:type="dxa"/>
            <w:vMerge/>
          </w:tcPr>
          <w:p w14:paraId="7EAD8250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16D3C49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24"/>
          </w:tcPr>
          <w:p w14:paraId="36AE94DC" w14:textId="77777777" w:rsidR="00667301" w:rsidRPr="00F23D89" w:rsidRDefault="00667301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67301" w:rsidRPr="006E728C" w14:paraId="184B406E" w14:textId="77777777" w:rsidTr="00E40C5D">
        <w:trPr>
          <w:jc w:val="center"/>
        </w:trPr>
        <w:tc>
          <w:tcPr>
            <w:tcW w:w="676" w:type="dxa"/>
            <w:vMerge w:val="restart"/>
          </w:tcPr>
          <w:p w14:paraId="070E414C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5" w:type="dxa"/>
            <w:gridSpan w:val="25"/>
            <w:tcBorders>
              <w:bottom w:val="nil"/>
            </w:tcBorders>
          </w:tcPr>
          <w:p w14:paraId="48EBC757" w14:textId="77777777" w:rsidR="00667301" w:rsidRPr="006E728C" w:rsidRDefault="00667301" w:rsidP="006D3716">
            <w:pPr>
              <w:spacing w:after="24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юридическое лицо:</w:t>
            </w:r>
          </w:p>
        </w:tc>
      </w:tr>
      <w:tr w:rsidR="00667301" w:rsidRPr="006E728C" w14:paraId="746C6616" w14:textId="77777777" w:rsidTr="00E40C5D">
        <w:trPr>
          <w:jc w:val="center"/>
        </w:trPr>
        <w:tc>
          <w:tcPr>
            <w:tcW w:w="676" w:type="dxa"/>
            <w:vMerge/>
          </w:tcPr>
          <w:p w14:paraId="19F37E0D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1"/>
            <w:vMerge w:val="restart"/>
            <w:tcBorders>
              <w:top w:val="nil"/>
              <w:right w:val="nil"/>
            </w:tcBorders>
          </w:tcPr>
          <w:p w14:paraId="2D377424" w14:textId="77777777" w:rsidR="00667301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 денежные средства и (или) иное</w:t>
            </w:r>
            <w:r>
              <w:rPr>
                <w:sz w:val="24"/>
                <w:szCs w:val="24"/>
              </w:rPr>
              <w:br/>
              <w:t>имущество от источников, указанных</w:t>
            </w:r>
            <w:r>
              <w:rPr>
                <w:sz w:val="24"/>
                <w:szCs w:val="24"/>
              </w:rPr>
              <w:br/>
              <w:t>в пунктах 1 – 7 части 1 статьи 3 Закона № 255-ФЗ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647E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236F0054" w14:textId="77777777" w:rsidR="00667301" w:rsidRPr="006E728C" w:rsidRDefault="00667301" w:rsidP="008550DA">
            <w:pPr>
              <w:rPr>
                <w:sz w:val="24"/>
                <w:szCs w:val="24"/>
              </w:rPr>
            </w:pPr>
          </w:p>
        </w:tc>
      </w:tr>
      <w:tr w:rsidR="00667301" w:rsidRPr="006E728C" w14:paraId="73F5B929" w14:textId="77777777" w:rsidTr="00E40C5D">
        <w:trPr>
          <w:jc w:val="center"/>
        </w:trPr>
        <w:tc>
          <w:tcPr>
            <w:tcW w:w="676" w:type="dxa"/>
            <w:vMerge/>
          </w:tcPr>
          <w:p w14:paraId="7D955672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1"/>
            <w:vMerge/>
          </w:tcPr>
          <w:p w14:paraId="65224860" w14:textId="77777777" w:rsidR="00667301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Align w:val="center"/>
          </w:tcPr>
          <w:p w14:paraId="6F3F798B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126AE32" w14:textId="77777777" w:rsidR="00667301" w:rsidRPr="006E728C" w:rsidRDefault="00667301" w:rsidP="008550DA">
            <w:pPr>
              <w:rPr>
                <w:sz w:val="24"/>
                <w:szCs w:val="24"/>
              </w:rPr>
            </w:pPr>
          </w:p>
        </w:tc>
      </w:tr>
      <w:tr w:rsidR="00667301" w:rsidRPr="006E728C" w14:paraId="41AAD99D" w14:textId="77777777" w:rsidTr="00E40C5D">
        <w:trPr>
          <w:jc w:val="center"/>
        </w:trPr>
        <w:tc>
          <w:tcPr>
            <w:tcW w:w="676" w:type="dxa"/>
            <w:vMerge/>
          </w:tcPr>
          <w:p w14:paraId="34CD439F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1"/>
            <w:vMerge/>
            <w:tcBorders>
              <w:bottom w:val="nil"/>
              <w:right w:val="nil"/>
            </w:tcBorders>
          </w:tcPr>
          <w:p w14:paraId="41A7E9A0" w14:textId="77777777" w:rsidR="00667301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882C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4C06F326" w14:textId="77777777" w:rsidR="00667301" w:rsidRPr="006E728C" w:rsidRDefault="00667301" w:rsidP="008550DA">
            <w:pPr>
              <w:rPr>
                <w:sz w:val="24"/>
                <w:szCs w:val="24"/>
              </w:rPr>
            </w:pPr>
          </w:p>
        </w:tc>
      </w:tr>
      <w:tr w:rsidR="00667301" w:rsidRPr="006E728C" w14:paraId="798151ED" w14:textId="77777777" w:rsidTr="00E40C5D">
        <w:trPr>
          <w:jc w:val="center"/>
        </w:trPr>
        <w:tc>
          <w:tcPr>
            <w:tcW w:w="676" w:type="dxa"/>
            <w:vMerge/>
          </w:tcPr>
          <w:p w14:paraId="526B2996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1"/>
            <w:tcBorders>
              <w:top w:val="nil"/>
              <w:bottom w:val="nil"/>
              <w:right w:val="nil"/>
            </w:tcBorders>
          </w:tcPr>
          <w:p w14:paraId="74273941" w14:textId="77777777" w:rsidR="00667301" w:rsidRPr="00667301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63AF" w14:textId="77777777" w:rsidR="00667301" w:rsidRPr="00667301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F18E7CB" w14:textId="77777777" w:rsidR="00667301" w:rsidRPr="00667301" w:rsidRDefault="00667301" w:rsidP="008550DA">
            <w:pPr>
              <w:rPr>
                <w:sz w:val="24"/>
                <w:szCs w:val="24"/>
              </w:rPr>
            </w:pPr>
          </w:p>
        </w:tc>
      </w:tr>
      <w:tr w:rsidR="00667301" w:rsidRPr="006E728C" w14:paraId="20EFFF47" w14:textId="77777777" w:rsidTr="00E40C5D">
        <w:trPr>
          <w:trHeight w:val="310"/>
          <w:jc w:val="center"/>
        </w:trPr>
        <w:tc>
          <w:tcPr>
            <w:tcW w:w="676" w:type="dxa"/>
            <w:vMerge/>
          </w:tcPr>
          <w:p w14:paraId="7130E29D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1"/>
            <w:vMerge w:val="restart"/>
            <w:tcBorders>
              <w:top w:val="nil"/>
              <w:right w:val="nil"/>
            </w:tcBorders>
          </w:tcPr>
          <w:p w14:paraId="7B728210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в качестве посредника при получении</w:t>
            </w:r>
            <w:r>
              <w:rPr>
                <w:sz w:val="24"/>
                <w:szCs w:val="24"/>
              </w:rPr>
              <w:br/>
              <w:t>денежных средств и (или) иного имущества</w:t>
            </w:r>
            <w:r>
              <w:rPr>
                <w:sz w:val="24"/>
                <w:szCs w:val="24"/>
              </w:rPr>
              <w:br/>
              <w:t>от источников, указанных в пунктах 1 – 7</w:t>
            </w:r>
            <w:r>
              <w:rPr>
                <w:sz w:val="24"/>
                <w:szCs w:val="24"/>
              </w:rPr>
              <w:br/>
              <w:t>части 1 статьи 3 Закона № 255-ФЗ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A8B4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2EF8FC33" w14:textId="77777777" w:rsidR="00667301" w:rsidRPr="006E728C" w:rsidRDefault="00667301" w:rsidP="008550DA">
            <w:pPr>
              <w:rPr>
                <w:sz w:val="24"/>
                <w:szCs w:val="24"/>
              </w:rPr>
            </w:pPr>
          </w:p>
        </w:tc>
      </w:tr>
      <w:tr w:rsidR="00667301" w:rsidRPr="006E728C" w14:paraId="31F7E7E0" w14:textId="77777777" w:rsidTr="00E40C5D">
        <w:trPr>
          <w:jc w:val="center"/>
        </w:trPr>
        <w:tc>
          <w:tcPr>
            <w:tcW w:w="676" w:type="dxa"/>
            <w:vMerge/>
          </w:tcPr>
          <w:p w14:paraId="32211CF6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1"/>
            <w:vMerge/>
          </w:tcPr>
          <w:p w14:paraId="3B60DEDC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Align w:val="center"/>
          </w:tcPr>
          <w:p w14:paraId="0E52816E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E3C14D5" w14:textId="77777777" w:rsidR="00667301" w:rsidRPr="006E728C" w:rsidRDefault="00667301" w:rsidP="008550DA">
            <w:pPr>
              <w:rPr>
                <w:sz w:val="24"/>
                <w:szCs w:val="24"/>
              </w:rPr>
            </w:pPr>
          </w:p>
        </w:tc>
      </w:tr>
      <w:tr w:rsidR="00667301" w:rsidRPr="006E728C" w14:paraId="6912305A" w14:textId="77777777" w:rsidTr="00E40C5D">
        <w:trPr>
          <w:jc w:val="center"/>
        </w:trPr>
        <w:tc>
          <w:tcPr>
            <w:tcW w:w="676" w:type="dxa"/>
            <w:vMerge/>
          </w:tcPr>
          <w:p w14:paraId="0E875492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1"/>
            <w:vMerge/>
            <w:tcBorders>
              <w:bottom w:val="nil"/>
              <w:right w:val="nil"/>
            </w:tcBorders>
          </w:tcPr>
          <w:p w14:paraId="78C4107F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BF77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4F2FE4A" w14:textId="77777777" w:rsidR="00667301" w:rsidRPr="006E728C" w:rsidRDefault="00667301" w:rsidP="008550DA">
            <w:pPr>
              <w:rPr>
                <w:sz w:val="24"/>
                <w:szCs w:val="24"/>
              </w:rPr>
            </w:pPr>
          </w:p>
        </w:tc>
      </w:tr>
      <w:tr w:rsidR="00667301" w:rsidRPr="006E728C" w14:paraId="2432433B" w14:textId="77777777" w:rsidTr="00E40C5D">
        <w:trPr>
          <w:jc w:val="center"/>
        </w:trPr>
        <w:tc>
          <w:tcPr>
            <w:tcW w:w="676" w:type="dxa"/>
            <w:vMerge/>
          </w:tcPr>
          <w:p w14:paraId="79D5D3DE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21"/>
            <w:tcBorders>
              <w:top w:val="nil"/>
              <w:right w:val="nil"/>
            </w:tcBorders>
          </w:tcPr>
          <w:p w14:paraId="1B2DF06D" w14:textId="77777777" w:rsidR="00667301" w:rsidRPr="00F23D89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C6D33FA" w14:textId="77777777" w:rsidR="00667301" w:rsidRPr="00F23D89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</w:tcBorders>
          </w:tcPr>
          <w:p w14:paraId="146FE85F" w14:textId="77777777" w:rsidR="00667301" w:rsidRPr="00F23D89" w:rsidRDefault="00667301" w:rsidP="008550DA">
            <w:pPr>
              <w:rPr>
                <w:sz w:val="24"/>
                <w:szCs w:val="24"/>
              </w:rPr>
            </w:pPr>
          </w:p>
        </w:tc>
      </w:tr>
      <w:tr w:rsidR="00667301" w:rsidRPr="006E728C" w14:paraId="3723F9F5" w14:textId="77777777" w:rsidTr="00E40C5D">
        <w:trPr>
          <w:jc w:val="center"/>
        </w:trPr>
        <w:tc>
          <w:tcPr>
            <w:tcW w:w="676" w:type="dxa"/>
          </w:tcPr>
          <w:p w14:paraId="3749E32F" w14:textId="77777777" w:rsidR="00667301" w:rsidRPr="00667301" w:rsidRDefault="00667301" w:rsidP="008550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305" w:type="dxa"/>
            <w:gridSpan w:val="25"/>
          </w:tcPr>
          <w:p w14:paraId="289D571F" w14:textId="77777777" w:rsidR="00667301" w:rsidRPr="00667301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667301" w:rsidRPr="006E728C" w14:paraId="52D1A71F" w14:textId="77777777" w:rsidTr="00E40C5D">
        <w:trPr>
          <w:jc w:val="center"/>
        </w:trPr>
        <w:tc>
          <w:tcPr>
            <w:tcW w:w="676" w:type="dxa"/>
            <w:vMerge w:val="restart"/>
          </w:tcPr>
          <w:p w14:paraId="7A390098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9305" w:type="dxa"/>
            <w:gridSpan w:val="25"/>
          </w:tcPr>
          <w:p w14:paraId="77D8CA31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:</w:t>
            </w:r>
          </w:p>
        </w:tc>
      </w:tr>
      <w:tr w:rsidR="00667301" w:rsidRPr="006E728C" w14:paraId="74FBDFCD" w14:textId="77777777" w:rsidTr="00E40C5D">
        <w:trPr>
          <w:jc w:val="center"/>
        </w:trPr>
        <w:tc>
          <w:tcPr>
            <w:tcW w:w="676" w:type="dxa"/>
            <w:vMerge/>
          </w:tcPr>
          <w:p w14:paraId="50052AB3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143F814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</w:t>
            </w:r>
          </w:p>
        </w:tc>
        <w:tc>
          <w:tcPr>
            <w:tcW w:w="5567" w:type="dxa"/>
            <w:gridSpan w:val="24"/>
          </w:tcPr>
          <w:p w14:paraId="57911C69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7301" w:rsidRPr="006E728C" w14:paraId="187BC62A" w14:textId="77777777" w:rsidTr="00E40C5D">
        <w:trPr>
          <w:jc w:val="center"/>
        </w:trPr>
        <w:tc>
          <w:tcPr>
            <w:tcW w:w="676" w:type="dxa"/>
            <w:vMerge/>
          </w:tcPr>
          <w:p w14:paraId="7DC5BEBE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6338838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го органа власти иностранного государства</w:t>
            </w:r>
          </w:p>
        </w:tc>
        <w:tc>
          <w:tcPr>
            <w:tcW w:w="5567" w:type="dxa"/>
            <w:gridSpan w:val="24"/>
          </w:tcPr>
          <w:p w14:paraId="21FD964D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7301" w:rsidRPr="006E728C" w14:paraId="367389D8" w14:textId="77777777" w:rsidTr="00E40C5D">
        <w:trPr>
          <w:jc w:val="center"/>
        </w:trPr>
        <w:tc>
          <w:tcPr>
            <w:tcW w:w="676" w:type="dxa"/>
            <w:vMerge w:val="restart"/>
          </w:tcPr>
          <w:p w14:paraId="5F6E09F4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9305" w:type="dxa"/>
            <w:gridSpan w:val="25"/>
          </w:tcPr>
          <w:p w14:paraId="1B80C789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:</w:t>
            </w:r>
          </w:p>
        </w:tc>
      </w:tr>
      <w:tr w:rsidR="00667301" w:rsidRPr="006E728C" w14:paraId="1D30A2D8" w14:textId="77777777" w:rsidTr="00E40C5D">
        <w:trPr>
          <w:jc w:val="center"/>
        </w:trPr>
        <w:tc>
          <w:tcPr>
            <w:tcW w:w="676" w:type="dxa"/>
            <w:vMerge/>
          </w:tcPr>
          <w:p w14:paraId="097BEA5B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1DA5216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</w:t>
            </w:r>
          </w:p>
        </w:tc>
        <w:tc>
          <w:tcPr>
            <w:tcW w:w="5567" w:type="dxa"/>
            <w:gridSpan w:val="24"/>
          </w:tcPr>
          <w:p w14:paraId="5F8C1C90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7301" w:rsidRPr="006E728C" w14:paraId="044C5037" w14:textId="77777777" w:rsidTr="00E40C5D">
        <w:trPr>
          <w:jc w:val="center"/>
        </w:trPr>
        <w:tc>
          <w:tcPr>
            <w:tcW w:w="676" w:type="dxa"/>
            <w:vMerge/>
          </w:tcPr>
          <w:p w14:paraId="6DE40CD6" w14:textId="77777777" w:rsidR="00667301" w:rsidRPr="006E728C" w:rsidRDefault="0066730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0CD5BCF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567" w:type="dxa"/>
            <w:gridSpan w:val="24"/>
          </w:tcPr>
          <w:p w14:paraId="41480DF5" w14:textId="77777777" w:rsidR="00667301" w:rsidRPr="006E728C" w:rsidRDefault="0066730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67301" w:rsidRPr="006E728C" w14:paraId="1ABA0E35" w14:textId="77777777" w:rsidTr="00E40C5D">
        <w:trPr>
          <w:jc w:val="center"/>
        </w:trPr>
        <w:tc>
          <w:tcPr>
            <w:tcW w:w="676" w:type="dxa"/>
          </w:tcPr>
          <w:p w14:paraId="7EAE0A25" w14:textId="77777777" w:rsidR="00667301" w:rsidRPr="00667301" w:rsidRDefault="0066730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305" w:type="dxa"/>
            <w:gridSpan w:val="25"/>
          </w:tcPr>
          <w:p w14:paraId="75C8282C" w14:textId="77777777" w:rsidR="00667301" w:rsidRPr="00667301" w:rsidRDefault="0066730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</w:tbl>
    <w:p w14:paraId="6EBFC238" w14:textId="77777777" w:rsidR="008144B0" w:rsidRDefault="008144B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E87939" w14:paraId="20CC18B3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5DCCF5" w14:textId="77777777" w:rsidR="00E87939" w:rsidRDefault="00E87939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AD24" w14:textId="77777777" w:rsidR="00E87939" w:rsidRPr="00670C1A" w:rsidRDefault="00E8793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2BA0" w14:textId="77777777" w:rsidR="00E87939" w:rsidRPr="00670C1A" w:rsidRDefault="00E8793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22F" w14:textId="77777777" w:rsidR="00E87939" w:rsidRPr="00670C1A" w:rsidRDefault="00E8793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C5F" w14:textId="77777777" w:rsidR="00E87939" w:rsidRPr="00670C1A" w:rsidRDefault="00E8793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44C" w14:textId="77777777" w:rsidR="00E87939" w:rsidRPr="00670C1A" w:rsidRDefault="00E8793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501" w14:textId="77777777" w:rsidR="00E87939" w:rsidRPr="00670C1A" w:rsidRDefault="00E8793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87939" w14:paraId="392E670D" w14:textId="77777777" w:rsidTr="00E87939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50DC3CA1" w14:textId="77777777" w:rsidR="00E87939" w:rsidRPr="002733C8" w:rsidRDefault="00E87939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FC5" w14:textId="77777777" w:rsidR="00E87939" w:rsidRPr="002733C8" w:rsidRDefault="00E8793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5E4" w14:textId="379979C8" w:rsidR="00E87939" w:rsidRPr="00E87939" w:rsidRDefault="00E87939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3CBF42C5" w14:textId="77777777" w:rsidR="000844A3" w:rsidRPr="00E60465" w:rsidRDefault="000844A3" w:rsidP="000844A3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О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0844A3" w:rsidRPr="006E728C" w14:paraId="1370A735" w14:textId="77777777" w:rsidTr="00E40C5D">
        <w:trPr>
          <w:jc w:val="center"/>
        </w:trPr>
        <w:tc>
          <w:tcPr>
            <w:tcW w:w="676" w:type="dxa"/>
            <w:vMerge w:val="restart"/>
          </w:tcPr>
          <w:p w14:paraId="10715E0E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831F46F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567" w:type="dxa"/>
          </w:tcPr>
          <w:p w14:paraId="5F7B2CC0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379F7C2C" w14:textId="77777777" w:rsidTr="00E40C5D">
        <w:trPr>
          <w:jc w:val="center"/>
        </w:trPr>
        <w:tc>
          <w:tcPr>
            <w:tcW w:w="676" w:type="dxa"/>
            <w:vMerge/>
          </w:tcPr>
          <w:p w14:paraId="63CB4D7B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9684E7D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</w:t>
            </w:r>
          </w:p>
        </w:tc>
        <w:tc>
          <w:tcPr>
            <w:tcW w:w="5567" w:type="dxa"/>
          </w:tcPr>
          <w:p w14:paraId="0197CCFB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20E6092A" w14:textId="77777777" w:rsidTr="00E40C5D">
        <w:trPr>
          <w:jc w:val="center"/>
        </w:trPr>
        <w:tc>
          <w:tcPr>
            <w:tcW w:w="676" w:type="dxa"/>
            <w:vMerge w:val="restart"/>
          </w:tcPr>
          <w:p w14:paraId="7C6B664B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9305" w:type="dxa"/>
            <w:gridSpan w:val="2"/>
          </w:tcPr>
          <w:p w14:paraId="3F404D66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:</w:t>
            </w:r>
          </w:p>
        </w:tc>
      </w:tr>
      <w:tr w:rsidR="000844A3" w:rsidRPr="006E728C" w14:paraId="7F77E567" w14:textId="77777777" w:rsidTr="00E40C5D">
        <w:trPr>
          <w:jc w:val="center"/>
        </w:trPr>
        <w:tc>
          <w:tcPr>
            <w:tcW w:w="676" w:type="dxa"/>
            <w:vMerge/>
          </w:tcPr>
          <w:p w14:paraId="33FA5232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5301C03" w14:textId="77777777" w:rsidR="000844A3" w:rsidRPr="006E728C" w:rsidRDefault="000844A3" w:rsidP="000844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41AF5C62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69301DFC" w14:textId="77777777" w:rsidTr="00E40C5D">
        <w:trPr>
          <w:jc w:val="center"/>
        </w:trPr>
        <w:tc>
          <w:tcPr>
            <w:tcW w:w="676" w:type="dxa"/>
            <w:vMerge/>
          </w:tcPr>
          <w:p w14:paraId="35A89D66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0AB2AFF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567" w:type="dxa"/>
          </w:tcPr>
          <w:p w14:paraId="619D436A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75373FA0" w14:textId="77777777" w:rsidTr="00E40C5D">
        <w:trPr>
          <w:jc w:val="center"/>
        </w:trPr>
        <w:tc>
          <w:tcPr>
            <w:tcW w:w="676" w:type="dxa"/>
            <w:vMerge/>
          </w:tcPr>
          <w:p w14:paraId="75FB3CA3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2522F3A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65EAA134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60BF2B7C" w14:textId="77777777" w:rsidTr="00E40C5D">
        <w:trPr>
          <w:jc w:val="center"/>
        </w:trPr>
        <w:tc>
          <w:tcPr>
            <w:tcW w:w="676" w:type="dxa"/>
            <w:vMerge/>
          </w:tcPr>
          <w:p w14:paraId="6390C101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3492226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</w:t>
            </w:r>
          </w:p>
        </w:tc>
        <w:tc>
          <w:tcPr>
            <w:tcW w:w="5567" w:type="dxa"/>
          </w:tcPr>
          <w:p w14:paraId="67AFDD06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11336DF9" w14:textId="77777777" w:rsidTr="00E40C5D">
        <w:trPr>
          <w:jc w:val="center"/>
        </w:trPr>
        <w:tc>
          <w:tcPr>
            <w:tcW w:w="676" w:type="dxa"/>
            <w:vMerge/>
          </w:tcPr>
          <w:p w14:paraId="20F41B00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4FBC9881" w14:textId="77777777" w:rsidR="000844A3" w:rsidRPr="006E728C" w:rsidRDefault="000844A3" w:rsidP="000844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 Федерации (при наличии):</w:t>
            </w:r>
          </w:p>
        </w:tc>
      </w:tr>
      <w:tr w:rsidR="000844A3" w:rsidRPr="006E728C" w14:paraId="6D14EE2F" w14:textId="77777777" w:rsidTr="00E40C5D">
        <w:trPr>
          <w:jc w:val="center"/>
        </w:trPr>
        <w:tc>
          <w:tcPr>
            <w:tcW w:w="676" w:type="dxa"/>
            <w:vMerge/>
          </w:tcPr>
          <w:p w14:paraId="7D0EAC84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6FD3399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2AB140F0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58E03DB8" w14:textId="77777777" w:rsidTr="00E40C5D">
        <w:trPr>
          <w:jc w:val="center"/>
        </w:trPr>
        <w:tc>
          <w:tcPr>
            <w:tcW w:w="676" w:type="dxa"/>
            <w:vMerge/>
          </w:tcPr>
          <w:p w14:paraId="5702675A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243BF4A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</w:tcPr>
          <w:p w14:paraId="4C0E3A52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4D6EB9FE" w14:textId="77777777" w:rsidTr="00E40C5D">
        <w:trPr>
          <w:jc w:val="center"/>
        </w:trPr>
        <w:tc>
          <w:tcPr>
            <w:tcW w:w="676" w:type="dxa"/>
            <w:vMerge/>
          </w:tcPr>
          <w:p w14:paraId="2DACA532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34A317A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6058E5A4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6B7648D7" w14:textId="77777777" w:rsidTr="00E40C5D">
        <w:trPr>
          <w:jc w:val="center"/>
        </w:trPr>
        <w:tc>
          <w:tcPr>
            <w:tcW w:w="676" w:type="dxa"/>
            <w:vMerge/>
          </w:tcPr>
          <w:p w14:paraId="2BE210F4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AB125A7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18FE3650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6090D719" w14:textId="77777777" w:rsidTr="00E40C5D">
        <w:trPr>
          <w:jc w:val="center"/>
        </w:trPr>
        <w:tc>
          <w:tcPr>
            <w:tcW w:w="676" w:type="dxa"/>
            <w:vMerge/>
          </w:tcPr>
          <w:p w14:paraId="33D55FA2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BC2A9B0" w14:textId="77777777" w:rsidR="000844A3" w:rsidRPr="006E728C" w:rsidRDefault="000844A3" w:rsidP="000844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15F484A1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1445E0E4" w14:textId="77777777" w:rsidTr="00E40C5D">
        <w:trPr>
          <w:jc w:val="center"/>
        </w:trPr>
        <w:tc>
          <w:tcPr>
            <w:tcW w:w="676" w:type="dxa"/>
            <w:vMerge/>
          </w:tcPr>
          <w:p w14:paraId="2F98C648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2FB76B9" w14:textId="77777777" w:rsidR="000844A3" w:rsidRPr="006E728C" w:rsidRDefault="000844A3" w:rsidP="000844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</w:tcPr>
          <w:p w14:paraId="54066462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78FD41EC" w14:textId="77777777" w:rsidTr="00E40C5D">
        <w:trPr>
          <w:jc w:val="center"/>
        </w:trPr>
        <w:tc>
          <w:tcPr>
            <w:tcW w:w="676" w:type="dxa"/>
            <w:vMerge/>
          </w:tcPr>
          <w:p w14:paraId="57D143C6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221DE92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38644023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61524923" w14:textId="77777777" w:rsidTr="00E40C5D">
        <w:trPr>
          <w:jc w:val="center"/>
        </w:trPr>
        <w:tc>
          <w:tcPr>
            <w:tcW w:w="676" w:type="dxa"/>
            <w:vMerge w:val="restart"/>
          </w:tcPr>
          <w:p w14:paraId="26D6F851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305" w:type="dxa"/>
            <w:gridSpan w:val="2"/>
          </w:tcPr>
          <w:p w14:paraId="2000FF63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:</w:t>
            </w:r>
          </w:p>
        </w:tc>
      </w:tr>
      <w:tr w:rsidR="000844A3" w:rsidRPr="006E728C" w14:paraId="6D8E4446" w14:textId="77777777" w:rsidTr="00E40C5D">
        <w:trPr>
          <w:jc w:val="center"/>
        </w:trPr>
        <w:tc>
          <w:tcPr>
            <w:tcW w:w="676" w:type="dxa"/>
            <w:vMerge/>
          </w:tcPr>
          <w:p w14:paraId="2CCCAB31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2D04AB8" w14:textId="77777777" w:rsidR="000844A3" w:rsidRPr="006E728C" w:rsidRDefault="000844A3" w:rsidP="000844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4BCF5F77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7BC345F2" w14:textId="77777777" w:rsidTr="00E40C5D">
        <w:trPr>
          <w:jc w:val="center"/>
        </w:trPr>
        <w:tc>
          <w:tcPr>
            <w:tcW w:w="676" w:type="dxa"/>
            <w:vMerge/>
          </w:tcPr>
          <w:p w14:paraId="05DE2ECA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7B5AA83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</w:t>
            </w:r>
          </w:p>
        </w:tc>
        <w:tc>
          <w:tcPr>
            <w:tcW w:w="5567" w:type="dxa"/>
          </w:tcPr>
          <w:p w14:paraId="4F5B4718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5CC9268D" w14:textId="77777777" w:rsidTr="00E40C5D">
        <w:trPr>
          <w:jc w:val="center"/>
        </w:trPr>
        <w:tc>
          <w:tcPr>
            <w:tcW w:w="676" w:type="dxa"/>
            <w:vMerge/>
          </w:tcPr>
          <w:p w14:paraId="0D5F5A24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E11C90F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2B5AFDD9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844A3" w:rsidRPr="006E728C" w14:paraId="564A2D06" w14:textId="77777777" w:rsidTr="00E40C5D">
        <w:trPr>
          <w:jc w:val="center"/>
        </w:trPr>
        <w:tc>
          <w:tcPr>
            <w:tcW w:w="676" w:type="dxa"/>
            <w:vMerge/>
          </w:tcPr>
          <w:p w14:paraId="2BD8DC52" w14:textId="77777777" w:rsidR="000844A3" w:rsidRPr="006E728C" w:rsidRDefault="000844A3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988FB40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</w:tcPr>
          <w:p w14:paraId="571B8856" w14:textId="77777777" w:rsidR="000844A3" w:rsidRPr="006E728C" w:rsidRDefault="000844A3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6AE1A97" w14:textId="77777777" w:rsidR="003C0B70" w:rsidRDefault="003C0B70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9249D" w14:paraId="496300EC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8D896E" w14:textId="77777777" w:rsidR="00C9249D" w:rsidRDefault="00C9249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1FF9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5338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B49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799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786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955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9249D" w14:paraId="3DBBDD58" w14:textId="77777777" w:rsidTr="00C9249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76273EEA" w14:textId="77777777" w:rsidR="00C9249D" w:rsidRPr="002733C8" w:rsidRDefault="00C9249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766" w14:textId="77777777" w:rsidR="00C9249D" w:rsidRPr="002733C8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F94" w14:textId="2EF9060B" w:rsidR="00C9249D" w:rsidRPr="00C9249D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092C97AE" w14:textId="77777777" w:rsidR="001C4171" w:rsidRPr="00E60465" w:rsidRDefault="001C4171" w:rsidP="001C4171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О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1C4171" w:rsidRPr="006E728C" w14:paraId="616A0AE5" w14:textId="77777777" w:rsidTr="00E40C5D">
        <w:trPr>
          <w:jc w:val="center"/>
        </w:trPr>
        <w:tc>
          <w:tcPr>
            <w:tcW w:w="676" w:type="dxa"/>
            <w:vMerge w:val="restart"/>
          </w:tcPr>
          <w:p w14:paraId="0EC39866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0BA3EA6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 (при наличии)</w:t>
            </w:r>
          </w:p>
        </w:tc>
        <w:tc>
          <w:tcPr>
            <w:tcW w:w="5567" w:type="dxa"/>
          </w:tcPr>
          <w:p w14:paraId="040225A0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4B04BCD7" w14:textId="77777777" w:rsidTr="00E40C5D">
        <w:trPr>
          <w:jc w:val="center"/>
        </w:trPr>
        <w:tc>
          <w:tcPr>
            <w:tcW w:w="676" w:type="dxa"/>
            <w:vMerge/>
          </w:tcPr>
          <w:p w14:paraId="3C30D921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39068AB9" w14:textId="77777777" w:rsidR="001C4171" w:rsidRPr="006E728C" w:rsidRDefault="001C4171" w:rsidP="001C417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</w:t>
            </w:r>
            <w:r>
              <w:rPr>
                <w:sz w:val="24"/>
                <w:szCs w:val="24"/>
              </w:rPr>
              <w:br/>
              <w:t>в Российской Федерации (при наличии):</w:t>
            </w:r>
          </w:p>
        </w:tc>
      </w:tr>
      <w:tr w:rsidR="001C4171" w:rsidRPr="006E728C" w14:paraId="3CDB6FDF" w14:textId="77777777" w:rsidTr="00E40C5D">
        <w:trPr>
          <w:jc w:val="center"/>
        </w:trPr>
        <w:tc>
          <w:tcPr>
            <w:tcW w:w="676" w:type="dxa"/>
            <w:vMerge/>
          </w:tcPr>
          <w:p w14:paraId="0FCD5196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2BF93ED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1A9AB9ED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5FAC1BF2" w14:textId="77777777" w:rsidTr="00E40C5D">
        <w:trPr>
          <w:jc w:val="center"/>
        </w:trPr>
        <w:tc>
          <w:tcPr>
            <w:tcW w:w="676" w:type="dxa"/>
            <w:vMerge/>
          </w:tcPr>
          <w:p w14:paraId="495F8F62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20C867A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</w:tcPr>
          <w:p w14:paraId="658FFB64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13B893FB" w14:textId="77777777" w:rsidTr="00E40C5D">
        <w:trPr>
          <w:jc w:val="center"/>
        </w:trPr>
        <w:tc>
          <w:tcPr>
            <w:tcW w:w="676" w:type="dxa"/>
            <w:vMerge/>
          </w:tcPr>
          <w:p w14:paraId="68B8ECFA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9681966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49A32B15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2CDA2F02" w14:textId="77777777" w:rsidTr="00E40C5D">
        <w:trPr>
          <w:jc w:val="center"/>
        </w:trPr>
        <w:tc>
          <w:tcPr>
            <w:tcW w:w="676" w:type="dxa"/>
            <w:vMerge/>
          </w:tcPr>
          <w:p w14:paraId="2B11C55F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3CDA866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63C2378E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67C60232" w14:textId="77777777" w:rsidTr="00E40C5D">
        <w:trPr>
          <w:jc w:val="center"/>
        </w:trPr>
        <w:tc>
          <w:tcPr>
            <w:tcW w:w="676" w:type="dxa"/>
            <w:vMerge/>
          </w:tcPr>
          <w:p w14:paraId="494A3332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E9AEC57" w14:textId="77777777" w:rsidR="001C4171" w:rsidRPr="006E728C" w:rsidRDefault="001C4171" w:rsidP="008550D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5869A404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5A163AD6" w14:textId="77777777" w:rsidTr="00E40C5D">
        <w:trPr>
          <w:jc w:val="center"/>
        </w:trPr>
        <w:tc>
          <w:tcPr>
            <w:tcW w:w="676" w:type="dxa"/>
            <w:vMerge/>
          </w:tcPr>
          <w:p w14:paraId="324F22B7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0F38533" w14:textId="77777777" w:rsidR="001C4171" w:rsidRPr="006E728C" w:rsidRDefault="001C4171" w:rsidP="008550D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</w:tcPr>
          <w:p w14:paraId="3949AA47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6D229856" w14:textId="77777777" w:rsidTr="00E40C5D">
        <w:trPr>
          <w:jc w:val="center"/>
        </w:trPr>
        <w:tc>
          <w:tcPr>
            <w:tcW w:w="676" w:type="dxa"/>
            <w:vMerge/>
          </w:tcPr>
          <w:p w14:paraId="21DC03CD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08AA412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31C4FCCA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1A80E85C" w14:textId="77777777" w:rsidTr="00E40C5D">
        <w:trPr>
          <w:jc w:val="center"/>
        </w:trPr>
        <w:tc>
          <w:tcPr>
            <w:tcW w:w="676" w:type="dxa"/>
            <w:vMerge w:val="restart"/>
          </w:tcPr>
          <w:p w14:paraId="633B1BF8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305" w:type="dxa"/>
            <w:gridSpan w:val="2"/>
          </w:tcPr>
          <w:p w14:paraId="6DACD554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1C4171" w:rsidRPr="006E728C" w14:paraId="7215BDC0" w14:textId="77777777" w:rsidTr="00E40C5D">
        <w:trPr>
          <w:jc w:val="center"/>
        </w:trPr>
        <w:tc>
          <w:tcPr>
            <w:tcW w:w="676" w:type="dxa"/>
            <w:vMerge/>
          </w:tcPr>
          <w:p w14:paraId="5E5EDA2D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7E4D87F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567" w:type="dxa"/>
          </w:tcPr>
          <w:p w14:paraId="21526C69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6B7DFBCD" w14:textId="77777777" w:rsidTr="00E40C5D">
        <w:trPr>
          <w:jc w:val="center"/>
        </w:trPr>
        <w:tc>
          <w:tcPr>
            <w:tcW w:w="676" w:type="dxa"/>
            <w:vMerge/>
          </w:tcPr>
          <w:p w14:paraId="471D6523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DBDC941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567" w:type="dxa"/>
          </w:tcPr>
          <w:p w14:paraId="04DE9EC7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6992167E" w14:textId="77777777" w:rsidTr="00E40C5D">
        <w:trPr>
          <w:jc w:val="center"/>
        </w:trPr>
        <w:tc>
          <w:tcPr>
            <w:tcW w:w="676" w:type="dxa"/>
            <w:vMerge/>
          </w:tcPr>
          <w:p w14:paraId="5B31DA90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29AA027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</w:t>
            </w:r>
            <w:r>
              <w:rPr>
                <w:sz w:val="24"/>
                <w:szCs w:val="24"/>
              </w:rPr>
              <w:br/>
              <w:t>структура без образования юридического лица,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567" w:type="dxa"/>
          </w:tcPr>
          <w:p w14:paraId="20FEC9D8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35A0DD1C" w14:textId="77777777" w:rsidTr="00E40C5D">
        <w:trPr>
          <w:jc w:val="center"/>
        </w:trPr>
        <w:tc>
          <w:tcPr>
            <w:tcW w:w="676" w:type="dxa"/>
          </w:tcPr>
          <w:p w14:paraId="2475D45D" w14:textId="77777777" w:rsidR="001C4171" w:rsidRPr="00667301" w:rsidRDefault="001C417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9305" w:type="dxa"/>
            <w:gridSpan w:val="2"/>
          </w:tcPr>
          <w:p w14:paraId="5760BF89" w14:textId="77777777" w:rsidR="001C4171" w:rsidRPr="00667301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полномоченные источниками, указанными в пунктах 1 – 6</w:t>
            </w:r>
            <w:r>
              <w:rPr>
                <w:sz w:val="24"/>
                <w:szCs w:val="24"/>
              </w:rPr>
              <w:br/>
              <w:t>части 1 статьи 3 Закона № 255-ФЗ</w:t>
            </w:r>
            <w:r w:rsidR="009118F7">
              <w:rPr>
                <w:sz w:val="24"/>
                <w:szCs w:val="24"/>
              </w:rPr>
              <w:t>:</w:t>
            </w:r>
          </w:p>
        </w:tc>
      </w:tr>
      <w:tr w:rsidR="001C4171" w:rsidRPr="006E728C" w14:paraId="10A2AFB9" w14:textId="77777777" w:rsidTr="00E40C5D">
        <w:trPr>
          <w:jc w:val="center"/>
        </w:trPr>
        <w:tc>
          <w:tcPr>
            <w:tcW w:w="676" w:type="dxa"/>
            <w:vMerge w:val="restart"/>
          </w:tcPr>
          <w:p w14:paraId="774F5C0D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1</w:t>
            </w:r>
          </w:p>
        </w:tc>
        <w:tc>
          <w:tcPr>
            <w:tcW w:w="3738" w:type="dxa"/>
          </w:tcPr>
          <w:p w14:paraId="3A8B599B" w14:textId="77777777" w:rsidR="001C4171" w:rsidRPr="006E728C" w:rsidRDefault="001C4171" w:rsidP="001C417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0EF964F4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2AEF926D" w14:textId="77777777" w:rsidTr="00E40C5D">
        <w:trPr>
          <w:jc w:val="center"/>
        </w:trPr>
        <w:tc>
          <w:tcPr>
            <w:tcW w:w="676" w:type="dxa"/>
            <w:vMerge/>
          </w:tcPr>
          <w:p w14:paraId="4C3BFFD5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4D26DFD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07D25410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1362819C" w14:textId="77777777" w:rsidTr="00E40C5D">
        <w:trPr>
          <w:jc w:val="center"/>
        </w:trPr>
        <w:tc>
          <w:tcPr>
            <w:tcW w:w="676" w:type="dxa"/>
            <w:vMerge/>
          </w:tcPr>
          <w:p w14:paraId="43D1244F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96AB3D4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1D81B0A6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C4171" w:rsidRPr="006E728C" w14:paraId="738EF746" w14:textId="77777777" w:rsidTr="00E40C5D">
        <w:trPr>
          <w:jc w:val="center"/>
        </w:trPr>
        <w:tc>
          <w:tcPr>
            <w:tcW w:w="676" w:type="dxa"/>
            <w:vMerge/>
          </w:tcPr>
          <w:p w14:paraId="45130514" w14:textId="77777777" w:rsidR="001C4171" w:rsidRPr="006E728C" w:rsidRDefault="001C417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5B6AE14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</w:t>
            </w:r>
          </w:p>
        </w:tc>
        <w:tc>
          <w:tcPr>
            <w:tcW w:w="5567" w:type="dxa"/>
          </w:tcPr>
          <w:p w14:paraId="4C40F8A0" w14:textId="77777777" w:rsidR="001C4171" w:rsidRPr="006E728C" w:rsidRDefault="001C417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4EB140E0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9249D" w14:paraId="396F99F6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269B1BC" w14:textId="77777777" w:rsidR="00C9249D" w:rsidRDefault="00C9249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35B0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8A37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B54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399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343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A2D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9249D" w14:paraId="3597F9C8" w14:textId="77777777" w:rsidTr="00C9249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09725580" w14:textId="77777777" w:rsidR="00C9249D" w:rsidRPr="002733C8" w:rsidRDefault="00C9249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EE5" w14:textId="77777777" w:rsidR="00C9249D" w:rsidRPr="002733C8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DED" w14:textId="5CB38CB0" w:rsidR="00C9249D" w:rsidRPr="00C9249D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61C1BA39" w14:textId="77777777" w:rsidR="003471DB" w:rsidRPr="00E60465" w:rsidRDefault="003471DB" w:rsidP="003471DB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О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424"/>
        <w:gridCol w:w="425"/>
        <w:gridCol w:w="427"/>
        <w:gridCol w:w="428"/>
        <w:gridCol w:w="429"/>
        <w:gridCol w:w="428"/>
        <w:gridCol w:w="427"/>
        <w:gridCol w:w="428"/>
        <w:gridCol w:w="427"/>
        <w:gridCol w:w="427"/>
        <w:gridCol w:w="427"/>
        <w:gridCol w:w="428"/>
        <w:gridCol w:w="442"/>
      </w:tblGrid>
      <w:tr w:rsidR="003471DB" w:rsidRPr="006E728C" w14:paraId="22D51AF1" w14:textId="77777777" w:rsidTr="00E40C5D">
        <w:trPr>
          <w:jc w:val="center"/>
        </w:trPr>
        <w:tc>
          <w:tcPr>
            <w:tcW w:w="676" w:type="dxa"/>
            <w:vMerge w:val="restart"/>
          </w:tcPr>
          <w:p w14:paraId="601218B6" w14:textId="77777777" w:rsidR="003471DB" w:rsidRPr="006E728C" w:rsidRDefault="003471DB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14"/>
          </w:tcPr>
          <w:p w14:paraId="314AEF8F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</w:t>
            </w:r>
            <w:r>
              <w:rPr>
                <w:sz w:val="24"/>
                <w:szCs w:val="24"/>
              </w:rPr>
              <w:br/>
              <w:t>Федерации (при наличии):</w:t>
            </w:r>
          </w:p>
        </w:tc>
      </w:tr>
      <w:tr w:rsidR="003471DB" w:rsidRPr="006E728C" w14:paraId="0998225B" w14:textId="77777777" w:rsidTr="00E40C5D">
        <w:trPr>
          <w:jc w:val="center"/>
        </w:trPr>
        <w:tc>
          <w:tcPr>
            <w:tcW w:w="676" w:type="dxa"/>
            <w:vMerge/>
          </w:tcPr>
          <w:p w14:paraId="647748CB" w14:textId="77777777" w:rsidR="003471DB" w:rsidRPr="006E728C" w:rsidRDefault="003471DB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F308B42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  <w:gridSpan w:val="13"/>
          </w:tcPr>
          <w:p w14:paraId="145B31F4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471DB" w:rsidRPr="006E728C" w14:paraId="1B9ED910" w14:textId="77777777" w:rsidTr="00E40C5D">
        <w:trPr>
          <w:jc w:val="center"/>
        </w:trPr>
        <w:tc>
          <w:tcPr>
            <w:tcW w:w="676" w:type="dxa"/>
            <w:vMerge/>
          </w:tcPr>
          <w:p w14:paraId="2C6A9FD4" w14:textId="77777777" w:rsidR="003471DB" w:rsidRPr="006E728C" w:rsidRDefault="003471DB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1824649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13"/>
          </w:tcPr>
          <w:p w14:paraId="4DCF0FD2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471DB" w:rsidRPr="006E728C" w14:paraId="3E034DCB" w14:textId="77777777" w:rsidTr="00E40C5D">
        <w:trPr>
          <w:jc w:val="center"/>
        </w:trPr>
        <w:tc>
          <w:tcPr>
            <w:tcW w:w="676" w:type="dxa"/>
            <w:vMerge/>
          </w:tcPr>
          <w:p w14:paraId="37F9F243" w14:textId="77777777" w:rsidR="003471DB" w:rsidRPr="006E728C" w:rsidRDefault="003471DB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ACFB7B4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13"/>
          </w:tcPr>
          <w:p w14:paraId="5DC7332E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471DB" w:rsidRPr="006E728C" w14:paraId="1B385C8E" w14:textId="77777777" w:rsidTr="00E40C5D">
        <w:trPr>
          <w:jc w:val="center"/>
        </w:trPr>
        <w:tc>
          <w:tcPr>
            <w:tcW w:w="676" w:type="dxa"/>
            <w:vMerge/>
          </w:tcPr>
          <w:p w14:paraId="1FCC35AC" w14:textId="77777777" w:rsidR="003471DB" w:rsidRPr="006E728C" w:rsidRDefault="003471DB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833C18D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13"/>
          </w:tcPr>
          <w:p w14:paraId="749535A8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471DB" w:rsidRPr="006E728C" w14:paraId="7A4636CC" w14:textId="77777777" w:rsidTr="00E40C5D">
        <w:trPr>
          <w:jc w:val="center"/>
        </w:trPr>
        <w:tc>
          <w:tcPr>
            <w:tcW w:w="676" w:type="dxa"/>
            <w:vMerge/>
          </w:tcPr>
          <w:p w14:paraId="5C436410" w14:textId="77777777" w:rsidR="003471DB" w:rsidRPr="006E728C" w:rsidRDefault="003471DB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062A7A9" w14:textId="77777777" w:rsidR="003471DB" w:rsidRPr="006E728C" w:rsidRDefault="003471DB" w:rsidP="008550D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  <w:gridSpan w:val="13"/>
          </w:tcPr>
          <w:p w14:paraId="03C6BCD0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471DB" w:rsidRPr="006E728C" w14:paraId="041BD68F" w14:textId="77777777" w:rsidTr="00E40C5D">
        <w:trPr>
          <w:jc w:val="center"/>
        </w:trPr>
        <w:tc>
          <w:tcPr>
            <w:tcW w:w="676" w:type="dxa"/>
            <w:vMerge/>
          </w:tcPr>
          <w:p w14:paraId="72B13BFF" w14:textId="77777777" w:rsidR="003471DB" w:rsidRPr="006E728C" w:rsidRDefault="003471DB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457AAA3" w14:textId="77777777" w:rsidR="003471DB" w:rsidRPr="006E728C" w:rsidRDefault="003471DB" w:rsidP="008550D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квартиры</w:t>
            </w:r>
          </w:p>
        </w:tc>
        <w:tc>
          <w:tcPr>
            <w:tcW w:w="5567" w:type="dxa"/>
            <w:gridSpan w:val="13"/>
          </w:tcPr>
          <w:p w14:paraId="0239F294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471DB" w:rsidRPr="006E728C" w14:paraId="1A11526E" w14:textId="77777777" w:rsidTr="00E40C5D">
        <w:trPr>
          <w:jc w:val="center"/>
        </w:trPr>
        <w:tc>
          <w:tcPr>
            <w:tcW w:w="676" w:type="dxa"/>
            <w:vMerge/>
          </w:tcPr>
          <w:p w14:paraId="3B02E7AC" w14:textId="77777777" w:rsidR="003471DB" w:rsidRPr="006E728C" w:rsidRDefault="003471DB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97E7309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  <w:gridSpan w:val="13"/>
          </w:tcPr>
          <w:p w14:paraId="03100EB8" w14:textId="77777777" w:rsidR="003471DB" w:rsidRPr="006E728C" w:rsidRDefault="003471DB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C4ADF" w:rsidRPr="006E728C" w14:paraId="1B679B5F" w14:textId="77777777" w:rsidTr="00E40C5D">
        <w:trPr>
          <w:jc w:val="center"/>
        </w:trPr>
        <w:tc>
          <w:tcPr>
            <w:tcW w:w="676" w:type="dxa"/>
            <w:vMerge w:val="restart"/>
          </w:tcPr>
          <w:p w14:paraId="25941889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2</w:t>
            </w:r>
          </w:p>
        </w:tc>
        <w:tc>
          <w:tcPr>
            <w:tcW w:w="3738" w:type="dxa"/>
          </w:tcPr>
          <w:p w14:paraId="3D7E10B1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 юридического лица, общественного объединения, действующего без образования юридического лица, иного объединения лиц, иностранной структуры без образования юридического лица</w:t>
            </w:r>
          </w:p>
        </w:tc>
        <w:tc>
          <w:tcPr>
            <w:tcW w:w="5567" w:type="dxa"/>
            <w:gridSpan w:val="13"/>
          </w:tcPr>
          <w:p w14:paraId="285336BC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C4ADF" w:rsidRPr="006E728C" w14:paraId="0958F61A" w14:textId="77777777" w:rsidTr="00E40C5D">
        <w:trPr>
          <w:jc w:val="center"/>
        </w:trPr>
        <w:tc>
          <w:tcPr>
            <w:tcW w:w="676" w:type="dxa"/>
            <w:vMerge/>
          </w:tcPr>
          <w:p w14:paraId="70C05384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 w:val="restart"/>
          </w:tcPr>
          <w:p w14:paraId="1D50DE26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российского юридического лица</w:t>
            </w:r>
          </w:p>
        </w:tc>
        <w:tc>
          <w:tcPr>
            <w:tcW w:w="5567" w:type="dxa"/>
            <w:gridSpan w:val="13"/>
          </w:tcPr>
          <w:p w14:paraId="4267208F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C4ADF" w:rsidRPr="006E728C" w14:paraId="342DFED6" w14:textId="77777777" w:rsidTr="00E40C5D">
        <w:trPr>
          <w:jc w:val="center"/>
        </w:trPr>
        <w:tc>
          <w:tcPr>
            <w:tcW w:w="676" w:type="dxa"/>
            <w:vMerge/>
          </w:tcPr>
          <w:p w14:paraId="34E6095B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7801AD97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736D6945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76C802A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287DAE17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88C723B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F074562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4FD9580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5F5CFB42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D1FEFD1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1D3FDA6D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35AB5599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08FFABCC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36E6316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4CDC22C0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AC4ADF" w:rsidRPr="006E728C" w14:paraId="2FA3B7CE" w14:textId="77777777" w:rsidTr="00E40C5D">
        <w:trPr>
          <w:jc w:val="center"/>
        </w:trPr>
        <w:tc>
          <w:tcPr>
            <w:tcW w:w="676" w:type="dxa"/>
            <w:vMerge/>
          </w:tcPr>
          <w:p w14:paraId="63961E79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111BF3C8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13"/>
          </w:tcPr>
          <w:p w14:paraId="786401BD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C4ADF" w:rsidRPr="006E728C" w14:paraId="44BE4A71" w14:textId="77777777" w:rsidTr="00E40C5D">
        <w:trPr>
          <w:jc w:val="center"/>
        </w:trPr>
        <w:tc>
          <w:tcPr>
            <w:tcW w:w="676" w:type="dxa"/>
            <w:vMerge/>
          </w:tcPr>
          <w:p w14:paraId="36CF3553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63D82AD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(иной идентификатор) в стране регистрации или его аналог (при наличии) для иностранного юридического лица и иностранной структуры без образования юридического лица</w:t>
            </w:r>
          </w:p>
        </w:tc>
        <w:tc>
          <w:tcPr>
            <w:tcW w:w="5567" w:type="dxa"/>
            <w:gridSpan w:val="13"/>
          </w:tcPr>
          <w:p w14:paraId="40CAF24D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C4ADF" w:rsidRPr="006E728C" w14:paraId="48BAA9E8" w14:textId="77777777" w:rsidTr="00E40C5D">
        <w:trPr>
          <w:jc w:val="center"/>
        </w:trPr>
        <w:tc>
          <w:tcPr>
            <w:tcW w:w="676" w:type="dxa"/>
            <w:vMerge/>
          </w:tcPr>
          <w:p w14:paraId="533A9C0E" w14:textId="77777777" w:rsidR="00AC4ADF" w:rsidRPr="006E728C" w:rsidRDefault="00AC4ADF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A81981C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учреждения) иностранного юридического лица, иностранной структуры без образования юридического лица в соответствии с Общероссийским классификатором стран мира</w:t>
            </w:r>
          </w:p>
        </w:tc>
        <w:tc>
          <w:tcPr>
            <w:tcW w:w="5567" w:type="dxa"/>
            <w:gridSpan w:val="13"/>
          </w:tcPr>
          <w:p w14:paraId="28B5278A" w14:textId="77777777" w:rsidR="00AC4ADF" w:rsidRPr="006E728C" w:rsidRDefault="00AC4ADF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C14FBC7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9249D" w14:paraId="0444B6C9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F29280E" w14:textId="77777777" w:rsidR="00C9249D" w:rsidRDefault="00C9249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2A569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7E98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1B5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0FA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7D0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D1B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9249D" w14:paraId="44F0687A" w14:textId="77777777" w:rsidTr="00C9249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5B24E58E" w14:textId="77777777" w:rsidR="00C9249D" w:rsidRPr="002733C8" w:rsidRDefault="00C9249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CB1" w14:textId="77777777" w:rsidR="00C9249D" w:rsidRPr="002733C8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8E" w14:textId="264D8D48" w:rsidR="00C9249D" w:rsidRPr="00C9249D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080D0459" w14:textId="77777777" w:rsidR="001E4D39" w:rsidRPr="00E60465" w:rsidRDefault="001E4D39" w:rsidP="001E4D39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О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5392"/>
      </w:tblGrid>
      <w:tr w:rsidR="001E4D39" w:rsidRPr="006E728C" w14:paraId="255E3665" w14:textId="77777777" w:rsidTr="008D690A">
        <w:trPr>
          <w:jc w:val="center"/>
        </w:trPr>
        <w:tc>
          <w:tcPr>
            <w:tcW w:w="851" w:type="dxa"/>
          </w:tcPr>
          <w:p w14:paraId="766C7710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3</w:t>
            </w:r>
          </w:p>
        </w:tc>
        <w:tc>
          <w:tcPr>
            <w:tcW w:w="3738" w:type="dxa"/>
          </w:tcPr>
          <w:p w14:paraId="3A208B83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номочия</w:t>
            </w:r>
          </w:p>
        </w:tc>
        <w:tc>
          <w:tcPr>
            <w:tcW w:w="5392" w:type="dxa"/>
          </w:tcPr>
          <w:p w14:paraId="0D94ED3F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6DE2F38F" w14:textId="77777777" w:rsidTr="008D690A">
        <w:trPr>
          <w:jc w:val="center"/>
        </w:trPr>
        <w:tc>
          <w:tcPr>
            <w:tcW w:w="851" w:type="dxa"/>
          </w:tcPr>
          <w:p w14:paraId="2A59967C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4</w:t>
            </w:r>
          </w:p>
        </w:tc>
        <w:tc>
          <w:tcPr>
            <w:tcW w:w="9130" w:type="dxa"/>
            <w:gridSpan w:val="2"/>
          </w:tcPr>
          <w:p w14:paraId="49EEEC10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1E4D39" w:rsidRPr="006E728C" w14:paraId="2AF5EAF8" w14:textId="77777777" w:rsidTr="008D690A">
        <w:trPr>
          <w:jc w:val="center"/>
        </w:trPr>
        <w:tc>
          <w:tcPr>
            <w:tcW w:w="851" w:type="dxa"/>
            <w:vMerge w:val="restart"/>
          </w:tcPr>
          <w:p w14:paraId="36A6954F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4.1</w:t>
            </w:r>
          </w:p>
        </w:tc>
        <w:tc>
          <w:tcPr>
            <w:tcW w:w="3738" w:type="dxa"/>
          </w:tcPr>
          <w:p w14:paraId="2FBAC1F4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</w:t>
            </w:r>
          </w:p>
        </w:tc>
        <w:tc>
          <w:tcPr>
            <w:tcW w:w="5392" w:type="dxa"/>
          </w:tcPr>
          <w:p w14:paraId="2AAF87B5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73277E98" w14:textId="77777777" w:rsidTr="008D690A">
        <w:trPr>
          <w:jc w:val="center"/>
        </w:trPr>
        <w:tc>
          <w:tcPr>
            <w:tcW w:w="851" w:type="dxa"/>
            <w:vMerge/>
          </w:tcPr>
          <w:p w14:paraId="3743F91F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5B8E99C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 с Общероссийским классификатором стран мира для иностранного юридического лица</w:t>
            </w:r>
          </w:p>
        </w:tc>
        <w:tc>
          <w:tcPr>
            <w:tcW w:w="5392" w:type="dxa"/>
          </w:tcPr>
          <w:p w14:paraId="61E6ED39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7B60E928" w14:textId="77777777" w:rsidTr="008D690A">
        <w:trPr>
          <w:jc w:val="center"/>
        </w:trPr>
        <w:tc>
          <w:tcPr>
            <w:tcW w:w="851" w:type="dxa"/>
            <w:vMerge/>
          </w:tcPr>
          <w:p w14:paraId="4D3073B8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6D44644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государственного органа иностранного государства</w:t>
            </w:r>
          </w:p>
        </w:tc>
        <w:tc>
          <w:tcPr>
            <w:tcW w:w="5392" w:type="dxa"/>
          </w:tcPr>
          <w:p w14:paraId="2898722D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48C722D0" w14:textId="77777777" w:rsidTr="008D690A">
        <w:trPr>
          <w:jc w:val="center"/>
        </w:trPr>
        <w:tc>
          <w:tcPr>
            <w:tcW w:w="851" w:type="dxa"/>
            <w:vMerge w:val="restart"/>
          </w:tcPr>
          <w:p w14:paraId="4FDDA84E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4.2</w:t>
            </w:r>
          </w:p>
        </w:tc>
        <w:tc>
          <w:tcPr>
            <w:tcW w:w="9130" w:type="dxa"/>
            <w:gridSpan w:val="2"/>
          </w:tcPr>
          <w:p w14:paraId="058E8D15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</w:t>
            </w:r>
          </w:p>
        </w:tc>
      </w:tr>
      <w:tr w:rsidR="001E4D39" w:rsidRPr="006E728C" w14:paraId="421E8F07" w14:textId="77777777" w:rsidTr="008D690A">
        <w:trPr>
          <w:jc w:val="center"/>
        </w:trPr>
        <w:tc>
          <w:tcPr>
            <w:tcW w:w="851" w:type="dxa"/>
            <w:vMerge/>
          </w:tcPr>
          <w:p w14:paraId="1A8F6AA5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AFAF0B2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</w:t>
            </w:r>
            <w:r>
              <w:rPr>
                <w:sz w:val="24"/>
                <w:szCs w:val="24"/>
              </w:rPr>
              <w:br/>
              <w:t>лица</w:t>
            </w:r>
          </w:p>
        </w:tc>
        <w:tc>
          <w:tcPr>
            <w:tcW w:w="5392" w:type="dxa"/>
          </w:tcPr>
          <w:p w14:paraId="57F08B58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73D31C51" w14:textId="77777777" w:rsidTr="008D690A">
        <w:trPr>
          <w:jc w:val="center"/>
        </w:trPr>
        <w:tc>
          <w:tcPr>
            <w:tcW w:w="851" w:type="dxa"/>
            <w:vMerge/>
          </w:tcPr>
          <w:p w14:paraId="2961D424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9141F54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392" w:type="dxa"/>
          </w:tcPr>
          <w:p w14:paraId="0402A07A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174137E1" w14:textId="77777777" w:rsidTr="008D690A">
        <w:trPr>
          <w:jc w:val="center"/>
        </w:trPr>
        <w:tc>
          <w:tcPr>
            <w:tcW w:w="851" w:type="dxa"/>
            <w:vMerge w:val="restart"/>
          </w:tcPr>
          <w:p w14:paraId="04F251E1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4.3</w:t>
            </w:r>
          </w:p>
        </w:tc>
        <w:tc>
          <w:tcPr>
            <w:tcW w:w="9130" w:type="dxa"/>
            <w:gridSpan w:val="2"/>
          </w:tcPr>
          <w:p w14:paraId="5F3BE15B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  <w:tr w:rsidR="001E4D39" w:rsidRPr="006E728C" w14:paraId="67A96682" w14:textId="77777777" w:rsidTr="008D690A">
        <w:trPr>
          <w:jc w:val="center"/>
        </w:trPr>
        <w:tc>
          <w:tcPr>
            <w:tcW w:w="851" w:type="dxa"/>
            <w:vMerge/>
          </w:tcPr>
          <w:p w14:paraId="3C0961B8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EF6A569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2" w:type="dxa"/>
          </w:tcPr>
          <w:p w14:paraId="6734979E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00140189" w14:textId="77777777" w:rsidTr="008D690A">
        <w:trPr>
          <w:jc w:val="center"/>
        </w:trPr>
        <w:tc>
          <w:tcPr>
            <w:tcW w:w="851" w:type="dxa"/>
            <w:vMerge/>
          </w:tcPr>
          <w:p w14:paraId="68CE6875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18A4B89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</w:tcPr>
          <w:p w14:paraId="4180AA59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03650FD4" w14:textId="77777777" w:rsidTr="008D690A">
        <w:trPr>
          <w:jc w:val="center"/>
        </w:trPr>
        <w:tc>
          <w:tcPr>
            <w:tcW w:w="851" w:type="dxa"/>
            <w:vMerge w:val="restart"/>
          </w:tcPr>
          <w:p w14:paraId="1A8B9926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4.4</w:t>
            </w:r>
          </w:p>
        </w:tc>
        <w:tc>
          <w:tcPr>
            <w:tcW w:w="3738" w:type="dxa"/>
          </w:tcPr>
          <w:p w14:paraId="787EF901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  <w:tc>
          <w:tcPr>
            <w:tcW w:w="5392" w:type="dxa"/>
          </w:tcPr>
          <w:p w14:paraId="3A239DAF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6D01D13E" w14:textId="77777777" w:rsidTr="008D690A">
        <w:trPr>
          <w:jc w:val="center"/>
        </w:trPr>
        <w:tc>
          <w:tcPr>
            <w:tcW w:w="851" w:type="dxa"/>
            <w:vMerge/>
          </w:tcPr>
          <w:p w14:paraId="571CF5E8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D12A079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1EA2F79C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770DF8B4" w14:textId="77777777" w:rsidTr="008D690A">
        <w:trPr>
          <w:jc w:val="center"/>
        </w:trPr>
        <w:tc>
          <w:tcPr>
            <w:tcW w:w="851" w:type="dxa"/>
            <w:vMerge/>
          </w:tcPr>
          <w:p w14:paraId="79C532DA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D3CD4CD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392" w:type="dxa"/>
          </w:tcPr>
          <w:p w14:paraId="41BC7CD6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E4D39" w:rsidRPr="006E728C" w14:paraId="782E4AA3" w14:textId="77777777" w:rsidTr="008D690A">
        <w:trPr>
          <w:jc w:val="center"/>
        </w:trPr>
        <w:tc>
          <w:tcPr>
            <w:tcW w:w="851" w:type="dxa"/>
            <w:vMerge/>
          </w:tcPr>
          <w:p w14:paraId="6E0AFEDC" w14:textId="77777777" w:rsidR="001E4D39" w:rsidRPr="006E728C" w:rsidRDefault="001E4D3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6E0264C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392" w:type="dxa"/>
          </w:tcPr>
          <w:p w14:paraId="502A0C7F" w14:textId="77777777" w:rsidR="001E4D39" w:rsidRPr="006E728C" w:rsidRDefault="001E4D3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2F23BA3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9249D" w14:paraId="6614093B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831D007" w14:textId="77777777" w:rsidR="00C9249D" w:rsidRDefault="00C9249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4EB4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53C0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4D4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7F4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BA8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B12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9249D" w14:paraId="043D9DEC" w14:textId="77777777" w:rsidTr="00C9249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9B31AD7" w14:textId="77777777" w:rsidR="00C9249D" w:rsidRPr="002733C8" w:rsidRDefault="00C9249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DFD" w14:textId="77777777" w:rsidR="00C9249D" w:rsidRPr="002733C8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27B" w14:textId="0739FB52" w:rsidR="00C9249D" w:rsidRPr="00C9249D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69CEAEF5" w14:textId="77777777" w:rsidR="003A3A17" w:rsidRPr="00E60465" w:rsidRDefault="003A3A17" w:rsidP="003A3A17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О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5392"/>
      </w:tblGrid>
      <w:tr w:rsidR="003A3A17" w:rsidRPr="006E728C" w14:paraId="5033FB17" w14:textId="77777777" w:rsidTr="008D690A">
        <w:trPr>
          <w:jc w:val="center"/>
        </w:trPr>
        <w:tc>
          <w:tcPr>
            <w:tcW w:w="851" w:type="dxa"/>
          </w:tcPr>
          <w:p w14:paraId="391AE950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87562A6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2" w:type="dxa"/>
          </w:tcPr>
          <w:p w14:paraId="2A566A2D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A3A17" w:rsidRPr="006E728C" w14:paraId="18813A8B" w14:textId="77777777" w:rsidTr="008D690A">
        <w:trPr>
          <w:jc w:val="center"/>
        </w:trPr>
        <w:tc>
          <w:tcPr>
            <w:tcW w:w="851" w:type="dxa"/>
            <w:vMerge w:val="restart"/>
          </w:tcPr>
          <w:p w14:paraId="75348AC7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4.5</w:t>
            </w:r>
          </w:p>
        </w:tc>
        <w:tc>
          <w:tcPr>
            <w:tcW w:w="9130" w:type="dxa"/>
            <w:gridSpan w:val="2"/>
          </w:tcPr>
          <w:p w14:paraId="7BBCE3EF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3A3A17" w:rsidRPr="006E728C" w14:paraId="2C6FCF33" w14:textId="77777777" w:rsidTr="008D690A">
        <w:trPr>
          <w:jc w:val="center"/>
        </w:trPr>
        <w:tc>
          <w:tcPr>
            <w:tcW w:w="851" w:type="dxa"/>
            <w:vMerge/>
          </w:tcPr>
          <w:p w14:paraId="30AF9D92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C3CB0EB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1F5C2122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A3A17" w:rsidRPr="006E728C" w14:paraId="794C1223" w14:textId="77777777" w:rsidTr="008D690A">
        <w:trPr>
          <w:jc w:val="center"/>
        </w:trPr>
        <w:tc>
          <w:tcPr>
            <w:tcW w:w="851" w:type="dxa"/>
            <w:vMerge/>
          </w:tcPr>
          <w:p w14:paraId="586C93B2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86AE808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</w:t>
            </w:r>
            <w:r>
              <w:rPr>
                <w:sz w:val="24"/>
                <w:szCs w:val="24"/>
              </w:rPr>
              <w:br/>
              <w:t>лиц без гражданства</w:t>
            </w:r>
          </w:p>
        </w:tc>
        <w:tc>
          <w:tcPr>
            <w:tcW w:w="5392" w:type="dxa"/>
          </w:tcPr>
          <w:p w14:paraId="185468FB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A3A17" w:rsidRPr="006E728C" w14:paraId="34A08868" w14:textId="77777777" w:rsidTr="008D690A">
        <w:trPr>
          <w:jc w:val="center"/>
        </w:trPr>
        <w:tc>
          <w:tcPr>
            <w:tcW w:w="851" w:type="dxa"/>
            <w:vMerge/>
          </w:tcPr>
          <w:p w14:paraId="7660C851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9F1B226" w14:textId="77777777" w:rsidR="003A3A17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392" w:type="dxa"/>
          </w:tcPr>
          <w:p w14:paraId="484C5D35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A3A17" w:rsidRPr="006E728C" w14:paraId="77FFA0BA" w14:textId="77777777" w:rsidTr="008D690A">
        <w:trPr>
          <w:jc w:val="center"/>
        </w:trPr>
        <w:tc>
          <w:tcPr>
            <w:tcW w:w="851" w:type="dxa"/>
            <w:vMerge/>
          </w:tcPr>
          <w:p w14:paraId="0D9DC292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83E04C5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законность нахождения в Российской Федерации (при наличии)</w:t>
            </w:r>
          </w:p>
        </w:tc>
        <w:tc>
          <w:tcPr>
            <w:tcW w:w="5392" w:type="dxa"/>
          </w:tcPr>
          <w:p w14:paraId="7E4A006F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A3A17" w:rsidRPr="006E728C" w14:paraId="4D8BA522" w14:textId="77777777" w:rsidTr="008D690A">
        <w:trPr>
          <w:jc w:val="center"/>
        </w:trPr>
        <w:tc>
          <w:tcPr>
            <w:tcW w:w="851" w:type="dxa"/>
            <w:vMerge w:val="restart"/>
          </w:tcPr>
          <w:p w14:paraId="24C5E9E5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4.6</w:t>
            </w:r>
          </w:p>
        </w:tc>
        <w:tc>
          <w:tcPr>
            <w:tcW w:w="9130" w:type="dxa"/>
            <w:gridSpan w:val="2"/>
          </w:tcPr>
          <w:p w14:paraId="57AAC670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3A3A17" w:rsidRPr="006E728C" w14:paraId="319303E4" w14:textId="77777777" w:rsidTr="008D690A">
        <w:trPr>
          <w:jc w:val="center"/>
        </w:trPr>
        <w:tc>
          <w:tcPr>
            <w:tcW w:w="851" w:type="dxa"/>
            <w:vMerge/>
          </w:tcPr>
          <w:p w14:paraId="014AD928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F7971CE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2" w:type="dxa"/>
          </w:tcPr>
          <w:p w14:paraId="610FADFF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A3A17" w:rsidRPr="006E728C" w14:paraId="704A46A3" w14:textId="77777777" w:rsidTr="008D690A">
        <w:trPr>
          <w:jc w:val="center"/>
        </w:trPr>
        <w:tc>
          <w:tcPr>
            <w:tcW w:w="851" w:type="dxa"/>
            <w:vMerge/>
          </w:tcPr>
          <w:p w14:paraId="7009015D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4864E30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392" w:type="dxa"/>
          </w:tcPr>
          <w:p w14:paraId="4F725596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A3A17" w:rsidRPr="006E728C" w14:paraId="5EEAAC17" w14:textId="77777777" w:rsidTr="008D690A">
        <w:trPr>
          <w:jc w:val="center"/>
        </w:trPr>
        <w:tc>
          <w:tcPr>
            <w:tcW w:w="851" w:type="dxa"/>
            <w:vMerge/>
          </w:tcPr>
          <w:p w14:paraId="6C84D1AD" w14:textId="77777777" w:rsidR="003A3A17" w:rsidRPr="006E728C" w:rsidRDefault="003A3A1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E6CBA6E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</w:t>
            </w:r>
            <w:r>
              <w:rPr>
                <w:sz w:val="24"/>
                <w:szCs w:val="24"/>
              </w:rPr>
              <w:br/>
              <w:t>в которой учреждена</w:t>
            </w:r>
            <w:r>
              <w:rPr>
                <w:sz w:val="24"/>
                <w:szCs w:val="24"/>
              </w:rPr>
              <w:br/>
              <w:t>иностранная структура без образования юридического</w:t>
            </w:r>
            <w:r>
              <w:rPr>
                <w:sz w:val="24"/>
                <w:szCs w:val="24"/>
              </w:rPr>
              <w:br/>
              <w:t>лица,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</w:tcPr>
          <w:p w14:paraId="6C38ED0B" w14:textId="77777777" w:rsidR="003A3A17" w:rsidRPr="006E728C" w:rsidRDefault="003A3A1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6BD8DA2D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9249D" w14:paraId="5ABCC086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66B3195" w14:textId="77777777" w:rsidR="00C9249D" w:rsidRDefault="00C9249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1531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E080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753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96A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E52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5DB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9249D" w14:paraId="56DA8816" w14:textId="77777777" w:rsidTr="00C9249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1632CDD6" w14:textId="77777777" w:rsidR="00C9249D" w:rsidRPr="002733C8" w:rsidRDefault="00C9249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1ED" w14:textId="77777777" w:rsidR="00C9249D" w:rsidRPr="002733C8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A02" w14:textId="77777777" w:rsidR="00C9249D" w:rsidRPr="002733C8" w:rsidRDefault="00C9249D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35848BFC" w14:textId="77777777" w:rsidR="00CA0D41" w:rsidRPr="00E60465" w:rsidRDefault="00CA0D41" w:rsidP="00CA0D41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П</w:t>
      </w:r>
    </w:p>
    <w:p w14:paraId="38FB0E3A" w14:textId="77777777" w:rsidR="00CA0D41" w:rsidRPr="00E60465" w:rsidRDefault="00CA0D41" w:rsidP="00CA0D41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е юридическое лицо, бенефициарными владельцами которого</w:t>
      </w:r>
      <w:r>
        <w:rPr>
          <w:b/>
          <w:sz w:val="24"/>
          <w:szCs w:val="24"/>
        </w:rPr>
        <w:br/>
        <w:t>в значении, определенном пунктом 8 статьи 6.1 Федерального закона</w:t>
      </w:r>
      <w:r>
        <w:rPr>
          <w:b/>
          <w:sz w:val="24"/>
          <w:szCs w:val="24"/>
        </w:rPr>
        <w:br/>
        <w:t>от 07.08.2001 № 115-ФЗ «О противодействии легализации (отмыванию)</w:t>
      </w:r>
      <w:r>
        <w:rPr>
          <w:b/>
          <w:sz w:val="24"/>
          <w:szCs w:val="24"/>
        </w:rPr>
        <w:br/>
        <w:t>доходов, полученных преступным путем, и финансированию</w:t>
      </w:r>
      <w:r>
        <w:rPr>
          <w:b/>
          <w:sz w:val="24"/>
          <w:szCs w:val="24"/>
        </w:rPr>
        <w:br/>
        <w:t>терроризма», являются иностранные граждане или лица</w:t>
      </w:r>
      <w:r>
        <w:rPr>
          <w:b/>
          <w:sz w:val="24"/>
          <w:szCs w:val="24"/>
        </w:rPr>
        <w:br/>
        <w:t>без гражданств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428"/>
        <w:gridCol w:w="428"/>
        <w:gridCol w:w="428"/>
        <w:gridCol w:w="428"/>
        <w:gridCol w:w="429"/>
        <w:gridCol w:w="428"/>
        <w:gridCol w:w="428"/>
        <w:gridCol w:w="428"/>
        <w:gridCol w:w="429"/>
        <w:gridCol w:w="428"/>
        <w:gridCol w:w="428"/>
        <w:gridCol w:w="428"/>
        <w:gridCol w:w="429"/>
      </w:tblGrid>
      <w:tr w:rsidR="00CA0D41" w:rsidRPr="006E728C" w14:paraId="4EE34FC8" w14:textId="77777777" w:rsidTr="008D690A">
        <w:trPr>
          <w:trHeight w:val="1200"/>
          <w:jc w:val="center"/>
        </w:trPr>
        <w:tc>
          <w:tcPr>
            <w:tcW w:w="676" w:type="dxa"/>
          </w:tcPr>
          <w:p w14:paraId="125D8C15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29D3C045" w14:textId="77777777" w:rsidR="00CA0D41" w:rsidRPr="006E728C" w:rsidRDefault="00CA0D41" w:rsidP="00CA0D4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  <w:gridSpan w:val="13"/>
          </w:tcPr>
          <w:p w14:paraId="3B83EB36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02C08A67" w14:textId="77777777" w:rsidTr="008D690A">
        <w:trPr>
          <w:jc w:val="center"/>
        </w:trPr>
        <w:tc>
          <w:tcPr>
            <w:tcW w:w="676" w:type="dxa"/>
            <w:vMerge w:val="restart"/>
          </w:tcPr>
          <w:p w14:paraId="01788B58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  <w:vMerge w:val="restart"/>
          </w:tcPr>
          <w:p w14:paraId="088660BA" w14:textId="77777777" w:rsidR="00CA0D41" w:rsidRPr="006E728C" w:rsidRDefault="00CA0D41" w:rsidP="00CA0D4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567" w:type="dxa"/>
            <w:gridSpan w:val="13"/>
          </w:tcPr>
          <w:p w14:paraId="26396410" w14:textId="77777777" w:rsidR="00CA0D41" w:rsidRPr="00F23D89" w:rsidRDefault="00CA0D41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CA0D41" w:rsidRPr="006E728C" w14:paraId="5F528D29" w14:textId="77777777" w:rsidTr="008D690A">
        <w:trPr>
          <w:jc w:val="center"/>
        </w:trPr>
        <w:tc>
          <w:tcPr>
            <w:tcW w:w="676" w:type="dxa"/>
            <w:vMerge/>
          </w:tcPr>
          <w:p w14:paraId="2F8A3F50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5ABB080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69EFBD4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C2F9D3B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9AF9029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F3A69C9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EF90548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24C7D03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B64BE79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2EBEE64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20254247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06C705D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B1F8011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280F5AD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185DBE19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CA0D41" w:rsidRPr="006E728C" w14:paraId="01519EEC" w14:textId="77777777" w:rsidTr="008D690A">
        <w:trPr>
          <w:jc w:val="center"/>
        </w:trPr>
        <w:tc>
          <w:tcPr>
            <w:tcW w:w="676" w:type="dxa"/>
            <w:vMerge/>
          </w:tcPr>
          <w:p w14:paraId="7CFE540E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3EB8815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13"/>
          </w:tcPr>
          <w:p w14:paraId="3DD07628" w14:textId="77777777" w:rsidR="00CA0D41" w:rsidRPr="00F23D89" w:rsidRDefault="00CA0D41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CA0D41" w:rsidRPr="006E728C" w14:paraId="6F3EFF7D" w14:textId="77777777" w:rsidTr="008D690A">
        <w:trPr>
          <w:jc w:val="center"/>
        </w:trPr>
        <w:tc>
          <w:tcPr>
            <w:tcW w:w="676" w:type="dxa"/>
            <w:vMerge w:val="restart"/>
          </w:tcPr>
          <w:p w14:paraId="334A74AA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5" w:type="dxa"/>
            <w:gridSpan w:val="14"/>
          </w:tcPr>
          <w:p w14:paraId="4A6A68B0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бенефициарном владельце:</w:t>
            </w:r>
          </w:p>
        </w:tc>
      </w:tr>
      <w:tr w:rsidR="00CA0D41" w:rsidRPr="006E728C" w14:paraId="64E5264A" w14:textId="77777777" w:rsidTr="008D690A">
        <w:trPr>
          <w:jc w:val="center"/>
        </w:trPr>
        <w:tc>
          <w:tcPr>
            <w:tcW w:w="676" w:type="dxa"/>
            <w:vMerge/>
          </w:tcPr>
          <w:p w14:paraId="5EDC54F2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5B3AF8A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  <w:gridSpan w:val="13"/>
          </w:tcPr>
          <w:p w14:paraId="196222FE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39F9C084" w14:textId="77777777" w:rsidTr="008D690A">
        <w:trPr>
          <w:jc w:val="center"/>
        </w:trPr>
        <w:tc>
          <w:tcPr>
            <w:tcW w:w="676" w:type="dxa"/>
            <w:vMerge/>
          </w:tcPr>
          <w:p w14:paraId="45FAD1AE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24AD029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  <w:gridSpan w:val="13"/>
          </w:tcPr>
          <w:p w14:paraId="4B208777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245ACF47" w14:textId="77777777" w:rsidTr="008D690A">
        <w:trPr>
          <w:jc w:val="center"/>
        </w:trPr>
        <w:tc>
          <w:tcPr>
            <w:tcW w:w="676" w:type="dxa"/>
            <w:vMerge/>
          </w:tcPr>
          <w:p w14:paraId="3D5B4B17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25C819A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/</w:t>
            </w:r>
            <w:r>
              <w:rPr>
                <w:sz w:val="24"/>
                <w:szCs w:val="24"/>
              </w:rPr>
              <w:br/>
              <w:t>подтверждающего законность нахождения в Российской Федерации</w:t>
            </w:r>
          </w:p>
        </w:tc>
        <w:tc>
          <w:tcPr>
            <w:tcW w:w="5567" w:type="dxa"/>
            <w:gridSpan w:val="13"/>
          </w:tcPr>
          <w:p w14:paraId="61E4DF63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33D0DB19" w14:textId="77777777" w:rsidTr="008D690A">
        <w:trPr>
          <w:jc w:val="center"/>
        </w:trPr>
        <w:tc>
          <w:tcPr>
            <w:tcW w:w="676" w:type="dxa"/>
            <w:vMerge/>
          </w:tcPr>
          <w:p w14:paraId="4ACEA95D" w14:textId="77777777" w:rsidR="00CA0D41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5443511" w14:textId="77777777" w:rsidR="00CA0D41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иностранном государстве</w:t>
            </w:r>
          </w:p>
        </w:tc>
        <w:tc>
          <w:tcPr>
            <w:tcW w:w="5567" w:type="dxa"/>
            <w:gridSpan w:val="13"/>
          </w:tcPr>
          <w:p w14:paraId="54B4B6AD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22D31929" w14:textId="77777777" w:rsidTr="008D690A">
        <w:trPr>
          <w:jc w:val="center"/>
        </w:trPr>
        <w:tc>
          <w:tcPr>
            <w:tcW w:w="676" w:type="dxa"/>
            <w:vMerge/>
          </w:tcPr>
          <w:p w14:paraId="6E721629" w14:textId="77777777" w:rsidR="00CA0D41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14"/>
          </w:tcPr>
          <w:p w14:paraId="29C9190F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</w:t>
            </w:r>
            <w:r>
              <w:rPr>
                <w:sz w:val="24"/>
                <w:szCs w:val="24"/>
              </w:rPr>
              <w:br/>
              <w:t>Федерации (при наличии):</w:t>
            </w:r>
          </w:p>
        </w:tc>
      </w:tr>
      <w:tr w:rsidR="00CA0D41" w:rsidRPr="006E728C" w14:paraId="176FA10F" w14:textId="77777777" w:rsidTr="008D690A">
        <w:trPr>
          <w:jc w:val="center"/>
        </w:trPr>
        <w:tc>
          <w:tcPr>
            <w:tcW w:w="676" w:type="dxa"/>
            <w:vMerge/>
          </w:tcPr>
          <w:p w14:paraId="17790307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875E1D0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  <w:gridSpan w:val="13"/>
          </w:tcPr>
          <w:p w14:paraId="7D6499DD" w14:textId="77777777" w:rsidR="00CA0D41" w:rsidRPr="006E728C" w:rsidRDefault="00CA0D41" w:rsidP="00CA0D4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3E9A7E2E" w14:textId="77777777" w:rsidTr="008D690A">
        <w:trPr>
          <w:jc w:val="center"/>
        </w:trPr>
        <w:tc>
          <w:tcPr>
            <w:tcW w:w="676" w:type="dxa"/>
            <w:vMerge/>
          </w:tcPr>
          <w:p w14:paraId="308273F9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7A7E1CA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13"/>
          </w:tcPr>
          <w:p w14:paraId="1E8DBD0E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55FBF8B2" w14:textId="77777777" w:rsidTr="008D690A">
        <w:trPr>
          <w:jc w:val="center"/>
        </w:trPr>
        <w:tc>
          <w:tcPr>
            <w:tcW w:w="676" w:type="dxa"/>
            <w:vMerge/>
          </w:tcPr>
          <w:p w14:paraId="47E7781D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5F7BC5E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13"/>
          </w:tcPr>
          <w:p w14:paraId="5C020EBB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612B6EBC" w14:textId="77777777" w:rsidTr="008D690A">
        <w:trPr>
          <w:jc w:val="center"/>
        </w:trPr>
        <w:tc>
          <w:tcPr>
            <w:tcW w:w="676" w:type="dxa"/>
            <w:vMerge/>
          </w:tcPr>
          <w:p w14:paraId="3E80998F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68FD512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13"/>
          </w:tcPr>
          <w:p w14:paraId="36EDF060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3ADC6811" w14:textId="77777777" w:rsidTr="008D690A">
        <w:trPr>
          <w:jc w:val="center"/>
        </w:trPr>
        <w:tc>
          <w:tcPr>
            <w:tcW w:w="676" w:type="dxa"/>
            <w:vMerge/>
          </w:tcPr>
          <w:p w14:paraId="5A4416A9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1262E9C" w14:textId="77777777" w:rsidR="00CA0D41" w:rsidRPr="006E728C" w:rsidRDefault="00CA0D41" w:rsidP="00CA0D4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  <w:gridSpan w:val="13"/>
          </w:tcPr>
          <w:p w14:paraId="30D6C8A6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25E51421" w14:textId="77777777" w:rsidTr="008D690A">
        <w:trPr>
          <w:jc w:val="center"/>
        </w:trPr>
        <w:tc>
          <w:tcPr>
            <w:tcW w:w="676" w:type="dxa"/>
            <w:vMerge/>
          </w:tcPr>
          <w:p w14:paraId="34911866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D61D679" w14:textId="77777777" w:rsidR="00CA0D41" w:rsidRPr="006E728C" w:rsidRDefault="00CA0D41" w:rsidP="00CA0D4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  <w:gridSpan w:val="13"/>
          </w:tcPr>
          <w:p w14:paraId="6D6DBC7E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0D41" w:rsidRPr="006E728C" w14:paraId="0A04CFE8" w14:textId="77777777" w:rsidTr="008D690A">
        <w:trPr>
          <w:jc w:val="center"/>
        </w:trPr>
        <w:tc>
          <w:tcPr>
            <w:tcW w:w="676" w:type="dxa"/>
            <w:vMerge/>
          </w:tcPr>
          <w:p w14:paraId="6041EE42" w14:textId="77777777" w:rsidR="00CA0D41" w:rsidRPr="006E728C" w:rsidRDefault="00CA0D41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C5E43A0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  <w:gridSpan w:val="13"/>
          </w:tcPr>
          <w:p w14:paraId="27552F50" w14:textId="77777777" w:rsidR="00CA0D41" w:rsidRPr="006E728C" w:rsidRDefault="00CA0D41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5A8A177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C9249D" w14:paraId="4B9CC506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E7E36C7" w14:textId="77777777" w:rsidR="00C9249D" w:rsidRDefault="00C9249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3A79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070D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86C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3E2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E56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F30" w14:textId="77777777" w:rsidR="00C9249D" w:rsidRPr="00670C1A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9249D" w14:paraId="5378D44F" w14:textId="77777777" w:rsidTr="00C9249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583F670C" w14:textId="77777777" w:rsidR="00C9249D" w:rsidRPr="002733C8" w:rsidRDefault="00C9249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878" w14:textId="77777777" w:rsidR="00C9249D" w:rsidRPr="002733C8" w:rsidRDefault="00C9249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6A8" w14:textId="77777777" w:rsidR="00C9249D" w:rsidRPr="002733C8" w:rsidRDefault="00C9249D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064E5300" w14:textId="77777777" w:rsidR="00073B77" w:rsidRPr="00E60465" w:rsidRDefault="00073B77" w:rsidP="00073B77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Р</w:t>
      </w:r>
    </w:p>
    <w:p w14:paraId="05D2CE0B" w14:textId="77777777" w:rsidR="00073B77" w:rsidRPr="00E60465" w:rsidRDefault="00073B77" w:rsidP="00073B77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ца, находящиеся под влиянием источников, указанных</w:t>
      </w:r>
      <w:r>
        <w:rPr>
          <w:b/>
          <w:sz w:val="24"/>
          <w:szCs w:val="24"/>
        </w:rPr>
        <w:br/>
        <w:t>в пунктах 1 – 9 части 1 статьи 3 Закона № 255-ФЗ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073B77" w:rsidRPr="006E728C" w14:paraId="6754321F" w14:textId="77777777" w:rsidTr="008D690A">
        <w:trPr>
          <w:jc w:val="center"/>
        </w:trPr>
        <w:tc>
          <w:tcPr>
            <w:tcW w:w="676" w:type="dxa"/>
            <w:vMerge w:val="restart"/>
          </w:tcPr>
          <w:p w14:paraId="03372177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750B7ECF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550CCE53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67AD365C" w14:textId="77777777" w:rsidTr="008D690A">
        <w:trPr>
          <w:jc w:val="center"/>
        </w:trPr>
        <w:tc>
          <w:tcPr>
            <w:tcW w:w="676" w:type="dxa"/>
            <w:vMerge/>
          </w:tcPr>
          <w:p w14:paraId="2413C5A7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5924AD9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784E1CA1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515CBE85" w14:textId="77777777" w:rsidTr="008D690A">
        <w:trPr>
          <w:jc w:val="center"/>
        </w:trPr>
        <w:tc>
          <w:tcPr>
            <w:tcW w:w="676" w:type="dxa"/>
            <w:vMerge/>
          </w:tcPr>
          <w:p w14:paraId="7B0B5A95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D9F0D4C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/</w:t>
            </w:r>
            <w:r>
              <w:rPr>
                <w:sz w:val="24"/>
                <w:szCs w:val="24"/>
              </w:rPr>
              <w:br/>
              <w:t>подтверждающего законность нахождения в Российской Федерации</w:t>
            </w:r>
          </w:p>
        </w:tc>
        <w:tc>
          <w:tcPr>
            <w:tcW w:w="5567" w:type="dxa"/>
          </w:tcPr>
          <w:p w14:paraId="59CE1086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68D63C39" w14:textId="77777777" w:rsidTr="008D690A">
        <w:trPr>
          <w:jc w:val="center"/>
        </w:trPr>
        <w:tc>
          <w:tcPr>
            <w:tcW w:w="676" w:type="dxa"/>
            <w:vMerge/>
          </w:tcPr>
          <w:p w14:paraId="6E05C5FC" w14:textId="77777777" w:rsidR="00073B77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E89544C" w14:textId="77777777" w:rsidR="00073B77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</w:t>
            </w:r>
          </w:p>
        </w:tc>
        <w:tc>
          <w:tcPr>
            <w:tcW w:w="5567" w:type="dxa"/>
          </w:tcPr>
          <w:p w14:paraId="2573DC46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3EC400F7" w14:textId="77777777" w:rsidTr="008D690A">
        <w:trPr>
          <w:jc w:val="center"/>
        </w:trPr>
        <w:tc>
          <w:tcPr>
            <w:tcW w:w="676" w:type="dxa"/>
            <w:vMerge/>
          </w:tcPr>
          <w:p w14:paraId="7DD14BE4" w14:textId="77777777" w:rsidR="00073B77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61596D53" w14:textId="77777777" w:rsidR="00073B77" w:rsidRPr="006E728C" w:rsidRDefault="00073B77" w:rsidP="00073B7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</w:t>
            </w:r>
            <w:r>
              <w:rPr>
                <w:sz w:val="24"/>
                <w:szCs w:val="24"/>
              </w:rPr>
              <w:br/>
              <w:t>Федерации (при наличии):</w:t>
            </w:r>
          </w:p>
        </w:tc>
      </w:tr>
      <w:tr w:rsidR="00073B77" w:rsidRPr="006E728C" w14:paraId="38A5640D" w14:textId="77777777" w:rsidTr="008D690A">
        <w:trPr>
          <w:jc w:val="center"/>
        </w:trPr>
        <w:tc>
          <w:tcPr>
            <w:tcW w:w="676" w:type="dxa"/>
            <w:vMerge/>
          </w:tcPr>
          <w:p w14:paraId="0065C838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BBEC091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3FEE6BAB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64D96C25" w14:textId="77777777" w:rsidTr="008D690A">
        <w:trPr>
          <w:jc w:val="center"/>
        </w:trPr>
        <w:tc>
          <w:tcPr>
            <w:tcW w:w="676" w:type="dxa"/>
            <w:vMerge/>
          </w:tcPr>
          <w:p w14:paraId="3BFC13E6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0943BD7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</w:t>
            </w:r>
            <w:r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5567" w:type="dxa"/>
          </w:tcPr>
          <w:p w14:paraId="61C8866A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5E522136" w14:textId="77777777" w:rsidTr="008D690A">
        <w:trPr>
          <w:jc w:val="center"/>
        </w:trPr>
        <w:tc>
          <w:tcPr>
            <w:tcW w:w="676" w:type="dxa"/>
            <w:vMerge/>
          </w:tcPr>
          <w:p w14:paraId="0416A6E7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40DAF20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4C045C34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5528498B" w14:textId="77777777" w:rsidTr="008D690A">
        <w:trPr>
          <w:jc w:val="center"/>
        </w:trPr>
        <w:tc>
          <w:tcPr>
            <w:tcW w:w="676" w:type="dxa"/>
            <w:vMerge/>
          </w:tcPr>
          <w:p w14:paraId="0FD10B28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1A5BEA4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2E8F93DD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639D8D8D" w14:textId="77777777" w:rsidTr="008D690A">
        <w:trPr>
          <w:jc w:val="center"/>
        </w:trPr>
        <w:tc>
          <w:tcPr>
            <w:tcW w:w="676" w:type="dxa"/>
            <w:vMerge/>
          </w:tcPr>
          <w:p w14:paraId="059A458C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A6ABC7E" w14:textId="77777777" w:rsidR="00073B77" w:rsidRPr="006E728C" w:rsidRDefault="00073B77" w:rsidP="00073B7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3BCDDCD4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164F11C7" w14:textId="77777777" w:rsidTr="008D690A">
        <w:trPr>
          <w:jc w:val="center"/>
        </w:trPr>
        <w:tc>
          <w:tcPr>
            <w:tcW w:w="676" w:type="dxa"/>
            <w:vMerge/>
          </w:tcPr>
          <w:p w14:paraId="2E4C4093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E5625E3" w14:textId="77777777" w:rsidR="00073B77" w:rsidRPr="006E728C" w:rsidRDefault="00073B77" w:rsidP="00073B7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567" w:type="dxa"/>
          </w:tcPr>
          <w:p w14:paraId="09F8512E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397E10BF" w14:textId="77777777" w:rsidTr="008D690A">
        <w:trPr>
          <w:jc w:val="center"/>
        </w:trPr>
        <w:tc>
          <w:tcPr>
            <w:tcW w:w="676" w:type="dxa"/>
            <w:vMerge/>
          </w:tcPr>
          <w:p w14:paraId="7269BE61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DB98D31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326A77AE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052A988F" w14:textId="77777777" w:rsidTr="008D690A">
        <w:trPr>
          <w:jc w:val="center"/>
        </w:trPr>
        <w:tc>
          <w:tcPr>
            <w:tcW w:w="676" w:type="dxa"/>
            <w:vMerge w:val="restart"/>
          </w:tcPr>
          <w:p w14:paraId="3455549E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489BF416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, общественного объединения, действующего</w:t>
            </w:r>
            <w:r>
              <w:rPr>
                <w:sz w:val="24"/>
                <w:szCs w:val="24"/>
              </w:rPr>
              <w:br/>
              <w:t>без образования юридического лица, иного объединения лиц, иностранной структуры без образования юридического</w:t>
            </w:r>
            <w:r>
              <w:rPr>
                <w:sz w:val="24"/>
                <w:szCs w:val="24"/>
              </w:rPr>
              <w:br/>
              <w:t>лица</w:t>
            </w:r>
          </w:p>
        </w:tc>
        <w:tc>
          <w:tcPr>
            <w:tcW w:w="5567" w:type="dxa"/>
          </w:tcPr>
          <w:p w14:paraId="21EFBCCC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73B77" w:rsidRPr="006E728C" w14:paraId="6ED6C18C" w14:textId="77777777" w:rsidTr="008D690A">
        <w:trPr>
          <w:jc w:val="center"/>
        </w:trPr>
        <w:tc>
          <w:tcPr>
            <w:tcW w:w="676" w:type="dxa"/>
            <w:vMerge/>
          </w:tcPr>
          <w:p w14:paraId="4E2B4D23" w14:textId="77777777" w:rsidR="00073B77" w:rsidRPr="006E728C" w:rsidRDefault="00073B77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E3B117A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российского юридического лица</w:t>
            </w:r>
          </w:p>
        </w:tc>
        <w:tc>
          <w:tcPr>
            <w:tcW w:w="5567" w:type="dxa"/>
          </w:tcPr>
          <w:p w14:paraId="6B1A6663" w14:textId="77777777" w:rsidR="00073B77" w:rsidRPr="006E728C" w:rsidRDefault="00073B77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FCC131E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643883" w14:paraId="21A9126A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FDC2953" w14:textId="77777777" w:rsidR="00643883" w:rsidRDefault="0064388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A1957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DD52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DE7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BF7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C6D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630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43883" w14:paraId="3C69EFFC" w14:textId="77777777" w:rsidTr="0064388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6E343376" w14:textId="77777777" w:rsidR="00643883" w:rsidRPr="002733C8" w:rsidRDefault="0064388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698" w14:textId="77777777" w:rsidR="00643883" w:rsidRPr="002733C8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175" w14:textId="59050211" w:rsidR="00643883" w:rsidRPr="00643883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63C812B0" w14:textId="77777777" w:rsidR="00614A59" w:rsidRPr="00E60465" w:rsidRDefault="00614A59" w:rsidP="00614A59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614A59" w:rsidRPr="006E728C" w14:paraId="28ABFCDE" w14:textId="77777777" w:rsidTr="008D690A">
        <w:trPr>
          <w:jc w:val="center"/>
        </w:trPr>
        <w:tc>
          <w:tcPr>
            <w:tcW w:w="676" w:type="dxa"/>
            <w:vMerge w:val="restart"/>
          </w:tcPr>
          <w:p w14:paraId="0D81E3B3" w14:textId="77777777" w:rsidR="00614A59" w:rsidRPr="006E728C" w:rsidRDefault="00614A5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B0903DF" w14:textId="77777777" w:rsidR="00614A59" w:rsidRPr="006E728C" w:rsidRDefault="00614A5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(иной идентификатор) в стране регистрации или его аналог (при наличии) для иностранного юридического лица</w:t>
            </w:r>
            <w:r>
              <w:rPr>
                <w:sz w:val="24"/>
                <w:szCs w:val="24"/>
              </w:rPr>
              <w:br/>
              <w:t>и иностранной структуры без образования юридического лица</w:t>
            </w:r>
          </w:p>
        </w:tc>
        <w:tc>
          <w:tcPr>
            <w:tcW w:w="5567" w:type="dxa"/>
          </w:tcPr>
          <w:p w14:paraId="33E6648B" w14:textId="77777777" w:rsidR="00614A59" w:rsidRPr="006E728C" w:rsidRDefault="00614A5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4A59" w:rsidRPr="006E728C" w14:paraId="2B9566F9" w14:textId="77777777" w:rsidTr="008D690A">
        <w:trPr>
          <w:jc w:val="center"/>
        </w:trPr>
        <w:tc>
          <w:tcPr>
            <w:tcW w:w="676" w:type="dxa"/>
            <w:vMerge/>
          </w:tcPr>
          <w:p w14:paraId="6910985A" w14:textId="77777777" w:rsidR="00614A59" w:rsidRPr="006E728C" w:rsidRDefault="00614A59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CB1AE61" w14:textId="77777777" w:rsidR="00614A59" w:rsidRPr="006E728C" w:rsidRDefault="00614A59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учреждения) иностранного юридического лица, иностранной структуры без образования юридического лица</w:t>
            </w:r>
            <w:r>
              <w:rPr>
                <w:sz w:val="24"/>
                <w:szCs w:val="24"/>
              </w:rPr>
              <w:br/>
              <w:t>в соответствии с Общероссийским классификатором стран мира для иностранного юридического лица</w:t>
            </w:r>
          </w:p>
        </w:tc>
        <w:tc>
          <w:tcPr>
            <w:tcW w:w="5567" w:type="dxa"/>
          </w:tcPr>
          <w:p w14:paraId="077B987B" w14:textId="77777777" w:rsidR="00614A59" w:rsidRPr="006E728C" w:rsidRDefault="00614A5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4A59" w:rsidRPr="006E728C" w14:paraId="6B994544" w14:textId="77777777" w:rsidTr="008D690A">
        <w:trPr>
          <w:jc w:val="center"/>
        </w:trPr>
        <w:tc>
          <w:tcPr>
            <w:tcW w:w="676" w:type="dxa"/>
          </w:tcPr>
          <w:p w14:paraId="1D9C3274" w14:textId="77777777" w:rsidR="00614A59" w:rsidRPr="006E728C" w:rsidRDefault="00614A59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0C48575F" w14:textId="77777777" w:rsidR="00614A59" w:rsidRPr="006E728C" w:rsidRDefault="0055574C" w:rsidP="0055574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а) оказываемого влияния</w:t>
            </w:r>
          </w:p>
        </w:tc>
        <w:tc>
          <w:tcPr>
            <w:tcW w:w="5567" w:type="dxa"/>
          </w:tcPr>
          <w:p w14:paraId="4E4C9913" w14:textId="77777777" w:rsidR="00614A59" w:rsidRPr="006E728C" w:rsidRDefault="00614A59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5574C" w:rsidRPr="006E728C" w14:paraId="4CFE9B91" w14:textId="77777777" w:rsidTr="008D690A">
        <w:trPr>
          <w:jc w:val="center"/>
        </w:trPr>
        <w:tc>
          <w:tcPr>
            <w:tcW w:w="676" w:type="dxa"/>
          </w:tcPr>
          <w:p w14:paraId="720339F6" w14:textId="77777777" w:rsidR="0055574C" w:rsidRPr="006E728C" w:rsidRDefault="0055574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5" w:type="dxa"/>
            <w:gridSpan w:val="2"/>
          </w:tcPr>
          <w:p w14:paraId="00D380BE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55574C" w:rsidRPr="006E728C" w14:paraId="51BDCB13" w14:textId="77777777" w:rsidTr="008D690A">
        <w:trPr>
          <w:jc w:val="center"/>
        </w:trPr>
        <w:tc>
          <w:tcPr>
            <w:tcW w:w="676" w:type="dxa"/>
            <w:vMerge w:val="restart"/>
          </w:tcPr>
          <w:p w14:paraId="5EA2D966" w14:textId="77777777" w:rsidR="0055574C" w:rsidRPr="006E728C" w:rsidRDefault="0055574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38" w:type="dxa"/>
          </w:tcPr>
          <w:p w14:paraId="287B0D8D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</w:t>
            </w:r>
          </w:p>
        </w:tc>
        <w:tc>
          <w:tcPr>
            <w:tcW w:w="5567" w:type="dxa"/>
          </w:tcPr>
          <w:p w14:paraId="13C3987E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5574C" w:rsidRPr="006E728C" w14:paraId="41A53A3F" w14:textId="77777777" w:rsidTr="008D690A">
        <w:trPr>
          <w:jc w:val="center"/>
        </w:trPr>
        <w:tc>
          <w:tcPr>
            <w:tcW w:w="676" w:type="dxa"/>
            <w:vMerge/>
          </w:tcPr>
          <w:p w14:paraId="792485AB" w14:textId="77777777" w:rsidR="0055574C" w:rsidRPr="006E728C" w:rsidRDefault="0055574C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928F54C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567" w:type="dxa"/>
          </w:tcPr>
          <w:p w14:paraId="035727F9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5574C" w:rsidRPr="006E728C" w14:paraId="00122CE4" w14:textId="77777777" w:rsidTr="008D690A">
        <w:trPr>
          <w:jc w:val="center"/>
        </w:trPr>
        <w:tc>
          <w:tcPr>
            <w:tcW w:w="676" w:type="dxa"/>
            <w:vMerge w:val="restart"/>
          </w:tcPr>
          <w:p w14:paraId="7AB864F7" w14:textId="77777777" w:rsidR="0055574C" w:rsidRPr="006E728C" w:rsidRDefault="0055574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305" w:type="dxa"/>
            <w:gridSpan w:val="2"/>
          </w:tcPr>
          <w:p w14:paraId="0F064F05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</w:t>
            </w:r>
          </w:p>
        </w:tc>
      </w:tr>
      <w:tr w:rsidR="0055574C" w:rsidRPr="006E728C" w14:paraId="3CC2EFDD" w14:textId="77777777" w:rsidTr="008D690A">
        <w:trPr>
          <w:jc w:val="center"/>
        </w:trPr>
        <w:tc>
          <w:tcPr>
            <w:tcW w:w="676" w:type="dxa"/>
            <w:vMerge/>
          </w:tcPr>
          <w:p w14:paraId="5450D189" w14:textId="77777777" w:rsidR="0055574C" w:rsidRPr="006E728C" w:rsidRDefault="0055574C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B836324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567" w:type="dxa"/>
          </w:tcPr>
          <w:p w14:paraId="3A7F328C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5574C" w:rsidRPr="006E728C" w14:paraId="0779B0C7" w14:textId="77777777" w:rsidTr="008D690A">
        <w:trPr>
          <w:jc w:val="center"/>
        </w:trPr>
        <w:tc>
          <w:tcPr>
            <w:tcW w:w="676" w:type="dxa"/>
            <w:vMerge/>
          </w:tcPr>
          <w:p w14:paraId="1D78C44F" w14:textId="77777777" w:rsidR="0055574C" w:rsidRPr="006E728C" w:rsidRDefault="0055574C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D0FC811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567" w:type="dxa"/>
          </w:tcPr>
          <w:p w14:paraId="217B04F3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55574C" w:rsidRPr="006E728C" w14:paraId="78E89050" w14:textId="77777777" w:rsidTr="008D690A">
        <w:trPr>
          <w:jc w:val="center"/>
        </w:trPr>
        <w:tc>
          <w:tcPr>
            <w:tcW w:w="676" w:type="dxa"/>
            <w:vMerge w:val="restart"/>
          </w:tcPr>
          <w:p w14:paraId="627F753E" w14:textId="77777777" w:rsidR="0055574C" w:rsidRPr="006E728C" w:rsidRDefault="0055574C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305" w:type="dxa"/>
            <w:gridSpan w:val="2"/>
          </w:tcPr>
          <w:p w14:paraId="4EC1B925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  <w:tr w:rsidR="0055574C" w:rsidRPr="006E728C" w14:paraId="1603C14C" w14:textId="77777777" w:rsidTr="008D690A">
        <w:trPr>
          <w:jc w:val="center"/>
        </w:trPr>
        <w:tc>
          <w:tcPr>
            <w:tcW w:w="676" w:type="dxa"/>
            <w:vMerge/>
          </w:tcPr>
          <w:p w14:paraId="0CF53F08" w14:textId="77777777" w:rsidR="0055574C" w:rsidRPr="006E728C" w:rsidRDefault="0055574C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77FD406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3DF5B3E9" w14:textId="77777777" w:rsidR="0055574C" w:rsidRPr="006E728C" w:rsidRDefault="0055574C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91B374F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643883" w14:paraId="4E5B3FB2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02D1E98" w14:textId="77777777" w:rsidR="00643883" w:rsidRDefault="00643883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6D95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C818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7D3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1F5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17D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5B4" w14:textId="77777777" w:rsidR="00643883" w:rsidRPr="00670C1A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43883" w14:paraId="3A49D3E5" w14:textId="77777777" w:rsidTr="00643883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1DA75DF7" w14:textId="77777777" w:rsidR="00643883" w:rsidRPr="002733C8" w:rsidRDefault="00643883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F74" w14:textId="77777777" w:rsidR="00643883" w:rsidRPr="002733C8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D00" w14:textId="5F936F73" w:rsidR="00643883" w:rsidRPr="00643883" w:rsidRDefault="00643883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62340CDF" w14:textId="77777777" w:rsidR="00FC7C74" w:rsidRPr="00E60465" w:rsidRDefault="00FC7C74" w:rsidP="00FC7C74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FC7C74" w:rsidRPr="006E728C" w14:paraId="2E5E1724" w14:textId="77777777" w:rsidTr="008D690A">
        <w:trPr>
          <w:jc w:val="center"/>
        </w:trPr>
        <w:tc>
          <w:tcPr>
            <w:tcW w:w="676" w:type="dxa"/>
          </w:tcPr>
          <w:p w14:paraId="01DEB89B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85CD3DF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 в соответствии с Общероссийским классификатором стран мира</w:t>
            </w:r>
          </w:p>
        </w:tc>
        <w:tc>
          <w:tcPr>
            <w:tcW w:w="5567" w:type="dxa"/>
          </w:tcPr>
          <w:p w14:paraId="7C38E961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71220C31" w14:textId="77777777" w:rsidTr="008D690A">
        <w:trPr>
          <w:jc w:val="center"/>
        </w:trPr>
        <w:tc>
          <w:tcPr>
            <w:tcW w:w="676" w:type="dxa"/>
            <w:vMerge w:val="restart"/>
          </w:tcPr>
          <w:p w14:paraId="6AAA7EF1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38" w:type="dxa"/>
          </w:tcPr>
          <w:p w14:paraId="29D4CC9A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  <w:tc>
          <w:tcPr>
            <w:tcW w:w="5567" w:type="dxa"/>
          </w:tcPr>
          <w:p w14:paraId="63B9FCBF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38299042" w14:textId="77777777" w:rsidTr="008D690A">
        <w:trPr>
          <w:jc w:val="center"/>
        </w:trPr>
        <w:tc>
          <w:tcPr>
            <w:tcW w:w="676" w:type="dxa"/>
            <w:vMerge/>
          </w:tcPr>
          <w:p w14:paraId="423AA7B7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F40F151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5976A876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74D73940" w14:textId="77777777" w:rsidTr="008D690A">
        <w:trPr>
          <w:jc w:val="center"/>
        </w:trPr>
        <w:tc>
          <w:tcPr>
            <w:tcW w:w="676" w:type="dxa"/>
            <w:vMerge/>
          </w:tcPr>
          <w:p w14:paraId="2D900234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8B150A6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567" w:type="dxa"/>
          </w:tcPr>
          <w:p w14:paraId="156F95EC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7A09FB69" w14:textId="77777777" w:rsidTr="008D690A">
        <w:trPr>
          <w:jc w:val="center"/>
        </w:trPr>
        <w:tc>
          <w:tcPr>
            <w:tcW w:w="676" w:type="dxa"/>
            <w:vMerge/>
          </w:tcPr>
          <w:p w14:paraId="7FBC4721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501B8FE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 и когда выдан)</w:t>
            </w:r>
          </w:p>
        </w:tc>
        <w:tc>
          <w:tcPr>
            <w:tcW w:w="5567" w:type="dxa"/>
          </w:tcPr>
          <w:p w14:paraId="5E22D9CA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18381750" w14:textId="77777777" w:rsidTr="008D690A">
        <w:trPr>
          <w:jc w:val="center"/>
        </w:trPr>
        <w:tc>
          <w:tcPr>
            <w:tcW w:w="676" w:type="dxa"/>
            <w:vMerge/>
          </w:tcPr>
          <w:p w14:paraId="6BFEF3F6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EE21848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</w:tcPr>
          <w:p w14:paraId="32CA5BFF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69ED02E1" w14:textId="77777777" w:rsidTr="008D690A">
        <w:trPr>
          <w:jc w:val="center"/>
        </w:trPr>
        <w:tc>
          <w:tcPr>
            <w:tcW w:w="676" w:type="dxa"/>
            <w:vMerge w:val="restart"/>
          </w:tcPr>
          <w:p w14:paraId="3AE30B17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305" w:type="dxa"/>
            <w:gridSpan w:val="2"/>
          </w:tcPr>
          <w:p w14:paraId="332D3F95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FC7C74" w:rsidRPr="006E728C" w14:paraId="7994C7CB" w14:textId="77777777" w:rsidTr="008D690A">
        <w:trPr>
          <w:jc w:val="center"/>
        </w:trPr>
        <w:tc>
          <w:tcPr>
            <w:tcW w:w="676" w:type="dxa"/>
            <w:vMerge/>
          </w:tcPr>
          <w:p w14:paraId="44946414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BD03427" w14:textId="77777777" w:rsidR="00FC7C74" w:rsidRPr="006E728C" w:rsidRDefault="00FC7C74" w:rsidP="00FC7C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4D6D6A53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78FFC22E" w14:textId="77777777" w:rsidTr="008D690A">
        <w:trPr>
          <w:jc w:val="center"/>
        </w:trPr>
        <w:tc>
          <w:tcPr>
            <w:tcW w:w="676" w:type="dxa"/>
            <w:vMerge/>
          </w:tcPr>
          <w:p w14:paraId="5BC1A830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F5E1394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 лиц без гражданства</w:t>
            </w:r>
          </w:p>
        </w:tc>
        <w:tc>
          <w:tcPr>
            <w:tcW w:w="5567" w:type="dxa"/>
          </w:tcPr>
          <w:p w14:paraId="4721DBF3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3FE29AF2" w14:textId="77777777" w:rsidTr="008D690A">
        <w:trPr>
          <w:jc w:val="center"/>
        </w:trPr>
        <w:tc>
          <w:tcPr>
            <w:tcW w:w="676" w:type="dxa"/>
            <w:vMerge/>
          </w:tcPr>
          <w:p w14:paraId="06C954CD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4C6FA23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1076FD5D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73BF8A97" w14:textId="77777777" w:rsidTr="008D690A">
        <w:trPr>
          <w:jc w:val="center"/>
        </w:trPr>
        <w:tc>
          <w:tcPr>
            <w:tcW w:w="676" w:type="dxa"/>
            <w:vMerge/>
          </w:tcPr>
          <w:p w14:paraId="735F1EA9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328370D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567" w:type="dxa"/>
          </w:tcPr>
          <w:p w14:paraId="58D4B8BA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C7C74" w:rsidRPr="006E728C" w14:paraId="5BF27812" w14:textId="77777777" w:rsidTr="008D690A">
        <w:trPr>
          <w:jc w:val="center"/>
        </w:trPr>
        <w:tc>
          <w:tcPr>
            <w:tcW w:w="676" w:type="dxa"/>
            <w:vMerge w:val="restart"/>
          </w:tcPr>
          <w:p w14:paraId="1634A697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305" w:type="dxa"/>
            <w:gridSpan w:val="2"/>
          </w:tcPr>
          <w:p w14:paraId="7CE79956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FC7C74" w:rsidRPr="006E728C" w14:paraId="1C78AD26" w14:textId="77777777" w:rsidTr="008D690A">
        <w:trPr>
          <w:jc w:val="center"/>
        </w:trPr>
        <w:tc>
          <w:tcPr>
            <w:tcW w:w="676" w:type="dxa"/>
            <w:vMerge/>
          </w:tcPr>
          <w:p w14:paraId="7FF51FE1" w14:textId="77777777" w:rsidR="00FC7C74" w:rsidRPr="006E728C" w:rsidRDefault="00FC7C7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9D4F6AB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567" w:type="dxa"/>
          </w:tcPr>
          <w:p w14:paraId="7A07E8BE" w14:textId="77777777" w:rsidR="00FC7C74" w:rsidRPr="006E728C" w:rsidRDefault="00FC7C7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C97427A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933F3D" w14:paraId="342E0ABE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9EC2B1" w14:textId="77777777" w:rsidR="00933F3D" w:rsidRDefault="00933F3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F3D7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A5C65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7A4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3DA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1A7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D3D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33F3D" w14:paraId="6B7030B5" w14:textId="77777777" w:rsidTr="00933F3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655EDEFB" w14:textId="77777777" w:rsidR="00933F3D" w:rsidRPr="002733C8" w:rsidRDefault="00933F3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9B9" w14:textId="77777777" w:rsidR="00933F3D" w:rsidRPr="002733C8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F52" w14:textId="0F09B923" w:rsidR="00933F3D" w:rsidRPr="00933F3D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3AEE7470" w14:textId="77777777" w:rsidR="00DD53FD" w:rsidRPr="00E60465" w:rsidRDefault="00DD53FD" w:rsidP="00DD53FD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DD53FD" w:rsidRPr="006E728C" w14:paraId="20262941" w14:textId="77777777" w:rsidTr="000F645A">
        <w:trPr>
          <w:jc w:val="center"/>
        </w:trPr>
        <w:tc>
          <w:tcPr>
            <w:tcW w:w="676" w:type="dxa"/>
            <w:vMerge w:val="restart"/>
          </w:tcPr>
          <w:p w14:paraId="68F5B6A4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56C9622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567" w:type="dxa"/>
          </w:tcPr>
          <w:p w14:paraId="21C8670D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07E7AB87" w14:textId="77777777" w:rsidTr="000F645A">
        <w:trPr>
          <w:jc w:val="center"/>
        </w:trPr>
        <w:tc>
          <w:tcPr>
            <w:tcW w:w="676" w:type="dxa"/>
            <w:vMerge/>
          </w:tcPr>
          <w:p w14:paraId="730959AF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8C27BD2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 структура без образования юридического лица, в соответствии с Общероссийским классификатором стран мира</w:t>
            </w:r>
          </w:p>
        </w:tc>
        <w:tc>
          <w:tcPr>
            <w:tcW w:w="5567" w:type="dxa"/>
          </w:tcPr>
          <w:p w14:paraId="6814FAD5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2CC7D6A5" w14:textId="77777777" w:rsidTr="000F645A">
        <w:trPr>
          <w:jc w:val="center"/>
        </w:trPr>
        <w:tc>
          <w:tcPr>
            <w:tcW w:w="676" w:type="dxa"/>
          </w:tcPr>
          <w:p w14:paraId="5DAC0DF7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9305" w:type="dxa"/>
            <w:gridSpan w:val="2"/>
          </w:tcPr>
          <w:p w14:paraId="2CA0B837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полномоченные источниками, указанными в пунктах 1 – 6</w:t>
            </w:r>
            <w:r>
              <w:rPr>
                <w:sz w:val="24"/>
                <w:szCs w:val="24"/>
              </w:rPr>
              <w:br/>
              <w:t>части 1 статьи 3 Закона № 255-ФЗ</w:t>
            </w:r>
            <w:r w:rsidR="009118F7">
              <w:rPr>
                <w:sz w:val="24"/>
                <w:szCs w:val="24"/>
              </w:rPr>
              <w:t>:</w:t>
            </w:r>
          </w:p>
        </w:tc>
      </w:tr>
      <w:tr w:rsidR="00DD53FD" w:rsidRPr="006E728C" w14:paraId="0131EB2A" w14:textId="77777777" w:rsidTr="000F645A">
        <w:trPr>
          <w:jc w:val="center"/>
        </w:trPr>
        <w:tc>
          <w:tcPr>
            <w:tcW w:w="676" w:type="dxa"/>
            <w:vMerge w:val="restart"/>
          </w:tcPr>
          <w:p w14:paraId="0982486B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1</w:t>
            </w:r>
          </w:p>
        </w:tc>
        <w:tc>
          <w:tcPr>
            <w:tcW w:w="3738" w:type="dxa"/>
          </w:tcPr>
          <w:p w14:paraId="6620E77E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67" w:type="dxa"/>
          </w:tcPr>
          <w:p w14:paraId="175DB693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1FF3B762" w14:textId="77777777" w:rsidTr="000F645A">
        <w:trPr>
          <w:jc w:val="center"/>
        </w:trPr>
        <w:tc>
          <w:tcPr>
            <w:tcW w:w="676" w:type="dxa"/>
            <w:vMerge/>
          </w:tcPr>
          <w:p w14:paraId="731761DA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311DFDB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3FC5BD15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71108B18" w14:textId="77777777" w:rsidTr="000F645A">
        <w:trPr>
          <w:jc w:val="center"/>
        </w:trPr>
        <w:tc>
          <w:tcPr>
            <w:tcW w:w="676" w:type="dxa"/>
            <w:vMerge/>
          </w:tcPr>
          <w:p w14:paraId="63CEDB87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1C8BB56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5CC79E4B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14A2038E" w14:textId="77777777" w:rsidTr="000F645A">
        <w:trPr>
          <w:jc w:val="center"/>
        </w:trPr>
        <w:tc>
          <w:tcPr>
            <w:tcW w:w="676" w:type="dxa"/>
            <w:vMerge/>
          </w:tcPr>
          <w:p w14:paraId="22B50E7B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6F95AC7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</w:t>
            </w:r>
          </w:p>
        </w:tc>
        <w:tc>
          <w:tcPr>
            <w:tcW w:w="5567" w:type="dxa"/>
          </w:tcPr>
          <w:p w14:paraId="771C52D1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530437A1" w14:textId="77777777" w:rsidTr="000F645A">
        <w:trPr>
          <w:jc w:val="center"/>
        </w:trPr>
        <w:tc>
          <w:tcPr>
            <w:tcW w:w="676" w:type="dxa"/>
            <w:vMerge/>
          </w:tcPr>
          <w:p w14:paraId="266F1A28" w14:textId="77777777" w:rsidR="00DD53FD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0F4B3385" w14:textId="77777777" w:rsidR="00DD53FD" w:rsidRPr="006E728C" w:rsidRDefault="00DD53FD" w:rsidP="008550D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 в Российской</w:t>
            </w:r>
            <w:r>
              <w:rPr>
                <w:sz w:val="24"/>
                <w:szCs w:val="24"/>
              </w:rPr>
              <w:br/>
              <w:t>Федерации (при наличии):</w:t>
            </w:r>
          </w:p>
        </w:tc>
      </w:tr>
      <w:tr w:rsidR="00DD53FD" w:rsidRPr="006E728C" w14:paraId="3A69DC7D" w14:textId="77777777" w:rsidTr="000F645A">
        <w:trPr>
          <w:jc w:val="center"/>
        </w:trPr>
        <w:tc>
          <w:tcPr>
            <w:tcW w:w="676" w:type="dxa"/>
            <w:vMerge/>
          </w:tcPr>
          <w:p w14:paraId="63D6EBCF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721599D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6577A7B6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41807010" w14:textId="77777777" w:rsidTr="000F645A">
        <w:trPr>
          <w:jc w:val="center"/>
        </w:trPr>
        <w:tc>
          <w:tcPr>
            <w:tcW w:w="676" w:type="dxa"/>
            <w:vMerge/>
          </w:tcPr>
          <w:p w14:paraId="0A3C8C6B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FE392A7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</w:tcPr>
          <w:p w14:paraId="687DE9D5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6CEC0D12" w14:textId="77777777" w:rsidTr="000F645A">
        <w:trPr>
          <w:jc w:val="center"/>
        </w:trPr>
        <w:tc>
          <w:tcPr>
            <w:tcW w:w="676" w:type="dxa"/>
            <w:vMerge/>
          </w:tcPr>
          <w:p w14:paraId="7757EDED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34F8E51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1E137E96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581D4707" w14:textId="77777777" w:rsidTr="000F645A">
        <w:trPr>
          <w:jc w:val="center"/>
        </w:trPr>
        <w:tc>
          <w:tcPr>
            <w:tcW w:w="676" w:type="dxa"/>
            <w:vMerge/>
          </w:tcPr>
          <w:p w14:paraId="36BE4E72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DD43C43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1218AFCF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42E068EE" w14:textId="77777777" w:rsidTr="000F645A">
        <w:trPr>
          <w:jc w:val="center"/>
        </w:trPr>
        <w:tc>
          <w:tcPr>
            <w:tcW w:w="676" w:type="dxa"/>
            <w:vMerge/>
          </w:tcPr>
          <w:p w14:paraId="763AC589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7B90B7C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20FA717C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345CEFBE" w14:textId="77777777" w:rsidTr="000F645A">
        <w:trPr>
          <w:jc w:val="center"/>
        </w:trPr>
        <w:tc>
          <w:tcPr>
            <w:tcW w:w="676" w:type="dxa"/>
            <w:vMerge/>
          </w:tcPr>
          <w:p w14:paraId="362645DB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552C2C3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квартиры</w:t>
            </w:r>
          </w:p>
        </w:tc>
        <w:tc>
          <w:tcPr>
            <w:tcW w:w="5567" w:type="dxa"/>
          </w:tcPr>
          <w:p w14:paraId="0306BBBD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25EDEF24" w14:textId="77777777" w:rsidTr="000F645A">
        <w:trPr>
          <w:jc w:val="center"/>
        </w:trPr>
        <w:tc>
          <w:tcPr>
            <w:tcW w:w="676" w:type="dxa"/>
            <w:vMerge/>
          </w:tcPr>
          <w:p w14:paraId="6C661AB3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41B2B3B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415646FB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53FD" w:rsidRPr="006E728C" w14:paraId="0143456A" w14:textId="77777777" w:rsidTr="000F645A">
        <w:trPr>
          <w:jc w:val="center"/>
        </w:trPr>
        <w:tc>
          <w:tcPr>
            <w:tcW w:w="676" w:type="dxa"/>
          </w:tcPr>
          <w:p w14:paraId="33FBF765" w14:textId="77777777" w:rsidR="00DD53FD" w:rsidRPr="006E728C" w:rsidRDefault="00DD53FD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2</w:t>
            </w:r>
          </w:p>
        </w:tc>
        <w:tc>
          <w:tcPr>
            <w:tcW w:w="3738" w:type="dxa"/>
          </w:tcPr>
          <w:p w14:paraId="644EA3D3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 юридического лица, общественного объединения, действующего без образования юридического лица, иного объединения лиц, иностранной структуры без образования юридического лица</w:t>
            </w:r>
          </w:p>
        </w:tc>
        <w:tc>
          <w:tcPr>
            <w:tcW w:w="5567" w:type="dxa"/>
          </w:tcPr>
          <w:p w14:paraId="37EFB017" w14:textId="77777777" w:rsidR="00DD53FD" w:rsidRPr="006E728C" w:rsidRDefault="00DD53FD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CCAABEF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933F3D" w14:paraId="14560B8E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3103D99" w14:textId="77777777" w:rsidR="00933F3D" w:rsidRDefault="00933F3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CDCE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2CA9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B2F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853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AE6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869" w14:textId="77777777" w:rsidR="00933F3D" w:rsidRPr="00670C1A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33F3D" w14:paraId="5FA438A8" w14:textId="77777777" w:rsidTr="00933F3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4405FE08" w14:textId="77777777" w:rsidR="00933F3D" w:rsidRPr="002733C8" w:rsidRDefault="00933F3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2A2" w14:textId="77777777" w:rsidR="00933F3D" w:rsidRPr="002733C8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FA4" w14:textId="38B443B0" w:rsidR="00933F3D" w:rsidRPr="00933F3D" w:rsidRDefault="00933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36EF1C7D" w14:textId="77777777" w:rsidR="00E574F6" w:rsidRPr="00E60465" w:rsidRDefault="00E574F6" w:rsidP="00E574F6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  <w:gridCol w:w="415"/>
      </w:tblGrid>
      <w:tr w:rsidR="00E574F6" w:rsidRPr="006E728C" w14:paraId="74367814" w14:textId="77777777" w:rsidTr="000F645A">
        <w:trPr>
          <w:jc w:val="center"/>
        </w:trPr>
        <w:tc>
          <w:tcPr>
            <w:tcW w:w="851" w:type="dxa"/>
            <w:vMerge w:val="restart"/>
          </w:tcPr>
          <w:p w14:paraId="0E24B1D1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 w:val="restart"/>
          </w:tcPr>
          <w:p w14:paraId="30C66090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sz w:val="24"/>
                <w:szCs w:val="24"/>
              </w:rPr>
              <w:br/>
              <w:t>российского юридического лица</w:t>
            </w:r>
          </w:p>
        </w:tc>
        <w:tc>
          <w:tcPr>
            <w:tcW w:w="5392" w:type="dxa"/>
            <w:gridSpan w:val="13"/>
          </w:tcPr>
          <w:p w14:paraId="457352A6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27FABC7C" w14:textId="77777777" w:rsidTr="000F645A">
        <w:trPr>
          <w:jc w:val="center"/>
        </w:trPr>
        <w:tc>
          <w:tcPr>
            <w:tcW w:w="851" w:type="dxa"/>
            <w:vMerge/>
          </w:tcPr>
          <w:p w14:paraId="68A985EF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A84069A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45FE278C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42400B63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2E01B387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1250FE5D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483AF1BA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18585267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0F5DE721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207888D3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4B25C418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02E0A477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F12113D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32C5136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063485B9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E574F6" w:rsidRPr="006E728C" w14:paraId="31AD1DAB" w14:textId="77777777" w:rsidTr="000F645A">
        <w:trPr>
          <w:jc w:val="center"/>
        </w:trPr>
        <w:tc>
          <w:tcPr>
            <w:tcW w:w="851" w:type="dxa"/>
            <w:vMerge/>
          </w:tcPr>
          <w:p w14:paraId="591DB650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3E81006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13"/>
          </w:tcPr>
          <w:p w14:paraId="58BBA4C6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3FD05AB8" w14:textId="77777777" w:rsidTr="000F645A">
        <w:trPr>
          <w:jc w:val="center"/>
        </w:trPr>
        <w:tc>
          <w:tcPr>
            <w:tcW w:w="851" w:type="dxa"/>
            <w:vMerge/>
          </w:tcPr>
          <w:p w14:paraId="5957E583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C0CBBDE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(иной идентификатор) в стране регистрации или его аналог (при наличии) для иностранного юридического лица</w:t>
            </w:r>
            <w:r>
              <w:rPr>
                <w:sz w:val="24"/>
                <w:szCs w:val="24"/>
              </w:rPr>
              <w:br/>
              <w:t>и иностранной структуры без образования юридического лица</w:t>
            </w:r>
          </w:p>
        </w:tc>
        <w:tc>
          <w:tcPr>
            <w:tcW w:w="5392" w:type="dxa"/>
            <w:gridSpan w:val="13"/>
          </w:tcPr>
          <w:p w14:paraId="2F8FEEFE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7D01DECD" w14:textId="77777777" w:rsidTr="000F645A">
        <w:trPr>
          <w:jc w:val="center"/>
        </w:trPr>
        <w:tc>
          <w:tcPr>
            <w:tcW w:w="851" w:type="dxa"/>
            <w:vMerge/>
          </w:tcPr>
          <w:p w14:paraId="37351385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A3AA485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учреждения) иностранного юридического</w:t>
            </w:r>
            <w:r>
              <w:rPr>
                <w:sz w:val="24"/>
                <w:szCs w:val="24"/>
              </w:rPr>
              <w:br/>
              <w:t>лица, иностранной структуры без образования юридического лица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  <w:gridSpan w:val="13"/>
          </w:tcPr>
          <w:p w14:paraId="06C63592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50B0E100" w14:textId="77777777" w:rsidTr="000F645A">
        <w:trPr>
          <w:jc w:val="center"/>
        </w:trPr>
        <w:tc>
          <w:tcPr>
            <w:tcW w:w="851" w:type="dxa"/>
          </w:tcPr>
          <w:p w14:paraId="4BCD6A97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3</w:t>
            </w:r>
          </w:p>
        </w:tc>
        <w:tc>
          <w:tcPr>
            <w:tcW w:w="3738" w:type="dxa"/>
          </w:tcPr>
          <w:p w14:paraId="227EF01C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номочия</w:t>
            </w:r>
          </w:p>
        </w:tc>
        <w:tc>
          <w:tcPr>
            <w:tcW w:w="5392" w:type="dxa"/>
            <w:gridSpan w:val="13"/>
          </w:tcPr>
          <w:p w14:paraId="7ACE200F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6CA51F66" w14:textId="77777777" w:rsidTr="000F645A">
        <w:trPr>
          <w:jc w:val="center"/>
        </w:trPr>
        <w:tc>
          <w:tcPr>
            <w:tcW w:w="851" w:type="dxa"/>
          </w:tcPr>
          <w:p w14:paraId="2CB49917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4</w:t>
            </w:r>
          </w:p>
        </w:tc>
        <w:tc>
          <w:tcPr>
            <w:tcW w:w="9130" w:type="dxa"/>
            <w:gridSpan w:val="14"/>
          </w:tcPr>
          <w:p w14:paraId="2761C3E6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E574F6" w:rsidRPr="006E728C" w14:paraId="3EB2CBCF" w14:textId="77777777" w:rsidTr="000F645A">
        <w:trPr>
          <w:jc w:val="center"/>
        </w:trPr>
        <w:tc>
          <w:tcPr>
            <w:tcW w:w="851" w:type="dxa"/>
            <w:vMerge w:val="restart"/>
          </w:tcPr>
          <w:p w14:paraId="15B28BE3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4.1</w:t>
            </w:r>
          </w:p>
        </w:tc>
        <w:tc>
          <w:tcPr>
            <w:tcW w:w="3738" w:type="dxa"/>
          </w:tcPr>
          <w:p w14:paraId="7DAD3271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</w:t>
            </w:r>
          </w:p>
        </w:tc>
        <w:tc>
          <w:tcPr>
            <w:tcW w:w="5392" w:type="dxa"/>
            <w:gridSpan w:val="13"/>
          </w:tcPr>
          <w:p w14:paraId="787514FB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7D4CEB31" w14:textId="77777777" w:rsidTr="000F645A">
        <w:trPr>
          <w:jc w:val="center"/>
        </w:trPr>
        <w:tc>
          <w:tcPr>
            <w:tcW w:w="851" w:type="dxa"/>
            <w:vMerge/>
          </w:tcPr>
          <w:p w14:paraId="6C4189F5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95659F7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392" w:type="dxa"/>
            <w:gridSpan w:val="13"/>
          </w:tcPr>
          <w:p w14:paraId="70C62A2D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0B59C319" w14:textId="77777777" w:rsidTr="000F645A">
        <w:trPr>
          <w:jc w:val="center"/>
        </w:trPr>
        <w:tc>
          <w:tcPr>
            <w:tcW w:w="851" w:type="dxa"/>
            <w:vMerge/>
          </w:tcPr>
          <w:p w14:paraId="0AE7B7E8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686F18E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государственного органа иностранного государства</w:t>
            </w:r>
          </w:p>
        </w:tc>
        <w:tc>
          <w:tcPr>
            <w:tcW w:w="5392" w:type="dxa"/>
            <w:gridSpan w:val="13"/>
          </w:tcPr>
          <w:p w14:paraId="31EDD038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74A19C81" w14:textId="77777777" w:rsidTr="000F645A">
        <w:trPr>
          <w:jc w:val="center"/>
        </w:trPr>
        <w:tc>
          <w:tcPr>
            <w:tcW w:w="851" w:type="dxa"/>
            <w:vMerge w:val="restart"/>
          </w:tcPr>
          <w:p w14:paraId="0D9E45E4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4.2</w:t>
            </w:r>
          </w:p>
        </w:tc>
        <w:tc>
          <w:tcPr>
            <w:tcW w:w="9130" w:type="dxa"/>
            <w:gridSpan w:val="14"/>
          </w:tcPr>
          <w:p w14:paraId="0BEBEAF6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</w:t>
            </w:r>
          </w:p>
        </w:tc>
      </w:tr>
      <w:tr w:rsidR="00E574F6" w:rsidRPr="006E728C" w14:paraId="26A7E968" w14:textId="77777777" w:rsidTr="000F645A">
        <w:trPr>
          <w:jc w:val="center"/>
        </w:trPr>
        <w:tc>
          <w:tcPr>
            <w:tcW w:w="851" w:type="dxa"/>
            <w:vMerge/>
          </w:tcPr>
          <w:p w14:paraId="76FE0974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ABDAC71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392" w:type="dxa"/>
            <w:gridSpan w:val="13"/>
          </w:tcPr>
          <w:p w14:paraId="298D23EC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574F6" w:rsidRPr="006E728C" w14:paraId="5AF12D3F" w14:textId="77777777" w:rsidTr="000F645A">
        <w:trPr>
          <w:jc w:val="center"/>
        </w:trPr>
        <w:tc>
          <w:tcPr>
            <w:tcW w:w="851" w:type="dxa"/>
            <w:vMerge/>
          </w:tcPr>
          <w:p w14:paraId="12B1F800" w14:textId="77777777" w:rsidR="00E574F6" w:rsidRPr="006E728C" w:rsidRDefault="00E574F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083DAD6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392" w:type="dxa"/>
            <w:gridSpan w:val="13"/>
          </w:tcPr>
          <w:p w14:paraId="6D6F1E7A" w14:textId="77777777" w:rsidR="00E574F6" w:rsidRPr="006E728C" w:rsidRDefault="00E574F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161BEB2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3C0966" w14:paraId="1E025917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7EAD5AE" w14:textId="77777777" w:rsidR="003C0966" w:rsidRDefault="003C0966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3F4B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D3DE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1A0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1EA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69F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679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C0966" w14:paraId="124226F6" w14:textId="77777777" w:rsidTr="003C0966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5B20859F" w14:textId="77777777" w:rsidR="003C0966" w:rsidRPr="002733C8" w:rsidRDefault="003C0966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C6E" w14:textId="77777777" w:rsidR="003C0966" w:rsidRPr="002733C8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F5E" w14:textId="7572CB23" w:rsidR="003C0966" w:rsidRPr="003C0966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6BBD2683" w14:textId="77777777" w:rsidR="00774CD6" w:rsidRPr="00E60465" w:rsidRDefault="00774CD6" w:rsidP="00774CD6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5392"/>
      </w:tblGrid>
      <w:tr w:rsidR="00774CD6" w:rsidRPr="006E728C" w14:paraId="3F1A226A" w14:textId="77777777" w:rsidTr="000F645A">
        <w:trPr>
          <w:jc w:val="center"/>
        </w:trPr>
        <w:tc>
          <w:tcPr>
            <w:tcW w:w="851" w:type="dxa"/>
            <w:vMerge w:val="restart"/>
          </w:tcPr>
          <w:p w14:paraId="527B7257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4.3</w:t>
            </w:r>
          </w:p>
        </w:tc>
        <w:tc>
          <w:tcPr>
            <w:tcW w:w="9130" w:type="dxa"/>
            <w:gridSpan w:val="2"/>
          </w:tcPr>
          <w:p w14:paraId="64DE4C18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  <w:tr w:rsidR="00774CD6" w:rsidRPr="006E728C" w14:paraId="7E54AB4D" w14:textId="77777777" w:rsidTr="000F645A">
        <w:trPr>
          <w:jc w:val="center"/>
        </w:trPr>
        <w:tc>
          <w:tcPr>
            <w:tcW w:w="851" w:type="dxa"/>
            <w:vMerge/>
          </w:tcPr>
          <w:p w14:paraId="68A71359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C9E2B2D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2" w:type="dxa"/>
          </w:tcPr>
          <w:p w14:paraId="0AEB4221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39384C27" w14:textId="77777777" w:rsidTr="000F645A">
        <w:trPr>
          <w:jc w:val="center"/>
        </w:trPr>
        <w:tc>
          <w:tcPr>
            <w:tcW w:w="851" w:type="dxa"/>
            <w:vMerge/>
          </w:tcPr>
          <w:p w14:paraId="113C9579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C3EF708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</w:tcPr>
          <w:p w14:paraId="7697D0F5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2DD09A86" w14:textId="77777777" w:rsidTr="000F645A">
        <w:trPr>
          <w:jc w:val="center"/>
        </w:trPr>
        <w:tc>
          <w:tcPr>
            <w:tcW w:w="851" w:type="dxa"/>
            <w:vMerge w:val="restart"/>
          </w:tcPr>
          <w:p w14:paraId="3FCE4577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4.4</w:t>
            </w:r>
          </w:p>
        </w:tc>
        <w:tc>
          <w:tcPr>
            <w:tcW w:w="3738" w:type="dxa"/>
          </w:tcPr>
          <w:p w14:paraId="674BC324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  <w:tc>
          <w:tcPr>
            <w:tcW w:w="5392" w:type="dxa"/>
          </w:tcPr>
          <w:p w14:paraId="608A1EE8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25F43057" w14:textId="77777777" w:rsidTr="000F645A">
        <w:trPr>
          <w:jc w:val="center"/>
        </w:trPr>
        <w:tc>
          <w:tcPr>
            <w:tcW w:w="851" w:type="dxa"/>
            <w:vMerge/>
          </w:tcPr>
          <w:p w14:paraId="36C4E444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A75D986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5626B4D5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51EF6978" w14:textId="77777777" w:rsidTr="000F645A">
        <w:trPr>
          <w:jc w:val="center"/>
        </w:trPr>
        <w:tc>
          <w:tcPr>
            <w:tcW w:w="851" w:type="dxa"/>
            <w:vMerge/>
          </w:tcPr>
          <w:p w14:paraId="23EF2EBB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9E08D75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392" w:type="dxa"/>
          </w:tcPr>
          <w:p w14:paraId="269F8CF5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76513782" w14:textId="77777777" w:rsidTr="000F645A">
        <w:trPr>
          <w:jc w:val="center"/>
        </w:trPr>
        <w:tc>
          <w:tcPr>
            <w:tcW w:w="851" w:type="dxa"/>
            <w:vMerge/>
          </w:tcPr>
          <w:p w14:paraId="68AE11F5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8F3DD62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392" w:type="dxa"/>
          </w:tcPr>
          <w:p w14:paraId="3E8102B2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1365BE85" w14:textId="77777777" w:rsidTr="000F645A">
        <w:trPr>
          <w:jc w:val="center"/>
        </w:trPr>
        <w:tc>
          <w:tcPr>
            <w:tcW w:w="851" w:type="dxa"/>
            <w:vMerge/>
          </w:tcPr>
          <w:p w14:paraId="24CB760E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C7CCC6E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2" w:type="dxa"/>
          </w:tcPr>
          <w:p w14:paraId="4ABB6D87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6C75BE07" w14:textId="77777777" w:rsidTr="000F645A">
        <w:trPr>
          <w:jc w:val="center"/>
        </w:trPr>
        <w:tc>
          <w:tcPr>
            <w:tcW w:w="851" w:type="dxa"/>
            <w:vMerge w:val="restart"/>
          </w:tcPr>
          <w:p w14:paraId="414AAC10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4.5</w:t>
            </w:r>
          </w:p>
        </w:tc>
        <w:tc>
          <w:tcPr>
            <w:tcW w:w="9130" w:type="dxa"/>
            <w:gridSpan w:val="2"/>
          </w:tcPr>
          <w:p w14:paraId="68B7C10B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774CD6" w:rsidRPr="006E728C" w14:paraId="7AD16DA2" w14:textId="77777777" w:rsidTr="000F645A">
        <w:trPr>
          <w:jc w:val="center"/>
        </w:trPr>
        <w:tc>
          <w:tcPr>
            <w:tcW w:w="851" w:type="dxa"/>
            <w:vMerge/>
          </w:tcPr>
          <w:p w14:paraId="7C07F61F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879EC89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5874258D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2B400C67" w14:textId="77777777" w:rsidTr="000F645A">
        <w:trPr>
          <w:jc w:val="center"/>
        </w:trPr>
        <w:tc>
          <w:tcPr>
            <w:tcW w:w="851" w:type="dxa"/>
            <w:vMerge/>
          </w:tcPr>
          <w:p w14:paraId="4F67D0C5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CC0E537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</w:t>
            </w:r>
            <w:r>
              <w:rPr>
                <w:sz w:val="24"/>
                <w:szCs w:val="24"/>
              </w:rPr>
              <w:br/>
              <w:t>лиц без гражданства</w:t>
            </w:r>
          </w:p>
        </w:tc>
        <w:tc>
          <w:tcPr>
            <w:tcW w:w="5392" w:type="dxa"/>
          </w:tcPr>
          <w:p w14:paraId="6F264C0A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5E7D2499" w14:textId="77777777" w:rsidTr="000F645A">
        <w:trPr>
          <w:jc w:val="center"/>
        </w:trPr>
        <w:tc>
          <w:tcPr>
            <w:tcW w:w="851" w:type="dxa"/>
            <w:vMerge/>
          </w:tcPr>
          <w:p w14:paraId="53288D21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5BB104A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br/>
              <w:t>(вид документа, серия, номер,</w:t>
            </w:r>
            <w:r>
              <w:rPr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5392" w:type="dxa"/>
          </w:tcPr>
          <w:p w14:paraId="046CD6E8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008DAF96" w14:textId="77777777" w:rsidTr="000F645A">
        <w:trPr>
          <w:jc w:val="center"/>
        </w:trPr>
        <w:tc>
          <w:tcPr>
            <w:tcW w:w="851" w:type="dxa"/>
            <w:vMerge/>
          </w:tcPr>
          <w:p w14:paraId="01F1E2C5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795433C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2" w:type="dxa"/>
          </w:tcPr>
          <w:p w14:paraId="744119F5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CD6" w:rsidRPr="006E728C" w14:paraId="6E916888" w14:textId="77777777" w:rsidTr="000F645A">
        <w:trPr>
          <w:jc w:val="center"/>
        </w:trPr>
        <w:tc>
          <w:tcPr>
            <w:tcW w:w="851" w:type="dxa"/>
            <w:vMerge w:val="restart"/>
          </w:tcPr>
          <w:p w14:paraId="5695D067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4.6</w:t>
            </w:r>
          </w:p>
        </w:tc>
        <w:tc>
          <w:tcPr>
            <w:tcW w:w="9130" w:type="dxa"/>
            <w:gridSpan w:val="2"/>
          </w:tcPr>
          <w:p w14:paraId="4C68E120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774CD6" w:rsidRPr="006E728C" w14:paraId="1D2E21A2" w14:textId="77777777" w:rsidTr="000F645A">
        <w:trPr>
          <w:jc w:val="center"/>
        </w:trPr>
        <w:tc>
          <w:tcPr>
            <w:tcW w:w="851" w:type="dxa"/>
            <w:vMerge/>
          </w:tcPr>
          <w:p w14:paraId="5B64166D" w14:textId="77777777" w:rsidR="00774CD6" w:rsidRPr="006E728C" w:rsidRDefault="00774CD6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9BD3887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2" w:type="dxa"/>
          </w:tcPr>
          <w:p w14:paraId="5B2E6038" w14:textId="77777777" w:rsidR="00774CD6" w:rsidRPr="006E728C" w:rsidRDefault="00774CD6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DCCFCCD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3C0966" w14:paraId="4A558324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FE7EC15" w14:textId="77777777" w:rsidR="003C0966" w:rsidRDefault="003C0966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8D0E7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D747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2D2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EEF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F33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258" w14:textId="77777777" w:rsidR="003C0966" w:rsidRPr="00670C1A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C0966" w14:paraId="03098340" w14:textId="77777777" w:rsidTr="003C0966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4D94C642" w14:textId="77777777" w:rsidR="003C0966" w:rsidRPr="002733C8" w:rsidRDefault="003C0966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C13" w14:textId="77777777" w:rsidR="003C0966" w:rsidRPr="002733C8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689" w14:textId="48A4031D" w:rsidR="003C0966" w:rsidRPr="003C0966" w:rsidRDefault="003C0966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588C8287" w14:textId="77777777" w:rsidR="008543E4" w:rsidRPr="00E60465" w:rsidRDefault="008543E4" w:rsidP="008543E4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0"/>
        <w:gridCol w:w="555"/>
        <w:gridCol w:w="556"/>
        <w:gridCol w:w="558"/>
        <w:gridCol w:w="556"/>
        <w:gridCol w:w="555"/>
        <w:gridCol w:w="556"/>
        <w:gridCol w:w="555"/>
        <w:gridCol w:w="529"/>
        <w:gridCol w:w="27"/>
        <w:gridCol w:w="318"/>
        <w:gridCol w:w="252"/>
      </w:tblGrid>
      <w:tr w:rsidR="008543E4" w:rsidRPr="006E728C" w14:paraId="3E35A7E0" w14:textId="77777777" w:rsidTr="000F645A">
        <w:trPr>
          <w:jc w:val="center"/>
        </w:trPr>
        <w:tc>
          <w:tcPr>
            <w:tcW w:w="676" w:type="dxa"/>
            <w:vMerge w:val="restart"/>
          </w:tcPr>
          <w:p w14:paraId="21785B66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157102E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567" w:type="dxa"/>
            <w:gridSpan w:val="12"/>
          </w:tcPr>
          <w:p w14:paraId="24146A10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43E4" w:rsidRPr="006E728C" w14:paraId="5360321A" w14:textId="77777777" w:rsidTr="000F645A">
        <w:trPr>
          <w:jc w:val="center"/>
        </w:trPr>
        <w:tc>
          <w:tcPr>
            <w:tcW w:w="676" w:type="dxa"/>
            <w:vMerge/>
          </w:tcPr>
          <w:p w14:paraId="2B7621D4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DFC999B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 структура без образования юридического лица,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567" w:type="dxa"/>
            <w:gridSpan w:val="12"/>
          </w:tcPr>
          <w:p w14:paraId="0E9DB61D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43E4" w:rsidRPr="006E728C" w14:paraId="408B3B8F" w14:textId="77777777" w:rsidTr="000F645A">
        <w:trPr>
          <w:jc w:val="center"/>
        </w:trPr>
        <w:tc>
          <w:tcPr>
            <w:tcW w:w="676" w:type="dxa"/>
          </w:tcPr>
          <w:p w14:paraId="2C6EF8CC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9305" w:type="dxa"/>
            <w:gridSpan w:val="13"/>
          </w:tcPr>
          <w:p w14:paraId="384B6C6C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Российской Федерации или российское юридическое лицо, получающие денежные средства и (или) иное имущество от источников, указанных в пунктах 1 – 7 части 1 статьи 3 Закона № 255-ФЗ, или действующие в качестве посредника при получении таких денежных средств и (или) иного имущества</w:t>
            </w:r>
          </w:p>
        </w:tc>
      </w:tr>
      <w:tr w:rsidR="008543E4" w:rsidRPr="006E728C" w14:paraId="04E7805A" w14:textId="77777777" w:rsidTr="000F645A">
        <w:trPr>
          <w:jc w:val="center"/>
        </w:trPr>
        <w:tc>
          <w:tcPr>
            <w:tcW w:w="676" w:type="dxa"/>
            <w:vMerge w:val="restart"/>
          </w:tcPr>
          <w:p w14:paraId="3878AC00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1</w:t>
            </w:r>
          </w:p>
        </w:tc>
        <w:tc>
          <w:tcPr>
            <w:tcW w:w="3738" w:type="dxa"/>
          </w:tcPr>
          <w:p w14:paraId="086B47AE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 гражданина Российской Федерации</w:t>
            </w:r>
          </w:p>
        </w:tc>
        <w:tc>
          <w:tcPr>
            <w:tcW w:w="5567" w:type="dxa"/>
            <w:gridSpan w:val="12"/>
          </w:tcPr>
          <w:p w14:paraId="16A9A339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43E4" w:rsidRPr="006E728C" w14:paraId="426E3D0D" w14:textId="77777777" w:rsidTr="000F645A">
        <w:trPr>
          <w:jc w:val="center"/>
        </w:trPr>
        <w:tc>
          <w:tcPr>
            <w:tcW w:w="676" w:type="dxa"/>
            <w:vMerge/>
          </w:tcPr>
          <w:p w14:paraId="4033AA7A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91FE37D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567" w:type="dxa"/>
            <w:gridSpan w:val="12"/>
          </w:tcPr>
          <w:p w14:paraId="7766EBBA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43E4" w:rsidRPr="006E728C" w14:paraId="6AE3DEDB" w14:textId="77777777" w:rsidTr="000F645A">
        <w:trPr>
          <w:jc w:val="center"/>
        </w:trPr>
        <w:tc>
          <w:tcPr>
            <w:tcW w:w="676" w:type="dxa"/>
            <w:vMerge/>
          </w:tcPr>
          <w:p w14:paraId="1A28E694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 w:val="restart"/>
          </w:tcPr>
          <w:p w14:paraId="2E2280DA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567" w:type="dxa"/>
            <w:gridSpan w:val="12"/>
          </w:tcPr>
          <w:p w14:paraId="7CB5F0CD" w14:textId="77777777" w:rsidR="008543E4" w:rsidRPr="008543E4" w:rsidRDefault="008543E4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8543E4" w:rsidRPr="006E728C" w14:paraId="226665BE" w14:textId="77777777" w:rsidTr="000F645A">
        <w:trPr>
          <w:jc w:val="center"/>
        </w:trPr>
        <w:tc>
          <w:tcPr>
            <w:tcW w:w="676" w:type="dxa"/>
            <w:vMerge/>
          </w:tcPr>
          <w:p w14:paraId="42E97776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1198C61B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CF4C44A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51B137D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AC77CA0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204D447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E506C93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E6239DD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952B3CB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4C84AC9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72E9EB44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2F37F46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8543E4" w:rsidRPr="006E728C" w14:paraId="3C2960ED" w14:textId="77777777" w:rsidTr="000F645A">
        <w:trPr>
          <w:jc w:val="center"/>
        </w:trPr>
        <w:tc>
          <w:tcPr>
            <w:tcW w:w="676" w:type="dxa"/>
            <w:vMerge/>
          </w:tcPr>
          <w:p w14:paraId="4D59DE2C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0BAD2803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12"/>
          </w:tcPr>
          <w:p w14:paraId="0CE4AF65" w14:textId="77777777" w:rsidR="008543E4" w:rsidRPr="008543E4" w:rsidRDefault="008543E4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8543E4" w:rsidRPr="006E728C" w14:paraId="5136ED37" w14:textId="77777777" w:rsidTr="000F645A">
        <w:trPr>
          <w:jc w:val="center"/>
        </w:trPr>
        <w:tc>
          <w:tcPr>
            <w:tcW w:w="676" w:type="dxa"/>
            <w:vMerge/>
          </w:tcPr>
          <w:p w14:paraId="1A783685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0D05EAA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  <w:gridSpan w:val="12"/>
          </w:tcPr>
          <w:p w14:paraId="24CC6B23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43E4" w:rsidRPr="006E728C" w14:paraId="488DC564" w14:textId="77777777" w:rsidTr="000F645A">
        <w:trPr>
          <w:jc w:val="center"/>
        </w:trPr>
        <w:tc>
          <w:tcPr>
            <w:tcW w:w="676" w:type="dxa"/>
            <w:vMerge/>
          </w:tcPr>
          <w:p w14:paraId="4337261B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13"/>
            <w:tcBorders>
              <w:bottom w:val="nil"/>
            </w:tcBorders>
          </w:tcPr>
          <w:p w14:paraId="35BDAC75" w14:textId="77777777" w:rsidR="008543E4" w:rsidRPr="006E728C" w:rsidRDefault="008543E4" w:rsidP="006D3716">
            <w:pPr>
              <w:spacing w:after="24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Российской Федерации:</w:t>
            </w:r>
          </w:p>
        </w:tc>
      </w:tr>
      <w:tr w:rsidR="008543E4" w:rsidRPr="006E728C" w14:paraId="0638DCEE" w14:textId="77777777" w:rsidTr="000F645A">
        <w:trPr>
          <w:jc w:val="center"/>
        </w:trPr>
        <w:tc>
          <w:tcPr>
            <w:tcW w:w="676" w:type="dxa"/>
            <w:vMerge/>
          </w:tcPr>
          <w:p w14:paraId="01DA72B6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 w:val="restart"/>
            <w:tcBorders>
              <w:top w:val="nil"/>
              <w:right w:val="nil"/>
            </w:tcBorders>
          </w:tcPr>
          <w:p w14:paraId="346F5A61" w14:textId="77777777" w:rsidR="008543E4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 денежные средства и (или) иное</w:t>
            </w:r>
            <w:r>
              <w:rPr>
                <w:sz w:val="24"/>
                <w:szCs w:val="24"/>
              </w:rPr>
              <w:br/>
              <w:t>имущество от источников, указанных</w:t>
            </w:r>
            <w:r>
              <w:rPr>
                <w:sz w:val="24"/>
                <w:szCs w:val="24"/>
              </w:rPr>
              <w:br/>
              <w:t>в пунктах 1 – 7 части 1 статьи 3 Закона № 255-ФЗ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FFCD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08642DAC" w14:textId="77777777" w:rsidR="008543E4" w:rsidRPr="006E728C" w:rsidRDefault="008543E4" w:rsidP="008550DA">
            <w:pPr>
              <w:rPr>
                <w:sz w:val="24"/>
                <w:szCs w:val="24"/>
              </w:rPr>
            </w:pPr>
          </w:p>
        </w:tc>
      </w:tr>
      <w:tr w:rsidR="008543E4" w:rsidRPr="006E728C" w14:paraId="5138AD4D" w14:textId="77777777" w:rsidTr="000F645A">
        <w:trPr>
          <w:jc w:val="center"/>
        </w:trPr>
        <w:tc>
          <w:tcPr>
            <w:tcW w:w="676" w:type="dxa"/>
            <w:vMerge/>
          </w:tcPr>
          <w:p w14:paraId="4E8047D7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/>
          </w:tcPr>
          <w:p w14:paraId="2A50D17B" w14:textId="77777777" w:rsidR="008543E4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7981355F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6CE9679C" w14:textId="77777777" w:rsidR="008543E4" w:rsidRPr="006E728C" w:rsidRDefault="008543E4" w:rsidP="008550DA">
            <w:pPr>
              <w:rPr>
                <w:sz w:val="24"/>
                <w:szCs w:val="24"/>
              </w:rPr>
            </w:pPr>
          </w:p>
        </w:tc>
      </w:tr>
      <w:tr w:rsidR="008543E4" w:rsidRPr="006E728C" w14:paraId="5A8F68EC" w14:textId="77777777" w:rsidTr="000F645A">
        <w:trPr>
          <w:jc w:val="center"/>
        </w:trPr>
        <w:tc>
          <w:tcPr>
            <w:tcW w:w="676" w:type="dxa"/>
            <w:vMerge/>
          </w:tcPr>
          <w:p w14:paraId="065D56E4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/>
            <w:tcBorders>
              <w:bottom w:val="nil"/>
              <w:right w:val="nil"/>
            </w:tcBorders>
          </w:tcPr>
          <w:p w14:paraId="45DB1C3B" w14:textId="77777777" w:rsidR="008543E4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CE24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28AEF23A" w14:textId="77777777" w:rsidR="008543E4" w:rsidRPr="006E728C" w:rsidRDefault="008543E4" w:rsidP="008550DA">
            <w:pPr>
              <w:rPr>
                <w:sz w:val="24"/>
                <w:szCs w:val="24"/>
              </w:rPr>
            </w:pPr>
          </w:p>
        </w:tc>
      </w:tr>
      <w:tr w:rsidR="008543E4" w:rsidRPr="006E728C" w14:paraId="605CC1F6" w14:textId="77777777" w:rsidTr="000F645A">
        <w:trPr>
          <w:jc w:val="center"/>
        </w:trPr>
        <w:tc>
          <w:tcPr>
            <w:tcW w:w="676" w:type="dxa"/>
            <w:vMerge/>
          </w:tcPr>
          <w:p w14:paraId="4AB90C03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tcBorders>
              <w:top w:val="nil"/>
              <w:bottom w:val="nil"/>
              <w:right w:val="nil"/>
            </w:tcBorders>
          </w:tcPr>
          <w:p w14:paraId="380EA69B" w14:textId="77777777" w:rsidR="008543E4" w:rsidRPr="00667301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A6825" w14:textId="77777777" w:rsidR="008543E4" w:rsidRPr="00667301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011A1322" w14:textId="77777777" w:rsidR="008543E4" w:rsidRPr="00667301" w:rsidRDefault="008543E4" w:rsidP="008550DA">
            <w:pPr>
              <w:rPr>
                <w:sz w:val="24"/>
                <w:szCs w:val="24"/>
              </w:rPr>
            </w:pPr>
          </w:p>
        </w:tc>
      </w:tr>
      <w:tr w:rsidR="008543E4" w:rsidRPr="006E728C" w14:paraId="1FE60466" w14:textId="77777777" w:rsidTr="000F645A">
        <w:trPr>
          <w:jc w:val="center"/>
        </w:trPr>
        <w:tc>
          <w:tcPr>
            <w:tcW w:w="676" w:type="dxa"/>
            <w:vMerge/>
          </w:tcPr>
          <w:p w14:paraId="6189E690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 w:val="restart"/>
            <w:tcBorders>
              <w:top w:val="nil"/>
              <w:right w:val="nil"/>
            </w:tcBorders>
          </w:tcPr>
          <w:p w14:paraId="025F12B6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в качестве посредника при получении</w:t>
            </w:r>
            <w:r>
              <w:rPr>
                <w:sz w:val="24"/>
                <w:szCs w:val="24"/>
              </w:rPr>
              <w:br/>
              <w:t>денежных средств и (или) иного имущества</w:t>
            </w:r>
            <w:r>
              <w:rPr>
                <w:sz w:val="24"/>
                <w:szCs w:val="24"/>
              </w:rPr>
              <w:br/>
              <w:t>от источников, указанных в пунктах 1 – 7</w:t>
            </w:r>
            <w:r>
              <w:rPr>
                <w:sz w:val="24"/>
                <w:szCs w:val="24"/>
              </w:rPr>
              <w:br/>
              <w:t>части 1 статьи 3 Закона № 255-ФЗ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6EEA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5F74D396" w14:textId="77777777" w:rsidR="008543E4" w:rsidRPr="006E728C" w:rsidRDefault="008543E4" w:rsidP="008550DA">
            <w:pPr>
              <w:rPr>
                <w:sz w:val="24"/>
                <w:szCs w:val="24"/>
              </w:rPr>
            </w:pPr>
          </w:p>
        </w:tc>
      </w:tr>
      <w:tr w:rsidR="008543E4" w:rsidRPr="006E728C" w14:paraId="6AF68E3E" w14:textId="77777777" w:rsidTr="000F645A">
        <w:trPr>
          <w:jc w:val="center"/>
        </w:trPr>
        <w:tc>
          <w:tcPr>
            <w:tcW w:w="676" w:type="dxa"/>
            <w:vMerge/>
          </w:tcPr>
          <w:p w14:paraId="56438DE7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/>
          </w:tcPr>
          <w:p w14:paraId="78A7B061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542674CB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625B7DD0" w14:textId="77777777" w:rsidR="008543E4" w:rsidRPr="006E728C" w:rsidRDefault="008543E4" w:rsidP="008550DA">
            <w:pPr>
              <w:rPr>
                <w:sz w:val="24"/>
                <w:szCs w:val="24"/>
              </w:rPr>
            </w:pPr>
          </w:p>
        </w:tc>
      </w:tr>
      <w:tr w:rsidR="008543E4" w:rsidRPr="006E728C" w14:paraId="42A731CD" w14:textId="77777777" w:rsidTr="000F645A">
        <w:trPr>
          <w:jc w:val="center"/>
        </w:trPr>
        <w:tc>
          <w:tcPr>
            <w:tcW w:w="676" w:type="dxa"/>
            <w:vMerge/>
          </w:tcPr>
          <w:p w14:paraId="0FBBE021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8" w:type="dxa"/>
            <w:gridSpan w:val="10"/>
            <w:vMerge/>
            <w:tcBorders>
              <w:bottom w:val="nil"/>
              <w:right w:val="nil"/>
            </w:tcBorders>
          </w:tcPr>
          <w:p w14:paraId="3592125A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E1A9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19BD781" w14:textId="77777777" w:rsidR="008543E4" w:rsidRPr="006E728C" w:rsidRDefault="008543E4" w:rsidP="008550DA">
            <w:pPr>
              <w:rPr>
                <w:sz w:val="24"/>
                <w:szCs w:val="24"/>
              </w:rPr>
            </w:pPr>
          </w:p>
        </w:tc>
      </w:tr>
      <w:tr w:rsidR="008543E4" w:rsidRPr="006E728C" w14:paraId="684A5B6E" w14:textId="77777777" w:rsidTr="000F645A">
        <w:trPr>
          <w:jc w:val="center"/>
        </w:trPr>
        <w:tc>
          <w:tcPr>
            <w:tcW w:w="676" w:type="dxa"/>
            <w:vMerge/>
          </w:tcPr>
          <w:p w14:paraId="232E5952" w14:textId="77777777" w:rsidR="008543E4" w:rsidRPr="009118F7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13"/>
          </w:tcPr>
          <w:p w14:paraId="44255C15" w14:textId="77777777" w:rsidR="008543E4" w:rsidRPr="00667301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</w:t>
            </w:r>
            <w:r>
              <w:rPr>
                <w:sz w:val="24"/>
                <w:szCs w:val="24"/>
              </w:rPr>
              <w:br/>
              <w:t>в Российской Федерации:</w:t>
            </w:r>
          </w:p>
        </w:tc>
      </w:tr>
      <w:tr w:rsidR="008543E4" w:rsidRPr="006E728C" w14:paraId="16DF4AB5" w14:textId="77777777" w:rsidTr="000F645A">
        <w:trPr>
          <w:jc w:val="center"/>
        </w:trPr>
        <w:tc>
          <w:tcPr>
            <w:tcW w:w="676" w:type="dxa"/>
            <w:vMerge/>
          </w:tcPr>
          <w:p w14:paraId="07A287F2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146017F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  <w:gridSpan w:val="12"/>
          </w:tcPr>
          <w:p w14:paraId="75B4098D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43E4" w:rsidRPr="006E728C" w14:paraId="55CA1196" w14:textId="77777777" w:rsidTr="000F645A">
        <w:trPr>
          <w:jc w:val="center"/>
        </w:trPr>
        <w:tc>
          <w:tcPr>
            <w:tcW w:w="676" w:type="dxa"/>
            <w:vMerge/>
          </w:tcPr>
          <w:p w14:paraId="0F41B0BD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625F1DD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567" w:type="dxa"/>
            <w:gridSpan w:val="12"/>
          </w:tcPr>
          <w:p w14:paraId="58BC95C2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43E4" w:rsidRPr="006E728C" w14:paraId="5A14B8EF" w14:textId="77777777" w:rsidTr="000F645A">
        <w:trPr>
          <w:jc w:val="center"/>
        </w:trPr>
        <w:tc>
          <w:tcPr>
            <w:tcW w:w="676" w:type="dxa"/>
            <w:vMerge/>
          </w:tcPr>
          <w:p w14:paraId="441186BA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F6A623D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  <w:gridSpan w:val="12"/>
          </w:tcPr>
          <w:p w14:paraId="5F47A1BD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43E4" w:rsidRPr="006E728C" w14:paraId="40D27E36" w14:textId="77777777" w:rsidTr="000F645A">
        <w:trPr>
          <w:jc w:val="center"/>
        </w:trPr>
        <w:tc>
          <w:tcPr>
            <w:tcW w:w="676" w:type="dxa"/>
            <w:vMerge/>
          </w:tcPr>
          <w:p w14:paraId="68078A87" w14:textId="77777777" w:rsidR="008543E4" w:rsidRPr="006E728C" w:rsidRDefault="008543E4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45A57DB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  <w:gridSpan w:val="12"/>
          </w:tcPr>
          <w:p w14:paraId="18E914DF" w14:textId="77777777" w:rsidR="008543E4" w:rsidRPr="006E728C" w:rsidRDefault="008543E4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6640B73B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4B148E" w14:paraId="5711BCDA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47B3881" w14:textId="77777777" w:rsidR="004B148E" w:rsidRDefault="004B148E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6DF9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E3BE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449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A35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3E1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A86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B148E" w14:paraId="5F51AAA3" w14:textId="77777777" w:rsidTr="004B148E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5E86DD8C" w14:textId="77777777" w:rsidR="004B148E" w:rsidRPr="002733C8" w:rsidRDefault="004B148E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257" w14:textId="77777777" w:rsidR="004B148E" w:rsidRPr="002733C8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5AF" w14:textId="09952CF8" w:rsidR="004B148E" w:rsidRPr="004B148E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30F7C896" w14:textId="77777777" w:rsidR="008550DA" w:rsidRPr="00E60465" w:rsidRDefault="008550DA" w:rsidP="008550DA">
      <w:pPr>
        <w:spacing w:after="240"/>
        <w:jc w:val="right"/>
        <w:rPr>
          <w:b/>
          <w:sz w:val="24"/>
          <w:szCs w:val="24"/>
        </w:rPr>
      </w:pPr>
      <w:r w:rsidRPr="00E60465">
        <w:rPr>
          <w:b/>
          <w:sz w:val="24"/>
          <w:szCs w:val="24"/>
        </w:rPr>
        <w:t xml:space="preserve">Лист </w:t>
      </w:r>
      <w:r>
        <w:rPr>
          <w:b/>
          <w:sz w:val="24"/>
          <w:szCs w:val="24"/>
        </w:rPr>
        <w:t>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414"/>
        <w:gridCol w:w="125"/>
        <w:gridCol w:w="290"/>
        <w:gridCol w:w="249"/>
        <w:gridCol w:w="166"/>
        <w:gridCol w:w="373"/>
        <w:gridCol w:w="42"/>
        <w:gridCol w:w="414"/>
        <w:gridCol w:w="83"/>
        <w:gridCol w:w="332"/>
        <w:gridCol w:w="208"/>
        <w:gridCol w:w="207"/>
        <w:gridCol w:w="332"/>
        <w:gridCol w:w="83"/>
        <w:gridCol w:w="414"/>
        <w:gridCol w:w="42"/>
        <w:gridCol w:w="373"/>
        <w:gridCol w:w="166"/>
        <w:gridCol w:w="249"/>
        <w:gridCol w:w="233"/>
        <w:gridCol w:w="57"/>
        <w:gridCol w:w="125"/>
        <w:gridCol w:w="163"/>
        <w:gridCol w:w="252"/>
      </w:tblGrid>
      <w:tr w:rsidR="008550DA" w:rsidRPr="006E728C" w14:paraId="61A72D97" w14:textId="77777777" w:rsidTr="000F645A">
        <w:trPr>
          <w:jc w:val="center"/>
        </w:trPr>
        <w:tc>
          <w:tcPr>
            <w:tcW w:w="851" w:type="dxa"/>
            <w:vMerge w:val="restart"/>
          </w:tcPr>
          <w:p w14:paraId="2CD6F511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D844718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392" w:type="dxa"/>
            <w:gridSpan w:val="24"/>
          </w:tcPr>
          <w:p w14:paraId="66A84D37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50DA" w:rsidRPr="006E728C" w14:paraId="360095D7" w14:textId="77777777" w:rsidTr="000F645A">
        <w:trPr>
          <w:jc w:val="center"/>
        </w:trPr>
        <w:tc>
          <w:tcPr>
            <w:tcW w:w="851" w:type="dxa"/>
            <w:vMerge/>
          </w:tcPr>
          <w:p w14:paraId="658CE84C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9B8A1C5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392" w:type="dxa"/>
            <w:gridSpan w:val="24"/>
          </w:tcPr>
          <w:p w14:paraId="6B22ED90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50DA" w:rsidRPr="006E728C" w14:paraId="23F48B11" w14:textId="77777777" w:rsidTr="000F645A">
        <w:trPr>
          <w:jc w:val="center"/>
        </w:trPr>
        <w:tc>
          <w:tcPr>
            <w:tcW w:w="851" w:type="dxa"/>
            <w:vMerge/>
          </w:tcPr>
          <w:p w14:paraId="4F811B91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70B67F0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392" w:type="dxa"/>
            <w:gridSpan w:val="24"/>
          </w:tcPr>
          <w:p w14:paraId="7B9F28FE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50DA" w:rsidRPr="006E728C" w14:paraId="7E2D08FD" w14:textId="77777777" w:rsidTr="000F645A">
        <w:trPr>
          <w:jc w:val="center"/>
        </w:trPr>
        <w:tc>
          <w:tcPr>
            <w:tcW w:w="851" w:type="dxa"/>
            <w:vMerge w:val="restart"/>
          </w:tcPr>
          <w:p w14:paraId="7787C923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2</w:t>
            </w:r>
          </w:p>
        </w:tc>
        <w:tc>
          <w:tcPr>
            <w:tcW w:w="3738" w:type="dxa"/>
          </w:tcPr>
          <w:p w14:paraId="2F3C4C3C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 российского юридического</w:t>
            </w:r>
            <w:r>
              <w:rPr>
                <w:sz w:val="24"/>
                <w:szCs w:val="24"/>
              </w:rPr>
              <w:br/>
              <w:t>лица</w:t>
            </w:r>
          </w:p>
        </w:tc>
        <w:tc>
          <w:tcPr>
            <w:tcW w:w="5392" w:type="dxa"/>
            <w:gridSpan w:val="24"/>
          </w:tcPr>
          <w:p w14:paraId="374571D7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50DA" w:rsidRPr="006E728C" w14:paraId="2A0DDB0B" w14:textId="77777777" w:rsidTr="000F645A">
        <w:trPr>
          <w:jc w:val="center"/>
        </w:trPr>
        <w:tc>
          <w:tcPr>
            <w:tcW w:w="851" w:type="dxa"/>
            <w:vMerge/>
          </w:tcPr>
          <w:p w14:paraId="20BEC17B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 w:val="restart"/>
          </w:tcPr>
          <w:p w14:paraId="511150FE" w14:textId="77777777" w:rsidR="008550DA" w:rsidRPr="006E728C" w:rsidRDefault="008550DA" w:rsidP="00FC497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392" w:type="dxa"/>
            <w:gridSpan w:val="24"/>
          </w:tcPr>
          <w:p w14:paraId="205CFACA" w14:textId="77777777" w:rsidR="008550DA" w:rsidRPr="008550DA" w:rsidRDefault="008550DA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8550DA" w:rsidRPr="006E728C" w14:paraId="111C1251" w14:textId="77777777" w:rsidTr="000F645A">
        <w:trPr>
          <w:jc w:val="center"/>
        </w:trPr>
        <w:tc>
          <w:tcPr>
            <w:tcW w:w="851" w:type="dxa"/>
            <w:vMerge/>
          </w:tcPr>
          <w:p w14:paraId="70990FA8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3AFA97FE" w14:textId="77777777" w:rsidR="008550DA" w:rsidRPr="006E728C" w:rsidRDefault="008550DA" w:rsidP="00FC497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3AA5BDC5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36E07E3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F31305C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D19094D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14867437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5252006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C4A48F0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8DD1952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65213BA0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6F944FD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3D86BE9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vAlign w:val="center"/>
          </w:tcPr>
          <w:p w14:paraId="00B0A6DC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</w:tcPr>
          <w:p w14:paraId="13FDF7E7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8550DA" w:rsidRPr="006E728C" w14:paraId="5E3D0D5D" w14:textId="77777777" w:rsidTr="000F645A">
        <w:trPr>
          <w:jc w:val="center"/>
        </w:trPr>
        <w:tc>
          <w:tcPr>
            <w:tcW w:w="851" w:type="dxa"/>
            <w:vMerge/>
          </w:tcPr>
          <w:p w14:paraId="7CF771A5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3BCFC2B0" w14:textId="77777777" w:rsidR="008550DA" w:rsidRPr="006E728C" w:rsidRDefault="008550DA" w:rsidP="00FC497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4"/>
          </w:tcPr>
          <w:p w14:paraId="2C6C9FD9" w14:textId="77777777" w:rsidR="008550DA" w:rsidRPr="008550DA" w:rsidRDefault="008550DA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8550DA" w:rsidRPr="006E728C" w14:paraId="5005031F" w14:textId="77777777" w:rsidTr="000F645A">
        <w:trPr>
          <w:jc w:val="center"/>
        </w:trPr>
        <w:tc>
          <w:tcPr>
            <w:tcW w:w="851" w:type="dxa"/>
            <w:vMerge/>
          </w:tcPr>
          <w:p w14:paraId="67369834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 w:val="restart"/>
          </w:tcPr>
          <w:p w14:paraId="3479E08D" w14:textId="77777777" w:rsidR="008550DA" w:rsidRPr="006E728C" w:rsidRDefault="008550DA" w:rsidP="00FC497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392" w:type="dxa"/>
            <w:gridSpan w:val="24"/>
          </w:tcPr>
          <w:p w14:paraId="42A85D03" w14:textId="77777777" w:rsidR="008550DA" w:rsidRPr="008550DA" w:rsidRDefault="008550DA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8550DA" w:rsidRPr="006E728C" w14:paraId="71DA1599" w14:textId="77777777" w:rsidTr="000F645A">
        <w:trPr>
          <w:jc w:val="center"/>
        </w:trPr>
        <w:tc>
          <w:tcPr>
            <w:tcW w:w="851" w:type="dxa"/>
            <w:vMerge/>
          </w:tcPr>
          <w:p w14:paraId="6B559D97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E8BA82F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EBFF681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05608E21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439449A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0409C621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6028EF9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2B3395AA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75015EDD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0A148C2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567119B6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4BF42FC9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</w:tr>
      <w:tr w:rsidR="008550DA" w:rsidRPr="006E728C" w14:paraId="354ADF47" w14:textId="77777777" w:rsidTr="000F645A">
        <w:trPr>
          <w:jc w:val="center"/>
        </w:trPr>
        <w:tc>
          <w:tcPr>
            <w:tcW w:w="851" w:type="dxa"/>
            <w:vMerge/>
          </w:tcPr>
          <w:p w14:paraId="567B77C8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59AF0E65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4"/>
          </w:tcPr>
          <w:p w14:paraId="2BC81142" w14:textId="77777777" w:rsidR="008550DA" w:rsidRPr="008550DA" w:rsidRDefault="008550DA" w:rsidP="008550D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8550DA" w:rsidRPr="006E728C" w14:paraId="4271DA75" w14:textId="77777777" w:rsidTr="000F645A">
        <w:trPr>
          <w:jc w:val="center"/>
        </w:trPr>
        <w:tc>
          <w:tcPr>
            <w:tcW w:w="851" w:type="dxa"/>
            <w:vMerge/>
          </w:tcPr>
          <w:p w14:paraId="14647984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25"/>
            <w:tcBorders>
              <w:bottom w:val="nil"/>
            </w:tcBorders>
          </w:tcPr>
          <w:p w14:paraId="6D9684CF" w14:textId="77777777" w:rsidR="008550DA" w:rsidRPr="006E728C" w:rsidRDefault="008550DA" w:rsidP="006D3716">
            <w:pPr>
              <w:spacing w:after="24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юридическое лицо:</w:t>
            </w:r>
          </w:p>
        </w:tc>
      </w:tr>
      <w:tr w:rsidR="008550DA" w:rsidRPr="006E728C" w14:paraId="7F513BBC" w14:textId="77777777" w:rsidTr="000F645A">
        <w:trPr>
          <w:jc w:val="center"/>
        </w:trPr>
        <w:tc>
          <w:tcPr>
            <w:tcW w:w="851" w:type="dxa"/>
            <w:vMerge/>
          </w:tcPr>
          <w:p w14:paraId="24D68BA7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3" w:type="dxa"/>
            <w:gridSpan w:val="21"/>
            <w:vMerge w:val="restart"/>
            <w:tcBorders>
              <w:top w:val="nil"/>
              <w:right w:val="nil"/>
            </w:tcBorders>
          </w:tcPr>
          <w:p w14:paraId="55B854A4" w14:textId="77777777" w:rsidR="008550DA" w:rsidRDefault="008550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 денежные средства и (или) иное</w:t>
            </w:r>
            <w:r>
              <w:rPr>
                <w:sz w:val="24"/>
                <w:szCs w:val="24"/>
              </w:rPr>
              <w:br/>
              <w:t>имущество от источников, указанных</w:t>
            </w:r>
            <w:r>
              <w:rPr>
                <w:sz w:val="24"/>
                <w:szCs w:val="24"/>
              </w:rPr>
              <w:br/>
              <w:t>в пунктах 1 – 7 части 1 статьи 3 Закона № 255-ФЗ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402A7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183689CD" w14:textId="77777777" w:rsidR="008550DA" w:rsidRPr="006E728C" w:rsidRDefault="008550DA" w:rsidP="008550DA">
            <w:pPr>
              <w:rPr>
                <w:sz w:val="24"/>
                <w:szCs w:val="24"/>
              </w:rPr>
            </w:pPr>
          </w:p>
        </w:tc>
      </w:tr>
      <w:tr w:rsidR="008550DA" w:rsidRPr="006E728C" w14:paraId="13C0FCE8" w14:textId="77777777" w:rsidTr="000F645A">
        <w:trPr>
          <w:jc w:val="center"/>
        </w:trPr>
        <w:tc>
          <w:tcPr>
            <w:tcW w:w="851" w:type="dxa"/>
            <w:vMerge/>
          </w:tcPr>
          <w:p w14:paraId="6A6D9953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3" w:type="dxa"/>
            <w:gridSpan w:val="21"/>
            <w:vMerge/>
          </w:tcPr>
          <w:p w14:paraId="099FF313" w14:textId="77777777" w:rsidR="008550DA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Align w:val="center"/>
          </w:tcPr>
          <w:p w14:paraId="583CE549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3350301" w14:textId="77777777" w:rsidR="008550DA" w:rsidRPr="006E728C" w:rsidRDefault="008550DA" w:rsidP="008550DA">
            <w:pPr>
              <w:rPr>
                <w:sz w:val="24"/>
                <w:szCs w:val="24"/>
              </w:rPr>
            </w:pPr>
          </w:p>
        </w:tc>
      </w:tr>
      <w:tr w:rsidR="008550DA" w:rsidRPr="006E728C" w14:paraId="05D7B7C5" w14:textId="77777777" w:rsidTr="000F645A">
        <w:trPr>
          <w:jc w:val="center"/>
        </w:trPr>
        <w:tc>
          <w:tcPr>
            <w:tcW w:w="851" w:type="dxa"/>
            <w:vMerge/>
          </w:tcPr>
          <w:p w14:paraId="6DB304F4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3" w:type="dxa"/>
            <w:gridSpan w:val="21"/>
            <w:vMerge/>
            <w:tcBorders>
              <w:bottom w:val="nil"/>
              <w:right w:val="nil"/>
            </w:tcBorders>
          </w:tcPr>
          <w:p w14:paraId="07D1F915" w14:textId="77777777" w:rsidR="008550DA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5899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B4CA160" w14:textId="77777777" w:rsidR="008550DA" w:rsidRPr="006E728C" w:rsidRDefault="008550DA" w:rsidP="008550DA">
            <w:pPr>
              <w:rPr>
                <w:sz w:val="24"/>
                <w:szCs w:val="24"/>
              </w:rPr>
            </w:pPr>
          </w:p>
        </w:tc>
      </w:tr>
      <w:tr w:rsidR="008550DA" w:rsidRPr="006E728C" w14:paraId="09747BDC" w14:textId="77777777" w:rsidTr="000F645A">
        <w:trPr>
          <w:jc w:val="center"/>
        </w:trPr>
        <w:tc>
          <w:tcPr>
            <w:tcW w:w="851" w:type="dxa"/>
            <w:vMerge/>
          </w:tcPr>
          <w:p w14:paraId="3FB1B684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3" w:type="dxa"/>
            <w:gridSpan w:val="21"/>
            <w:tcBorders>
              <w:top w:val="nil"/>
              <w:bottom w:val="nil"/>
              <w:right w:val="nil"/>
            </w:tcBorders>
          </w:tcPr>
          <w:p w14:paraId="1FB3B767" w14:textId="77777777" w:rsidR="008550DA" w:rsidRPr="008550DA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AEE7" w14:textId="77777777" w:rsidR="008550DA" w:rsidRPr="00525292" w:rsidRDefault="008550DA" w:rsidP="008550D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3F35AE82" w14:textId="77777777" w:rsidR="008550DA" w:rsidRPr="00525292" w:rsidRDefault="008550DA" w:rsidP="008550DA">
            <w:pPr>
              <w:rPr>
                <w:sz w:val="8"/>
                <w:szCs w:val="8"/>
              </w:rPr>
            </w:pPr>
          </w:p>
        </w:tc>
      </w:tr>
      <w:tr w:rsidR="008550DA" w:rsidRPr="006E728C" w14:paraId="21DB019C" w14:textId="77777777" w:rsidTr="000F645A">
        <w:trPr>
          <w:jc w:val="center"/>
        </w:trPr>
        <w:tc>
          <w:tcPr>
            <w:tcW w:w="851" w:type="dxa"/>
            <w:vMerge/>
          </w:tcPr>
          <w:p w14:paraId="54C0571A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3" w:type="dxa"/>
            <w:gridSpan w:val="21"/>
            <w:vMerge w:val="restart"/>
            <w:tcBorders>
              <w:top w:val="nil"/>
              <w:right w:val="nil"/>
            </w:tcBorders>
          </w:tcPr>
          <w:p w14:paraId="71DA526A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в качестве посредника при получении</w:t>
            </w:r>
            <w:r>
              <w:rPr>
                <w:sz w:val="24"/>
                <w:szCs w:val="24"/>
              </w:rPr>
              <w:br/>
              <w:t>денежных средств и (или) иного имущества</w:t>
            </w:r>
            <w:r>
              <w:rPr>
                <w:sz w:val="24"/>
                <w:szCs w:val="24"/>
              </w:rPr>
              <w:br/>
              <w:t>от источников, указанных в пунктах 1 – 7</w:t>
            </w:r>
            <w:r>
              <w:rPr>
                <w:sz w:val="24"/>
                <w:szCs w:val="24"/>
              </w:rPr>
              <w:br/>
              <w:t>части 1 статьи 3 Закона № 255-ФЗ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A1C5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D82E6BE" w14:textId="77777777" w:rsidR="008550DA" w:rsidRPr="006E728C" w:rsidRDefault="008550DA" w:rsidP="008550DA">
            <w:pPr>
              <w:rPr>
                <w:sz w:val="24"/>
                <w:szCs w:val="24"/>
              </w:rPr>
            </w:pPr>
          </w:p>
        </w:tc>
      </w:tr>
      <w:tr w:rsidR="008550DA" w:rsidRPr="006E728C" w14:paraId="7BE6A3B7" w14:textId="77777777" w:rsidTr="000F645A">
        <w:trPr>
          <w:jc w:val="center"/>
        </w:trPr>
        <w:tc>
          <w:tcPr>
            <w:tcW w:w="851" w:type="dxa"/>
            <w:vMerge/>
          </w:tcPr>
          <w:p w14:paraId="69D97770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3" w:type="dxa"/>
            <w:gridSpan w:val="21"/>
            <w:vMerge/>
          </w:tcPr>
          <w:p w14:paraId="56C8059D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vAlign w:val="center"/>
          </w:tcPr>
          <w:p w14:paraId="528C3086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672E725F" w14:textId="77777777" w:rsidR="008550DA" w:rsidRPr="006E728C" w:rsidRDefault="008550DA" w:rsidP="008550DA">
            <w:pPr>
              <w:rPr>
                <w:sz w:val="24"/>
                <w:szCs w:val="24"/>
              </w:rPr>
            </w:pPr>
          </w:p>
        </w:tc>
      </w:tr>
      <w:tr w:rsidR="008550DA" w:rsidRPr="006E728C" w14:paraId="7252DCA5" w14:textId="77777777" w:rsidTr="000F645A">
        <w:trPr>
          <w:jc w:val="center"/>
        </w:trPr>
        <w:tc>
          <w:tcPr>
            <w:tcW w:w="851" w:type="dxa"/>
            <w:vMerge/>
          </w:tcPr>
          <w:p w14:paraId="5A239153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3" w:type="dxa"/>
            <w:gridSpan w:val="21"/>
            <w:vMerge/>
            <w:tcBorders>
              <w:bottom w:val="nil"/>
              <w:right w:val="nil"/>
            </w:tcBorders>
          </w:tcPr>
          <w:p w14:paraId="218B0215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ACCD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4281381F" w14:textId="77777777" w:rsidR="008550DA" w:rsidRPr="006E728C" w:rsidRDefault="008550DA" w:rsidP="008550DA">
            <w:pPr>
              <w:rPr>
                <w:sz w:val="24"/>
                <w:szCs w:val="24"/>
              </w:rPr>
            </w:pPr>
          </w:p>
        </w:tc>
      </w:tr>
      <w:tr w:rsidR="008550DA" w:rsidRPr="006E728C" w14:paraId="3385F10B" w14:textId="77777777" w:rsidTr="000F645A">
        <w:trPr>
          <w:jc w:val="center"/>
        </w:trPr>
        <w:tc>
          <w:tcPr>
            <w:tcW w:w="851" w:type="dxa"/>
            <w:vMerge/>
          </w:tcPr>
          <w:p w14:paraId="6FE7888B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3" w:type="dxa"/>
            <w:gridSpan w:val="21"/>
            <w:tcBorders>
              <w:top w:val="nil"/>
              <w:right w:val="nil"/>
            </w:tcBorders>
          </w:tcPr>
          <w:p w14:paraId="206E3E33" w14:textId="77777777" w:rsidR="008550DA" w:rsidRPr="00F23D89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054EE30" w14:textId="77777777" w:rsidR="008550DA" w:rsidRPr="00F23D89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</w:tcBorders>
          </w:tcPr>
          <w:p w14:paraId="1542821B" w14:textId="77777777" w:rsidR="008550DA" w:rsidRPr="00F23D89" w:rsidRDefault="008550DA" w:rsidP="008550DA">
            <w:pPr>
              <w:rPr>
                <w:sz w:val="24"/>
                <w:szCs w:val="24"/>
              </w:rPr>
            </w:pPr>
          </w:p>
        </w:tc>
      </w:tr>
      <w:tr w:rsidR="008550DA" w:rsidRPr="006E728C" w14:paraId="7AECABB8" w14:textId="77777777" w:rsidTr="000F645A">
        <w:trPr>
          <w:jc w:val="center"/>
        </w:trPr>
        <w:tc>
          <w:tcPr>
            <w:tcW w:w="851" w:type="dxa"/>
          </w:tcPr>
          <w:p w14:paraId="347D056B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</w:t>
            </w:r>
          </w:p>
        </w:tc>
        <w:tc>
          <w:tcPr>
            <w:tcW w:w="9130" w:type="dxa"/>
            <w:gridSpan w:val="25"/>
          </w:tcPr>
          <w:p w14:paraId="3B45AC38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8550DA" w:rsidRPr="006E728C" w14:paraId="5A78FF41" w14:textId="77777777" w:rsidTr="000F645A">
        <w:trPr>
          <w:jc w:val="center"/>
        </w:trPr>
        <w:tc>
          <w:tcPr>
            <w:tcW w:w="851" w:type="dxa"/>
            <w:vMerge w:val="restart"/>
          </w:tcPr>
          <w:p w14:paraId="6484A7B4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.1</w:t>
            </w:r>
          </w:p>
        </w:tc>
        <w:tc>
          <w:tcPr>
            <w:tcW w:w="9130" w:type="dxa"/>
            <w:gridSpan w:val="25"/>
          </w:tcPr>
          <w:p w14:paraId="502299F4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</w:t>
            </w:r>
          </w:p>
        </w:tc>
      </w:tr>
      <w:tr w:rsidR="008550DA" w:rsidRPr="006E728C" w14:paraId="4CEA98D3" w14:textId="77777777" w:rsidTr="000F645A">
        <w:trPr>
          <w:jc w:val="center"/>
        </w:trPr>
        <w:tc>
          <w:tcPr>
            <w:tcW w:w="851" w:type="dxa"/>
            <w:vMerge/>
          </w:tcPr>
          <w:p w14:paraId="6EE543BE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C64B5C6" w14:textId="77777777" w:rsidR="008550DA" w:rsidRPr="006E728C" w:rsidRDefault="005826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  <w:r>
              <w:rPr>
                <w:sz w:val="24"/>
                <w:szCs w:val="24"/>
              </w:rPr>
              <w:br/>
              <w:t>для иностранного</w:t>
            </w:r>
            <w:r>
              <w:rPr>
                <w:sz w:val="24"/>
                <w:szCs w:val="24"/>
              </w:rPr>
              <w:br/>
              <w:t>юридического лица</w:t>
            </w:r>
          </w:p>
        </w:tc>
        <w:tc>
          <w:tcPr>
            <w:tcW w:w="5392" w:type="dxa"/>
            <w:gridSpan w:val="24"/>
          </w:tcPr>
          <w:p w14:paraId="6E9E608B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550DA" w:rsidRPr="006E728C" w14:paraId="741934C5" w14:textId="77777777" w:rsidTr="000F645A">
        <w:trPr>
          <w:jc w:val="center"/>
        </w:trPr>
        <w:tc>
          <w:tcPr>
            <w:tcW w:w="851" w:type="dxa"/>
            <w:vMerge/>
          </w:tcPr>
          <w:p w14:paraId="5EF5B8E2" w14:textId="77777777" w:rsidR="008550DA" w:rsidRPr="006E728C" w:rsidRDefault="008550DA" w:rsidP="0085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3C294F7" w14:textId="77777777" w:rsidR="008550DA" w:rsidRPr="006E728C" w:rsidRDefault="005826DA" w:rsidP="008550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государственного органа иностранного государства</w:t>
            </w:r>
          </w:p>
        </w:tc>
        <w:tc>
          <w:tcPr>
            <w:tcW w:w="5392" w:type="dxa"/>
            <w:gridSpan w:val="24"/>
          </w:tcPr>
          <w:p w14:paraId="2AD9798F" w14:textId="77777777" w:rsidR="008550DA" w:rsidRPr="006E728C" w:rsidRDefault="008550DA" w:rsidP="008550D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60A50E5" w14:textId="77777777" w:rsidR="00686A5F" w:rsidRDefault="00686A5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4B148E" w14:paraId="0E91B014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AEADEBD" w14:textId="77777777" w:rsidR="004B148E" w:rsidRDefault="004B148E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FDEC9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B4F6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972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95B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1B6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229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B148E" w14:paraId="3F352658" w14:textId="77777777" w:rsidTr="004B148E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061CB94C" w14:textId="77777777" w:rsidR="004B148E" w:rsidRPr="002733C8" w:rsidRDefault="004B148E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DC5" w14:textId="77777777" w:rsidR="004B148E" w:rsidRPr="002733C8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B25" w14:textId="322056C0" w:rsidR="004B148E" w:rsidRPr="004B148E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14:paraId="352667B5" w14:textId="77777777" w:rsidR="003C0B70" w:rsidRPr="0069452F" w:rsidRDefault="0069452F" w:rsidP="0069452F">
      <w:pPr>
        <w:spacing w:after="240"/>
        <w:jc w:val="right"/>
        <w:rPr>
          <w:b/>
          <w:sz w:val="24"/>
          <w:szCs w:val="24"/>
        </w:rPr>
      </w:pPr>
      <w:r w:rsidRPr="0069452F">
        <w:rPr>
          <w:b/>
          <w:sz w:val="24"/>
          <w:szCs w:val="24"/>
        </w:rPr>
        <w:t>Лист 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5392"/>
      </w:tblGrid>
      <w:tr w:rsidR="0069452F" w:rsidRPr="006E728C" w14:paraId="4F09A574" w14:textId="77777777" w:rsidTr="000F645A">
        <w:trPr>
          <w:jc w:val="center"/>
        </w:trPr>
        <w:tc>
          <w:tcPr>
            <w:tcW w:w="851" w:type="dxa"/>
            <w:vMerge w:val="restart"/>
          </w:tcPr>
          <w:p w14:paraId="1D65651F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.2</w:t>
            </w:r>
          </w:p>
        </w:tc>
        <w:tc>
          <w:tcPr>
            <w:tcW w:w="9130" w:type="dxa"/>
            <w:gridSpan w:val="2"/>
          </w:tcPr>
          <w:p w14:paraId="55E50BFC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</w:t>
            </w:r>
          </w:p>
        </w:tc>
      </w:tr>
      <w:tr w:rsidR="0069452F" w:rsidRPr="006E728C" w14:paraId="2CFE9C2C" w14:textId="77777777" w:rsidTr="000F645A">
        <w:trPr>
          <w:jc w:val="center"/>
        </w:trPr>
        <w:tc>
          <w:tcPr>
            <w:tcW w:w="851" w:type="dxa"/>
            <w:vMerge/>
          </w:tcPr>
          <w:p w14:paraId="401D23FD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8FA7A60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</w:t>
            </w:r>
            <w:r>
              <w:rPr>
                <w:sz w:val="24"/>
                <w:szCs w:val="24"/>
              </w:rPr>
              <w:br/>
              <w:t>лица</w:t>
            </w:r>
          </w:p>
        </w:tc>
        <w:tc>
          <w:tcPr>
            <w:tcW w:w="5392" w:type="dxa"/>
          </w:tcPr>
          <w:p w14:paraId="7C358A11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1E5D443A" w14:textId="77777777" w:rsidTr="000F645A">
        <w:trPr>
          <w:jc w:val="center"/>
        </w:trPr>
        <w:tc>
          <w:tcPr>
            <w:tcW w:w="851" w:type="dxa"/>
            <w:vMerge/>
          </w:tcPr>
          <w:p w14:paraId="3EBA1056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311909B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</w:t>
            </w:r>
            <w:r>
              <w:rPr>
                <w:sz w:val="24"/>
                <w:szCs w:val="24"/>
              </w:rPr>
              <w:br/>
              <w:t>публичной власти</w:t>
            </w:r>
            <w:r>
              <w:rPr>
                <w:sz w:val="24"/>
                <w:szCs w:val="24"/>
              </w:rPr>
              <w:br/>
              <w:t>иностранного государства</w:t>
            </w:r>
          </w:p>
        </w:tc>
        <w:tc>
          <w:tcPr>
            <w:tcW w:w="5392" w:type="dxa"/>
          </w:tcPr>
          <w:p w14:paraId="53E54A39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5AB4428E" w14:textId="77777777" w:rsidTr="000F645A">
        <w:trPr>
          <w:jc w:val="center"/>
        </w:trPr>
        <w:tc>
          <w:tcPr>
            <w:tcW w:w="851" w:type="dxa"/>
            <w:vMerge w:val="restart"/>
          </w:tcPr>
          <w:p w14:paraId="7B0F358A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.3</w:t>
            </w:r>
          </w:p>
        </w:tc>
        <w:tc>
          <w:tcPr>
            <w:tcW w:w="9130" w:type="dxa"/>
            <w:gridSpan w:val="2"/>
          </w:tcPr>
          <w:p w14:paraId="1185F27C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  <w:tr w:rsidR="0069452F" w:rsidRPr="006E728C" w14:paraId="5BF9810F" w14:textId="77777777" w:rsidTr="000F645A">
        <w:trPr>
          <w:jc w:val="center"/>
        </w:trPr>
        <w:tc>
          <w:tcPr>
            <w:tcW w:w="851" w:type="dxa"/>
            <w:vMerge/>
          </w:tcPr>
          <w:p w14:paraId="506A34AD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573AAB1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2" w:type="dxa"/>
          </w:tcPr>
          <w:p w14:paraId="1167F39D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2C3DB36F" w14:textId="77777777" w:rsidTr="000F645A">
        <w:trPr>
          <w:jc w:val="center"/>
        </w:trPr>
        <w:tc>
          <w:tcPr>
            <w:tcW w:w="851" w:type="dxa"/>
            <w:vMerge/>
          </w:tcPr>
          <w:p w14:paraId="0DD9110B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B6F7862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</w:tcPr>
          <w:p w14:paraId="5E6A39F1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1C995D07" w14:textId="77777777" w:rsidTr="000F645A">
        <w:trPr>
          <w:jc w:val="center"/>
        </w:trPr>
        <w:tc>
          <w:tcPr>
            <w:tcW w:w="851" w:type="dxa"/>
            <w:vMerge w:val="restart"/>
          </w:tcPr>
          <w:p w14:paraId="56197DD8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.4</w:t>
            </w:r>
          </w:p>
        </w:tc>
        <w:tc>
          <w:tcPr>
            <w:tcW w:w="3738" w:type="dxa"/>
          </w:tcPr>
          <w:p w14:paraId="2AFD9D1D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  <w:tc>
          <w:tcPr>
            <w:tcW w:w="5392" w:type="dxa"/>
          </w:tcPr>
          <w:p w14:paraId="5E812C9D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4728F050" w14:textId="77777777" w:rsidTr="000F645A">
        <w:trPr>
          <w:jc w:val="center"/>
        </w:trPr>
        <w:tc>
          <w:tcPr>
            <w:tcW w:w="851" w:type="dxa"/>
            <w:vMerge/>
          </w:tcPr>
          <w:p w14:paraId="42928ECA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B7CAC89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48F3AC61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6B74F8E5" w14:textId="77777777" w:rsidTr="000F645A">
        <w:trPr>
          <w:jc w:val="center"/>
        </w:trPr>
        <w:tc>
          <w:tcPr>
            <w:tcW w:w="851" w:type="dxa"/>
            <w:vMerge/>
          </w:tcPr>
          <w:p w14:paraId="0897F632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8CC9A6E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392" w:type="dxa"/>
          </w:tcPr>
          <w:p w14:paraId="6C4D45A0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79F52B0F" w14:textId="77777777" w:rsidTr="000F645A">
        <w:trPr>
          <w:jc w:val="center"/>
        </w:trPr>
        <w:tc>
          <w:tcPr>
            <w:tcW w:w="851" w:type="dxa"/>
            <w:vMerge/>
          </w:tcPr>
          <w:p w14:paraId="017D4715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E1C94AB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392" w:type="dxa"/>
          </w:tcPr>
          <w:p w14:paraId="69804C1F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21B0806A" w14:textId="77777777" w:rsidTr="000F645A">
        <w:trPr>
          <w:jc w:val="center"/>
        </w:trPr>
        <w:tc>
          <w:tcPr>
            <w:tcW w:w="851" w:type="dxa"/>
            <w:vMerge/>
          </w:tcPr>
          <w:p w14:paraId="4D81CA92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7452114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2" w:type="dxa"/>
          </w:tcPr>
          <w:p w14:paraId="0212AE2C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754C085C" w14:textId="77777777" w:rsidTr="000F645A">
        <w:trPr>
          <w:jc w:val="center"/>
        </w:trPr>
        <w:tc>
          <w:tcPr>
            <w:tcW w:w="851" w:type="dxa"/>
            <w:vMerge w:val="restart"/>
          </w:tcPr>
          <w:p w14:paraId="0B3B1F5B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.5</w:t>
            </w:r>
          </w:p>
        </w:tc>
        <w:tc>
          <w:tcPr>
            <w:tcW w:w="9130" w:type="dxa"/>
            <w:gridSpan w:val="2"/>
          </w:tcPr>
          <w:p w14:paraId="762E9D0E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69452F" w:rsidRPr="006E728C" w14:paraId="5FB7C308" w14:textId="77777777" w:rsidTr="000F645A">
        <w:trPr>
          <w:jc w:val="center"/>
        </w:trPr>
        <w:tc>
          <w:tcPr>
            <w:tcW w:w="851" w:type="dxa"/>
            <w:vMerge/>
          </w:tcPr>
          <w:p w14:paraId="00E9AF61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FF9DCC1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4F969AA6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6541E73C" w14:textId="77777777" w:rsidTr="000F645A">
        <w:trPr>
          <w:jc w:val="center"/>
        </w:trPr>
        <w:tc>
          <w:tcPr>
            <w:tcW w:w="851" w:type="dxa"/>
            <w:vMerge/>
          </w:tcPr>
          <w:p w14:paraId="27C201A5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8C5D475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</w:t>
            </w:r>
            <w:r>
              <w:rPr>
                <w:sz w:val="24"/>
                <w:szCs w:val="24"/>
              </w:rPr>
              <w:br/>
              <w:t>лиц без гражданства</w:t>
            </w:r>
          </w:p>
        </w:tc>
        <w:tc>
          <w:tcPr>
            <w:tcW w:w="5392" w:type="dxa"/>
          </w:tcPr>
          <w:p w14:paraId="38746B37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C50C2DD" w14:textId="77777777" w:rsidR="0069452F" w:rsidRPr="0069452F" w:rsidRDefault="0069452F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4B148E" w14:paraId="386E5600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DACE2FC" w14:textId="77777777" w:rsidR="004B148E" w:rsidRDefault="004B148E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B238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DCB90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627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A8A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F10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744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B148E" w14:paraId="3C2B03D5" w14:textId="77777777" w:rsidTr="004B148E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7BE5FD9C" w14:textId="77777777" w:rsidR="004B148E" w:rsidRPr="002733C8" w:rsidRDefault="004B148E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20B" w14:textId="0B9B1244" w:rsidR="004B148E" w:rsidRPr="002733C8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9F4" w14:textId="609528E1" w:rsidR="004B148E" w:rsidRPr="004B148E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600EBD4E" w14:textId="77777777" w:rsidR="0069452F" w:rsidRPr="0069452F" w:rsidRDefault="0069452F" w:rsidP="0069452F">
      <w:pPr>
        <w:spacing w:after="240"/>
        <w:jc w:val="right"/>
        <w:rPr>
          <w:b/>
          <w:sz w:val="24"/>
          <w:szCs w:val="24"/>
        </w:rPr>
      </w:pPr>
      <w:r w:rsidRPr="0069452F">
        <w:rPr>
          <w:b/>
          <w:sz w:val="24"/>
          <w:szCs w:val="24"/>
        </w:rPr>
        <w:t>Лист 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5392"/>
      </w:tblGrid>
      <w:tr w:rsidR="0069452F" w:rsidRPr="006E728C" w14:paraId="6862E1DB" w14:textId="77777777" w:rsidTr="000F645A">
        <w:trPr>
          <w:jc w:val="center"/>
        </w:trPr>
        <w:tc>
          <w:tcPr>
            <w:tcW w:w="851" w:type="dxa"/>
            <w:vMerge w:val="restart"/>
          </w:tcPr>
          <w:p w14:paraId="30813294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77E180D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</w:t>
            </w:r>
            <w:r w:rsidR="00AB2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ид документа, серия, номер,</w:t>
            </w:r>
            <w:r w:rsidR="00AB2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м</w:t>
            </w:r>
            <w:r w:rsidR="00AB2C7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когда выдан)</w:t>
            </w:r>
          </w:p>
        </w:tc>
        <w:tc>
          <w:tcPr>
            <w:tcW w:w="5392" w:type="dxa"/>
          </w:tcPr>
          <w:p w14:paraId="6B6DA514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9452F" w:rsidRPr="006E728C" w14:paraId="2656DBB7" w14:textId="77777777" w:rsidTr="000F645A">
        <w:trPr>
          <w:jc w:val="center"/>
        </w:trPr>
        <w:tc>
          <w:tcPr>
            <w:tcW w:w="851" w:type="dxa"/>
            <w:vMerge/>
          </w:tcPr>
          <w:p w14:paraId="347F767C" w14:textId="77777777" w:rsidR="0069452F" w:rsidRPr="006E728C" w:rsidRDefault="0069452F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8F14A6A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2" w:type="dxa"/>
          </w:tcPr>
          <w:p w14:paraId="7BC09667" w14:textId="77777777" w:rsidR="0069452F" w:rsidRPr="006E728C" w:rsidRDefault="0069452F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B2C7D" w:rsidRPr="006E728C" w14:paraId="39523765" w14:textId="77777777" w:rsidTr="000F645A">
        <w:trPr>
          <w:jc w:val="center"/>
        </w:trPr>
        <w:tc>
          <w:tcPr>
            <w:tcW w:w="851" w:type="dxa"/>
            <w:vMerge w:val="restart"/>
          </w:tcPr>
          <w:p w14:paraId="6D37BD57" w14:textId="77777777" w:rsidR="00AB2C7D" w:rsidRPr="006E728C" w:rsidRDefault="00AB2C7D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.6</w:t>
            </w:r>
          </w:p>
        </w:tc>
        <w:tc>
          <w:tcPr>
            <w:tcW w:w="9130" w:type="dxa"/>
            <w:gridSpan w:val="2"/>
          </w:tcPr>
          <w:p w14:paraId="0E67A5D9" w14:textId="77777777" w:rsidR="00AB2C7D" w:rsidRPr="006E728C" w:rsidRDefault="00AB2C7D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AB2C7D" w:rsidRPr="006E728C" w14:paraId="1284FA91" w14:textId="77777777" w:rsidTr="000F645A">
        <w:trPr>
          <w:jc w:val="center"/>
        </w:trPr>
        <w:tc>
          <w:tcPr>
            <w:tcW w:w="851" w:type="dxa"/>
            <w:vMerge/>
          </w:tcPr>
          <w:p w14:paraId="2223F50F" w14:textId="77777777" w:rsidR="00AB2C7D" w:rsidRPr="006E728C" w:rsidRDefault="00AB2C7D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87D1258" w14:textId="77777777" w:rsidR="00AB2C7D" w:rsidRPr="006E728C" w:rsidRDefault="00AB2C7D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2" w:type="dxa"/>
          </w:tcPr>
          <w:p w14:paraId="5135A843" w14:textId="77777777" w:rsidR="00AB2C7D" w:rsidRPr="006E728C" w:rsidRDefault="00AB2C7D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B2C7D" w:rsidRPr="006E728C" w14:paraId="1F41291A" w14:textId="77777777" w:rsidTr="000F645A">
        <w:trPr>
          <w:jc w:val="center"/>
        </w:trPr>
        <w:tc>
          <w:tcPr>
            <w:tcW w:w="851" w:type="dxa"/>
            <w:vMerge/>
          </w:tcPr>
          <w:p w14:paraId="128D598E" w14:textId="77777777" w:rsidR="00AB2C7D" w:rsidRPr="006E728C" w:rsidRDefault="00AB2C7D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3B15DFF" w14:textId="77777777" w:rsidR="00AB2C7D" w:rsidRPr="006E728C" w:rsidRDefault="00AB2C7D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392" w:type="dxa"/>
          </w:tcPr>
          <w:p w14:paraId="566FEF6E" w14:textId="77777777" w:rsidR="00AB2C7D" w:rsidRPr="006E728C" w:rsidRDefault="00AB2C7D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B2C7D" w:rsidRPr="006E728C" w14:paraId="2E94768A" w14:textId="77777777" w:rsidTr="000F645A">
        <w:trPr>
          <w:jc w:val="center"/>
        </w:trPr>
        <w:tc>
          <w:tcPr>
            <w:tcW w:w="851" w:type="dxa"/>
            <w:vMerge/>
          </w:tcPr>
          <w:p w14:paraId="21D291A1" w14:textId="77777777" w:rsidR="00AB2C7D" w:rsidRPr="006E728C" w:rsidRDefault="00AB2C7D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6299665" w14:textId="77777777" w:rsidR="00AB2C7D" w:rsidRPr="006E728C" w:rsidRDefault="00AB2C7D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 структура без образования юридического лица,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</w:tcPr>
          <w:p w14:paraId="247B706B" w14:textId="77777777" w:rsidR="00AB2C7D" w:rsidRPr="006E728C" w:rsidRDefault="00AB2C7D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44D5" w:rsidRPr="006E728C" w14:paraId="6D9E7CEA" w14:textId="77777777" w:rsidTr="000F645A">
        <w:trPr>
          <w:jc w:val="center"/>
        </w:trPr>
        <w:tc>
          <w:tcPr>
            <w:tcW w:w="851" w:type="dxa"/>
            <w:vMerge w:val="restart"/>
          </w:tcPr>
          <w:p w14:paraId="1094526B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.7</w:t>
            </w:r>
          </w:p>
        </w:tc>
        <w:tc>
          <w:tcPr>
            <w:tcW w:w="9130" w:type="dxa"/>
            <w:gridSpan w:val="2"/>
          </w:tcPr>
          <w:p w14:paraId="252A94E3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полномоченные источниками, указанными в пунктах 1 – 6</w:t>
            </w:r>
            <w:r>
              <w:rPr>
                <w:sz w:val="24"/>
                <w:szCs w:val="24"/>
              </w:rPr>
              <w:br/>
              <w:t>части 1 статьи 3 Закона № 255-ФЗ</w:t>
            </w:r>
            <w:r w:rsidR="009118F7">
              <w:rPr>
                <w:sz w:val="24"/>
                <w:szCs w:val="24"/>
              </w:rPr>
              <w:t>:</w:t>
            </w:r>
          </w:p>
        </w:tc>
      </w:tr>
      <w:tr w:rsidR="00DD44D5" w:rsidRPr="006E728C" w14:paraId="35A9AF03" w14:textId="77777777" w:rsidTr="000F645A">
        <w:trPr>
          <w:jc w:val="center"/>
        </w:trPr>
        <w:tc>
          <w:tcPr>
            <w:tcW w:w="851" w:type="dxa"/>
            <w:vMerge/>
          </w:tcPr>
          <w:p w14:paraId="742AFC8A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0272AC0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699FE1E3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44D5" w:rsidRPr="006E728C" w14:paraId="5D45BD6C" w14:textId="77777777" w:rsidTr="000F645A">
        <w:trPr>
          <w:jc w:val="center"/>
        </w:trPr>
        <w:tc>
          <w:tcPr>
            <w:tcW w:w="851" w:type="dxa"/>
            <w:vMerge/>
          </w:tcPr>
          <w:p w14:paraId="49ABCEFF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F30DC5C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392" w:type="dxa"/>
          </w:tcPr>
          <w:p w14:paraId="70829973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44D5" w:rsidRPr="006E728C" w14:paraId="46E5F5B7" w14:textId="77777777" w:rsidTr="000F645A">
        <w:trPr>
          <w:jc w:val="center"/>
        </w:trPr>
        <w:tc>
          <w:tcPr>
            <w:tcW w:w="851" w:type="dxa"/>
            <w:vMerge/>
          </w:tcPr>
          <w:p w14:paraId="5780C0C2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16FBB3B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392" w:type="dxa"/>
          </w:tcPr>
          <w:p w14:paraId="366E775D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44D5" w:rsidRPr="006E728C" w14:paraId="4391D9C9" w14:textId="77777777" w:rsidTr="000F645A">
        <w:trPr>
          <w:jc w:val="center"/>
        </w:trPr>
        <w:tc>
          <w:tcPr>
            <w:tcW w:w="851" w:type="dxa"/>
            <w:vMerge/>
          </w:tcPr>
          <w:p w14:paraId="7F1044FE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E33CA79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на территории иностранного государства</w:t>
            </w:r>
          </w:p>
        </w:tc>
        <w:tc>
          <w:tcPr>
            <w:tcW w:w="5392" w:type="dxa"/>
          </w:tcPr>
          <w:p w14:paraId="13EB43B9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44D5" w:rsidRPr="006E728C" w14:paraId="531431D5" w14:textId="77777777" w:rsidTr="000F645A">
        <w:trPr>
          <w:jc w:val="center"/>
        </w:trPr>
        <w:tc>
          <w:tcPr>
            <w:tcW w:w="851" w:type="dxa"/>
            <w:vMerge/>
          </w:tcPr>
          <w:p w14:paraId="4D5CDC18" w14:textId="77777777" w:rsidR="00DD44D5" w:rsidRPr="00DD44D5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2"/>
          </w:tcPr>
          <w:p w14:paraId="7E746A05" w14:textId="77777777" w:rsidR="00DD44D5" w:rsidRPr="00667301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</w:t>
            </w:r>
            <w:r>
              <w:rPr>
                <w:sz w:val="24"/>
                <w:szCs w:val="24"/>
              </w:rPr>
              <w:br/>
              <w:t>в Российской Федерации (при наличии):</w:t>
            </w:r>
          </w:p>
        </w:tc>
      </w:tr>
      <w:tr w:rsidR="00DD44D5" w:rsidRPr="006E728C" w14:paraId="4124D048" w14:textId="77777777" w:rsidTr="000F645A">
        <w:trPr>
          <w:jc w:val="center"/>
        </w:trPr>
        <w:tc>
          <w:tcPr>
            <w:tcW w:w="851" w:type="dxa"/>
            <w:vMerge/>
          </w:tcPr>
          <w:p w14:paraId="48C8A77F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4CE9B49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392" w:type="dxa"/>
          </w:tcPr>
          <w:p w14:paraId="15282BCB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44D5" w:rsidRPr="006E728C" w14:paraId="10E74A3D" w14:textId="77777777" w:rsidTr="000F645A">
        <w:trPr>
          <w:jc w:val="center"/>
        </w:trPr>
        <w:tc>
          <w:tcPr>
            <w:tcW w:w="851" w:type="dxa"/>
            <w:vMerge/>
          </w:tcPr>
          <w:p w14:paraId="3C572336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5EEAC46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392" w:type="dxa"/>
          </w:tcPr>
          <w:p w14:paraId="6053FB94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44D5" w:rsidRPr="006E728C" w14:paraId="658CAB11" w14:textId="77777777" w:rsidTr="000F645A">
        <w:trPr>
          <w:jc w:val="center"/>
        </w:trPr>
        <w:tc>
          <w:tcPr>
            <w:tcW w:w="851" w:type="dxa"/>
            <w:vMerge/>
          </w:tcPr>
          <w:p w14:paraId="1417C81A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F643AED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392" w:type="dxa"/>
          </w:tcPr>
          <w:p w14:paraId="733579C0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44D5" w:rsidRPr="006E728C" w14:paraId="660B11E0" w14:textId="77777777" w:rsidTr="000F645A">
        <w:trPr>
          <w:jc w:val="center"/>
        </w:trPr>
        <w:tc>
          <w:tcPr>
            <w:tcW w:w="851" w:type="dxa"/>
            <w:vMerge/>
          </w:tcPr>
          <w:p w14:paraId="608B8FCE" w14:textId="77777777" w:rsidR="00DD44D5" w:rsidRPr="006E728C" w:rsidRDefault="00DD44D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518A980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392" w:type="dxa"/>
          </w:tcPr>
          <w:p w14:paraId="7E2B8144" w14:textId="77777777" w:rsidR="00DD44D5" w:rsidRPr="006E728C" w:rsidRDefault="00DD44D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1B9A819" w14:textId="77777777" w:rsidR="00325E2B" w:rsidRDefault="00325E2B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4B148E" w14:paraId="48B60BCA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54E3C6B" w14:textId="77777777" w:rsidR="004B148E" w:rsidRDefault="004B148E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0B84D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3D3C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9C8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F1D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A84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F86" w14:textId="77777777" w:rsidR="004B148E" w:rsidRPr="00670C1A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B148E" w14:paraId="2D6E3646" w14:textId="77777777" w:rsidTr="004B148E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0AEF227F" w14:textId="77777777" w:rsidR="004B148E" w:rsidRPr="002733C8" w:rsidRDefault="004B148E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B03" w14:textId="2641C5E3" w:rsidR="004B148E" w:rsidRPr="002733C8" w:rsidRDefault="004B148E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066" w14:textId="77777777" w:rsidR="004B148E" w:rsidRPr="002733C8" w:rsidRDefault="004B148E" w:rsidP="00137ED9">
            <w:pPr>
              <w:pageBreakBefore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3770ADB3" w14:textId="77777777" w:rsidR="00CB7561" w:rsidRPr="0069452F" w:rsidRDefault="00CB7561" w:rsidP="00CB7561">
      <w:pPr>
        <w:spacing w:after="240"/>
        <w:jc w:val="right"/>
        <w:rPr>
          <w:b/>
          <w:sz w:val="24"/>
          <w:szCs w:val="24"/>
        </w:rPr>
      </w:pPr>
      <w:r w:rsidRPr="0069452F">
        <w:rPr>
          <w:b/>
          <w:sz w:val="24"/>
          <w:szCs w:val="24"/>
        </w:rPr>
        <w:t>Лист 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  <w:gridCol w:w="415"/>
      </w:tblGrid>
      <w:tr w:rsidR="00CB7561" w:rsidRPr="006E728C" w14:paraId="5ED3DF17" w14:textId="77777777" w:rsidTr="000F645A">
        <w:trPr>
          <w:jc w:val="center"/>
        </w:trPr>
        <w:tc>
          <w:tcPr>
            <w:tcW w:w="851" w:type="dxa"/>
            <w:vMerge w:val="restart"/>
          </w:tcPr>
          <w:p w14:paraId="78C48830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6A98350" w14:textId="77777777" w:rsidR="00CB7561" w:rsidRPr="006E728C" w:rsidRDefault="00CB7561" w:rsidP="00CB756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392" w:type="dxa"/>
            <w:gridSpan w:val="13"/>
          </w:tcPr>
          <w:p w14:paraId="501F60DD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43AAE9A4" w14:textId="77777777" w:rsidTr="000F645A">
        <w:trPr>
          <w:jc w:val="center"/>
        </w:trPr>
        <w:tc>
          <w:tcPr>
            <w:tcW w:w="851" w:type="dxa"/>
            <w:vMerge/>
          </w:tcPr>
          <w:p w14:paraId="01226946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02D55D5" w14:textId="77777777" w:rsidR="00CB7561" w:rsidRPr="006E728C" w:rsidRDefault="00CB7561" w:rsidP="00CB756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392" w:type="dxa"/>
            <w:gridSpan w:val="13"/>
          </w:tcPr>
          <w:p w14:paraId="06429716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5D1483D5" w14:textId="77777777" w:rsidTr="000F645A">
        <w:trPr>
          <w:jc w:val="center"/>
        </w:trPr>
        <w:tc>
          <w:tcPr>
            <w:tcW w:w="851" w:type="dxa"/>
            <w:vMerge/>
          </w:tcPr>
          <w:p w14:paraId="0ED21515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C7F6FFE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392" w:type="dxa"/>
            <w:gridSpan w:val="13"/>
          </w:tcPr>
          <w:p w14:paraId="2FF820F1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23919008" w14:textId="77777777" w:rsidTr="000F645A">
        <w:trPr>
          <w:jc w:val="center"/>
        </w:trPr>
        <w:tc>
          <w:tcPr>
            <w:tcW w:w="851" w:type="dxa"/>
            <w:vMerge/>
          </w:tcPr>
          <w:p w14:paraId="77126AC0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89648EE" w14:textId="77777777" w:rsidR="00CB7561" w:rsidRDefault="00CB7561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 юридического лица, общественного объединения, действующего без образования юридического лица, иного объединения лиц, иностранной структуры без образования юридического лица</w:t>
            </w:r>
          </w:p>
        </w:tc>
        <w:tc>
          <w:tcPr>
            <w:tcW w:w="5392" w:type="dxa"/>
            <w:gridSpan w:val="13"/>
          </w:tcPr>
          <w:p w14:paraId="58788BA1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3EC81115" w14:textId="77777777" w:rsidTr="000F645A">
        <w:trPr>
          <w:jc w:val="center"/>
        </w:trPr>
        <w:tc>
          <w:tcPr>
            <w:tcW w:w="851" w:type="dxa"/>
            <w:vMerge/>
          </w:tcPr>
          <w:p w14:paraId="224F5601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 w:val="restart"/>
          </w:tcPr>
          <w:p w14:paraId="58A328B2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российского юридического лица</w:t>
            </w:r>
          </w:p>
        </w:tc>
        <w:tc>
          <w:tcPr>
            <w:tcW w:w="5392" w:type="dxa"/>
            <w:gridSpan w:val="13"/>
          </w:tcPr>
          <w:p w14:paraId="065D27AF" w14:textId="77777777" w:rsidR="00CB7561" w:rsidRPr="00CB7561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2A635540" w14:textId="77777777" w:rsidTr="000F645A">
        <w:trPr>
          <w:jc w:val="center"/>
        </w:trPr>
        <w:tc>
          <w:tcPr>
            <w:tcW w:w="851" w:type="dxa"/>
            <w:vMerge/>
          </w:tcPr>
          <w:p w14:paraId="1C44286D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7DCF903F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1EDDB900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3B0EEF12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46F6569D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3658D0A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19E0A7D4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5A9338C5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5CF5C5B7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5BAEE9C0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604A56A5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1EEAE75D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34BA9215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4830B6A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6259CEE7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</w:tr>
      <w:tr w:rsidR="00CB7561" w:rsidRPr="006E728C" w14:paraId="0FC3F8FC" w14:textId="77777777" w:rsidTr="000F645A">
        <w:trPr>
          <w:jc w:val="center"/>
        </w:trPr>
        <w:tc>
          <w:tcPr>
            <w:tcW w:w="851" w:type="dxa"/>
            <w:vMerge/>
          </w:tcPr>
          <w:p w14:paraId="3FCA5037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F743143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13"/>
          </w:tcPr>
          <w:p w14:paraId="3792A4AB" w14:textId="77777777" w:rsidR="00CB7561" w:rsidRPr="00CB7561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6AD8FF15" w14:textId="77777777" w:rsidTr="000F645A">
        <w:trPr>
          <w:jc w:val="center"/>
        </w:trPr>
        <w:tc>
          <w:tcPr>
            <w:tcW w:w="851" w:type="dxa"/>
            <w:vMerge/>
          </w:tcPr>
          <w:p w14:paraId="6C338C3F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0984FA4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(иной идентификатор) в стране регистрации или его аналог</w:t>
            </w:r>
            <w:r>
              <w:rPr>
                <w:sz w:val="24"/>
                <w:szCs w:val="24"/>
              </w:rPr>
              <w:br/>
              <w:t>(при наличии) для иностранного юридического лица</w:t>
            </w:r>
            <w:r>
              <w:rPr>
                <w:sz w:val="24"/>
                <w:szCs w:val="24"/>
              </w:rPr>
              <w:br/>
              <w:t>и иностранной структуры без образования юридического</w:t>
            </w:r>
            <w:r>
              <w:rPr>
                <w:sz w:val="24"/>
                <w:szCs w:val="24"/>
              </w:rPr>
              <w:br/>
              <w:t>лица</w:t>
            </w:r>
          </w:p>
        </w:tc>
        <w:tc>
          <w:tcPr>
            <w:tcW w:w="5392" w:type="dxa"/>
            <w:gridSpan w:val="13"/>
          </w:tcPr>
          <w:p w14:paraId="3E33F8B5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79B6718A" w14:textId="77777777" w:rsidTr="000F645A">
        <w:trPr>
          <w:jc w:val="center"/>
        </w:trPr>
        <w:tc>
          <w:tcPr>
            <w:tcW w:w="851" w:type="dxa"/>
            <w:vMerge/>
          </w:tcPr>
          <w:p w14:paraId="21BEC5D6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EB86A4D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учреждения) иностранного юридического</w:t>
            </w:r>
            <w:r>
              <w:rPr>
                <w:sz w:val="24"/>
                <w:szCs w:val="24"/>
              </w:rPr>
              <w:br/>
              <w:t>лица, иностранной структуры</w:t>
            </w:r>
            <w:r>
              <w:rPr>
                <w:sz w:val="24"/>
                <w:szCs w:val="24"/>
              </w:rPr>
              <w:br/>
              <w:t>без образования юридического лиц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  <w:gridSpan w:val="13"/>
          </w:tcPr>
          <w:p w14:paraId="73D2D15A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3844D735" w14:textId="77777777" w:rsidTr="000F645A">
        <w:trPr>
          <w:jc w:val="center"/>
        </w:trPr>
        <w:tc>
          <w:tcPr>
            <w:tcW w:w="851" w:type="dxa"/>
            <w:vMerge/>
          </w:tcPr>
          <w:p w14:paraId="672EA11C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2E79142" w14:textId="77777777" w:rsidR="00CB7561" w:rsidRPr="006E728C" w:rsidRDefault="00CB7561" w:rsidP="0056716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номочия</w:t>
            </w:r>
          </w:p>
        </w:tc>
        <w:tc>
          <w:tcPr>
            <w:tcW w:w="5392" w:type="dxa"/>
            <w:gridSpan w:val="13"/>
          </w:tcPr>
          <w:p w14:paraId="08BC3B8A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561" w:rsidRPr="006E728C" w14:paraId="45F5DBBC" w14:textId="77777777" w:rsidTr="000F645A">
        <w:trPr>
          <w:jc w:val="center"/>
        </w:trPr>
        <w:tc>
          <w:tcPr>
            <w:tcW w:w="851" w:type="dxa"/>
            <w:vMerge/>
          </w:tcPr>
          <w:p w14:paraId="4400CDF5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14"/>
          </w:tcPr>
          <w:p w14:paraId="6DEA0605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остранном источнике:</w:t>
            </w:r>
          </w:p>
        </w:tc>
      </w:tr>
      <w:tr w:rsidR="00CB7561" w:rsidRPr="006E728C" w14:paraId="1DFEADF3" w14:textId="77777777" w:rsidTr="000F645A">
        <w:trPr>
          <w:jc w:val="center"/>
        </w:trPr>
        <w:tc>
          <w:tcPr>
            <w:tcW w:w="851" w:type="dxa"/>
            <w:vMerge/>
          </w:tcPr>
          <w:p w14:paraId="03FBA71F" w14:textId="77777777" w:rsidR="00CB7561" w:rsidRPr="006E728C" w:rsidRDefault="00CB7561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8471259" w14:textId="77777777" w:rsidR="00CB7561" w:rsidRPr="006E728C" w:rsidRDefault="00CB7561" w:rsidP="0056716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е государство</w:t>
            </w:r>
          </w:p>
        </w:tc>
        <w:tc>
          <w:tcPr>
            <w:tcW w:w="5392" w:type="dxa"/>
            <w:gridSpan w:val="13"/>
          </w:tcPr>
          <w:p w14:paraId="0997C21E" w14:textId="77777777" w:rsidR="00CB7561" w:rsidRPr="006E728C" w:rsidRDefault="00CB7561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4E640DD5" w14:textId="77777777" w:rsidR="00DD44D5" w:rsidRDefault="00DD44D5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000F3D" w14:paraId="2E76D7FD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7DD2D08" w14:textId="77777777" w:rsidR="00000F3D" w:rsidRDefault="00000F3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5E08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0F61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81A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B72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1A1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F77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0F3D" w14:paraId="64BD838B" w14:textId="77777777" w:rsidTr="00000F3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048E3FF" w14:textId="77777777" w:rsidR="00000F3D" w:rsidRPr="002733C8" w:rsidRDefault="00000F3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45F" w14:textId="7233FA58" w:rsidR="00000F3D" w:rsidRPr="002733C8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5F9" w14:textId="63E3789D" w:rsidR="00000F3D" w:rsidRPr="00000F3D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180D6246" w14:textId="77777777" w:rsidR="003B3BDB" w:rsidRPr="0069452F" w:rsidRDefault="003B3BDB" w:rsidP="003B3BDB">
      <w:pPr>
        <w:spacing w:after="240"/>
        <w:jc w:val="right"/>
        <w:rPr>
          <w:b/>
          <w:sz w:val="24"/>
          <w:szCs w:val="24"/>
        </w:rPr>
      </w:pPr>
      <w:r w:rsidRPr="0069452F">
        <w:rPr>
          <w:b/>
          <w:sz w:val="24"/>
          <w:szCs w:val="24"/>
        </w:rPr>
        <w:t>Лист 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5392"/>
      </w:tblGrid>
      <w:tr w:rsidR="006726F0" w:rsidRPr="006E728C" w14:paraId="001B9294" w14:textId="77777777" w:rsidTr="000F645A">
        <w:trPr>
          <w:jc w:val="center"/>
        </w:trPr>
        <w:tc>
          <w:tcPr>
            <w:tcW w:w="851" w:type="dxa"/>
            <w:vMerge w:val="restart"/>
          </w:tcPr>
          <w:p w14:paraId="547FD6E5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763E343" w14:textId="77777777" w:rsidR="006726F0" w:rsidRPr="006E728C" w:rsidRDefault="006726F0" w:rsidP="003B3B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392" w:type="dxa"/>
          </w:tcPr>
          <w:p w14:paraId="5E125389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3FFD654E" w14:textId="77777777" w:rsidTr="000F645A">
        <w:trPr>
          <w:jc w:val="center"/>
        </w:trPr>
        <w:tc>
          <w:tcPr>
            <w:tcW w:w="851" w:type="dxa"/>
            <w:vMerge/>
          </w:tcPr>
          <w:p w14:paraId="3CD2E925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246FED2" w14:textId="77777777" w:rsidR="006726F0" w:rsidRPr="006E728C" w:rsidRDefault="006726F0" w:rsidP="009118F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911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 органа иностранного государства</w:t>
            </w:r>
          </w:p>
        </w:tc>
        <w:tc>
          <w:tcPr>
            <w:tcW w:w="5392" w:type="dxa"/>
          </w:tcPr>
          <w:p w14:paraId="78AA7FFF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49D84A4C" w14:textId="77777777" w:rsidTr="000F645A">
        <w:trPr>
          <w:jc w:val="center"/>
        </w:trPr>
        <w:tc>
          <w:tcPr>
            <w:tcW w:w="851" w:type="dxa"/>
            <w:vMerge/>
          </w:tcPr>
          <w:p w14:paraId="77244211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2"/>
          </w:tcPr>
          <w:p w14:paraId="4507731F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публичной власти иностранного государства</w:t>
            </w:r>
          </w:p>
        </w:tc>
      </w:tr>
      <w:tr w:rsidR="006726F0" w:rsidRPr="006E728C" w14:paraId="21891C97" w14:textId="77777777" w:rsidTr="000F645A">
        <w:trPr>
          <w:jc w:val="center"/>
        </w:trPr>
        <w:tc>
          <w:tcPr>
            <w:tcW w:w="851" w:type="dxa"/>
            <w:vMerge/>
          </w:tcPr>
          <w:p w14:paraId="09A71DE1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B31F32A" w14:textId="77777777" w:rsidR="006726F0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остранного государства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 для иностранного юридического лица</w:t>
            </w:r>
          </w:p>
        </w:tc>
        <w:tc>
          <w:tcPr>
            <w:tcW w:w="5392" w:type="dxa"/>
          </w:tcPr>
          <w:p w14:paraId="764A7576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36DD5FA8" w14:textId="77777777" w:rsidTr="000F645A">
        <w:trPr>
          <w:jc w:val="center"/>
        </w:trPr>
        <w:tc>
          <w:tcPr>
            <w:tcW w:w="851" w:type="dxa"/>
            <w:vMerge/>
          </w:tcPr>
          <w:p w14:paraId="241A95EA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AF5E94E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убличной власти иностранного государства</w:t>
            </w:r>
          </w:p>
        </w:tc>
        <w:tc>
          <w:tcPr>
            <w:tcW w:w="5392" w:type="dxa"/>
          </w:tcPr>
          <w:p w14:paraId="37043120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1A2FCD08" w14:textId="77777777" w:rsidTr="000F645A">
        <w:trPr>
          <w:jc w:val="center"/>
        </w:trPr>
        <w:tc>
          <w:tcPr>
            <w:tcW w:w="851" w:type="dxa"/>
            <w:vMerge/>
          </w:tcPr>
          <w:p w14:paraId="65AB915C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2"/>
          </w:tcPr>
          <w:p w14:paraId="01F474C1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ли иностранная организация:</w:t>
            </w:r>
          </w:p>
        </w:tc>
      </w:tr>
      <w:tr w:rsidR="006726F0" w:rsidRPr="006E728C" w14:paraId="20FFBAE8" w14:textId="77777777" w:rsidTr="000F645A">
        <w:trPr>
          <w:jc w:val="center"/>
        </w:trPr>
        <w:tc>
          <w:tcPr>
            <w:tcW w:w="851" w:type="dxa"/>
            <w:vMerge/>
          </w:tcPr>
          <w:p w14:paraId="36D9793C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00CCEA9" w14:textId="77777777" w:rsidR="006726F0" w:rsidRPr="006E728C" w:rsidRDefault="006726F0" w:rsidP="006726F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2" w:type="dxa"/>
          </w:tcPr>
          <w:p w14:paraId="1660F766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1336B857" w14:textId="77777777" w:rsidTr="000F645A">
        <w:trPr>
          <w:jc w:val="center"/>
        </w:trPr>
        <w:tc>
          <w:tcPr>
            <w:tcW w:w="851" w:type="dxa"/>
            <w:vMerge/>
          </w:tcPr>
          <w:p w14:paraId="0DB20843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1F3ABBD" w14:textId="77777777" w:rsidR="006726F0" w:rsidRPr="006E728C" w:rsidRDefault="006726F0" w:rsidP="006726F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 регистрации (места нахождения)</w:t>
            </w:r>
            <w:r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</w:tcPr>
          <w:p w14:paraId="7C102A61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6305FF6D" w14:textId="77777777" w:rsidTr="000F645A">
        <w:trPr>
          <w:jc w:val="center"/>
        </w:trPr>
        <w:tc>
          <w:tcPr>
            <w:tcW w:w="851" w:type="dxa"/>
            <w:vMerge/>
          </w:tcPr>
          <w:p w14:paraId="354A97C8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2"/>
          </w:tcPr>
          <w:p w14:paraId="09AD93A6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гражданин</w:t>
            </w:r>
          </w:p>
        </w:tc>
      </w:tr>
      <w:tr w:rsidR="006726F0" w:rsidRPr="006E728C" w14:paraId="78138CB9" w14:textId="77777777" w:rsidTr="000F645A">
        <w:trPr>
          <w:jc w:val="center"/>
        </w:trPr>
        <w:tc>
          <w:tcPr>
            <w:tcW w:w="851" w:type="dxa"/>
            <w:vMerge/>
          </w:tcPr>
          <w:p w14:paraId="7824D44F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7F1C121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508ACE27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451A9078" w14:textId="77777777" w:rsidTr="000F645A">
        <w:trPr>
          <w:jc w:val="center"/>
        </w:trPr>
        <w:tc>
          <w:tcPr>
            <w:tcW w:w="851" w:type="dxa"/>
            <w:vMerge/>
          </w:tcPr>
          <w:p w14:paraId="210A9E41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F65DFA2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5392" w:type="dxa"/>
          </w:tcPr>
          <w:p w14:paraId="72411048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71049B4D" w14:textId="77777777" w:rsidTr="000F645A">
        <w:trPr>
          <w:jc w:val="center"/>
        </w:trPr>
        <w:tc>
          <w:tcPr>
            <w:tcW w:w="851" w:type="dxa"/>
            <w:vMerge/>
          </w:tcPr>
          <w:p w14:paraId="27251E3E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605F169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392" w:type="dxa"/>
          </w:tcPr>
          <w:p w14:paraId="3D0B2E86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726F0" w:rsidRPr="006E728C" w14:paraId="4D6F11C9" w14:textId="77777777" w:rsidTr="000F645A">
        <w:trPr>
          <w:jc w:val="center"/>
        </w:trPr>
        <w:tc>
          <w:tcPr>
            <w:tcW w:w="851" w:type="dxa"/>
            <w:vMerge/>
          </w:tcPr>
          <w:p w14:paraId="58C6C3E5" w14:textId="77777777" w:rsidR="006726F0" w:rsidRPr="006E728C" w:rsidRDefault="006726F0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C5609D2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2" w:type="dxa"/>
          </w:tcPr>
          <w:p w14:paraId="6BC3B120" w14:textId="77777777" w:rsidR="006726F0" w:rsidRPr="006E728C" w:rsidRDefault="006726F0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90A1AEB" w14:textId="77777777" w:rsidR="00DD44D5" w:rsidRDefault="00DD44D5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000F3D" w14:paraId="61964D33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8971593" w14:textId="77777777" w:rsidR="00000F3D" w:rsidRDefault="00000F3D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36984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C0E0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5A3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D3E5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58C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15A" w14:textId="77777777" w:rsidR="00000F3D" w:rsidRPr="00670C1A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0F3D" w14:paraId="25DA1726" w14:textId="77777777" w:rsidTr="00000F3D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5E1C7FC2" w14:textId="77777777" w:rsidR="00000F3D" w:rsidRPr="002733C8" w:rsidRDefault="00000F3D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457" w14:textId="4E97E2E5" w:rsidR="00000F3D" w:rsidRPr="002733C8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F6E" w14:textId="71902B5C" w:rsidR="00000F3D" w:rsidRPr="00000F3D" w:rsidRDefault="00000F3D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3DCFDE21" w14:textId="77777777" w:rsidR="00DD1877" w:rsidRPr="0069452F" w:rsidRDefault="00DD1877" w:rsidP="00DD1877">
      <w:pPr>
        <w:spacing w:after="240"/>
        <w:jc w:val="right"/>
        <w:rPr>
          <w:b/>
          <w:sz w:val="24"/>
          <w:szCs w:val="24"/>
        </w:rPr>
      </w:pPr>
      <w:r w:rsidRPr="0069452F">
        <w:rPr>
          <w:b/>
          <w:sz w:val="24"/>
          <w:szCs w:val="24"/>
        </w:rPr>
        <w:t>Лист 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  <w:gridCol w:w="415"/>
      </w:tblGrid>
      <w:tr w:rsidR="00DD1877" w:rsidRPr="006E728C" w14:paraId="1382E6FE" w14:textId="77777777" w:rsidTr="000F645A">
        <w:trPr>
          <w:jc w:val="center"/>
        </w:trPr>
        <w:tc>
          <w:tcPr>
            <w:tcW w:w="851" w:type="dxa"/>
            <w:vMerge w:val="restart"/>
          </w:tcPr>
          <w:p w14:paraId="6A897AF7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14"/>
          </w:tcPr>
          <w:p w14:paraId="373F53E9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без гражданства</w:t>
            </w:r>
          </w:p>
        </w:tc>
      </w:tr>
      <w:tr w:rsidR="00DD1877" w:rsidRPr="006E728C" w14:paraId="7AC2F8CA" w14:textId="77777777" w:rsidTr="000F645A">
        <w:trPr>
          <w:jc w:val="center"/>
        </w:trPr>
        <w:tc>
          <w:tcPr>
            <w:tcW w:w="851" w:type="dxa"/>
            <w:vMerge/>
          </w:tcPr>
          <w:p w14:paraId="1FE44D7B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47D2BCC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  <w:gridSpan w:val="13"/>
          </w:tcPr>
          <w:p w14:paraId="2105E8DC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1877" w:rsidRPr="006E728C" w14:paraId="32F47552" w14:textId="77777777" w:rsidTr="000F645A">
        <w:trPr>
          <w:jc w:val="center"/>
        </w:trPr>
        <w:tc>
          <w:tcPr>
            <w:tcW w:w="851" w:type="dxa"/>
            <w:vMerge/>
          </w:tcPr>
          <w:p w14:paraId="24CF586B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17FBE3D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остоянного пребывания/проживания для лиц без гражданства</w:t>
            </w:r>
          </w:p>
        </w:tc>
        <w:tc>
          <w:tcPr>
            <w:tcW w:w="5392" w:type="dxa"/>
            <w:gridSpan w:val="13"/>
          </w:tcPr>
          <w:p w14:paraId="5CB1FAEE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1877" w:rsidRPr="006E728C" w14:paraId="68C40979" w14:textId="77777777" w:rsidTr="000F645A">
        <w:trPr>
          <w:jc w:val="center"/>
        </w:trPr>
        <w:tc>
          <w:tcPr>
            <w:tcW w:w="851" w:type="dxa"/>
            <w:vMerge/>
          </w:tcPr>
          <w:p w14:paraId="6745A41A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5B56710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392" w:type="dxa"/>
            <w:gridSpan w:val="13"/>
          </w:tcPr>
          <w:p w14:paraId="4B3FC70D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1877" w:rsidRPr="006E728C" w14:paraId="69C851E3" w14:textId="77777777" w:rsidTr="000F645A">
        <w:trPr>
          <w:jc w:val="center"/>
        </w:trPr>
        <w:tc>
          <w:tcPr>
            <w:tcW w:w="851" w:type="dxa"/>
            <w:vMerge/>
          </w:tcPr>
          <w:p w14:paraId="43AC594C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5EA997E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подтверждающего законность нахождения в Российской Федерации (при наличии)</w:t>
            </w:r>
          </w:p>
        </w:tc>
        <w:tc>
          <w:tcPr>
            <w:tcW w:w="5392" w:type="dxa"/>
            <w:gridSpan w:val="13"/>
          </w:tcPr>
          <w:p w14:paraId="540F4B4B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1877" w:rsidRPr="006E728C" w14:paraId="2DC88EAD" w14:textId="77777777" w:rsidTr="000F645A">
        <w:trPr>
          <w:jc w:val="center"/>
        </w:trPr>
        <w:tc>
          <w:tcPr>
            <w:tcW w:w="851" w:type="dxa"/>
            <w:vMerge/>
          </w:tcPr>
          <w:p w14:paraId="44FA62E8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14"/>
          </w:tcPr>
          <w:p w14:paraId="54B13845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ая структура без образования юридического лица:</w:t>
            </w:r>
          </w:p>
        </w:tc>
      </w:tr>
      <w:tr w:rsidR="00DD1877" w:rsidRPr="006E728C" w14:paraId="7F824A84" w14:textId="77777777" w:rsidTr="000F645A">
        <w:trPr>
          <w:jc w:val="center"/>
        </w:trPr>
        <w:tc>
          <w:tcPr>
            <w:tcW w:w="851" w:type="dxa"/>
            <w:vMerge/>
          </w:tcPr>
          <w:p w14:paraId="02165400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DA12C9D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полное и, если имеется, сокращенное)</w:t>
            </w:r>
          </w:p>
        </w:tc>
        <w:tc>
          <w:tcPr>
            <w:tcW w:w="5392" w:type="dxa"/>
            <w:gridSpan w:val="13"/>
          </w:tcPr>
          <w:p w14:paraId="1B3947C0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1877" w:rsidRPr="006E728C" w14:paraId="40B4D6D4" w14:textId="77777777" w:rsidTr="000F645A">
        <w:trPr>
          <w:jc w:val="center"/>
        </w:trPr>
        <w:tc>
          <w:tcPr>
            <w:tcW w:w="851" w:type="dxa"/>
            <w:vMerge/>
          </w:tcPr>
          <w:p w14:paraId="4471ABE1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7DBAF61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форма</w:t>
            </w:r>
          </w:p>
        </w:tc>
        <w:tc>
          <w:tcPr>
            <w:tcW w:w="5392" w:type="dxa"/>
            <w:gridSpan w:val="13"/>
          </w:tcPr>
          <w:p w14:paraId="21E3F182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1877" w:rsidRPr="006E728C" w14:paraId="3B5A6419" w14:textId="77777777" w:rsidTr="000F645A">
        <w:trPr>
          <w:jc w:val="center"/>
        </w:trPr>
        <w:tc>
          <w:tcPr>
            <w:tcW w:w="851" w:type="dxa"/>
            <w:vMerge/>
          </w:tcPr>
          <w:p w14:paraId="74A24B3E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12D8DA0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, в которой учреждена иностранная структура без образования юридического лица, в соответствии</w:t>
            </w:r>
            <w:r>
              <w:rPr>
                <w:sz w:val="24"/>
                <w:szCs w:val="24"/>
              </w:rPr>
              <w:br/>
              <w:t>с Общероссийским классификатором стран мира</w:t>
            </w:r>
          </w:p>
        </w:tc>
        <w:tc>
          <w:tcPr>
            <w:tcW w:w="5392" w:type="dxa"/>
            <w:gridSpan w:val="13"/>
          </w:tcPr>
          <w:p w14:paraId="1B9EEF98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1877" w:rsidRPr="006E728C" w14:paraId="477B7CB4" w14:textId="77777777" w:rsidTr="000F645A">
        <w:trPr>
          <w:jc w:val="center"/>
        </w:trPr>
        <w:tc>
          <w:tcPr>
            <w:tcW w:w="851" w:type="dxa"/>
          </w:tcPr>
          <w:p w14:paraId="15BEF0AC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9130" w:type="dxa"/>
            <w:gridSpan w:val="14"/>
          </w:tcPr>
          <w:p w14:paraId="5923A4F0" w14:textId="726D004D" w:rsidR="00DD1877" w:rsidRPr="006E728C" w:rsidRDefault="00DD1877" w:rsidP="006A321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е юридическое лицо, бенефициарными владельцами которого в значении, определенном пунктом 8 статьи 6.1 Федерального закона от 07.08.2001 № 115-ФЗ </w:t>
            </w:r>
            <w:r w:rsidR="006A321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О противодействии легализации (отмыванию) доходов, полученных преступным путем, и финансированию терроризма», являются иностранные граждане или лица без гражданства</w:t>
            </w:r>
          </w:p>
        </w:tc>
      </w:tr>
      <w:tr w:rsidR="00DD1877" w:rsidRPr="006E728C" w14:paraId="1CA17305" w14:textId="77777777" w:rsidTr="000F645A">
        <w:trPr>
          <w:jc w:val="center"/>
        </w:trPr>
        <w:tc>
          <w:tcPr>
            <w:tcW w:w="851" w:type="dxa"/>
            <w:vMerge w:val="restart"/>
          </w:tcPr>
          <w:p w14:paraId="676BE659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</w:t>
            </w:r>
          </w:p>
        </w:tc>
        <w:tc>
          <w:tcPr>
            <w:tcW w:w="3738" w:type="dxa"/>
            <w:vMerge w:val="restart"/>
          </w:tcPr>
          <w:p w14:paraId="3170BFD2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392" w:type="dxa"/>
            <w:gridSpan w:val="13"/>
          </w:tcPr>
          <w:p w14:paraId="4D7BACD0" w14:textId="77777777" w:rsidR="00DD1877" w:rsidRPr="00DD1877" w:rsidRDefault="00DD1877" w:rsidP="0056716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DD1877" w:rsidRPr="006E728C" w14:paraId="5494AD91" w14:textId="77777777" w:rsidTr="000F645A">
        <w:trPr>
          <w:jc w:val="center"/>
        </w:trPr>
        <w:tc>
          <w:tcPr>
            <w:tcW w:w="851" w:type="dxa"/>
            <w:vMerge/>
          </w:tcPr>
          <w:p w14:paraId="78C636EB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735C6BC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151613C2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0B00BDD1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367EA137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32FB8DDA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777DB9FC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2D54F7ED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2FB810D9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436B0ED4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7D24A51E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01DF6265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71CE5EC8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1517114D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30FF7E15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</w:tr>
      <w:tr w:rsidR="00DD1877" w:rsidRPr="006E728C" w14:paraId="71D06EF4" w14:textId="77777777" w:rsidTr="000F645A">
        <w:trPr>
          <w:jc w:val="center"/>
        </w:trPr>
        <w:tc>
          <w:tcPr>
            <w:tcW w:w="851" w:type="dxa"/>
            <w:vMerge/>
          </w:tcPr>
          <w:p w14:paraId="66D36785" w14:textId="77777777" w:rsidR="00DD1877" w:rsidRPr="006E728C" w:rsidRDefault="00DD1877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57373CF8" w14:textId="77777777" w:rsidR="00DD1877" w:rsidRPr="006E728C" w:rsidRDefault="00DD1877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13"/>
          </w:tcPr>
          <w:p w14:paraId="7D2AE642" w14:textId="77777777" w:rsidR="00DD1877" w:rsidRPr="00DD1877" w:rsidRDefault="00DD1877" w:rsidP="0056716A">
            <w:pPr>
              <w:ind w:left="57" w:right="57"/>
              <w:rPr>
                <w:sz w:val="12"/>
                <w:szCs w:val="12"/>
              </w:rPr>
            </w:pPr>
          </w:p>
        </w:tc>
      </w:tr>
    </w:tbl>
    <w:p w14:paraId="643D85F1" w14:textId="77777777" w:rsidR="00DD44D5" w:rsidRDefault="00DD44D5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5013E0" w14:paraId="0B91E1C3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6FF58A4" w14:textId="77777777" w:rsidR="005013E0" w:rsidRDefault="005013E0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475F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6DF67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EBC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D62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D16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F95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013E0" w14:paraId="63E8C900" w14:textId="77777777" w:rsidTr="005013E0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768EA604" w14:textId="77777777" w:rsidR="005013E0" w:rsidRPr="002733C8" w:rsidRDefault="005013E0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FC9" w14:textId="7EE24E27" w:rsidR="005013E0" w:rsidRPr="002733C8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76F" w14:textId="2009DE20" w:rsidR="005013E0" w:rsidRPr="005013E0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5CB772CB" w14:textId="77777777" w:rsidR="005B402C" w:rsidRPr="0069452F" w:rsidRDefault="005B402C" w:rsidP="005B402C">
      <w:pPr>
        <w:spacing w:after="240"/>
        <w:jc w:val="right"/>
        <w:rPr>
          <w:b/>
          <w:sz w:val="24"/>
          <w:szCs w:val="24"/>
        </w:rPr>
      </w:pPr>
      <w:r w:rsidRPr="0069452F">
        <w:rPr>
          <w:b/>
          <w:sz w:val="24"/>
          <w:szCs w:val="24"/>
        </w:rPr>
        <w:t>Лист Р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738"/>
        <w:gridCol w:w="5392"/>
      </w:tblGrid>
      <w:tr w:rsidR="006A39AC" w:rsidRPr="006E728C" w14:paraId="0AC54519" w14:textId="77777777" w:rsidTr="00AF229C">
        <w:trPr>
          <w:jc w:val="center"/>
        </w:trPr>
        <w:tc>
          <w:tcPr>
            <w:tcW w:w="851" w:type="dxa"/>
            <w:vMerge w:val="restart"/>
          </w:tcPr>
          <w:p w14:paraId="04BBAF54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2</w:t>
            </w:r>
          </w:p>
        </w:tc>
        <w:tc>
          <w:tcPr>
            <w:tcW w:w="9130" w:type="dxa"/>
            <w:gridSpan w:val="2"/>
          </w:tcPr>
          <w:p w14:paraId="2F41CF95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бенефициарном владельце:</w:t>
            </w:r>
          </w:p>
        </w:tc>
      </w:tr>
      <w:tr w:rsidR="006A39AC" w:rsidRPr="006E728C" w14:paraId="0EC34BE7" w14:textId="77777777" w:rsidTr="00AF229C">
        <w:trPr>
          <w:jc w:val="center"/>
        </w:trPr>
        <w:tc>
          <w:tcPr>
            <w:tcW w:w="851" w:type="dxa"/>
            <w:vMerge/>
          </w:tcPr>
          <w:p w14:paraId="4CF88BE0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61AE843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392" w:type="dxa"/>
          </w:tcPr>
          <w:p w14:paraId="014D5505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3474E1A0" w14:textId="77777777" w:rsidTr="00AF229C">
        <w:trPr>
          <w:jc w:val="center"/>
        </w:trPr>
        <w:tc>
          <w:tcPr>
            <w:tcW w:w="851" w:type="dxa"/>
            <w:vMerge/>
          </w:tcPr>
          <w:p w14:paraId="7543A167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3E93D282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392" w:type="dxa"/>
          </w:tcPr>
          <w:p w14:paraId="47FF9E9E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79FB394E" w14:textId="77777777" w:rsidTr="00AF229C">
        <w:trPr>
          <w:jc w:val="center"/>
        </w:trPr>
        <w:tc>
          <w:tcPr>
            <w:tcW w:w="851" w:type="dxa"/>
            <w:vMerge/>
          </w:tcPr>
          <w:p w14:paraId="030082E2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45A9BDB7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подтверждающего законность нахождения в Российской Федерации)</w:t>
            </w:r>
          </w:p>
        </w:tc>
        <w:tc>
          <w:tcPr>
            <w:tcW w:w="5392" w:type="dxa"/>
          </w:tcPr>
          <w:p w14:paraId="1BDFF65E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00246731" w14:textId="77777777" w:rsidTr="00AF229C">
        <w:trPr>
          <w:jc w:val="center"/>
        </w:trPr>
        <w:tc>
          <w:tcPr>
            <w:tcW w:w="851" w:type="dxa"/>
            <w:vMerge/>
          </w:tcPr>
          <w:p w14:paraId="35D25847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19167D8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иностранном государстве</w:t>
            </w:r>
          </w:p>
        </w:tc>
        <w:tc>
          <w:tcPr>
            <w:tcW w:w="5392" w:type="dxa"/>
          </w:tcPr>
          <w:p w14:paraId="2249B152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1004CB91" w14:textId="77777777" w:rsidTr="00AF229C">
        <w:trPr>
          <w:jc w:val="center"/>
        </w:trPr>
        <w:tc>
          <w:tcPr>
            <w:tcW w:w="851" w:type="dxa"/>
            <w:vMerge/>
          </w:tcPr>
          <w:p w14:paraId="0F977275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2"/>
          </w:tcPr>
          <w:p w14:paraId="400EBA10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</w:t>
            </w:r>
            <w:r>
              <w:rPr>
                <w:sz w:val="24"/>
                <w:szCs w:val="24"/>
              </w:rPr>
              <w:br/>
              <w:t>в Российской Федерации (при наличии):</w:t>
            </w:r>
          </w:p>
        </w:tc>
      </w:tr>
      <w:tr w:rsidR="006A39AC" w:rsidRPr="006E728C" w14:paraId="1B44625C" w14:textId="77777777" w:rsidTr="00AF229C">
        <w:trPr>
          <w:jc w:val="center"/>
        </w:trPr>
        <w:tc>
          <w:tcPr>
            <w:tcW w:w="851" w:type="dxa"/>
            <w:vMerge/>
          </w:tcPr>
          <w:p w14:paraId="230237DE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7261059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392" w:type="dxa"/>
          </w:tcPr>
          <w:p w14:paraId="7A4DF1DB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289AD2D0" w14:textId="77777777" w:rsidTr="00AF229C">
        <w:trPr>
          <w:jc w:val="center"/>
        </w:trPr>
        <w:tc>
          <w:tcPr>
            <w:tcW w:w="851" w:type="dxa"/>
            <w:vMerge/>
          </w:tcPr>
          <w:p w14:paraId="297E2A61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82CA59A" w14:textId="77777777" w:rsidR="006A39AC" w:rsidRPr="006E728C" w:rsidRDefault="006A39AC" w:rsidP="006A39A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</w:t>
            </w:r>
            <w:r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5392" w:type="dxa"/>
          </w:tcPr>
          <w:p w14:paraId="13D9E109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2F44A848" w14:textId="77777777" w:rsidTr="00AF229C">
        <w:trPr>
          <w:jc w:val="center"/>
        </w:trPr>
        <w:tc>
          <w:tcPr>
            <w:tcW w:w="851" w:type="dxa"/>
            <w:vMerge/>
          </w:tcPr>
          <w:p w14:paraId="56964669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E18039B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392" w:type="dxa"/>
          </w:tcPr>
          <w:p w14:paraId="5A4F4CDD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59F22AD3" w14:textId="77777777" w:rsidTr="00AF229C">
        <w:trPr>
          <w:jc w:val="center"/>
        </w:trPr>
        <w:tc>
          <w:tcPr>
            <w:tcW w:w="851" w:type="dxa"/>
            <w:vMerge/>
          </w:tcPr>
          <w:p w14:paraId="77F89E81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7E5BE97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392" w:type="dxa"/>
          </w:tcPr>
          <w:p w14:paraId="63CD66EB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0EB0E9FB" w14:textId="77777777" w:rsidTr="00AF229C">
        <w:trPr>
          <w:jc w:val="center"/>
        </w:trPr>
        <w:tc>
          <w:tcPr>
            <w:tcW w:w="851" w:type="dxa"/>
            <w:vMerge/>
          </w:tcPr>
          <w:p w14:paraId="3A61B83F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1E60953" w14:textId="77777777" w:rsidR="006A39AC" w:rsidRPr="006E728C" w:rsidRDefault="006A39AC" w:rsidP="006A39A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392" w:type="dxa"/>
          </w:tcPr>
          <w:p w14:paraId="01009716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0CE39662" w14:textId="77777777" w:rsidTr="00AF229C">
        <w:trPr>
          <w:jc w:val="center"/>
        </w:trPr>
        <w:tc>
          <w:tcPr>
            <w:tcW w:w="851" w:type="dxa"/>
            <w:vMerge/>
          </w:tcPr>
          <w:p w14:paraId="340D047F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27257F5" w14:textId="77777777" w:rsidR="006A39AC" w:rsidRPr="006E728C" w:rsidRDefault="006A39AC" w:rsidP="006A39A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</w:t>
            </w:r>
            <w:r>
              <w:rPr>
                <w:sz w:val="24"/>
                <w:szCs w:val="24"/>
              </w:rPr>
              <w:br/>
              <w:t>квартиры</w:t>
            </w:r>
          </w:p>
        </w:tc>
        <w:tc>
          <w:tcPr>
            <w:tcW w:w="5392" w:type="dxa"/>
          </w:tcPr>
          <w:p w14:paraId="27A55611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9AC" w:rsidRPr="006E728C" w14:paraId="6951B4CE" w14:textId="77777777" w:rsidTr="00AF229C">
        <w:trPr>
          <w:jc w:val="center"/>
        </w:trPr>
        <w:tc>
          <w:tcPr>
            <w:tcW w:w="851" w:type="dxa"/>
            <w:vMerge/>
          </w:tcPr>
          <w:p w14:paraId="120CD6AA" w14:textId="77777777" w:rsidR="006A39AC" w:rsidRPr="006E728C" w:rsidRDefault="006A39AC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193FFEB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392" w:type="dxa"/>
          </w:tcPr>
          <w:p w14:paraId="75CD8AC6" w14:textId="77777777" w:rsidR="006A39AC" w:rsidRPr="006E728C" w:rsidRDefault="006A39AC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E922BCF" w14:textId="77777777" w:rsidR="00DD44D5" w:rsidRDefault="00DD44D5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5013E0" w14:paraId="13ECD80F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59B3E34" w14:textId="77777777" w:rsidR="005013E0" w:rsidRDefault="005013E0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1CCC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371A8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909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E39E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39A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56A" w14:textId="77777777" w:rsidR="005013E0" w:rsidRPr="00670C1A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013E0" w14:paraId="13588A47" w14:textId="77777777" w:rsidTr="005013E0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0029775E" w14:textId="77777777" w:rsidR="005013E0" w:rsidRPr="002733C8" w:rsidRDefault="005013E0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24D" w14:textId="77777777" w:rsidR="005013E0" w:rsidRPr="002733C8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3CE" w14:textId="77ECE6AC" w:rsidR="005013E0" w:rsidRPr="005013E0" w:rsidRDefault="005013E0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703A7DF6" w14:textId="77777777" w:rsidR="00DD44D5" w:rsidRPr="00B73146" w:rsidRDefault="00B73146" w:rsidP="00B73146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II. Сведения об учредителях (членах, участниках) лица,</w:t>
      </w:r>
      <w:r>
        <w:rPr>
          <w:b/>
          <w:sz w:val="24"/>
          <w:szCs w:val="24"/>
        </w:rPr>
        <w:br/>
        <w:t>намеревающегося действовать в качестве 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2754"/>
        <w:gridCol w:w="6551"/>
      </w:tblGrid>
      <w:tr w:rsidR="00B73146" w:rsidRPr="006E728C" w14:paraId="05167EDF" w14:textId="77777777" w:rsidTr="00AF229C">
        <w:trPr>
          <w:jc w:val="center"/>
        </w:trPr>
        <w:tc>
          <w:tcPr>
            <w:tcW w:w="676" w:type="dxa"/>
            <w:vMerge w:val="restart"/>
          </w:tcPr>
          <w:p w14:paraId="0EFF30FE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5" w:type="dxa"/>
            <w:gridSpan w:val="2"/>
          </w:tcPr>
          <w:p w14:paraId="6F074607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</w:tr>
      <w:tr w:rsidR="00B73146" w:rsidRPr="006E728C" w14:paraId="30E1E844" w14:textId="77777777" w:rsidTr="00AF229C">
        <w:trPr>
          <w:jc w:val="center"/>
        </w:trPr>
        <w:tc>
          <w:tcPr>
            <w:tcW w:w="676" w:type="dxa"/>
            <w:vMerge/>
          </w:tcPr>
          <w:p w14:paraId="4B0DDC18" w14:textId="77777777" w:rsidR="00B73146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6DC16F90" w14:textId="77777777" w:rsidR="00B73146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44FD275B" w14:textId="77777777" w:rsidTr="00AF229C">
        <w:trPr>
          <w:jc w:val="center"/>
        </w:trPr>
        <w:tc>
          <w:tcPr>
            <w:tcW w:w="676" w:type="dxa"/>
            <w:vMerge/>
          </w:tcPr>
          <w:p w14:paraId="65984368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1D5ECA4B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551" w:type="dxa"/>
          </w:tcPr>
          <w:p w14:paraId="58836D18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7F096556" w14:textId="77777777" w:rsidTr="00AF229C">
        <w:trPr>
          <w:jc w:val="center"/>
        </w:trPr>
        <w:tc>
          <w:tcPr>
            <w:tcW w:w="676" w:type="dxa"/>
            <w:vMerge/>
          </w:tcPr>
          <w:p w14:paraId="3EDBAEA4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0CC7A897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6551" w:type="dxa"/>
          </w:tcPr>
          <w:p w14:paraId="629B689E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0F7DBB7B" w14:textId="77777777" w:rsidTr="00AF229C">
        <w:trPr>
          <w:jc w:val="center"/>
        </w:trPr>
        <w:tc>
          <w:tcPr>
            <w:tcW w:w="676" w:type="dxa"/>
            <w:vMerge/>
          </w:tcPr>
          <w:p w14:paraId="2681A2AF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564AD296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его номер, когда и кем выдан)</w:t>
            </w:r>
          </w:p>
        </w:tc>
      </w:tr>
      <w:tr w:rsidR="00B73146" w:rsidRPr="006E728C" w14:paraId="46589A23" w14:textId="77777777" w:rsidTr="00AF229C">
        <w:trPr>
          <w:jc w:val="center"/>
        </w:trPr>
        <w:tc>
          <w:tcPr>
            <w:tcW w:w="676" w:type="dxa"/>
            <w:vMerge/>
          </w:tcPr>
          <w:p w14:paraId="658E223E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18C48615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396C2877" w14:textId="77777777" w:rsidTr="00AF229C">
        <w:trPr>
          <w:jc w:val="center"/>
        </w:trPr>
        <w:tc>
          <w:tcPr>
            <w:tcW w:w="676" w:type="dxa"/>
            <w:vMerge/>
          </w:tcPr>
          <w:p w14:paraId="501E07A2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2B17A04E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</w:t>
            </w:r>
            <w:r>
              <w:rPr>
                <w:sz w:val="24"/>
                <w:szCs w:val="24"/>
              </w:rPr>
              <w:br/>
              <w:t>жительства)</w:t>
            </w:r>
          </w:p>
        </w:tc>
        <w:tc>
          <w:tcPr>
            <w:tcW w:w="6551" w:type="dxa"/>
          </w:tcPr>
          <w:p w14:paraId="446D8AA1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4AF22A17" w14:textId="77777777" w:rsidTr="00AF229C">
        <w:trPr>
          <w:jc w:val="center"/>
        </w:trPr>
        <w:tc>
          <w:tcPr>
            <w:tcW w:w="676" w:type="dxa"/>
            <w:vMerge/>
          </w:tcPr>
          <w:p w14:paraId="05593F3E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4BDBD11D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лица (учредитель/член/участник)</w:t>
            </w:r>
          </w:p>
        </w:tc>
      </w:tr>
      <w:tr w:rsidR="00B73146" w:rsidRPr="006E728C" w14:paraId="292BA579" w14:textId="77777777" w:rsidTr="00AF229C">
        <w:trPr>
          <w:jc w:val="center"/>
        </w:trPr>
        <w:tc>
          <w:tcPr>
            <w:tcW w:w="676" w:type="dxa"/>
            <w:vMerge/>
          </w:tcPr>
          <w:p w14:paraId="4745850E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510E359D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446D6EB5" w14:textId="77777777" w:rsidTr="00AF229C">
        <w:trPr>
          <w:jc w:val="center"/>
        </w:trPr>
        <w:tc>
          <w:tcPr>
            <w:tcW w:w="676" w:type="dxa"/>
            <w:vMerge w:val="restart"/>
          </w:tcPr>
          <w:p w14:paraId="0A77D9D8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5" w:type="dxa"/>
            <w:gridSpan w:val="2"/>
          </w:tcPr>
          <w:p w14:paraId="32ECE080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</w:tr>
      <w:tr w:rsidR="00B73146" w:rsidRPr="006E728C" w14:paraId="51DFDE89" w14:textId="77777777" w:rsidTr="00AF229C">
        <w:trPr>
          <w:jc w:val="center"/>
        </w:trPr>
        <w:tc>
          <w:tcPr>
            <w:tcW w:w="676" w:type="dxa"/>
            <w:vMerge/>
          </w:tcPr>
          <w:p w14:paraId="353CF849" w14:textId="77777777" w:rsidR="00B73146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7F0DDCE3" w14:textId="77777777" w:rsidR="00B73146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441D5036" w14:textId="77777777" w:rsidTr="00AF229C">
        <w:trPr>
          <w:jc w:val="center"/>
        </w:trPr>
        <w:tc>
          <w:tcPr>
            <w:tcW w:w="676" w:type="dxa"/>
            <w:vMerge/>
          </w:tcPr>
          <w:p w14:paraId="1469012B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1B5E8878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551" w:type="dxa"/>
          </w:tcPr>
          <w:p w14:paraId="14A61FC4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02A2D9D2" w14:textId="77777777" w:rsidTr="00AF229C">
        <w:trPr>
          <w:jc w:val="center"/>
        </w:trPr>
        <w:tc>
          <w:tcPr>
            <w:tcW w:w="676" w:type="dxa"/>
            <w:vMerge/>
          </w:tcPr>
          <w:p w14:paraId="339AEF53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59DC1679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6551" w:type="dxa"/>
          </w:tcPr>
          <w:p w14:paraId="6B56F932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27DD8214" w14:textId="77777777" w:rsidTr="00AF229C">
        <w:trPr>
          <w:jc w:val="center"/>
        </w:trPr>
        <w:tc>
          <w:tcPr>
            <w:tcW w:w="676" w:type="dxa"/>
            <w:vMerge/>
          </w:tcPr>
          <w:p w14:paraId="3C8AFB12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3ACEBAB5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его номер, когда и кем выдан)</w:t>
            </w:r>
          </w:p>
        </w:tc>
      </w:tr>
      <w:tr w:rsidR="00B73146" w:rsidRPr="006E728C" w14:paraId="3DFBEBF8" w14:textId="77777777" w:rsidTr="00AF229C">
        <w:trPr>
          <w:jc w:val="center"/>
        </w:trPr>
        <w:tc>
          <w:tcPr>
            <w:tcW w:w="676" w:type="dxa"/>
            <w:vMerge/>
          </w:tcPr>
          <w:p w14:paraId="77D40850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1C4FD71B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71AB6E60" w14:textId="77777777" w:rsidTr="00AF229C">
        <w:trPr>
          <w:jc w:val="center"/>
        </w:trPr>
        <w:tc>
          <w:tcPr>
            <w:tcW w:w="676" w:type="dxa"/>
            <w:vMerge/>
          </w:tcPr>
          <w:p w14:paraId="049855AD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631B7363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</w:t>
            </w:r>
            <w:r>
              <w:rPr>
                <w:sz w:val="24"/>
                <w:szCs w:val="24"/>
              </w:rPr>
              <w:br/>
              <w:t>жительства)</w:t>
            </w:r>
          </w:p>
        </w:tc>
        <w:tc>
          <w:tcPr>
            <w:tcW w:w="6551" w:type="dxa"/>
          </w:tcPr>
          <w:p w14:paraId="2F2676E1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2FEEC5FD" w14:textId="77777777" w:rsidTr="00AF229C">
        <w:trPr>
          <w:jc w:val="center"/>
        </w:trPr>
        <w:tc>
          <w:tcPr>
            <w:tcW w:w="676" w:type="dxa"/>
            <w:vMerge/>
          </w:tcPr>
          <w:p w14:paraId="58B65481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65D4CDF9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лица (учредитель/член/участник)</w:t>
            </w:r>
          </w:p>
        </w:tc>
      </w:tr>
      <w:tr w:rsidR="00B73146" w:rsidRPr="006E728C" w14:paraId="5412D9F7" w14:textId="77777777" w:rsidTr="00AF229C">
        <w:trPr>
          <w:jc w:val="center"/>
        </w:trPr>
        <w:tc>
          <w:tcPr>
            <w:tcW w:w="676" w:type="dxa"/>
            <w:vMerge/>
          </w:tcPr>
          <w:p w14:paraId="762E5066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69CF62EC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3FD24242" w14:textId="77777777" w:rsidTr="00AF229C">
        <w:trPr>
          <w:jc w:val="center"/>
        </w:trPr>
        <w:tc>
          <w:tcPr>
            <w:tcW w:w="676" w:type="dxa"/>
            <w:vMerge w:val="restart"/>
          </w:tcPr>
          <w:p w14:paraId="7240B796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5" w:type="dxa"/>
            <w:gridSpan w:val="2"/>
          </w:tcPr>
          <w:p w14:paraId="37CFF40C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</w:tr>
      <w:tr w:rsidR="00B73146" w:rsidRPr="006E728C" w14:paraId="0DB0511C" w14:textId="77777777" w:rsidTr="00AF229C">
        <w:trPr>
          <w:jc w:val="center"/>
        </w:trPr>
        <w:tc>
          <w:tcPr>
            <w:tcW w:w="676" w:type="dxa"/>
            <w:vMerge/>
          </w:tcPr>
          <w:p w14:paraId="0044A5E9" w14:textId="77777777" w:rsidR="00B73146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649D9D81" w14:textId="77777777" w:rsidR="00B73146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24548DAC" w14:textId="77777777" w:rsidTr="00AF229C">
        <w:trPr>
          <w:jc w:val="center"/>
        </w:trPr>
        <w:tc>
          <w:tcPr>
            <w:tcW w:w="676" w:type="dxa"/>
            <w:vMerge/>
          </w:tcPr>
          <w:p w14:paraId="4024489C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4B024D4E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551" w:type="dxa"/>
          </w:tcPr>
          <w:p w14:paraId="325C91DD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7137AB53" w14:textId="77777777" w:rsidTr="00AF229C">
        <w:trPr>
          <w:jc w:val="center"/>
        </w:trPr>
        <w:tc>
          <w:tcPr>
            <w:tcW w:w="676" w:type="dxa"/>
            <w:vMerge/>
          </w:tcPr>
          <w:p w14:paraId="5ACBD6C6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58FB5B38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6551" w:type="dxa"/>
          </w:tcPr>
          <w:p w14:paraId="3DE765C2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5DAF0C0B" w14:textId="77777777" w:rsidTr="00AF229C">
        <w:trPr>
          <w:jc w:val="center"/>
        </w:trPr>
        <w:tc>
          <w:tcPr>
            <w:tcW w:w="676" w:type="dxa"/>
            <w:vMerge/>
          </w:tcPr>
          <w:p w14:paraId="7FB485E9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4B82381A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его номер, когда и кем выдан)</w:t>
            </w:r>
          </w:p>
        </w:tc>
      </w:tr>
      <w:tr w:rsidR="00B73146" w:rsidRPr="006E728C" w14:paraId="233DB99D" w14:textId="77777777" w:rsidTr="00AF229C">
        <w:trPr>
          <w:jc w:val="center"/>
        </w:trPr>
        <w:tc>
          <w:tcPr>
            <w:tcW w:w="676" w:type="dxa"/>
            <w:vMerge/>
          </w:tcPr>
          <w:p w14:paraId="1F6DF098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57B3AE97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6BCD4AED" w14:textId="77777777" w:rsidTr="00AF229C">
        <w:trPr>
          <w:jc w:val="center"/>
        </w:trPr>
        <w:tc>
          <w:tcPr>
            <w:tcW w:w="676" w:type="dxa"/>
            <w:vMerge/>
          </w:tcPr>
          <w:p w14:paraId="12067EF3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1E40EB9F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</w:t>
            </w:r>
            <w:r>
              <w:rPr>
                <w:sz w:val="24"/>
                <w:szCs w:val="24"/>
              </w:rPr>
              <w:br/>
              <w:t>жительства)</w:t>
            </w:r>
          </w:p>
        </w:tc>
        <w:tc>
          <w:tcPr>
            <w:tcW w:w="6551" w:type="dxa"/>
          </w:tcPr>
          <w:p w14:paraId="3B9C0735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3146" w:rsidRPr="006E728C" w14:paraId="06D2DBBB" w14:textId="77777777" w:rsidTr="00AF229C">
        <w:trPr>
          <w:jc w:val="center"/>
        </w:trPr>
        <w:tc>
          <w:tcPr>
            <w:tcW w:w="676" w:type="dxa"/>
            <w:vMerge/>
          </w:tcPr>
          <w:p w14:paraId="3DC05BA9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17893C16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лица (учредитель/член/участник)</w:t>
            </w:r>
          </w:p>
        </w:tc>
      </w:tr>
      <w:tr w:rsidR="00B73146" w:rsidRPr="006E728C" w14:paraId="46D8F0F2" w14:textId="77777777" w:rsidTr="00AF229C">
        <w:trPr>
          <w:jc w:val="center"/>
        </w:trPr>
        <w:tc>
          <w:tcPr>
            <w:tcW w:w="676" w:type="dxa"/>
            <w:vMerge/>
          </w:tcPr>
          <w:p w14:paraId="62445033" w14:textId="77777777" w:rsidR="00B73146" w:rsidRPr="006E728C" w:rsidRDefault="00B73146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5" w:type="dxa"/>
            <w:gridSpan w:val="2"/>
          </w:tcPr>
          <w:p w14:paraId="71C5A85D" w14:textId="77777777" w:rsidR="00B73146" w:rsidRPr="006E728C" w:rsidRDefault="00B7314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BA042D1" w14:textId="77777777" w:rsidR="00DD44D5" w:rsidRDefault="00DD44D5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F7713A" w14:paraId="440AF407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44D383C" w14:textId="77777777" w:rsidR="00F7713A" w:rsidRDefault="00F7713A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07C5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16B0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D2D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5A8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B40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017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7713A" w14:paraId="15889E4D" w14:textId="77777777" w:rsidTr="00F7713A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734089EE" w14:textId="77777777" w:rsidR="00F7713A" w:rsidRPr="002733C8" w:rsidRDefault="00F7713A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40E" w14:textId="77777777" w:rsidR="00F7713A" w:rsidRPr="002733C8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27B" w14:textId="7D610B6A" w:rsidR="00F7713A" w:rsidRPr="00F7713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12183AE1" w14:textId="77777777" w:rsidR="004E6AA3" w:rsidRPr="00B73146" w:rsidRDefault="004E6AA3" w:rsidP="004E6AA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Сведения о персональном составе органов лица,</w:t>
      </w:r>
      <w:r>
        <w:rPr>
          <w:b/>
          <w:sz w:val="24"/>
          <w:szCs w:val="24"/>
        </w:rPr>
        <w:br/>
        <w:t>намеревающегося действовать в качестве иностранного агента</w:t>
      </w:r>
      <w:r>
        <w:rPr>
          <w:b/>
          <w:sz w:val="24"/>
          <w:szCs w:val="24"/>
        </w:rPr>
        <w:br/>
        <w:t>(при наличии)</w:t>
      </w:r>
    </w:p>
    <w:p w14:paraId="4697847B" w14:textId="77777777" w:rsidR="00B73146" w:rsidRDefault="00B73146" w:rsidP="004E6AA3">
      <w:pPr>
        <w:jc w:val="center"/>
        <w:rPr>
          <w:sz w:val="24"/>
          <w:szCs w:val="24"/>
        </w:rPr>
      </w:pPr>
    </w:p>
    <w:p w14:paraId="3DC24C1C" w14:textId="77777777" w:rsidR="00B73146" w:rsidRPr="004E6AA3" w:rsidRDefault="004E6AA3" w:rsidP="004E6AA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E6AA3">
        <w:rPr>
          <w:sz w:val="18"/>
          <w:szCs w:val="18"/>
        </w:rPr>
        <w:t>(полное наименование органа)</w:t>
      </w:r>
    </w:p>
    <w:tbl>
      <w:tblPr>
        <w:tblStyle w:val="aa"/>
        <w:tblW w:w="997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80271E" w14:paraId="19350958" w14:textId="77777777" w:rsidTr="00AF229C">
        <w:trPr>
          <w:jc w:val="center"/>
        </w:trPr>
        <w:tc>
          <w:tcPr>
            <w:tcW w:w="9979" w:type="dxa"/>
          </w:tcPr>
          <w:p w14:paraId="61EE9773" w14:textId="77777777" w:rsidR="0080271E" w:rsidRDefault="0080271E" w:rsidP="0080271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</w:tr>
      <w:tr w:rsidR="0080271E" w14:paraId="78B09ED8" w14:textId="77777777" w:rsidTr="00AF229C">
        <w:trPr>
          <w:trHeight w:val="600"/>
          <w:jc w:val="center"/>
        </w:trPr>
        <w:tc>
          <w:tcPr>
            <w:tcW w:w="9979" w:type="dxa"/>
          </w:tcPr>
          <w:p w14:paraId="22B44465" w14:textId="77777777" w:rsidR="0080271E" w:rsidRDefault="0080271E" w:rsidP="0080271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0271E" w14:paraId="3F71F19C" w14:textId="77777777" w:rsidTr="00AF229C">
        <w:trPr>
          <w:jc w:val="center"/>
        </w:trPr>
        <w:tc>
          <w:tcPr>
            <w:tcW w:w="9979" w:type="dxa"/>
          </w:tcPr>
          <w:p w14:paraId="2ACAC19A" w14:textId="77777777" w:rsidR="0080271E" w:rsidRDefault="0080271E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  <w:tr w:rsidR="0080271E" w14:paraId="14E16E6E" w14:textId="77777777" w:rsidTr="00AF229C">
        <w:trPr>
          <w:trHeight w:val="600"/>
          <w:jc w:val="center"/>
        </w:trPr>
        <w:tc>
          <w:tcPr>
            <w:tcW w:w="9979" w:type="dxa"/>
          </w:tcPr>
          <w:p w14:paraId="114EBE26" w14:textId="77777777" w:rsidR="0080271E" w:rsidRDefault="0080271E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0271E" w14:paraId="314B4FD0" w14:textId="77777777" w:rsidTr="00AF229C">
        <w:trPr>
          <w:jc w:val="center"/>
        </w:trPr>
        <w:tc>
          <w:tcPr>
            <w:tcW w:w="9979" w:type="dxa"/>
          </w:tcPr>
          <w:p w14:paraId="27563566" w14:textId="77777777" w:rsidR="0080271E" w:rsidRDefault="0080271E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</w:tr>
      <w:tr w:rsidR="00705C16" w14:paraId="41EA31FA" w14:textId="77777777" w:rsidTr="00AF229C">
        <w:trPr>
          <w:trHeight w:val="600"/>
          <w:jc w:val="center"/>
        </w:trPr>
        <w:tc>
          <w:tcPr>
            <w:tcW w:w="9979" w:type="dxa"/>
          </w:tcPr>
          <w:p w14:paraId="3141BC86" w14:textId="77777777" w:rsidR="00705C16" w:rsidRDefault="00705C1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0271E" w14:paraId="2AD088C4" w14:textId="77777777" w:rsidTr="00AF229C">
        <w:trPr>
          <w:jc w:val="center"/>
        </w:trPr>
        <w:tc>
          <w:tcPr>
            <w:tcW w:w="9979" w:type="dxa"/>
          </w:tcPr>
          <w:p w14:paraId="508C20BB" w14:textId="77777777" w:rsidR="0080271E" w:rsidRDefault="0080271E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его номер, когда и кем выдан)</w:t>
            </w:r>
          </w:p>
        </w:tc>
      </w:tr>
      <w:tr w:rsidR="00705C16" w14:paraId="4599B037" w14:textId="77777777" w:rsidTr="00AF229C">
        <w:trPr>
          <w:trHeight w:val="600"/>
          <w:jc w:val="center"/>
        </w:trPr>
        <w:tc>
          <w:tcPr>
            <w:tcW w:w="9979" w:type="dxa"/>
          </w:tcPr>
          <w:p w14:paraId="1D1B9116" w14:textId="77777777" w:rsidR="00705C16" w:rsidRDefault="00705C1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0271E" w14:paraId="7F1A3D9F" w14:textId="77777777" w:rsidTr="00AF229C">
        <w:trPr>
          <w:jc w:val="center"/>
        </w:trPr>
        <w:tc>
          <w:tcPr>
            <w:tcW w:w="9979" w:type="dxa"/>
          </w:tcPr>
          <w:p w14:paraId="340A02CD" w14:textId="77777777" w:rsidR="0080271E" w:rsidRDefault="0080271E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 жительства)</w:t>
            </w:r>
          </w:p>
        </w:tc>
      </w:tr>
      <w:tr w:rsidR="00705C16" w14:paraId="1D987545" w14:textId="77777777" w:rsidTr="00AF229C">
        <w:trPr>
          <w:trHeight w:val="600"/>
          <w:jc w:val="center"/>
        </w:trPr>
        <w:tc>
          <w:tcPr>
            <w:tcW w:w="9979" w:type="dxa"/>
          </w:tcPr>
          <w:p w14:paraId="2CBB0415" w14:textId="77777777" w:rsidR="00705C16" w:rsidRDefault="00705C1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0271E" w14:paraId="74E8BB77" w14:textId="77777777" w:rsidTr="00AF229C">
        <w:trPr>
          <w:jc w:val="center"/>
        </w:trPr>
        <w:tc>
          <w:tcPr>
            <w:tcW w:w="9979" w:type="dxa"/>
          </w:tcPr>
          <w:p w14:paraId="7CD79129" w14:textId="77777777" w:rsidR="0080271E" w:rsidRDefault="0080271E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наименование и реквизиты акта о назначении (избрании)</w:t>
            </w:r>
          </w:p>
        </w:tc>
      </w:tr>
      <w:tr w:rsidR="00705C16" w14:paraId="2A56EC78" w14:textId="77777777" w:rsidTr="00AF229C">
        <w:trPr>
          <w:trHeight w:val="600"/>
          <w:jc w:val="center"/>
        </w:trPr>
        <w:tc>
          <w:tcPr>
            <w:tcW w:w="9979" w:type="dxa"/>
          </w:tcPr>
          <w:p w14:paraId="1F6CC1E3" w14:textId="77777777" w:rsidR="00705C16" w:rsidRDefault="00705C16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63BA8A9D" w14:textId="77777777" w:rsidR="00B73146" w:rsidRDefault="00B73146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F7713A" w14:paraId="43D2F2DE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EFFD0C8" w14:textId="77777777" w:rsidR="00F7713A" w:rsidRDefault="00F7713A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93218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875B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039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19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902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304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7713A" w14:paraId="4D8CF429" w14:textId="77777777" w:rsidTr="00F7713A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0EBC1694" w14:textId="77777777" w:rsidR="00F7713A" w:rsidRPr="002733C8" w:rsidRDefault="00F7713A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4" w14:textId="77777777" w:rsidR="00F7713A" w:rsidRPr="002733C8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376" w14:textId="6A81DB29" w:rsidR="00F7713A" w:rsidRPr="00F7713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20917E9A" w14:textId="77777777" w:rsidR="006E52B5" w:rsidRPr="00B73146" w:rsidRDefault="006E52B5" w:rsidP="006E52B5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Сведения о заявителе</w:t>
      </w:r>
    </w:p>
    <w:p w14:paraId="08B29059" w14:textId="77777777" w:rsidR="00B73146" w:rsidRDefault="006E52B5" w:rsidP="006E52B5">
      <w:pPr>
        <w:spacing w:after="240"/>
        <w:rPr>
          <w:sz w:val="24"/>
          <w:szCs w:val="24"/>
        </w:rPr>
      </w:pPr>
      <w:r>
        <w:rPr>
          <w:sz w:val="24"/>
          <w:szCs w:val="24"/>
        </w:rPr>
        <w:t>Заявителем является:</w:t>
      </w:r>
    </w:p>
    <w:tbl>
      <w:tblPr>
        <w:tblStyle w:val="aa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6"/>
        <w:gridCol w:w="284"/>
      </w:tblGrid>
      <w:tr w:rsidR="006E52B5" w14:paraId="20CA969F" w14:textId="77777777" w:rsidTr="00294367">
        <w:tc>
          <w:tcPr>
            <w:tcW w:w="966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55854DD" w14:textId="77777777" w:rsidR="006E52B5" w:rsidRDefault="006E52B5" w:rsidP="0056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, намеревающееся действовать в качеств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468" w14:textId="77777777" w:rsidR="006E52B5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010743" w14:textId="77777777" w:rsidR="00B73146" w:rsidRDefault="006E52B5" w:rsidP="006E52B5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ностранного агента</w:t>
      </w:r>
    </w:p>
    <w:p w14:paraId="1D806358" w14:textId="77777777" w:rsidR="00B73146" w:rsidRDefault="006E52B5">
      <w:pPr>
        <w:rPr>
          <w:sz w:val="24"/>
          <w:szCs w:val="24"/>
        </w:rPr>
      </w:pPr>
      <w:r>
        <w:rPr>
          <w:sz w:val="24"/>
          <w:szCs w:val="24"/>
        </w:rPr>
        <w:t>руководитель российского или иностранного юридического лица,</w:t>
      </w:r>
    </w:p>
    <w:tbl>
      <w:tblPr>
        <w:tblStyle w:val="aa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6"/>
        <w:gridCol w:w="284"/>
      </w:tblGrid>
      <w:tr w:rsidR="006E52B5" w14:paraId="025BD777" w14:textId="77777777" w:rsidTr="00294367">
        <w:tc>
          <w:tcPr>
            <w:tcW w:w="966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16FDDD1" w14:textId="77777777" w:rsidR="006E52B5" w:rsidRDefault="006E52B5" w:rsidP="0056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еревающегося действовать в качестве иностранного агента, и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7345" w14:textId="77777777" w:rsidR="006E52B5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65A8F4" w14:textId="77777777" w:rsidR="00B73146" w:rsidRDefault="006E52B5" w:rsidP="006E52B5">
      <w:pPr>
        <w:spacing w:after="240"/>
        <w:rPr>
          <w:sz w:val="24"/>
          <w:szCs w:val="24"/>
        </w:rPr>
      </w:pPr>
      <w:r>
        <w:rPr>
          <w:sz w:val="24"/>
          <w:szCs w:val="24"/>
        </w:rPr>
        <w:t>лицо, имеющее право без доверенности действовать от имени</w:t>
      </w:r>
      <w:r>
        <w:rPr>
          <w:sz w:val="24"/>
          <w:szCs w:val="24"/>
        </w:rPr>
        <w:br/>
        <w:t>российского или иностранного юридического лица, намеревающегося</w:t>
      </w:r>
      <w:r>
        <w:rPr>
          <w:sz w:val="24"/>
          <w:szCs w:val="24"/>
        </w:rPr>
        <w:br/>
        <w:t>действовать в качестве иностранного агента</w:t>
      </w:r>
    </w:p>
    <w:p w14:paraId="0F0F5F61" w14:textId="77777777" w:rsidR="00B73146" w:rsidRDefault="006E52B5">
      <w:pPr>
        <w:rPr>
          <w:sz w:val="24"/>
          <w:szCs w:val="24"/>
        </w:rPr>
      </w:pPr>
      <w:r>
        <w:rPr>
          <w:sz w:val="24"/>
          <w:szCs w:val="24"/>
        </w:rPr>
        <w:t>руководитель (иное лицо, выполняющее организационно-</w:t>
      </w:r>
    </w:p>
    <w:tbl>
      <w:tblPr>
        <w:tblStyle w:val="aa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6"/>
        <w:gridCol w:w="284"/>
      </w:tblGrid>
      <w:tr w:rsidR="006E52B5" w14:paraId="47B8A8BB" w14:textId="77777777" w:rsidTr="00294367">
        <w:tc>
          <w:tcPr>
            <w:tcW w:w="966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BCAC256" w14:textId="77777777" w:rsidR="006E52B5" w:rsidRDefault="006E52B5" w:rsidP="0056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или административно-хозяйственные функц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CA1" w14:textId="77777777" w:rsidR="006E52B5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2DE946" w14:textId="77777777" w:rsidR="00B73146" w:rsidRDefault="006E52B5" w:rsidP="006E52B5">
      <w:pPr>
        <w:spacing w:after="240"/>
        <w:rPr>
          <w:sz w:val="24"/>
          <w:szCs w:val="24"/>
        </w:rPr>
      </w:pPr>
      <w:r>
        <w:rPr>
          <w:sz w:val="24"/>
          <w:szCs w:val="24"/>
        </w:rPr>
        <w:t>общественного объединения, действующего без образования</w:t>
      </w:r>
      <w:r>
        <w:rPr>
          <w:sz w:val="24"/>
          <w:szCs w:val="24"/>
        </w:rPr>
        <w:br/>
        <w:t>юридического лица, иного объединения лиц, иностранной структуры</w:t>
      </w:r>
      <w:r>
        <w:rPr>
          <w:sz w:val="24"/>
          <w:szCs w:val="24"/>
        </w:rPr>
        <w:br/>
        <w:t>без образования юридического лица, намеревающегося действовать</w:t>
      </w:r>
      <w:r>
        <w:rPr>
          <w:sz w:val="24"/>
          <w:szCs w:val="24"/>
        </w:rPr>
        <w:br/>
        <w:t>в качестве иностранного агента</w:t>
      </w: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738"/>
        <w:gridCol w:w="5567"/>
      </w:tblGrid>
      <w:tr w:rsidR="006E52B5" w:rsidRPr="006E728C" w14:paraId="606004B9" w14:textId="77777777" w:rsidTr="00AF229C">
        <w:trPr>
          <w:jc w:val="center"/>
        </w:trPr>
        <w:tc>
          <w:tcPr>
            <w:tcW w:w="676" w:type="dxa"/>
          </w:tcPr>
          <w:p w14:paraId="065AE605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14:paraId="6836FB25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567" w:type="dxa"/>
          </w:tcPr>
          <w:p w14:paraId="204DB686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0D908BE8" w14:textId="77777777" w:rsidTr="00AF229C">
        <w:trPr>
          <w:jc w:val="center"/>
        </w:trPr>
        <w:tc>
          <w:tcPr>
            <w:tcW w:w="676" w:type="dxa"/>
          </w:tcPr>
          <w:p w14:paraId="5EA22970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14:paraId="0E1C8DAD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67" w:type="dxa"/>
          </w:tcPr>
          <w:p w14:paraId="7873CD1B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27D4910A" w14:textId="77777777" w:rsidTr="00AF229C">
        <w:trPr>
          <w:jc w:val="center"/>
        </w:trPr>
        <w:tc>
          <w:tcPr>
            <w:tcW w:w="676" w:type="dxa"/>
          </w:tcPr>
          <w:p w14:paraId="7D5409EF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14:paraId="1C0E210B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ри наличии)</w:t>
            </w:r>
          </w:p>
        </w:tc>
        <w:tc>
          <w:tcPr>
            <w:tcW w:w="5567" w:type="dxa"/>
          </w:tcPr>
          <w:p w14:paraId="6516695A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1E72BB86" w14:textId="77777777" w:rsidTr="00AF229C">
        <w:trPr>
          <w:jc w:val="center"/>
        </w:trPr>
        <w:tc>
          <w:tcPr>
            <w:tcW w:w="676" w:type="dxa"/>
          </w:tcPr>
          <w:p w14:paraId="20CD0354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14:paraId="7405670F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ид документа, серия, номер, кем</w:t>
            </w:r>
            <w:r>
              <w:rPr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5567" w:type="dxa"/>
          </w:tcPr>
          <w:p w14:paraId="0E4F9779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234F84EF" w14:textId="77777777" w:rsidTr="00AF229C">
        <w:trPr>
          <w:jc w:val="center"/>
        </w:trPr>
        <w:tc>
          <w:tcPr>
            <w:tcW w:w="676" w:type="dxa"/>
            <w:vMerge w:val="restart"/>
          </w:tcPr>
          <w:p w14:paraId="3290D0DB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14:paraId="78A93ED7" w14:textId="77777777" w:rsidR="006E52B5" w:rsidRDefault="006E52B5" w:rsidP="006E52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ребывания) в Российской Федерации (при наличии)</w:t>
            </w:r>
          </w:p>
        </w:tc>
        <w:tc>
          <w:tcPr>
            <w:tcW w:w="5567" w:type="dxa"/>
          </w:tcPr>
          <w:p w14:paraId="0FDCC3C8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36553C50" w14:textId="77777777" w:rsidTr="00AF229C">
        <w:trPr>
          <w:jc w:val="center"/>
        </w:trPr>
        <w:tc>
          <w:tcPr>
            <w:tcW w:w="676" w:type="dxa"/>
            <w:vMerge/>
          </w:tcPr>
          <w:p w14:paraId="3CAB7DEC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A0A89F3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567" w:type="dxa"/>
          </w:tcPr>
          <w:p w14:paraId="215AE022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373B57E7" w14:textId="77777777" w:rsidTr="00AF229C">
        <w:trPr>
          <w:jc w:val="center"/>
        </w:trPr>
        <w:tc>
          <w:tcPr>
            <w:tcW w:w="676" w:type="dxa"/>
            <w:vMerge/>
          </w:tcPr>
          <w:p w14:paraId="7EF7993B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BBE7A45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</w:t>
            </w:r>
            <w:r w:rsidR="00FB4C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5567" w:type="dxa"/>
          </w:tcPr>
          <w:p w14:paraId="5565A36C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1E29AA6C" w14:textId="77777777" w:rsidTr="00AF229C">
        <w:trPr>
          <w:jc w:val="center"/>
        </w:trPr>
        <w:tc>
          <w:tcPr>
            <w:tcW w:w="676" w:type="dxa"/>
            <w:vMerge/>
          </w:tcPr>
          <w:p w14:paraId="7AA80172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A4C6C06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567" w:type="dxa"/>
          </w:tcPr>
          <w:p w14:paraId="00D8F488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66FBDD45" w14:textId="77777777" w:rsidTr="00AF229C">
        <w:trPr>
          <w:jc w:val="center"/>
        </w:trPr>
        <w:tc>
          <w:tcPr>
            <w:tcW w:w="676" w:type="dxa"/>
            <w:vMerge/>
          </w:tcPr>
          <w:p w14:paraId="3F7BC0BC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099DC6ED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567" w:type="dxa"/>
          </w:tcPr>
          <w:p w14:paraId="04E52CFF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098D91D6" w14:textId="77777777" w:rsidTr="00AF229C">
        <w:trPr>
          <w:jc w:val="center"/>
        </w:trPr>
        <w:tc>
          <w:tcPr>
            <w:tcW w:w="676" w:type="dxa"/>
            <w:vMerge/>
          </w:tcPr>
          <w:p w14:paraId="67648777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6ADD38C" w14:textId="77777777" w:rsidR="006E52B5" w:rsidRPr="006E728C" w:rsidRDefault="006E52B5" w:rsidP="00FB4C5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>
              <w:rPr>
                <w:sz w:val="24"/>
                <w:szCs w:val="24"/>
              </w:rPr>
              <w:br/>
              <w:t>и прочее)</w:t>
            </w:r>
          </w:p>
        </w:tc>
        <w:tc>
          <w:tcPr>
            <w:tcW w:w="5567" w:type="dxa"/>
          </w:tcPr>
          <w:p w14:paraId="25996A3E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04E20886" w14:textId="77777777" w:rsidTr="00AF229C">
        <w:trPr>
          <w:jc w:val="center"/>
        </w:trPr>
        <w:tc>
          <w:tcPr>
            <w:tcW w:w="676" w:type="dxa"/>
            <w:vMerge/>
          </w:tcPr>
          <w:p w14:paraId="172072E5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52E47EDA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/квартиры</w:t>
            </w:r>
          </w:p>
        </w:tc>
        <w:tc>
          <w:tcPr>
            <w:tcW w:w="5567" w:type="dxa"/>
          </w:tcPr>
          <w:p w14:paraId="22E34BDC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52B5" w:rsidRPr="006E728C" w14:paraId="7A68C840" w14:textId="77777777" w:rsidTr="00AF229C">
        <w:trPr>
          <w:jc w:val="center"/>
        </w:trPr>
        <w:tc>
          <w:tcPr>
            <w:tcW w:w="676" w:type="dxa"/>
            <w:vMerge/>
          </w:tcPr>
          <w:p w14:paraId="6E6DA8BC" w14:textId="77777777" w:rsidR="006E52B5" w:rsidRPr="006E728C" w:rsidRDefault="006E52B5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7FEF2D01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5567" w:type="dxa"/>
          </w:tcPr>
          <w:p w14:paraId="159E712F" w14:textId="77777777" w:rsidR="006E52B5" w:rsidRPr="006E728C" w:rsidRDefault="006E52B5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0D73796" w14:textId="77777777" w:rsidR="00325E2B" w:rsidRDefault="00325E2B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</w:tblGrid>
      <w:tr w:rsidR="00F7713A" w14:paraId="154FA778" w14:textId="77777777" w:rsidTr="00137ED9">
        <w:trPr>
          <w:jc w:val="right"/>
        </w:trPr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2C1AA22" w14:textId="77777777" w:rsidR="00F7713A" w:rsidRDefault="00F7713A" w:rsidP="00137ED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A5F5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660C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D1E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208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9BF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9E2" w14:textId="77777777" w:rsidR="00F7713A" w:rsidRPr="00670C1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7713A" w14:paraId="64517747" w14:textId="77777777" w:rsidTr="00F7713A">
        <w:trPr>
          <w:jc w:val="right"/>
        </w:trPr>
        <w:tc>
          <w:tcPr>
            <w:tcW w:w="2722" w:type="dxa"/>
            <w:gridSpan w:val="5"/>
            <w:tcBorders>
              <w:right w:val="single" w:sz="4" w:space="0" w:color="auto"/>
            </w:tcBorders>
            <w:vAlign w:val="bottom"/>
          </w:tcPr>
          <w:p w14:paraId="2BD85D85" w14:textId="77777777" w:rsidR="00F7713A" w:rsidRPr="002733C8" w:rsidRDefault="00F7713A" w:rsidP="00137ED9">
            <w:pPr>
              <w:ind w:right="113"/>
              <w:jc w:val="right"/>
              <w:rPr>
                <w:bCs/>
                <w:sz w:val="24"/>
                <w:szCs w:val="24"/>
              </w:rPr>
            </w:pPr>
            <w:r w:rsidRPr="002733C8">
              <w:rPr>
                <w:sz w:val="24"/>
                <w:szCs w:val="24"/>
              </w:rPr>
              <w:t>Страни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044" w14:textId="77777777" w:rsidR="00F7713A" w:rsidRPr="002733C8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2733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5FA" w14:textId="6C077D13" w:rsidR="00F7713A" w:rsidRPr="00F7713A" w:rsidRDefault="00F7713A" w:rsidP="00137ED9">
            <w:pPr>
              <w:pageBreakBefor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346CEBF7" w14:textId="77777777" w:rsidR="006E52B5" w:rsidRPr="00D0021A" w:rsidRDefault="006E52B5" w:rsidP="00D0021A">
      <w:pPr>
        <w:spacing w:after="360"/>
        <w:rPr>
          <w:sz w:val="2"/>
          <w:szCs w:val="2"/>
        </w:rPr>
      </w:pPr>
    </w:p>
    <w:tbl>
      <w:tblPr>
        <w:tblStyle w:val="aa"/>
        <w:tblW w:w="99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249"/>
        <w:gridCol w:w="380"/>
        <w:gridCol w:w="250"/>
        <w:gridCol w:w="1451"/>
        <w:gridCol w:w="397"/>
        <w:gridCol w:w="312"/>
        <w:gridCol w:w="696"/>
        <w:gridCol w:w="428"/>
        <w:gridCol w:w="429"/>
        <w:gridCol w:w="428"/>
        <w:gridCol w:w="145"/>
        <w:gridCol w:w="284"/>
        <w:gridCol w:w="283"/>
        <w:gridCol w:w="145"/>
        <w:gridCol w:w="223"/>
        <w:gridCol w:w="206"/>
        <w:gridCol w:w="418"/>
        <w:gridCol w:w="10"/>
        <w:gridCol w:w="429"/>
        <w:gridCol w:w="428"/>
        <w:gridCol w:w="429"/>
        <w:gridCol w:w="428"/>
        <w:gridCol w:w="429"/>
        <w:gridCol w:w="429"/>
      </w:tblGrid>
      <w:tr w:rsidR="00834F52" w:rsidRPr="006E728C" w14:paraId="286661C3" w14:textId="77777777" w:rsidTr="00C33C31">
        <w:trPr>
          <w:jc w:val="center"/>
        </w:trPr>
        <w:tc>
          <w:tcPr>
            <w:tcW w:w="675" w:type="dxa"/>
          </w:tcPr>
          <w:p w14:paraId="51A528F1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5" w:type="dxa"/>
            <w:gridSpan w:val="7"/>
          </w:tcPr>
          <w:p w14:paraId="48207799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571" w:type="dxa"/>
            <w:gridSpan w:val="17"/>
          </w:tcPr>
          <w:p w14:paraId="2098FE74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4F52" w:rsidRPr="006E728C" w14:paraId="7D0988D1" w14:textId="77777777" w:rsidTr="00C33C31">
        <w:trPr>
          <w:jc w:val="center"/>
        </w:trPr>
        <w:tc>
          <w:tcPr>
            <w:tcW w:w="675" w:type="dxa"/>
          </w:tcPr>
          <w:p w14:paraId="7AC14376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5" w:type="dxa"/>
            <w:gridSpan w:val="7"/>
          </w:tcPr>
          <w:p w14:paraId="63460CF6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571" w:type="dxa"/>
            <w:gridSpan w:val="17"/>
          </w:tcPr>
          <w:p w14:paraId="116C2664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4F52" w:rsidRPr="006E728C" w14:paraId="3416DAE2" w14:textId="77777777" w:rsidTr="00C33C31">
        <w:trPr>
          <w:jc w:val="center"/>
        </w:trPr>
        <w:tc>
          <w:tcPr>
            <w:tcW w:w="675" w:type="dxa"/>
            <w:vMerge w:val="restart"/>
          </w:tcPr>
          <w:p w14:paraId="71D2A67F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35" w:type="dxa"/>
            <w:gridSpan w:val="7"/>
            <w:vMerge w:val="restart"/>
          </w:tcPr>
          <w:p w14:paraId="394A379F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71" w:type="dxa"/>
            <w:gridSpan w:val="17"/>
          </w:tcPr>
          <w:p w14:paraId="6F448E60" w14:textId="77777777" w:rsidR="00834F52" w:rsidRPr="00834F52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4F52" w:rsidRPr="006E728C" w14:paraId="39977691" w14:textId="77777777" w:rsidTr="00C33C31">
        <w:trPr>
          <w:jc w:val="center"/>
        </w:trPr>
        <w:tc>
          <w:tcPr>
            <w:tcW w:w="675" w:type="dxa"/>
            <w:vMerge/>
          </w:tcPr>
          <w:p w14:paraId="6BD7DA0E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gridSpan w:val="7"/>
            <w:vMerge/>
          </w:tcPr>
          <w:p w14:paraId="52D52FA4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791776D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029F6A11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8B4BD02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08C3BD5D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584455C7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509B8796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79AD6C97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0D2BDAAA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6705E55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7FDFD404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8D5A84C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7A6356A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14:paraId="4E5BFA20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</w:tr>
      <w:tr w:rsidR="00834F52" w:rsidRPr="006E728C" w14:paraId="18E3B66E" w14:textId="77777777" w:rsidTr="00C33C31">
        <w:trPr>
          <w:jc w:val="center"/>
        </w:trPr>
        <w:tc>
          <w:tcPr>
            <w:tcW w:w="675" w:type="dxa"/>
            <w:vMerge/>
          </w:tcPr>
          <w:p w14:paraId="02AC6375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gridSpan w:val="7"/>
            <w:vMerge/>
          </w:tcPr>
          <w:p w14:paraId="2A703D9F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71" w:type="dxa"/>
            <w:gridSpan w:val="17"/>
          </w:tcPr>
          <w:p w14:paraId="2EF8C67F" w14:textId="77777777" w:rsidR="00834F52" w:rsidRPr="00834F52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4F52" w:rsidRPr="006E728C" w14:paraId="0B82C658" w14:textId="77777777" w:rsidTr="00C33C31">
        <w:trPr>
          <w:jc w:val="center"/>
        </w:trPr>
        <w:tc>
          <w:tcPr>
            <w:tcW w:w="675" w:type="dxa"/>
            <w:vMerge w:val="restart"/>
          </w:tcPr>
          <w:p w14:paraId="72DA4797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06" w:type="dxa"/>
            <w:gridSpan w:val="24"/>
            <w:tcBorders>
              <w:bottom w:val="nil"/>
            </w:tcBorders>
          </w:tcPr>
          <w:p w14:paraId="3AF95D73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й подтверждается, что представленные сведения достоверны</w:t>
            </w:r>
          </w:p>
        </w:tc>
      </w:tr>
      <w:tr w:rsidR="00834F52" w:rsidRPr="006E728C" w14:paraId="54C03DDA" w14:textId="77777777" w:rsidTr="00C33C31">
        <w:trPr>
          <w:jc w:val="center"/>
        </w:trPr>
        <w:tc>
          <w:tcPr>
            <w:tcW w:w="675" w:type="dxa"/>
            <w:vMerge/>
          </w:tcPr>
          <w:p w14:paraId="32FFCEF9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bottom"/>
          </w:tcPr>
          <w:p w14:paraId="1AB3F85B" w14:textId="77777777" w:rsidR="00834F52" w:rsidRPr="006E728C" w:rsidRDefault="00834F52" w:rsidP="00834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vAlign w:val="bottom"/>
          </w:tcPr>
          <w:p w14:paraId="054B82FE" w14:textId="77777777" w:rsidR="00834F52" w:rsidRPr="006E728C" w:rsidRDefault="00834F52" w:rsidP="0083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D0C23" w14:textId="77777777" w:rsidR="00834F52" w:rsidRPr="006E728C" w:rsidRDefault="00834F52" w:rsidP="0083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vAlign w:val="bottom"/>
          </w:tcPr>
          <w:p w14:paraId="6CF76797" w14:textId="77777777" w:rsidR="00834F52" w:rsidRPr="006E728C" w:rsidRDefault="00834F52" w:rsidP="0083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DF3A1" w14:textId="77777777" w:rsidR="00834F52" w:rsidRPr="006E728C" w:rsidRDefault="00834F52" w:rsidP="00834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vAlign w:val="bottom"/>
          </w:tcPr>
          <w:p w14:paraId="4B88575B" w14:textId="77777777" w:rsidR="00834F52" w:rsidRPr="006E728C" w:rsidRDefault="00834F52" w:rsidP="00834F52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C1F2A" w14:textId="77777777" w:rsidR="00834F52" w:rsidRPr="006E728C" w:rsidRDefault="00834F52" w:rsidP="00834F5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571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14:paraId="429477AF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4F52" w:rsidRPr="006E728C" w14:paraId="267EAE35" w14:textId="77777777" w:rsidTr="00C33C31">
        <w:trPr>
          <w:jc w:val="center"/>
        </w:trPr>
        <w:tc>
          <w:tcPr>
            <w:tcW w:w="675" w:type="dxa"/>
            <w:vMerge/>
          </w:tcPr>
          <w:p w14:paraId="6E11C6C2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gridSpan w:val="7"/>
            <w:tcBorders>
              <w:top w:val="nil"/>
              <w:bottom w:val="nil"/>
              <w:right w:val="nil"/>
            </w:tcBorders>
          </w:tcPr>
          <w:p w14:paraId="3B02F644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</w:tcBorders>
          </w:tcPr>
          <w:p w14:paraId="7BAE56DB" w14:textId="77777777" w:rsidR="00834F52" w:rsidRPr="006E728C" w:rsidRDefault="00834F52" w:rsidP="00834F52">
            <w:pPr>
              <w:ind w:firstLine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1559" w:type="dxa"/>
            <w:gridSpan w:val="6"/>
          </w:tcPr>
          <w:p w14:paraId="6A470CB0" w14:textId="77777777" w:rsidR="00834F52" w:rsidRPr="006E728C" w:rsidRDefault="00834F52" w:rsidP="0083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top w:val="nil"/>
              <w:bottom w:val="nil"/>
            </w:tcBorders>
          </w:tcPr>
          <w:p w14:paraId="42BEA2F7" w14:textId="77777777" w:rsidR="00834F52" w:rsidRPr="006E728C" w:rsidRDefault="00834F52" w:rsidP="00834F52">
            <w:pPr>
              <w:rPr>
                <w:sz w:val="24"/>
                <w:szCs w:val="24"/>
              </w:rPr>
            </w:pPr>
          </w:p>
        </w:tc>
      </w:tr>
      <w:tr w:rsidR="00834F52" w:rsidRPr="006E728C" w14:paraId="385AC1C5" w14:textId="77777777" w:rsidTr="00C33C31">
        <w:trPr>
          <w:jc w:val="center"/>
        </w:trPr>
        <w:tc>
          <w:tcPr>
            <w:tcW w:w="675" w:type="dxa"/>
            <w:vMerge/>
          </w:tcPr>
          <w:p w14:paraId="64EDDDE0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gridSpan w:val="7"/>
            <w:tcBorders>
              <w:top w:val="nil"/>
              <w:right w:val="nil"/>
            </w:tcBorders>
          </w:tcPr>
          <w:p w14:paraId="1465C42D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571" w:type="dxa"/>
            <w:gridSpan w:val="17"/>
            <w:tcBorders>
              <w:top w:val="nil"/>
              <w:left w:val="nil"/>
            </w:tcBorders>
          </w:tcPr>
          <w:p w14:paraId="1F23B81C" w14:textId="77777777" w:rsidR="00834F52" w:rsidRPr="00834F52" w:rsidRDefault="00834F52" w:rsidP="00834F52">
            <w:pPr>
              <w:spacing w:after="240"/>
              <w:ind w:left="1400" w:right="2552"/>
              <w:jc w:val="center"/>
            </w:pPr>
            <w:r>
              <w:t>(подпись)</w:t>
            </w:r>
          </w:p>
        </w:tc>
      </w:tr>
      <w:tr w:rsidR="00834F52" w:rsidRPr="006E728C" w14:paraId="2153DAFF" w14:textId="77777777" w:rsidTr="00C33C31">
        <w:trPr>
          <w:jc w:val="center"/>
        </w:trPr>
        <w:tc>
          <w:tcPr>
            <w:tcW w:w="675" w:type="dxa"/>
            <w:vMerge w:val="restart"/>
          </w:tcPr>
          <w:p w14:paraId="0CC873DE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06" w:type="dxa"/>
            <w:gridSpan w:val="24"/>
            <w:tcBorders>
              <w:bottom w:val="nil"/>
            </w:tcBorders>
          </w:tcPr>
          <w:p w14:paraId="0111C233" w14:textId="77777777" w:rsidR="00834F52" w:rsidRPr="006E728C" w:rsidRDefault="00834F52" w:rsidP="006D3716">
            <w:pPr>
              <w:spacing w:after="24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едставлено:</w:t>
            </w:r>
          </w:p>
        </w:tc>
      </w:tr>
      <w:tr w:rsidR="00834F52" w:rsidRPr="006E728C" w14:paraId="6E0C1FE4" w14:textId="77777777" w:rsidTr="00C33C31">
        <w:trPr>
          <w:jc w:val="center"/>
        </w:trPr>
        <w:tc>
          <w:tcPr>
            <w:tcW w:w="675" w:type="dxa"/>
            <w:vMerge/>
          </w:tcPr>
          <w:p w14:paraId="29053285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13"/>
            <w:tcBorders>
              <w:top w:val="nil"/>
              <w:bottom w:val="nil"/>
            </w:tcBorders>
          </w:tcPr>
          <w:p w14:paraId="476FDB0A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</w:t>
            </w:r>
          </w:p>
        </w:tc>
        <w:tc>
          <w:tcPr>
            <w:tcW w:w="368" w:type="dxa"/>
            <w:gridSpan w:val="2"/>
          </w:tcPr>
          <w:p w14:paraId="2932F21A" w14:textId="77777777" w:rsidR="00834F52" w:rsidRPr="006E728C" w:rsidRDefault="00834F52" w:rsidP="0083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9"/>
            <w:tcBorders>
              <w:top w:val="nil"/>
              <w:bottom w:val="nil"/>
            </w:tcBorders>
          </w:tcPr>
          <w:p w14:paraId="227E9AFA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4F52" w:rsidRPr="006E728C" w14:paraId="44CCE318" w14:textId="77777777" w:rsidTr="00C33C31">
        <w:trPr>
          <w:jc w:val="center"/>
        </w:trPr>
        <w:tc>
          <w:tcPr>
            <w:tcW w:w="675" w:type="dxa"/>
            <w:vMerge/>
          </w:tcPr>
          <w:p w14:paraId="62305B12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13"/>
            <w:tcBorders>
              <w:top w:val="nil"/>
              <w:bottom w:val="nil"/>
              <w:right w:val="nil"/>
            </w:tcBorders>
          </w:tcPr>
          <w:p w14:paraId="7422BB72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nil"/>
              <w:right w:val="nil"/>
            </w:tcBorders>
          </w:tcPr>
          <w:p w14:paraId="737DF28E" w14:textId="77777777" w:rsidR="00834F52" w:rsidRPr="006E728C" w:rsidRDefault="00834F52" w:rsidP="00834F52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9"/>
            <w:tcBorders>
              <w:top w:val="nil"/>
              <w:left w:val="nil"/>
              <w:bottom w:val="nil"/>
            </w:tcBorders>
          </w:tcPr>
          <w:p w14:paraId="41CF3263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4F52" w:rsidRPr="006E728C" w14:paraId="6BF3658C" w14:textId="77777777" w:rsidTr="00C33C31">
        <w:trPr>
          <w:jc w:val="center"/>
        </w:trPr>
        <w:tc>
          <w:tcPr>
            <w:tcW w:w="675" w:type="dxa"/>
            <w:vMerge/>
          </w:tcPr>
          <w:p w14:paraId="0330F57A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13"/>
            <w:tcBorders>
              <w:top w:val="nil"/>
              <w:bottom w:val="nil"/>
            </w:tcBorders>
          </w:tcPr>
          <w:p w14:paraId="0845F010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иде почтового отправления с описью вложения</w:t>
            </w:r>
          </w:p>
        </w:tc>
        <w:tc>
          <w:tcPr>
            <w:tcW w:w="368" w:type="dxa"/>
            <w:gridSpan w:val="2"/>
          </w:tcPr>
          <w:p w14:paraId="7E1745C4" w14:textId="77777777" w:rsidR="00834F52" w:rsidRPr="006E728C" w:rsidRDefault="00834F52" w:rsidP="0083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9"/>
            <w:tcBorders>
              <w:top w:val="nil"/>
              <w:bottom w:val="nil"/>
            </w:tcBorders>
          </w:tcPr>
          <w:p w14:paraId="5DDC6AA0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4F52" w:rsidRPr="006E728C" w14:paraId="6D9B5582" w14:textId="77777777" w:rsidTr="00C33C31">
        <w:trPr>
          <w:jc w:val="center"/>
        </w:trPr>
        <w:tc>
          <w:tcPr>
            <w:tcW w:w="675" w:type="dxa"/>
            <w:vMerge/>
          </w:tcPr>
          <w:p w14:paraId="738B9B80" w14:textId="77777777" w:rsidR="00834F52" w:rsidRPr="006E728C" w:rsidRDefault="00834F52" w:rsidP="00567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13"/>
            <w:tcBorders>
              <w:top w:val="nil"/>
              <w:right w:val="nil"/>
            </w:tcBorders>
          </w:tcPr>
          <w:p w14:paraId="4DD97037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nil"/>
              <w:right w:val="nil"/>
            </w:tcBorders>
          </w:tcPr>
          <w:p w14:paraId="29B2CB6B" w14:textId="77777777" w:rsidR="00834F52" w:rsidRPr="006E728C" w:rsidRDefault="00834F52" w:rsidP="00834F52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9"/>
            <w:tcBorders>
              <w:top w:val="nil"/>
              <w:left w:val="nil"/>
            </w:tcBorders>
          </w:tcPr>
          <w:p w14:paraId="4B328EC1" w14:textId="77777777" w:rsidR="00834F52" w:rsidRPr="006E728C" w:rsidRDefault="00834F52" w:rsidP="0056716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B2C3C6E" w14:textId="77777777" w:rsidR="006E52B5" w:rsidRDefault="006E52B5">
      <w:pPr>
        <w:rPr>
          <w:sz w:val="24"/>
          <w:szCs w:val="24"/>
        </w:rPr>
      </w:pPr>
    </w:p>
    <w:sectPr w:rsidR="006E52B5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CABA" w14:textId="77777777" w:rsidR="0047210A" w:rsidRDefault="0047210A">
      <w:r>
        <w:separator/>
      </w:r>
    </w:p>
  </w:endnote>
  <w:endnote w:type="continuationSeparator" w:id="0">
    <w:p w14:paraId="35EE7DFB" w14:textId="77777777" w:rsidR="0047210A" w:rsidRDefault="0047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1840" w14:textId="77777777" w:rsidR="0047210A" w:rsidRDefault="0047210A">
      <w:r>
        <w:separator/>
      </w:r>
    </w:p>
  </w:footnote>
  <w:footnote w:type="continuationSeparator" w:id="0">
    <w:p w14:paraId="6AA2E178" w14:textId="77777777" w:rsidR="0047210A" w:rsidRDefault="0047210A">
      <w:r>
        <w:continuationSeparator/>
      </w:r>
    </w:p>
  </w:footnote>
  <w:footnote w:id="1">
    <w:p w14:paraId="16E023D1" w14:textId="77777777" w:rsidR="00F24925" w:rsidRDefault="008550DA">
      <w:pPr>
        <w:pStyle w:val="a7"/>
      </w:pPr>
      <w:r>
        <w:rPr>
          <w:rStyle w:val="a9"/>
        </w:rPr>
        <w:footnoteRef/>
      </w:r>
      <w:r w:rsidR="009B5FAE">
        <w:t> </w:t>
      </w:r>
      <w:r>
        <w:t>Собрание законодательства Российской Федерации, 2022, № 29, ст. 5222. Далее – Закон № 255-ФЗ.</w:t>
      </w:r>
    </w:p>
  </w:footnote>
  <w:footnote w:id="2">
    <w:p w14:paraId="2FCABB94" w14:textId="3A6E1DBD" w:rsidR="00726A1A" w:rsidRPr="00A47B27" w:rsidRDefault="00726A1A" w:rsidP="00C14686">
      <w:pPr>
        <w:pStyle w:val="a7"/>
      </w:pPr>
      <w:r w:rsidRPr="00A47B27">
        <w:rPr>
          <w:rStyle w:val="a9"/>
        </w:rPr>
        <w:t>2</w:t>
      </w:r>
      <w:r w:rsidR="00A47B27" w:rsidRPr="00A47B27">
        <w:t> </w:t>
      </w:r>
      <w:r w:rsidRPr="00A47B27">
        <w:t>Далее – сбор сведений.</w:t>
      </w:r>
    </w:p>
  </w:footnote>
  <w:footnote w:id="3">
    <w:p w14:paraId="20DDD15A" w14:textId="5159EF93" w:rsidR="00726A1A" w:rsidRPr="00A47B27" w:rsidRDefault="00726A1A" w:rsidP="0041230C">
      <w:pPr>
        <w:pStyle w:val="a7"/>
      </w:pPr>
      <w:r w:rsidRPr="00A47B27">
        <w:rPr>
          <w:rStyle w:val="a9"/>
        </w:rPr>
        <w:t>3</w:t>
      </w:r>
      <w:r w:rsidR="00A47B27" w:rsidRPr="00A47B27">
        <w:t> </w:t>
      </w:r>
      <w:r w:rsidRPr="00A47B27">
        <w:t>Далее – оказание содействия в исполнении решений.</w:t>
      </w:r>
    </w:p>
  </w:footnote>
  <w:footnote w:id="4">
    <w:p w14:paraId="567409B8" w14:textId="6404DF27" w:rsidR="00726A1A" w:rsidRPr="00A47B27" w:rsidRDefault="00726A1A">
      <w:pPr>
        <w:pStyle w:val="a7"/>
      </w:pPr>
      <w:r w:rsidRPr="00A47B27">
        <w:rPr>
          <w:rStyle w:val="a9"/>
        </w:rPr>
        <w:t>4</w:t>
      </w:r>
      <w:r w:rsidRPr="00A47B27">
        <w:t> Далее – сообщения и материалы.</w:t>
      </w:r>
    </w:p>
  </w:footnote>
  <w:footnote w:id="5">
    <w:p w14:paraId="6A7A07FF" w14:textId="065BB251" w:rsidR="00726A1A" w:rsidRDefault="00726A1A">
      <w:pPr>
        <w:pStyle w:val="a7"/>
      </w:pPr>
      <w:r w:rsidRPr="00A47B27">
        <w:rPr>
          <w:rStyle w:val="a9"/>
        </w:rPr>
        <w:t>5</w:t>
      </w:r>
      <w:r w:rsidRPr="00A47B27">
        <w:t> Далее – вовлечение гражд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07C7" w14:textId="77777777" w:rsidR="008550DA" w:rsidRDefault="008550DA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F3D"/>
    <w:rsid w:val="00042908"/>
    <w:rsid w:val="00047C27"/>
    <w:rsid w:val="0005613F"/>
    <w:rsid w:val="00061B6F"/>
    <w:rsid w:val="00064425"/>
    <w:rsid w:val="00067243"/>
    <w:rsid w:val="00073B77"/>
    <w:rsid w:val="00076CA1"/>
    <w:rsid w:val="000844A3"/>
    <w:rsid w:val="00085EE0"/>
    <w:rsid w:val="00097A12"/>
    <w:rsid w:val="000F1223"/>
    <w:rsid w:val="000F5D74"/>
    <w:rsid w:val="000F645A"/>
    <w:rsid w:val="001033EC"/>
    <w:rsid w:val="001A3C89"/>
    <w:rsid w:val="001C1C51"/>
    <w:rsid w:val="001C4171"/>
    <w:rsid w:val="001E4D39"/>
    <w:rsid w:val="00201714"/>
    <w:rsid w:val="00202C43"/>
    <w:rsid w:val="002040E8"/>
    <w:rsid w:val="0023097F"/>
    <w:rsid w:val="00254394"/>
    <w:rsid w:val="00255C48"/>
    <w:rsid w:val="002733C8"/>
    <w:rsid w:val="00294367"/>
    <w:rsid w:val="002D3561"/>
    <w:rsid w:val="002E16DC"/>
    <w:rsid w:val="002E53D9"/>
    <w:rsid w:val="002F48B3"/>
    <w:rsid w:val="00325E2B"/>
    <w:rsid w:val="003471DB"/>
    <w:rsid w:val="003719D1"/>
    <w:rsid w:val="003723B3"/>
    <w:rsid w:val="00381523"/>
    <w:rsid w:val="003A3A17"/>
    <w:rsid w:val="003B3BDB"/>
    <w:rsid w:val="003C0966"/>
    <w:rsid w:val="003C0B70"/>
    <w:rsid w:val="003C2107"/>
    <w:rsid w:val="003E4746"/>
    <w:rsid w:val="0041230C"/>
    <w:rsid w:val="00430BC2"/>
    <w:rsid w:val="00436703"/>
    <w:rsid w:val="0045495C"/>
    <w:rsid w:val="00460353"/>
    <w:rsid w:val="0047210A"/>
    <w:rsid w:val="004B148E"/>
    <w:rsid w:val="004C035C"/>
    <w:rsid w:val="004C0714"/>
    <w:rsid w:val="004D3F22"/>
    <w:rsid w:val="004D5071"/>
    <w:rsid w:val="004E6AA3"/>
    <w:rsid w:val="005013E0"/>
    <w:rsid w:val="00506BB1"/>
    <w:rsid w:val="00525292"/>
    <w:rsid w:val="0055574C"/>
    <w:rsid w:val="0056716A"/>
    <w:rsid w:val="0057189F"/>
    <w:rsid w:val="0058132E"/>
    <w:rsid w:val="005826DA"/>
    <w:rsid w:val="00587D11"/>
    <w:rsid w:val="005A4D67"/>
    <w:rsid w:val="005B402C"/>
    <w:rsid w:val="005B54D2"/>
    <w:rsid w:val="005C7EF2"/>
    <w:rsid w:val="005F4DF1"/>
    <w:rsid w:val="006135C9"/>
    <w:rsid w:val="00614A59"/>
    <w:rsid w:val="00640141"/>
    <w:rsid w:val="00643883"/>
    <w:rsid w:val="00667301"/>
    <w:rsid w:val="00670C1A"/>
    <w:rsid w:val="006726F0"/>
    <w:rsid w:val="00686A5F"/>
    <w:rsid w:val="0069452F"/>
    <w:rsid w:val="006A3218"/>
    <w:rsid w:val="006A39AC"/>
    <w:rsid w:val="006A54A4"/>
    <w:rsid w:val="006C1913"/>
    <w:rsid w:val="006D0DDE"/>
    <w:rsid w:val="006D3716"/>
    <w:rsid w:val="006E1814"/>
    <w:rsid w:val="006E52B5"/>
    <w:rsid w:val="006E728C"/>
    <w:rsid w:val="00705C16"/>
    <w:rsid w:val="00726A1A"/>
    <w:rsid w:val="007272F0"/>
    <w:rsid w:val="0074044A"/>
    <w:rsid w:val="007445B2"/>
    <w:rsid w:val="00753FDA"/>
    <w:rsid w:val="00774CD6"/>
    <w:rsid w:val="00796B42"/>
    <w:rsid w:val="007B67E3"/>
    <w:rsid w:val="007C3ECB"/>
    <w:rsid w:val="007D169D"/>
    <w:rsid w:val="007E45C1"/>
    <w:rsid w:val="0080271E"/>
    <w:rsid w:val="008144B0"/>
    <w:rsid w:val="00817B52"/>
    <w:rsid w:val="00825A44"/>
    <w:rsid w:val="008260E5"/>
    <w:rsid w:val="00834F52"/>
    <w:rsid w:val="00854050"/>
    <w:rsid w:val="008543E4"/>
    <w:rsid w:val="008550DA"/>
    <w:rsid w:val="00864DFB"/>
    <w:rsid w:val="008652D1"/>
    <w:rsid w:val="008779EE"/>
    <w:rsid w:val="0089601C"/>
    <w:rsid w:val="00897724"/>
    <w:rsid w:val="008B1EEB"/>
    <w:rsid w:val="008B2187"/>
    <w:rsid w:val="008B506A"/>
    <w:rsid w:val="008C3CD2"/>
    <w:rsid w:val="008C5323"/>
    <w:rsid w:val="008D2BF7"/>
    <w:rsid w:val="008D4D03"/>
    <w:rsid w:val="008D690A"/>
    <w:rsid w:val="009118F7"/>
    <w:rsid w:val="0091344D"/>
    <w:rsid w:val="00933F3D"/>
    <w:rsid w:val="00954C20"/>
    <w:rsid w:val="00962943"/>
    <w:rsid w:val="00963047"/>
    <w:rsid w:val="00975823"/>
    <w:rsid w:val="00976A5C"/>
    <w:rsid w:val="009B5FAE"/>
    <w:rsid w:val="00A47B27"/>
    <w:rsid w:val="00A6296F"/>
    <w:rsid w:val="00A73FD3"/>
    <w:rsid w:val="00A77DD5"/>
    <w:rsid w:val="00A80648"/>
    <w:rsid w:val="00A84B08"/>
    <w:rsid w:val="00A87F82"/>
    <w:rsid w:val="00A94ED8"/>
    <w:rsid w:val="00AB2C7D"/>
    <w:rsid w:val="00AC2034"/>
    <w:rsid w:val="00AC4ADF"/>
    <w:rsid w:val="00AC5CC0"/>
    <w:rsid w:val="00AD1148"/>
    <w:rsid w:val="00AF170C"/>
    <w:rsid w:val="00AF229C"/>
    <w:rsid w:val="00AF3DA3"/>
    <w:rsid w:val="00AF3F4D"/>
    <w:rsid w:val="00B053DA"/>
    <w:rsid w:val="00B21320"/>
    <w:rsid w:val="00B43E45"/>
    <w:rsid w:val="00B50E53"/>
    <w:rsid w:val="00B66943"/>
    <w:rsid w:val="00B73146"/>
    <w:rsid w:val="00B7488E"/>
    <w:rsid w:val="00B959D8"/>
    <w:rsid w:val="00BC512E"/>
    <w:rsid w:val="00BF4706"/>
    <w:rsid w:val="00C01A9B"/>
    <w:rsid w:val="00C14686"/>
    <w:rsid w:val="00C16EBC"/>
    <w:rsid w:val="00C30E87"/>
    <w:rsid w:val="00C33C31"/>
    <w:rsid w:val="00C56B5D"/>
    <w:rsid w:val="00C82887"/>
    <w:rsid w:val="00C85FC8"/>
    <w:rsid w:val="00C86CE6"/>
    <w:rsid w:val="00C9249D"/>
    <w:rsid w:val="00CA0D41"/>
    <w:rsid w:val="00CA1848"/>
    <w:rsid w:val="00CB2849"/>
    <w:rsid w:val="00CB3A7A"/>
    <w:rsid w:val="00CB7561"/>
    <w:rsid w:val="00CC6237"/>
    <w:rsid w:val="00CD14C4"/>
    <w:rsid w:val="00CD551F"/>
    <w:rsid w:val="00D0021A"/>
    <w:rsid w:val="00D124C9"/>
    <w:rsid w:val="00D92FF7"/>
    <w:rsid w:val="00D930B1"/>
    <w:rsid w:val="00DA6D0C"/>
    <w:rsid w:val="00DB5282"/>
    <w:rsid w:val="00DB56C7"/>
    <w:rsid w:val="00DD1877"/>
    <w:rsid w:val="00DD4200"/>
    <w:rsid w:val="00DD44D5"/>
    <w:rsid w:val="00DD53FD"/>
    <w:rsid w:val="00DD555E"/>
    <w:rsid w:val="00DF7A4F"/>
    <w:rsid w:val="00E15024"/>
    <w:rsid w:val="00E31FC3"/>
    <w:rsid w:val="00E40C5D"/>
    <w:rsid w:val="00E46BF4"/>
    <w:rsid w:val="00E574F6"/>
    <w:rsid w:val="00E60465"/>
    <w:rsid w:val="00E63E39"/>
    <w:rsid w:val="00E65A2B"/>
    <w:rsid w:val="00E75AC1"/>
    <w:rsid w:val="00E87939"/>
    <w:rsid w:val="00EC09CA"/>
    <w:rsid w:val="00F052DC"/>
    <w:rsid w:val="00F120E1"/>
    <w:rsid w:val="00F14C48"/>
    <w:rsid w:val="00F23D89"/>
    <w:rsid w:val="00F24925"/>
    <w:rsid w:val="00F415A7"/>
    <w:rsid w:val="00F705BD"/>
    <w:rsid w:val="00F7713A"/>
    <w:rsid w:val="00FB0F61"/>
    <w:rsid w:val="00FB3693"/>
    <w:rsid w:val="00FB4C53"/>
    <w:rsid w:val="00FC02CA"/>
    <w:rsid w:val="00FC4978"/>
    <w:rsid w:val="00FC7C74"/>
    <w:rsid w:val="00FD1525"/>
    <w:rsid w:val="00FE3CDC"/>
    <w:rsid w:val="00FE5715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C4EBA"/>
  <w14:defaultImageDpi w14:val="0"/>
  <w15:docId w15:val="{DD3F7471-D2B7-411F-872C-F706610C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5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670C1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8387-72E0-4E58-B59E-0CC930E3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5</Pages>
  <Words>7395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9</cp:revision>
  <dcterms:created xsi:type="dcterms:W3CDTF">2025-07-04T13:59:00Z</dcterms:created>
  <dcterms:modified xsi:type="dcterms:W3CDTF">2025-07-07T09:52:00Z</dcterms:modified>
</cp:coreProperties>
</file>